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42F0A" w14:textId="77777777" w:rsidR="00C15D04" w:rsidRDefault="00C15D04" w:rsidP="00C15D04">
      <w:pPr>
        <w:ind w:left="-1202" w:right="-1188"/>
        <w:jc w:val="center"/>
      </w:pPr>
      <w:r>
        <w:rPr>
          <w:noProof/>
        </w:rPr>
        <mc:AlternateContent>
          <mc:Choice Requires="wpg">
            <w:drawing>
              <wp:inline distT="0" distB="0" distL="0" distR="0" wp14:anchorId="026E3541" wp14:editId="58FDB130">
                <wp:extent cx="7175500" cy="1677041"/>
                <wp:effectExtent l="0" t="0" r="0" b="0"/>
                <wp:docPr id="1974888007" name="Grupo 1">
                  <a:extLst xmlns:a="http://schemas.openxmlformats.org/drawingml/2006/main">
                    <a:ext uri="{FF2B5EF4-FFF2-40B4-BE49-F238E27FC236}">
                      <a16:creationId xmlns:a16="http://schemas.microsoft.com/office/drawing/2014/main" id="{22E3BE99-EBEE-4B9C-B893-63D3DCE96B08}"/>
                    </a:ext>
                  </a:extLst>
                </wp:docPr>
                <wp:cNvGraphicFramePr/>
                <a:graphic xmlns:a="http://schemas.openxmlformats.org/drawingml/2006/main">
                  <a:graphicData uri="http://schemas.microsoft.com/office/word/2010/wordprocessingGroup">
                    <wpg:wgp>
                      <wpg:cNvGrpSpPr/>
                      <wpg:grpSpPr>
                        <a:xfrm>
                          <a:off x="0" y="0"/>
                          <a:ext cx="7175500" cy="1677041"/>
                          <a:chOff x="0" y="0"/>
                          <a:chExt cx="7175500" cy="1677041"/>
                        </a:xfrm>
                      </wpg:grpSpPr>
                      <wps:wsp>
                        <wps:cNvPr id="350007519" name="Rectangle 6"/>
                        <wps:cNvSpPr/>
                        <wps:spPr>
                          <a:xfrm>
                            <a:off x="763321" y="494894"/>
                            <a:ext cx="50673" cy="224380"/>
                          </a:xfrm>
                          <a:prstGeom prst="rect">
                            <a:avLst/>
                          </a:prstGeom>
                          <a:ln>
                            <a:noFill/>
                          </a:ln>
                        </wps:spPr>
                        <wps:txbx>
                          <w:txbxContent>
                            <w:p w14:paraId="4DC66E7A" w14:textId="77777777" w:rsidR="00C15D04" w:rsidRDefault="00C15D04" w:rsidP="00C15D04">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953994" name="Rectangle 7"/>
                        <wps:cNvSpPr/>
                        <wps:spPr>
                          <a:xfrm>
                            <a:off x="828853" y="1495425"/>
                            <a:ext cx="53596" cy="241550"/>
                          </a:xfrm>
                          <a:prstGeom prst="rect">
                            <a:avLst/>
                          </a:prstGeom>
                          <a:ln>
                            <a:noFill/>
                          </a:ln>
                        </wps:spPr>
                        <wps:txbx>
                          <w:txbxContent>
                            <w:p w14:paraId="35935887" w14:textId="77777777" w:rsidR="00C15D04" w:rsidRDefault="00C15D04" w:rsidP="00C15D04">
                              <w:r>
                                <w:rPr>
                                  <w:b/>
                                  <w:sz w:val="28"/>
                                </w:rPr>
                                <w:t xml:space="preserve"> </w:t>
                              </w:r>
                            </w:p>
                          </w:txbxContent>
                        </wps:txbx>
                        <wps:bodyPr horzOverflow="overflow" vert="horz" lIns="0" tIns="0" rIns="0" bIns="0" rtlCol="0">
                          <a:noAutofit/>
                        </wps:bodyPr>
                      </wps:wsp>
                      <wps:wsp>
                        <wps:cNvPr id="1982924417" name="Rectangle 8"/>
                        <wps:cNvSpPr/>
                        <wps:spPr>
                          <a:xfrm>
                            <a:off x="868477" y="1495425"/>
                            <a:ext cx="53596" cy="241550"/>
                          </a:xfrm>
                          <a:prstGeom prst="rect">
                            <a:avLst/>
                          </a:prstGeom>
                          <a:ln>
                            <a:noFill/>
                          </a:ln>
                        </wps:spPr>
                        <wps:txbx>
                          <w:txbxContent>
                            <w:p w14:paraId="5B919CC9" w14:textId="77777777" w:rsidR="00C15D04" w:rsidRDefault="00C15D04" w:rsidP="00C15D04">
                              <w:r>
                                <w:rPr>
                                  <w:b/>
                                  <w:sz w:val="28"/>
                                </w:rPr>
                                <w:t xml:space="preserve"> </w:t>
                              </w:r>
                            </w:p>
                          </w:txbxContent>
                        </wps:txbx>
                        <wps:bodyPr horzOverflow="overflow" vert="horz" lIns="0" tIns="0" rIns="0" bIns="0" rtlCol="0">
                          <a:noAutofit/>
                        </wps:bodyPr>
                      </wps:wsp>
                      <pic:pic xmlns:pic="http://schemas.openxmlformats.org/drawingml/2006/picture">
                        <pic:nvPicPr>
                          <pic:cNvPr id="1254657185" name="Picture 85"/>
                          <pic:cNvPicPr/>
                        </pic:nvPicPr>
                        <pic:blipFill>
                          <a:blip r:embed="rId8"/>
                          <a:stretch>
                            <a:fillRect/>
                          </a:stretch>
                        </pic:blipFill>
                        <pic:spPr>
                          <a:xfrm>
                            <a:off x="762000" y="664845"/>
                            <a:ext cx="57150" cy="225425"/>
                          </a:xfrm>
                          <a:prstGeom prst="rect">
                            <a:avLst/>
                          </a:prstGeom>
                        </pic:spPr>
                      </pic:pic>
                      <pic:pic xmlns:pic="http://schemas.openxmlformats.org/drawingml/2006/picture">
                        <pic:nvPicPr>
                          <pic:cNvPr id="473914855" name="Picture 87"/>
                          <pic:cNvPicPr/>
                        </pic:nvPicPr>
                        <pic:blipFill>
                          <a:blip r:embed="rId9"/>
                          <a:stretch>
                            <a:fillRect/>
                          </a:stretch>
                        </pic:blipFill>
                        <pic:spPr>
                          <a:xfrm>
                            <a:off x="762000" y="839470"/>
                            <a:ext cx="57150" cy="228600"/>
                          </a:xfrm>
                          <a:prstGeom prst="rect">
                            <a:avLst/>
                          </a:prstGeom>
                        </pic:spPr>
                      </pic:pic>
                      <pic:pic xmlns:pic="http://schemas.openxmlformats.org/drawingml/2006/picture">
                        <pic:nvPicPr>
                          <pic:cNvPr id="1040254485" name="Picture 89"/>
                          <pic:cNvPicPr/>
                        </pic:nvPicPr>
                        <pic:blipFill>
                          <a:blip r:embed="rId8"/>
                          <a:stretch>
                            <a:fillRect/>
                          </a:stretch>
                        </pic:blipFill>
                        <pic:spPr>
                          <a:xfrm>
                            <a:off x="762000" y="1017270"/>
                            <a:ext cx="57150" cy="225425"/>
                          </a:xfrm>
                          <a:prstGeom prst="rect">
                            <a:avLst/>
                          </a:prstGeom>
                        </pic:spPr>
                      </pic:pic>
                      <pic:pic xmlns:pic="http://schemas.openxmlformats.org/drawingml/2006/picture">
                        <pic:nvPicPr>
                          <pic:cNvPr id="440347738" name="Picture 91"/>
                          <pic:cNvPicPr/>
                        </pic:nvPicPr>
                        <pic:blipFill>
                          <a:blip r:embed="rId8"/>
                          <a:stretch>
                            <a:fillRect/>
                          </a:stretch>
                        </pic:blipFill>
                        <pic:spPr>
                          <a:xfrm>
                            <a:off x="762000" y="1191895"/>
                            <a:ext cx="57150" cy="225425"/>
                          </a:xfrm>
                          <a:prstGeom prst="rect">
                            <a:avLst/>
                          </a:prstGeom>
                        </pic:spPr>
                      </pic:pic>
                      <pic:pic xmlns:pic="http://schemas.openxmlformats.org/drawingml/2006/picture">
                        <pic:nvPicPr>
                          <pic:cNvPr id="280935649" name="Picture 93"/>
                          <pic:cNvPicPr/>
                        </pic:nvPicPr>
                        <pic:blipFill>
                          <a:blip r:embed="rId10"/>
                          <a:stretch>
                            <a:fillRect/>
                          </a:stretch>
                        </pic:blipFill>
                        <pic:spPr>
                          <a:xfrm>
                            <a:off x="762000" y="1366520"/>
                            <a:ext cx="66675" cy="263525"/>
                          </a:xfrm>
                          <a:prstGeom prst="rect">
                            <a:avLst/>
                          </a:prstGeom>
                        </pic:spPr>
                      </pic:pic>
                      <pic:pic xmlns:pic="http://schemas.openxmlformats.org/drawingml/2006/picture">
                        <pic:nvPicPr>
                          <pic:cNvPr id="1129620927" name="Picture 95"/>
                          <pic:cNvPicPr/>
                        </pic:nvPicPr>
                        <pic:blipFill>
                          <a:blip r:embed="rId11"/>
                          <a:stretch>
                            <a:fillRect/>
                          </a:stretch>
                        </pic:blipFill>
                        <pic:spPr>
                          <a:xfrm>
                            <a:off x="0" y="24130"/>
                            <a:ext cx="1887093" cy="1162050"/>
                          </a:xfrm>
                          <a:prstGeom prst="rect">
                            <a:avLst/>
                          </a:prstGeom>
                        </pic:spPr>
                      </pic:pic>
                      <pic:pic xmlns:pic="http://schemas.openxmlformats.org/drawingml/2006/picture">
                        <pic:nvPicPr>
                          <pic:cNvPr id="1562528611" name="Picture 97"/>
                          <pic:cNvPicPr/>
                        </pic:nvPicPr>
                        <pic:blipFill>
                          <a:blip r:embed="rId12"/>
                          <a:stretch>
                            <a:fillRect/>
                          </a:stretch>
                        </pic:blipFill>
                        <pic:spPr>
                          <a:xfrm>
                            <a:off x="5944870" y="0"/>
                            <a:ext cx="1230630" cy="1230630"/>
                          </a:xfrm>
                          <a:prstGeom prst="rect">
                            <a:avLst/>
                          </a:prstGeom>
                        </pic:spPr>
                      </pic:pic>
                    </wpg:wgp>
                  </a:graphicData>
                </a:graphic>
              </wp:inline>
            </w:drawing>
          </mc:Choice>
          <mc:Fallback>
            <w:pict>
              <v:group w14:anchorId="026E3541" id="Grupo 1" o:spid="_x0000_s1026" style="width:565pt;height:132.05pt;mso-position-horizontal-relative:char;mso-position-vertical-relative:line" coordsize="71755,16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">
                <v:rect id="Rectangle 6" o:spid="_x0000_s1027" style="position:absolute;left:7633;top:494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" filled="f" stroked="f">
                  <v:textbox inset="0,0,0,0">
                    <w:txbxContent>
                      <w:p w14:paraId="4DC66E7A" w14:textId="77777777" w:rsidR="00C15D04" w:rsidRDefault="00C15D04" w:rsidP="00C15D04">
                        <w:r>
                          <w:rPr>
                            <w:rFonts w:ascii="Times New Roman" w:eastAsia="Times New Roman" w:hAnsi="Times New Roman" w:cs="Times New Roman"/>
                          </w:rPr>
                          <w:t xml:space="preserve"> </w:t>
                        </w:r>
                      </w:p>
                    </w:txbxContent>
                  </v:textbox>
                </v:rect>
                <v:rect id="Rectangle 7" o:spid="_x0000_s1028" style="position:absolute;left:8288;top:14954;width:53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" filled="f" stroked="f">
                  <v:textbox inset="0,0,0,0">
                    <w:txbxContent>
                      <w:p w14:paraId="35935887" w14:textId="77777777" w:rsidR="00C15D04" w:rsidRDefault="00C15D04" w:rsidP="00C15D04">
                        <w:r>
                          <w:rPr>
                            <w:b/>
                            <w:sz w:val="28"/>
                          </w:rPr>
                          <w:t xml:space="preserve"> </w:t>
                        </w:r>
                      </w:p>
                    </w:txbxContent>
                  </v:textbox>
                </v:rect>
                <v:rect id="Rectangle 8" o:spid="_x0000_s1029" style="position:absolute;left:8684;top:14954;width:536;height:2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" filled="f" stroked="f">
                  <v:textbox inset="0,0,0,0">
                    <w:txbxContent>
                      <w:p w14:paraId="5B919CC9" w14:textId="77777777" w:rsidR="00C15D04" w:rsidRDefault="00C15D04" w:rsidP="00C15D04">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0" type="#_x0000_t75" style="position:absolute;left:7620;top:6648;width:571;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">
                  <v:imagedata r:id="rId13" o:title=""/>
                </v:shape>
                <v:shape id="Picture 87" o:spid="_x0000_s1031" type="#_x0000_t75" style="position:absolute;left:7620;top:8394;width:571;height:2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">
                  <v:imagedata r:id="rId14" o:title=""/>
                </v:shape>
                <v:shape id="Picture 89" o:spid="_x0000_s1032" type="#_x0000_t75" style="position:absolute;left:7620;top:10172;width:571;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">
                  <v:imagedata r:id="rId13" o:title=""/>
                </v:shape>
                <v:shape id="Picture 91" o:spid="_x0000_s1033" type="#_x0000_t75" style="position:absolute;left:7620;top:11918;width:571;height:2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">
                  <v:imagedata r:id="rId13" o:title=""/>
                </v:shape>
                <v:shape id="Picture 93" o:spid="_x0000_s1034" type="#_x0000_t75" style="position:absolute;left:7620;top:13665;width:666;height:2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">
                  <v:imagedata r:id="rId15" o:title=""/>
                </v:shape>
                <v:shape id="Picture 95" o:spid="_x0000_s1035" type="#_x0000_t75" style="position:absolute;top:241;width:18870;height:11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">
                  <v:imagedata r:id="rId16" o:title=""/>
                </v:shape>
                <v:shape id="Picture 97" o:spid="_x0000_s1036" type="#_x0000_t75" style="position:absolute;left:59448;width:12307;height:123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">
                  <v:imagedata r:id="rId17" o:title=""/>
                </v:shape>
                <w10:anchorlock/>
              </v:group>
            </w:pict>
          </mc:Fallback>
        </mc:AlternateContent>
      </w:r>
    </w:p>
    <w:p w14:paraId="0F2D5266" w14:textId="77777777" w:rsidR="00C15D04" w:rsidRDefault="00C15D04" w:rsidP="00C15D04">
      <w:pPr>
        <w:ind w:right="454"/>
        <w:jc w:val="center"/>
      </w:pPr>
      <w:r>
        <w:rPr>
          <w:b/>
          <w:color w:val="1F3864"/>
          <w:sz w:val="48"/>
        </w:rPr>
        <w:t>INSTITUTO TECNOLÓGICO DE CULIACÁN</w:t>
      </w:r>
    </w:p>
    <w:p w14:paraId="58BEDCA2" w14:textId="77777777" w:rsidR="00C15D04" w:rsidRDefault="00C15D04" w:rsidP="00C15D04">
      <w:pPr>
        <w:jc w:val="center"/>
      </w:pPr>
      <w:r>
        <w:rPr>
          <w:i/>
          <w:color w:val="1F3864"/>
          <w:sz w:val="32"/>
        </w:rPr>
        <w:t>Ingeniería en Sistemas Computacionales</w:t>
      </w:r>
    </w:p>
    <w:p w14:paraId="2D231AEE" w14:textId="77777777" w:rsidR="00C15D04" w:rsidRDefault="00C15D04" w:rsidP="00C15D04">
      <w:pPr>
        <w:ind w:left="326"/>
        <w:jc w:val="center"/>
      </w:pPr>
    </w:p>
    <w:p w14:paraId="36CCDB67" w14:textId="3A9D687E" w:rsidR="00C15D04" w:rsidRDefault="004B2E4B" w:rsidP="00C15D04">
      <w:pPr>
        <w:ind w:right="1"/>
        <w:jc w:val="center"/>
        <w:rPr>
          <w:b/>
          <w:color w:val="1F3864"/>
          <w:sz w:val="34"/>
        </w:rPr>
      </w:pPr>
      <w:r>
        <w:rPr>
          <w:b/>
          <w:color w:val="1F3864"/>
          <w:sz w:val="34"/>
        </w:rPr>
        <w:t>Tópicos</w:t>
      </w:r>
      <w:r w:rsidR="001F4A8E">
        <w:rPr>
          <w:b/>
          <w:color w:val="1F3864"/>
          <w:sz w:val="34"/>
        </w:rPr>
        <w:t xml:space="preserve"> de Inteligencia Artificial</w:t>
      </w:r>
    </w:p>
    <w:p w14:paraId="6C09C812" w14:textId="549010AD" w:rsidR="00C15D04" w:rsidRPr="00962867" w:rsidRDefault="00C15D04" w:rsidP="00C15D04">
      <w:pPr>
        <w:ind w:right="1"/>
        <w:jc w:val="center"/>
        <w:rPr>
          <w:bCs/>
          <w:color w:val="1F3864"/>
          <w:sz w:val="34"/>
        </w:rPr>
      </w:pPr>
      <w:r>
        <w:rPr>
          <w:b/>
          <w:color w:val="1F3864"/>
          <w:sz w:val="34"/>
        </w:rPr>
        <w:t xml:space="preserve">Hora: </w:t>
      </w:r>
      <w:r w:rsidR="001F4A8E">
        <w:rPr>
          <w:bCs/>
          <w:color w:val="1F3864"/>
          <w:sz w:val="34"/>
        </w:rPr>
        <w:t>12</w:t>
      </w:r>
      <w:r>
        <w:rPr>
          <w:bCs/>
          <w:color w:val="1F3864"/>
          <w:sz w:val="34"/>
        </w:rPr>
        <w:t xml:space="preserve">:00 – 1:00 </w:t>
      </w:r>
      <w:r w:rsidR="001F4A8E">
        <w:rPr>
          <w:bCs/>
          <w:color w:val="1F3864"/>
          <w:sz w:val="34"/>
        </w:rPr>
        <w:t>P</w:t>
      </w:r>
      <w:r>
        <w:rPr>
          <w:bCs/>
          <w:color w:val="1F3864"/>
          <w:sz w:val="34"/>
        </w:rPr>
        <w:t>M</w:t>
      </w:r>
    </w:p>
    <w:p w14:paraId="4E4D4995" w14:textId="77777777" w:rsidR="00C15D04" w:rsidRPr="00505E7A" w:rsidRDefault="00C15D04" w:rsidP="00C15D04">
      <w:pPr>
        <w:ind w:right="1"/>
        <w:jc w:val="center"/>
        <w:rPr>
          <w:bCs/>
          <w:color w:val="1F3864"/>
          <w:sz w:val="34"/>
        </w:rPr>
      </w:pPr>
    </w:p>
    <w:p w14:paraId="70AE62C5" w14:textId="25B5B150" w:rsidR="009A6BBC" w:rsidRPr="009A6BBC" w:rsidRDefault="001D3AC6" w:rsidP="001D3AC6">
      <w:pPr>
        <w:jc w:val="center"/>
        <w:rPr>
          <w:color w:val="1F3864"/>
          <w:sz w:val="34"/>
        </w:rPr>
      </w:pPr>
      <w:r w:rsidRPr="00C042F3">
        <w:rPr>
          <w:b/>
          <w:bCs/>
          <w:color w:val="1F3864"/>
          <w:sz w:val="34"/>
        </w:rPr>
        <w:t>Tema:</w:t>
      </w:r>
      <w:r>
        <w:rPr>
          <w:color w:val="1F3864"/>
          <w:sz w:val="34"/>
        </w:rPr>
        <w:t xml:space="preserve"> </w:t>
      </w:r>
      <w:bookmarkStart w:id="0" w:name="OLE_LINK2"/>
      <w:r w:rsidR="009A6BBC" w:rsidRPr="009A6BBC">
        <w:rPr>
          <w:color w:val="1F3864"/>
          <w:sz w:val="34"/>
        </w:rPr>
        <w:t>Aplicación de modelos de redes neuronales para el análisis y predicción de picos de contaminación atmosférica derivados de emisiones de combustión para mejorar la gestión urbana ambiental</w:t>
      </w:r>
      <w:bookmarkEnd w:id="0"/>
      <w:r w:rsidR="009A6BBC" w:rsidRPr="009A6BBC">
        <w:rPr>
          <w:color w:val="1F3864"/>
          <w:sz w:val="34"/>
        </w:rPr>
        <w:t>.</w:t>
      </w:r>
    </w:p>
    <w:p w14:paraId="687786A8" w14:textId="77777777" w:rsidR="00C15D04" w:rsidRPr="00B613B6" w:rsidRDefault="00C15D04" w:rsidP="00C15D04">
      <w:pPr>
        <w:rPr>
          <w:bCs/>
          <w:color w:val="1F3864"/>
          <w:sz w:val="34"/>
        </w:rPr>
      </w:pPr>
    </w:p>
    <w:p w14:paraId="4C75CEB8" w14:textId="51053035" w:rsidR="00C15D04" w:rsidRDefault="001D3AC6" w:rsidP="00C15D04">
      <w:pPr>
        <w:jc w:val="center"/>
        <w:rPr>
          <w:b/>
          <w:color w:val="1F3864"/>
          <w:sz w:val="34"/>
        </w:rPr>
      </w:pPr>
      <w:r>
        <w:rPr>
          <w:b/>
          <w:color w:val="1F3864"/>
          <w:sz w:val="34"/>
        </w:rPr>
        <w:t>Autores</w:t>
      </w:r>
      <w:r w:rsidR="00C15D04">
        <w:rPr>
          <w:b/>
          <w:color w:val="1F3864"/>
          <w:sz w:val="34"/>
        </w:rPr>
        <w:t>:</w:t>
      </w:r>
    </w:p>
    <w:p w14:paraId="5E885411" w14:textId="77777777" w:rsidR="00C15D04" w:rsidRDefault="00C15D04" w:rsidP="00C15D04">
      <w:pPr>
        <w:jc w:val="center"/>
        <w:rPr>
          <w:bCs/>
          <w:color w:val="1F3864"/>
          <w:sz w:val="34"/>
        </w:rPr>
      </w:pPr>
      <w:r>
        <w:rPr>
          <w:bCs/>
          <w:color w:val="1F3864"/>
          <w:sz w:val="34"/>
        </w:rPr>
        <w:t>Peña López Miguel Ángel</w:t>
      </w:r>
    </w:p>
    <w:p w14:paraId="2F0DE73E" w14:textId="77777777" w:rsidR="00C15D04" w:rsidRDefault="00C15D04" w:rsidP="00C15D04">
      <w:pPr>
        <w:jc w:val="center"/>
        <w:rPr>
          <w:bCs/>
          <w:color w:val="1F3864"/>
          <w:sz w:val="34"/>
        </w:rPr>
      </w:pPr>
      <w:r>
        <w:rPr>
          <w:bCs/>
          <w:color w:val="1F3864"/>
          <w:sz w:val="34"/>
        </w:rPr>
        <w:t>Robles Rios Jacquelin</w:t>
      </w:r>
    </w:p>
    <w:p w14:paraId="4A54F00F" w14:textId="77777777" w:rsidR="00C15D04" w:rsidRPr="000C325D" w:rsidRDefault="00C15D04" w:rsidP="001F4A8E">
      <w:pPr>
        <w:rPr>
          <w:bCs/>
          <w:color w:val="1F3864"/>
          <w:sz w:val="34"/>
        </w:rPr>
      </w:pPr>
    </w:p>
    <w:p w14:paraId="378A562D" w14:textId="77777777" w:rsidR="00C15D04" w:rsidRDefault="00C15D04" w:rsidP="00C15D04">
      <w:pPr>
        <w:ind w:right="205"/>
        <w:jc w:val="center"/>
        <w:rPr>
          <w:b/>
          <w:bCs/>
          <w:color w:val="1F3864"/>
          <w:sz w:val="34"/>
        </w:rPr>
      </w:pPr>
      <w:r w:rsidRPr="00921EA4">
        <w:rPr>
          <w:b/>
          <w:bCs/>
          <w:color w:val="1F3864"/>
          <w:sz w:val="34"/>
        </w:rPr>
        <w:t>Docente:</w:t>
      </w:r>
    </w:p>
    <w:p w14:paraId="5118D74F" w14:textId="22F92B6C" w:rsidR="00C15D04" w:rsidRDefault="001F4A8E" w:rsidP="00C15D04">
      <w:pPr>
        <w:ind w:right="205"/>
        <w:jc w:val="center"/>
        <w:rPr>
          <w:color w:val="1F3864"/>
          <w:sz w:val="34"/>
        </w:rPr>
      </w:pPr>
      <w:r>
        <w:rPr>
          <w:color w:val="1F3864"/>
          <w:sz w:val="34"/>
        </w:rPr>
        <w:t>Zuriel Dathan Mora Félix</w:t>
      </w:r>
    </w:p>
    <w:p w14:paraId="4108DF2B" w14:textId="77777777" w:rsidR="00C15D04" w:rsidRDefault="00C15D04" w:rsidP="00C15D04"/>
    <w:p w14:paraId="0C665CED" w14:textId="77777777" w:rsidR="00C15D04" w:rsidRDefault="00C15D04" w:rsidP="00C15D04">
      <w:pPr>
        <w:ind w:left="634"/>
        <w:jc w:val="center"/>
      </w:pPr>
    </w:p>
    <w:p w14:paraId="4E079D94" w14:textId="77777777" w:rsidR="00C15D04" w:rsidRDefault="00C15D04" w:rsidP="00C15D04">
      <w:pPr>
        <w:ind w:right="212"/>
        <w:jc w:val="center"/>
      </w:pPr>
      <w:r>
        <w:rPr>
          <w:b/>
          <w:color w:val="1F3864"/>
          <w:sz w:val="34"/>
        </w:rPr>
        <w:t>Culiacán, Sinaloa</w:t>
      </w:r>
    </w:p>
    <w:p w14:paraId="15351A6C" w14:textId="1E35BB4B" w:rsidR="00C15D04" w:rsidRDefault="001F4A8E" w:rsidP="00C15D04">
      <w:pPr>
        <w:spacing w:line="276" w:lineRule="auto"/>
        <w:ind w:left="36"/>
        <w:jc w:val="center"/>
        <w:rPr>
          <w:color w:val="1F3864"/>
          <w:sz w:val="34"/>
        </w:rPr>
      </w:pPr>
      <w:r>
        <w:rPr>
          <w:color w:val="1F3864"/>
          <w:sz w:val="34"/>
        </w:rPr>
        <w:t>30</w:t>
      </w:r>
      <w:r w:rsidR="00C15D04">
        <w:rPr>
          <w:color w:val="1F3864"/>
          <w:sz w:val="34"/>
        </w:rPr>
        <w:t>/0</w:t>
      </w:r>
      <w:r>
        <w:rPr>
          <w:color w:val="1F3864"/>
          <w:sz w:val="34"/>
        </w:rPr>
        <w:t>8</w:t>
      </w:r>
      <w:r w:rsidR="00C15D04">
        <w:rPr>
          <w:color w:val="1F3864"/>
          <w:sz w:val="34"/>
        </w:rPr>
        <w:t>/2025</w:t>
      </w:r>
    </w:p>
    <w:p w14:paraId="31436B0A" w14:textId="77777777" w:rsidR="00C15D04" w:rsidRDefault="00C15D04" w:rsidP="00C15D04">
      <w:pPr>
        <w:spacing w:line="276" w:lineRule="auto"/>
        <w:ind w:left="36"/>
        <w:jc w:val="center"/>
        <w:rPr>
          <w:rFonts w:ascii="Garamond" w:hAnsi="Garamond"/>
          <w:sz w:val="30"/>
          <w:szCs w:val="30"/>
        </w:rPr>
      </w:pPr>
    </w:p>
    <w:p w14:paraId="3C8D60E8" w14:textId="77777777" w:rsidR="00A33EA8" w:rsidRDefault="00A33EA8"/>
    <w:p w14:paraId="7784A6C6" w14:textId="77777777" w:rsidR="001F4A8E" w:rsidRDefault="001F4A8E"/>
    <w:sdt>
      <w:sdtPr>
        <w:rPr>
          <w:rFonts w:asciiTheme="minorHAnsi" w:eastAsiaTheme="minorHAnsi" w:hAnsiTheme="minorHAnsi" w:cstheme="minorBidi"/>
          <w:b w:val="0"/>
          <w:bCs w:val="0"/>
          <w:color w:val="auto"/>
          <w:kern w:val="2"/>
          <w:sz w:val="24"/>
          <w:szCs w:val="24"/>
          <w:lang w:val="es-ES" w:eastAsia="en-US"/>
          <w14:ligatures w14:val="standardContextual"/>
        </w:rPr>
        <w:id w:val="1052959239"/>
        <w:docPartObj>
          <w:docPartGallery w:val="Table of Contents"/>
          <w:docPartUnique/>
        </w:docPartObj>
      </w:sdtPr>
      <w:sdtEndPr>
        <w:rPr>
          <w:noProof/>
          <w:lang w:val="es-MX"/>
        </w:rPr>
      </w:sdtEndPr>
      <w:sdtContent>
        <w:p w14:paraId="343FAA69" w14:textId="5EF704EA" w:rsidR="007077F5" w:rsidRDefault="009D1882">
          <w:pPr>
            <w:pStyle w:val="TtuloTDC"/>
          </w:pPr>
          <w:r>
            <w:rPr>
              <w:lang w:val="es-ES"/>
            </w:rPr>
            <w:t>Índice</w:t>
          </w:r>
        </w:p>
        <w:p w14:paraId="1318003A" w14:textId="50A04C23" w:rsidR="00785F79" w:rsidRDefault="007077F5">
          <w:pPr>
            <w:pStyle w:val="TDC1"/>
            <w:tabs>
              <w:tab w:val="left" w:pos="480"/>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208608646" w:history="1">
            <w:r w:rsidR="00785F79" w:rsidRPr="00352C5E">
              <w:rPr>
                <w:rStyle w:val="Hipervnculo"/>
                <w:noProof/>
              </w:rPr>
              <w:t>1</w:t>
            </w:r>
            <w:r w:rsidR="00785F79">
              <w:rPr>
                <w:rFonts w:eastAsiaTheme="minorEastAsia"/>
                <w:b w:val="0"/>
                <w:bCs w:val="0"/>
                <w:i w:val="0"/>
                <w:iCs w:val="0"/>
                <w:noProof/>
                <w:lang w:eastAsia="es-MX"/>
              </w:rPr>
              <w:tab/>
            </w:r>
            <w:r w:rsidR="00785F79" w:rsidRPr="00352C5E">
              <w:rPr>
                <w:rStyle w:val="Hipervnculo"/>
                <w:noProof/>
              </w:rPr>
              <w:t>Marco Conceptual</w:t>
            </w:r>
            <w:r w:rsidR="00785F79">
              <w:rPr>
                <w:noProof/>
                <w:webHidden/>
              </w:rPr>
              <w:tab/>
            </w:r>
            <w:r w:rsidR="00785F79">
              <w:rPr>
                <w:noProof/>
                <w:webHidden/>
              </w:rPr>
              <w:fldChar w:fldCharType="begin"/>
            </w:r>
            <w:r w:rsidR="00785F79">
              <w:rPr>
                <w:noProof/>
                <w:webHidden/>
              </w:rPr>
              <w:instrText xml:space="preserve"> PAGEREF _Toc208608646 \h </w:instrText>
            </w:r>
            <w:r w:rsidR="00785F79">
              <w:rPr>
                <w:noProof/>
                <w:webHidden/>
              </w:rPr>
            </w:r>
            <w:r w:rsidR="00785F79">
              <w:rPr>
                <w:noProof/>
                <w:webHidden/>
              </w:rPr>
              <w:fldChar w:fldCharType="separate"/>
            </w:r>
            <w:r w:rsidR="00785F79">
              <w:rPr>
                <w:noProof/>
                <w:webHidden/>
              </w:rPr>
              <w:t>3</w:t>
            </w:r>
            <w:r w:rsidR="00785F79">
              <w:rPr>
                <w:noProof/>
                <w:webHidden/>
              </w:rPr>
              <w:fldChar w:fldCharType="end"/>
            </w:r>
          </w:hyperlink>
        </w:p>
        <w:p w14:paraId="1ACD62D3" w14:textId="79F1C09E" w:rsidR="00785F79" w:rsidRDefault="00785F79">
          <w:pPr>
            <w:pStyle w:val="TDC1"/>
            <w:tabs>
              <w:tab w:val="left" w:pos="480"/>
              <w:tab w:val="right" w:leader="dot" w:pos="8828"/>
            </w:tabs>
            <w:rPr>
              <w:rFonts w:eastAsiaTheme="minorEastAsia"/>
              <w:b w:val="0"/>
              <w:bCs w:val="0"/>
              <w:i w:val="0"/>
              <w:iCs w:val="0"/>
              <w:noProof/>
              <w:lang w:eastAsia="es-MX"/>
            </w:rPr>
          </w:pPr>
          <w:hyperlink w:anchor="_Toc208608647" w:history="1">
            <w:r w:rsidRPr="00352C5E">
              <w:rPr>
                <w:rStyle w:val="Hipervnculo"/>
                <w:noProof/>
              </w:rPr>
              <w:t>2</w:t>
            </w:r>
            <w:r>
              <w:rPr>
                <w:rFonts w:eastAsiaTheme="minorEastAsia"/>
                <w:b w:val="0"/>
                <w:bCs w:val="0"/>
                <w:i w:val="0"/>
                <w:iCs w:val="0"/>
                <w:noProof/>
                <w:lang w:eastAsia="es-MX"/>
              </w:rPr>
              <w:tab/>
            </w:r>
            <w:r w:rsidRPr="00352C5E">
              <w:rPr>
                <w:rStyle w:val="Hipervnculo"/>
                <w:noProof/>
              </w:rPr>
              <w:t>Introducción</w:t>
            </w:r>
            <w:r>
              <w:rPr>
                <w:noProof/>
                <w:webHidden/>
              </w:rPr>
              <w:tab/>
            </w:r>
            <w:r>
              <w:rPr>
                <w:noProof/>
                <w:webHidden/>
              </w:rPr>
              <w:fldChar w:fldCharType="begin"/>
            </w:r>
            <w:r>
              <w:rPr>
                <w:noProof/>
                <w:webHidden/>
              </w:rPr>
              <w:instrText xml:space="preserve"> PAGEREF _Toc208608647 \h </w:instrText>
            </w:r>
            <w:r>
              <w:rPr>
                <w:noProof/>
                <w:webHidden/>
              </w:rPr>
            </w:r>
            <w:r>
              <w:rPr>
                <w:noProof/>
                <w:webHidden/>
              </w:rPr>
              <w:fldChar w:fldCharType="separate"/>
            </w:r>
            <w:r>
              <w:rPr>
                <w:noProof/>
                <w:webHidden/>
              </w:rPr>
              <w:t>4</w:t>
            </w:r>
            <w:r>
              <w:rPr>
                <w:noProof/>
                <w:webHidden/>
              </w:rPr>
              <w:fldChar w:fldCharType="end"/>
            </w:r>
          </w:hyperlink>
        </w:p>
        <w:p w14:paraId="54550381" w14:textId="61728D2D" w:rsidR="00785F79" w:rsidRDefault="00785F79">
          <w:pPr>
            <w:pStyle w:val="TDC1"/>
            <w:tabs>
              <w:tab w:val="left" w:pos="480"/>
              <w:tab w:val="right" w:leader="dot" w:pos="8828"/>
            </w:tabs>
            <w:rPr>
              <w:rFonts w:eastAsiaTheme="minorEastAsia"/>
              <w:b w:val="0"/>
              <w:bCs w:val="0"/>
              <w:i w:val="0"/>
              <w:iCs w:val="0"/>
              <w:noProof/>
              <w:lang w:eastAsia="es-MX"/>
            </w:rPr>
          </w:pPr>
          <w:hyperlink w:anchor="_Toc208608648" w:history="1">
            <w:r w:rsidRPr="00352C5E">
              <w:rPr>
                <w:rStyle w:val="Hipervnculo"/>
                <w:noProof/>
              </w:rPr>
              <w:t>3</w:t>
            </w:r>
            <w:r>
              <w:rPr>
                <w:rFonts w:eastAsiaTheme="minorEastAsia"/>
                <w:b w:val="0"/>
                <w:bCs w:val="0"/>
                <w:i w:val="0"/>
                <w:iCs w:val="0"/>
                <w:noProof/>
                <w:lang w:eastAsia="es-MX"/>
              </w:rPr>
              <w:tab/>
            </w:r>
            <w:r w:rsidRPr="00352C5E">
              <w:rPr>
                <w:rStyle w:val="Hipervnculo"/>
                <w:noProof/>
              </w:rPr>
              <w:t>Objetivo general</w:t>
            </w:r>
            <w:r>
              <w:rPr>
                <w:noProof/>
                <w:webHidden/>
              </w:rPr>
              <w:tab/>
            </w:r>
            <w:r>
              <w:rPr>
                <w:noProof/>
                <w:webHidden/>
              </w:rPr>
              <w:fldChar w:fldCharType="begin"/>
            </w:r>
            <w:r>
              <w:rPr>
                <w:noProof/>
                <w:webHidden/>
              </w:rPr>
              <w:instrText xml:space="preserve"> PAGEREF _Toc208608648 \h </w:instrText>
            </w:r>
            <w:r>
              <w:rPr>
                <w:noProof/>
                <w:webHidden/>
              </w:rPr>
            </w:r>
            <w:r>
              <w:rPr>
                <w:noProof/>
                <w:webHidden/>
              </w:rPr>
              <w:fldChar w:fldCharType="separate"/>
            </w:r>
            <w:r>
              <w:rPr>
                <w:noProof/>
                <w:webHidden/>
              </w:rPr>
              <w:t>4</w:t>
            </w:r>
            <w:r>
              <w:rPr>
                <w:noProof/>
                <w:webHidden/>
              </w:rPr>
              <w:fldChar w:fldCharType="end"/>
            </w:r>
          </w:hyperlink>
        </w:p>
        <w:p w14:paraId="5C74574F" w14:textId="22F402CA" w:rsidR="00785F79" w:rsidRDefault="00785F79">
          <w:pPr>
            <w:pStyle w:val="TDC2"/>
            <w:tabs>
              <w:tab w:val="left" w:pos="960"/>
              <w:tab w:val="right" w:leader="dot" w:pos="8828"/>
            </w:tabs>
            <w:rPr>
              <w:rFonts w:eastAsiaTheme="minorEastAsia"/>
              <w:b w:val="0"/>
              <w:bCs w:val="0"/>
              <w:noProof/>
              <w:sz w:val="24"/>
              <w:szCs w:val="24"/>
              <w:lang w:eastAsia="es-MX"/>
            </w:rPr>
          </w:pPr>
          <w:hyperlink w:anchor="_Toc208608649" w:history="1">
            <w:r w:rsidRPr="00352C5E">
              <w:rPr>
                <w:rStyle w:val="Hipervnculo"/>
                <w:noProof/>
              </w:rPr>
              <w:t>3.1</w:t>
            </w:r>
            <w:r>
              <w:rPr>
                <w:rFonts w:eastAsiaTheme="minorEastAsia"/>
                <w:b w:val="0"/>
                <w:bCs w:val="0"/>
                <w:noProof/>
                <w:sz w:val="24"/>
                <w:szCs w:val="24"/>
                <w:lang w:eastAsia="es-MX"/>
              </w:rPr>
              <w:tab/>
            </w:r>
            <w:r w:rsidRPr="00352C5E">
              <w:rPr>
                <w:rStyle w:val="Hipervnculo"/>
                <w:noProof/>
              </w:rPr>
              <w:t>Objetivos específicos</w:t>
            </w:r>
            <w:r>
              <w:rPr>
                <w:noProof/>
                <w:webHidden/>
              </w:rPr>
              <w:tab/>
            </w:r>
            <w:r>
              <w:rPr>
                <w:noProof/>
                <w:webHidden/>
              </w:rPr>
              <w:fldChar w:fldCharType="begin"/>
            </w:r>
            <w:r>
              <w:rPr>
                <w:noProof/>
                <w:webHidden/>
              </w:rPr>
              <w:instrText xml:space="preserve"> PAGEREF _Toc208608649 \h </w:instrText>
            </w:r>
            <w:r>
              <w:rPr>
                <w:noProof/>
                <w:webHidden/>
              </w:rPr>
            </w:r>
            <w:r>
              <w:rPr>
                <w:noProof/>
                <w:webHidden/>
              </w:rPr>
              <w:fldChar w:fldCharType="separate"/>
            </w:r>
            <w:r>
              <w:rPr>
                <w:noProof/>
                <w:webHidden/>
              </w:rPr>
              <w:t>4</w:t>
            </w:r>
            <w:r>
              <w:rPr>
                <w:noProof/>
                <w:webHidden/>
              </w:rPr>
              <w:fldChar w:fldCharType="end"/>
            </w:r>
          </w:hyperlink>
        </w:p>
        <w:p w14:paraId="76465DAB" w14:textId="74F92D6C" w:rsidR="00785F79" w:rsidRDefault="00785F79">
          <w:pPr>
            <w:pStyle w:val="TDC1"/>
            <w:tabs>
              <w:tab w:val="left" w:pos="480"/>
              <w:tab w:val="right" w:leader="dot" w:pos="8828"/>
            </w:tabs>
            <w:rPr>
              <w:rFonts w:eastAsiaTheme="minorEastAsia"/>
              <w:b w:val="0"/>
              <w:bCs w:val="0"/>
              <w:i w:val="0"/>
              <w:iCs w:val="0"/>
              <w:noProof/>
              <w:lang w:eastAsia="es-MX"/>
            </w:rPr>
          </w:pPr>
          <w:hyperlink w:anchor="_Toc208608650" w:history="1">
            <w:r w:rsidRPr="00352C5E">
              <w:rPr>
                <w:rStyle w:val="Hipervnculo"/>
                <w:noProof/>
              </w:rPr>
              <w:t>4</w:t>
            </w:r>
            <w:r>
              <w:rPr>
                <w:rFonts w:eastAsiaTheme="minorEastAsia"/>
                <w:b w:val="0"/>
                <w:bCs w:val="0"/>
                <w:i w:val="0"/>
                <w:iCs w:val="0"/>
                <w:noProof/>
                <w:lang w:eastAsia="es-MX"/>
              </w:rPr>
              <w:tab/>
            </w:r>
            <w:r w:rsidRPr="00352C5E">
              <w:rPr>
                <w:rStyle w:val="Hipervnculo"/>
                <w:noProof/>
              </w:rPr>
              <w:t>Justificación</w:t>
            </w:r>
            <w:r>
              <w:rPr>
                <w:noProof/>
                <w:webHidden/>
              </w:rPr>
              <w:tab/>
            </w:r>
            <w:r>
              <w:rPr>
                <w:noProof/>
                <w:webHidden/>
              </w:rPr>
              <w:fldChar w:fldCharType="begin"/>
            </w:r>
            <w:r>
              <w:rPr>
                <w:noProof/>
                <w:webHidden/>
              </w:rPr>
              <w:instrText xml:space="preserve"> PAGEREF _Toc208608650 \h </w:instrText>
            </w:r>
            <w:r>
              <w:rPr>
                <w:noProof/>
                <w:webHidden/>
              </w:rPr>
            </w:r>
            <w:r>
              <w:rPr>
                <w:noProof/>
                <w:webHidden/>
              </w:rPr>
              <w:fldChar w:fldCharType="separate"/>
            </w:r>
            <w:r>
              <w:rPr>
                <w:noProof/>
                <w:webHidden/>
              </w:rPr>
              <w:t>4</w:t>
            </w:r>
            <w:r>
              <w:rPr>
                <w:noProof/>
                <w:webHidden/>
              </w:rPr>
              <w:fldChar w:fldCharType="end"/>
            </w:r>
          </w:hyperlink>
        </w:p>
        <w:p w14:paraId="04845F83" w14:textId="2A38C651" w:rsidR="00785F79" w:rsidRDefault="00785F79">
          <w:pPr>
            <w:pStyle w:val="TDC1"/>
            <w:tabs>
              <w:tab w:val="left" w:pos="480"/>
              <w:tab w:val="right" w:leader="dot" w:pos="8828"/>
            </w:tabs>
            <w:rPr>
              <w:rFonts w:eastAsiaTheme="minorEastAsia"/>
              <w:b w:val="0"/>
              <w:bCs w:val="0"/>
              <w:i w:val="0"/>
              <w:iCs w:val="0"/>
              <w:noProof/>
              <w:lang w:eastAsia="es-MX"/>
            </w:rPr>
          </w:pPr>
          <w:hyperlink w:anchor="_Toc208608651" w:history="1">
            <w:r w:rsidRPr="00352C5E">
              <w:rPr>
                <w:rStyle w:val="Hipervnculo"/>
                <w:noProof/>
              </w:rPr>
              <w:t>5</w:t>
            </w:r>
            <w:r>
              <w:rPr>
                <w:rFonts w:eastAsiaTheme="minorEastAsia"/>
                <w:b w:val="0"/>
                <w:bCs w:val="0"/>
                <w:i w:val="0"/>
                <w:iCs w:val="0"/>
                <w:noProof/>
                <w:lang w:eastAsia="es-MX"/>
              </w:rPr>
              <w:tab/>
            </w:r>
            <w:r w:rsidRPr="00352C5E">
              <w:rPr>
                <w:rStyle w:val="Hipervnculo"/>
                <w:noProof/>
              </w:rPr>
              <w:t>Alcance</w:t>
            </w:r>
            <w:r>
              <w:rPr>
                <w:noProof/>
                <w:webHidden/>
              </w:rPr>
              <w:tab/>
            </w:r>
            <w:r>
              <w:rPr>
                <w:noProof/>
                <w:webHidden/>
              </w:rPr>
              <w:fldChar w:fldCharType="begin"/>
            </w:r>
            <w:r>
              <w:rPr>
                <w:noProof/>
                <w:webHidden/>
              </w:rPr>
              <w:instrText xml:space="preserve"> PAGEREF _Toc208608651 \h </w:instrText>
            </w:r>
            <w:r>
              <w:rPr>
                <w:noProof/>
                <w:webHidden/>
              </w:rPr>
            </w:r>
            <w:r>
              <w:rPr>
                <w:noProof/>
                <w:webHidden/>
              </w:rPr>
              <w:fldChar w:fldCharType="separate"/>
            </w:r>
            <w:r>
              <w:rPr>
                <w:noProof/>
                <w:webHidden/>
              </w:rPr>
              <w:t>5</w:t>
            </w:r>
            <w:r>
              <w:rPr>
                <w:noProof/>
                <w:webHidden/>
              </w:rPr>
              <w:fldChar w:fldCharType="end"/>
            </w:r>
          </w:hyperlink>
        </w:p>
        <w:p w14:paraId="6550D7C4" w14:textId="6FFC6998" w:rsidR="00785F79" w:rsidRDefault="00785F79">
          <w:pPr>
            <w:pStyle w:val="TDC1"/>
            <w:tabs>
              <w:tab w:val="left" w:pos="480"/>
              <w:tab w:val="right" w:leader="dot" w:pos="8828"/>
            </w:tabs>
            <w:rPr>
              <w:rFonts w:eastAsiaTheme="minorEastAsia"/>
              <w:b w:val="0"/>
              <w:bCs w:val="0"/>
              <w:i w:val="0"/>
              <w:iCs w:val="0"/>
              <w:noProof/>
              <w:lang w:eastAsia="es-MX"/>
            </w:rPr>
          </w:pPr>
          <w:hyperlink w:anchor="_Toc208608652" w:history="1">
            <w:r w:rsidRPr="00352C5E">
              <w:rPr>
                <w:rStyle w:val="Hipervnculo"/>
                <w:noProof/>
              </w:rPr>
              <w:t>6</w:t>
            </w:r>
            <w:r>
              <w:rPr>
                <w:rFonts w:eastAsiaTheme="minorEastAsia"/>
                <w:b w:val="0"/>
                <w:bCs w:val="0"/>
                <w:i w:val="0"/>
                <w:iCs w:val="0"/>
                <w:noProof/>
                <w:lang w:eastAsia="es-MX"/>
              </w:rPr>
              <w:tab/>
            </w:r>
            <w:r w:rsidRPr="00352C5E">
              <w:rPr>
                <w:rStyle w:val="Hipervnculo"/>
                <w:noProof/>
              </w:rPr>
              <w:t>Desarrollo</w:t>
            </w:r>
            <w:r>
              <w:rPr>
                <w:noProof/>
                <w:webHidden/>
              </w:rPr>
              <w:tab/>
            </w:r>
            <w:r>
              <w:rPr>
                <w:noProof/>
                <w:webHidden/>
              </w:rPr>
              <w:fldChar w:fldCharType="begin"/>
            </w:r>
            <w:r>
              <w:rPr>
                <w:noProof/>
                <w:webHidden/>
              </w:rPr>
              <w:instrText xml:space="preserve"> PAGEREF _Toc208608652 \h </w:instrText>
            </w:r>
            <w:r>
              <w:rPr>
                <w:noProof/>
                <w:webHidden/>
              </w:rPr>
            </w:r>
            <w:r>
              <w:rPr>
                <w:noProof/>
                <w:webHidden/>
              </w:rPr>
              <w:fldChar w:fldCharType="separate"/>
            </w:r>
            <w:r>
              <w:rPr>
                <w:noProof/>
                <w:webHidden/>
              </w:rPr>
              <w:t>5</w:t>
            </w:r>
            <w:r>
              <w:rPr>
                <w:noProof/>
                <w:webHidden/>
              </w:rPr>
              <w:fldChar w:fldCharType="end"/>
            </w:r>
          </w:hyperlink>
        </w:p>
        <w:p w14:paraId="6972565D" w14:textId="60E184DE" w:rsidR="00785F79" w:rsidRDefault="00785F79">
          <w:pPr>
            <w:pStyle w:val="TDC2"/>
            <w:tabs>
              <w:tab w:val="left" w:pos="960"/>
              <w:tab w:val="right" w:leader="dot" w:pos="8828"/>
            </w:tabs>
            <w:rPr>
              <w:rFonts w:eastAsiaTheme="minorEastAsia"/>
              <w:b w:val="0"/>
              <w:bCs w:val="0"/>
              <w:noProof/>
              <w:sz w:val="24"/>
              <w:szCs w:val="24"/>
              <w:lang w:eastAsia="es-MX"/>
            </w:rPr>
          </w:pPr>
          <w:hyperlink w:anchor="_Toc208608653" w:history="1">
            <w:r w:rsidRPr="00352C5E">
              <w:rPr>
                <w:rStyle w:val="Hipervnculo"/>
                <w:noProof/>
              </w:rPr>
              <w:t>6.1</w:t>
            </w:r>
            <w:r>
              <w:rPr>
                <w:rFonts w:eastAsiaTheme="minorEastAsia"/>
                <w:b w:val="0"/>
                <w:bCs w:val="0"/>
                <w:noProof/>
                <w:sz w:val="24"/>
                <w:szCs w:val="24"/>
                <w:lang w:eastAsia="es-MX"/>
              </w:rPr>
              <w:tab/>
            </w:r>
            <w:r w:rsidRPr="00352C5E">
              <w:rPr>
                <w:rStyle w:val="Hipervnculo"/>
                <w:noProof/>
              </w:rPr>
              <w:t>La contaminación atmosférica</w:t>
            </w:r>
            <w:r>
              <w:rPr>
                <w:noProof/>
                <w:webHidden/>
              </w:rPr>
              <w:tab/>
            </w:r>
            <w:r>
              <w:rPr>
                <w:noProof/>
                <w:webHidden/>
              </w:rPr>
              <w:fldChar w:fldCharType="begin"/>
            </w:r>
            <w:r>
              <w:rPr>
                <w:noProof/>
                <w:webHidden/>
              </w:rPr>
              <w:instrText xml:space="preserve"> PAGEREF _Toc208608653 \h </w:instrText>
            </w:r>
            <w:r>
              <w:rPr>
                <w:noProof/>
                <w:webHidden/>
              </w:rPr>
            </w:r>
            <w:r>
              <w:rPr>
                <w:noProof/>
                <w:webHidden/>
              </w:rPr>
              <w:fldChar w:fldCharType="separate"/>
            </w:r>
            <w:r>
              <w:rPr>
                <w:noProof/>
                <w:webHidden/>
              </w:rPr>
              <w:t>5</w:t>
            </w:r>
            <w:r>
              <w:rPr>
                <w:noProof/>
                <w:webHidden/>
              </w:rPr>
              <w:fldChar w:fldCharType="end"/>
            </w:r>
          </w:hyperlink>
        </w:p>
        <w:p w14:paraId="626817A8" w14:textId="5FE46B0E" w:rsidR="00785F79" w:rsidRDefault="00785F79">
          <w:pPr>
            <w:pStyle w:val="TDC3"/>
            <w:tabs>
              <w:tab w:val="left" w:pos="1200"/>
              <w:tab w:val="right" w:leader="dot" w:pos="8828"/>
            </w:tabs>
            <w:rPr>
              <w:rFonts w:eastAsiaTheme="minorEastAsia"/>
              <w:noProof/>
              <w:sz w:val="24"/>
              <w:szCs w:val="24"/>
              <w:lang w:eastAsia="es-MX"/>
            </w:rPr>
          </w:pPr>
          <w:hyperlink w:anchor="_Toc208608654" w:history="1">
            <w:r w:rsidRPr="00352C5E">
              <w:rPr>
                <w:rStyle w:val="Hipervnculo"/>
                <w:noProof/>
              </w:rPr>
              <w:t>6.1.1</w:t>
            </w:r>
            <w:r>
              <w:rPr>
                <w:rFonts w:eastAsiaTheme="minorEastAsia"/>
                <w:noProof/>
                <w:sz w:val="24"/>
                <w:szCs w:val="24"/>
                <w:lang w:eastAsia="es-MX"/>
              </w:rPr>
              <w:tab/>
            </w:r>
            <w:r w:rsidRPr="00352C5E">
              <w:rPr>
                <w:rStyle w:val="Hipervnculo"/>
                <w:noProof/>
              </w:rPr>
              <w:t>Contexto mexicano: Perfil de emisiones y contaminantes prioritarios</w:t>
            </w:r>
            <w:r>
              <w:rPr>
                <w:noProof/>
                <w:webHidden/>
              </w:rPr>
              <w:tab/>
            </w:r>
            <w:r>
              <w:rPr>
                <w:noProof/>
                <w:webHidden/>
              </w:rPr>
              <w:fldChar w:fldCharType="begin"/>
            </w:r>
            <w:r>
              <w:rPr>
                <w:noProof/>
                <w:webHidden/>
              </w:rPr>
              <w:instrText xml:space="preserve"> PAGEREF _Toc208608654 \h </w:instrText>
            </w:r>
            <w:r>
              <w:rPr>
                <w:noProof/>
                <w:webHidden/>
              </w:rPr>
            </w:r>
            <w:r>
              <w:rPr>
                <w:noProof/>
                <w:webHidden/>
              </w:rPr>
              <w:fldChar w:fldCharType="separate"/>
            </w:r>
            <w:r>
              <w:rPr>
                <w:noProof/>
                <w:webHidden/>
              </w:rPr>
              <w:t>6</w:t>
            </w:r>
            <w:r>
              <w:rPr>
                <w:noProof/>
                <w:webHidden/>
              </w:rPr>
              <w:fldChar w:fldCharType="end"/>
            </w:r>
          </w:hyperlink>
        </w:p>
        <w:p w14:paraId="4E607B1F" w14:textId="69DE62E6" w:rsidR="00785F79" w:rsidRDefault="00785F79">
          <w:pPr>
            <w:pStyle w:val="TDC2"/>
            <w:tabs>
              <w:tab w:val="left" w:pos="960"/>
              <w:tab w:val="right" w:leader="dot" w:pos="8828"/>
            </w:tabs>
            <w:rPr>
              <w:rFonts w:eastAsiaTheme="minorEastAsia"/>
              <w:b w:val="0"/>
              <w:bCs w:val="0"/>
              <w:noProof/>
              <w:sz w:val="24"/>
              <w:szCs w:val="24"/>
              <w:lang w:eastAsia="es-MX"/>
            </w:rPr>
          </w:pPr>
          <w:hyperlink w:anchor="_Toc208608655" w:history="1">
            <w:r w:rsidRPr="00352C5E">
              <w:rPr>
                <w:rStyle w:val="Hipervnculo"/>
                <w:noProof/>
              </w:rPr>
              <w:t>6.2</w:t>
            </w:r>
            <w:r>
              <w:rPr>
                <w:rFonts w:eastAsiaTheme="minorEastAsia"/>
                <w:b w:val="0"/>
                <w:bCs w:val="0"/>
                <w:noProof/>
                <w:sz w:val="24"/>
                <w:szCs w:val="24"/>
                <w:lang w:eastAsia="es-MX"/>
              </w:rPr>
              <w:tab/>
            </w:r>
            <w:r w:rsidRPr="00352C5E">
              <w:rPr>
                <w:rStyle w:val="Hipervnculo"/>
                <w:noProof/>
              </w:rPr>
              <w:t>Inteligencia artificial y redes neuronales: herramientas innovadoras para la gestión ambiental</w:t>
            </w:r>
            <w:r>
              <w:rPr>
                <w:noProof/>
                <w:webHidden/>
              </w:rPr>
              <w:tab/>
            </w:r>
            <w:r>
              <w:rPr>
                <w:noProof/>
                <w:webHidden/>
              </w:rPr>
              <w:fldChar w:fldCharType="begin"/>
            </w:r>
            <w:r>
              <w:rPr>
                <w:noProof/>
                <w:webHidden/>
              </w:rPr>
              <w:instrText xml:space="preserve"> PAGEREF _Toc208608655 \h </w:instrText>
            </w:r>
            <w:r>
              <w:rPr>
                <w:noProof/>
                <w:webHidden/>
              </w:rPr>
            </w:r>
            <w:r>
              <w:rPr>
                <w:noProof/>
                <w:webHidden/>
              </w:rPr>
              <w:fldChar w:fldCharType="separate"/>
            </w:r>
            <w:r>
              <w:rPr>
                <w:noProof/>
                <w:webHidden/>
              </w:rPr>
              <w:t>7</w:t>
            </w:r>
            <w:r>
              <w:rPr>
                <w:noProof/>
                <w:webHidden/>
              </w:rPr>
              <w:fldChar w:fldCharType="end"/>
            </w:r>
          </w:hyperlink>
        </w:p>
        <w:p w14:paraId="66602E19" w14:textId="6DD42D06" w:rsidR="00785F79" w:rsidRDefault="00785F79">
          <w:pPr>
            <w:pStyle w:val="TDC3"/>
            <w:tabs>
              <w:tab w:val="left" w:pos="1200"/>
              <w:tab w:val="right" w:leader="dot" w:pos="8828"/>
            </w:tabs>
            <w:rPr>
              <w:rFonts w:eastAsiaTheme="minorEastAsia"/>
              <w:noProof/>
              <w:sz w:val="24"/>
              <w:szCs w:val="24"/>
              <w:lang w:eastAsia="es-MX"/>
            </w:rPr>
          </w:pPr>
          <w:hyperlink w:anchor="_Toc208608656" w:history="1">
            <w:r w:rsidRPr="00352C5E">
              <w:rPr>
                <w:rStyle w:val="Hipervnculo"/>
                <w:noProof/>
              </w:rPr>
              <w:t>6.2.1</w:t>
            </w:r>
            <w:r>
              <w:rPr>
                <w:rFonts w:eastAsiaTheme="minorEastAsia"/>
                <w:noProof/>
                <w:sz w:val="24"/>
                <w:szCs w:val="24"/>
                <w:lang w:eastAsia="es-MX"/>
              </w:rPr>
              <w:tab/>
            </w:r>
            <w:r w:rsidRPr="00352C5E">
              <w:rPr>
                <w:rStyle w:val="Hipervnculo"/>
                <w:noProof/>
              </w:rPr>
              <w:t>Casos de éxito</w:t>
            </w:r>
            <w:r>
              <w:rPr>
                <w:noProof/>
                <w:webHidden/>
              </w:rPr>
              <w:tab/>
            </w:r>
            <w:r>
              <w:rPr>
                <w:noProof/>
                <w:webHidden/>
              </w:rPr>
              <w:fldChar w:fldCharType="begin"/>
            </w:r>
            <w:r>
              <w:rPr>
                <w:noProof/>
                <w:webHidden/>
              </w:rPr>
              <w:instrText xml:space="preserve"> PAGEREF _Toc208608656 \h </w:instrText>
            </w:r>
            <w:r>
              <w:rPr>
                <w:noProof/>
                <w:webHidden/>
              </w:rPr>
            </w:r>
            <w:r>
              <w:rPr>
                <w:noProof/>
                <w:webHidden/>
              </w:rPr>
              <w:fldChar w:fldCharType="separate"/>
            </w:r>
            <w:r>
              <w:rPr>
                <w:noProof/>
                <w:webHidden/>
              </w:rPr>
              <w:t>8</w:t>
            </w:r>
            <w:r>
              <w:rPr>
                <w:noProof/>
                <w:webHidden/>
              </w:rPr>
              <w:fldChar w:fldCharType="end"/>
            </w:r>
          </w:hyperlink>
        </w:p>
        <w:p w14:paraId="12D56D1F" w14:textId="71871681" w:rsidR="00785F79" w:rsidRDefault="00785F79">
          <w:pPr>
            <w:pStyle w:val="TDC2"/>
            <w:tabs>
              <w:tab w:val="left" w:pos="960"/>
              <w:tab w:val="right" w:leader="dot" w:pos="8828"/>
            </w:tabs>
            <w:rPr>
              <w:rFonts w:eastAsiaTheme="minorEastAsia"/>
              <w:b w:val="0"/>
              <w:bCs w:val="0"/>
              <w:noProof/>
              <w:sz w:val="24"/>
              <w:szCs w:val="24"/>
              <w:lang w:eastAsia="es-MX"/>
            </w:rPr>
          </w:pPr>
          <w:hyperlink w:anchor="_Toc208608657" w:history="1">
            <w:r w:rsidRPr="00352C5E">
              <w:rPr>
                <w:rStyle w:val="Hipervnculo"/>
                <w:noProof/>
              </w:rPr>
              <w:t>6.3</w:t>
            </w:r>
            <w:r>
              <w:rPr>
                <w:rFonts w:eastAsiaTheme="minorEastAsia"/>
                <w:b w:val="0"/>
                <w:bCs w:val="0"/>
                <w:noProof/>
                <w:sz w:val="24"/>
                <w:szCs w:val="24"/>
                <w:lang w:eastAsia="es-MX"/>
              </w:rPr>
              <w:tab/>
            </w:r>
            <w:r w:rsidRPr="00352C5E">
              <w:rPr>
                <w:rStyle w:val="Hipervnculo"/>
                <w:noProof/>
              </w:rPr>
              <w:t>Arquitecturas de modelado predictivo</w:t>
            </w:r>
            <w:r>
              <w:rPr>
                <w:noProof/>
                <w:webHidden/>
              </w:rPr>
              <w:tab/>
            </w:r>
            <w:r>
              <w:rPr>
                <w:noProof/>
                <w:webHidden/>
              </w:rPr>
              <w:fldChar w:fldCharType="begin"/>
            </w:r>
            <w:r>
              <w:rPr>
                <w:noProof/>
                <w:webHidden/>
              </w:rPr>
              <w:instrText xml:space="preserve"> PAGEREF _Toc208608657 \h </w:instrText>
            </w:r>
            <w:r>
              <w:rPr>
                <w:noProof/>
                <w:webHidden/>
              </w:rPr>
            </w:r>
            <w:r>
              <w:rPr>
                <w:noProof/>
                <w:webHidden/>
              </w:rPr>
              <w:fldChar w:fldCharType="separate"/>
            </w:r>
            <w:r>
              <w:rPr>
                <w:noProof/>
                <w:webHidden/>
              </w:rPr>
              <w:t>11</w:t>
            </w:r>
            <w:r>
              <w:rPr>
                <w:noProof/>
                <w:webHidden/>
              </w:rPr>
              <w:fldChar w:fldCharType="end"/>
            </w:r>
          </w:hyperlink>
        </w:p>
        <w:p w14:paraId="20C7F14A" w14:textId="0B83BBE0" w:rsidR="00785F79" w:rsidRDefault="00785F79">
          <w:pPr>
            <w:pStyle w:val="TDC3"/>
            <w:tabs>
              <w:tab w:val="left" w:pos="1200"/>
              <w:tab w:val="right" w:leader="dot" w:pos="8828"/>
            </w:tabs>
            <w:rPr>
              <w:rFonts w:eastAsiaTheme="minorEastAsia"/>
              <w:noProof/>
              <w:sz w:val="24"/>
              <w:szCs w:val="24"/>
              <w:lang w:eastAsia="es-MX"/>
            </w:rPr>
          </w:pPr>
          <w:hyperlink w:anchor="_Toc208608658" w:history="1">
            <w:r w:rsidRPr="00352C5E">
              <w:rPr>
                <w:rStyle w:val="Hipervnculo"/>
                <w:noProof/>
              </w:rPr>
              <w:t>6.3.1</w:t>
            </w:r>
            <w:r>
              <w:rPr>
                <w:rFonts w:eastAsiaTheme="minorEastAsia"/>
                <w:noProof/>
                <w:sz w:val="24"/>
                <w:szCs w:val="24"/>
                <w:lang w:eastAsia="es-MX"/>
              </w:rPr>
              <w:tab/>
            </w:r>
            <w:r w:rsidRPr="00352C5E">
              <w:rPr>
                <w:rStyle w:val="Hipervnculo"/>
                <w:noProof/>
              </w:rPr>
              <w:t>Enfoques  y sus limitaciones</w:t>
            </w:r>
            <w:r>
              <w:rPr>
                <w:noProof/>
                <w:webHidden/>
              </w:rPr>
              <w:tab/>
            </w:r>
            <w:r>
              <w:rPr>
                <w:noProof/>
                <w:webHidden/>
              </w:rPr>
              <w:fldChar w:fldCharType="begin"/>
            </w:r>
            <w:r>
              <w:rPr>
                <w:noProof/>
                <w:webHidden/>
              </w:rPr>
              <w:instrText xml:space="preserve"> PAGEREF _Toc208608658 \h </w:instrText>
            </w:r>
            <w:r>
              <w:rPr>
                <w:noProof/>
                <w:webHidden/>
              </w:rPr>
            </w:r>
            <w:r>
              <w:rPr>
                <w:noProof/>
                <w:webHidden/>
              </w:rPr>
              <w:fldChar w:fldCharType="separate"/>
            </w:r>
            <w:r>
              <w:rPr>
                <w:noProof/>
                <w:webHidden/>
              </w:rPr>
              <w:t>11</w:t>
            </w:r>
            <w:r>
              <w:rPr>
                <w:noProof/>
                <w:webHidden/>
              </w:rPr>
              <w:fldChar w:fldCharType="end"/>
            </w:r>
          </w:hyperlink>
        </w:p>
        <w:p w14:paraId="3180721C" w14:textId="278E7B05" w:rsidR="00785F79" w:rsidRDefault="00785F79">
          <w:pPr>
            <w:pStyle w:val="TDC2"/>
            <w:tabs>
              <w:tab w:val="left" w:pos="960"/>
              <w:tab w:val="right" w:leader="dot" w:pos="8828"/>
            </w:tabs>
            <w:rPr>
              <w:rFonts w:eastAsiaTheme="minorEastAsia"/>
              <w:b w:val="0"/>
              <w:bCs w:val="0"/>
              <w:noProof/>
              <w:sz w:val="24"/>
              <w:szCs w:val="24"/>
              <w:lang w:eastAsia="es-MX"/>
            </w:rPr>
          </w:pPr>
          <w:hyperlink w:anchor="_Toc208608659" w:history="1">
            <w:r w:rsidRPr="00352C5E">
              <w:rPr>
                <w:rStyle w:val="Hipervnculo"/>
                <w:noProof/>
              </w:rPr>
              <w:t>6.4</w:t>
            </w:r>
            <w:r>
              <w:rPr>
                <w:rFonts w:eastAsiaTheme="minorEastAsia"/>
                <w:b w:val="0"/>
                <w:bCs w:val="0"/>
                <w:noProof/>
                <w:sz w:val="24"/>
                <w:szCs w:val="24"/>
                <w:lang w:eastAsia="es-MX"/>
              </w:rPr>
              <w:tab/>
            </w:r>
            <w:r w:rsidRPr="00352C5E">
              <w:rPr>
                <w:rStyle w:val="Hipervnculo"/>
                <w:noProof/>
              </w:rPr>
              <w:t>Propuesta de modelo mediante la implementación de redes neuronales</w:t>
            </w:r>
            <w:r>
              <w:rPr>
                <w:noProof/>
                <w:webHidden/>
              </w:rPr>
              <w:tab/>
            </w:r>
            <w:r>
              <w:rPr>
                <w:noProof/>
                <w:webHidden/>
              </w:rPr>
              <w:fldChar w:fldCharType="begin"/>
            </w:r>
            <w:r>
              <w:rPr>
                <w:noProof/>
                <w:webHidden/>
              </w:rPr>
              <w:instrText xml:space="preserve"> PAGEREF _Toc208608659 \h </w:instrText>
            </w:r>
            <w:r>
              <w:rPr>
                <w:noProof/>
                <w:webHidden/>
              </w:rPr>
            </w:r>
            <w:r>
              <w:rPr>
                <w:noProof/>
                <w:webHidden/>
              </w:rPr>
              <w:fldChar w:fldCharType="separate"/>
            </w:r>
            <w:r>
              <w:rPr>
                <w:noProof/>
                <w:webHidden/>
              </w:rPr>
              <w:t>12</w:t>
            </w:r>
            <w:r>
              <w:rPr>
                <w:noProof/>
                <w:webHidden/>
              </w:rPr>
              <w:fldChar w:fldCharType="end"/>
            </w:r>
          </w:hyperlink>
        </w:p>
        <w:p w14:paraId="27A667ED" w14:textId="73F97A8F" w:rsidR="00785F79" w:rsidRDefault="00785F79">
          <w:pPr>
            <w:pStyle w:val="TDC3"/>
            <w:tabs>
              <w:tab w:val="left" w:pos="1200"/>
              <w:tab w:val="right" w:leader="dot" w:pos="8828"/>
            </w:tabs>
            <w:rPr>
              <w:rFonts w:eastAsiaTheme="minorEastAsia"/>
              <w:noProof/>
              <w:sz w:val="24"/>
              <w:szCs w:val="24"/>
              <w:lang w:eastAsia="es-MX"/>
            </w:rPr>
          </w:pPr>
          <w:hyperlink w:anchor="_Toc208608660" w:history="1">
            <w:r w:rsidRPr="00352C5E">
              <w:rPr>
                <w:rStyle w:val="Hipervnculo"/>
                <w:noProof/>
              </w:rPr>
              <w:t>6.4.1</w:t>
            </w:r>
            <w:r>
              <w:rPr>
                <w:rFonts w:eastAsiaTheme="minorEastAsia"/>
                <w:noProof/>
                <w:sz w:val="24"/>
                <w:szCs w:val="24"/>
                <w:lang w:eastAsia="es-MX"/>
              </w:rPr>
              <w:tab/>
            </w:r>
            <w:r w:rsidRPr="00352C5E">
              <w:rPr>
                <w:rStyle w:val="Hipervnculo"/>
                <w:noProof/>
              </w:rPr>
              <w:t>Arquitectura propuesta</w:t>
            </w:r>
            <w:r>
              <w:rPr>
                <w:noProof/>
                <w:webHidden/>
              </w:rPr>
              <w:tab/>
            </w:r>
            <w:r>
              <w:rPr>
                <w:noProof/>
                <w:webHidden/>
              </w:rPr>
              <w:fldChar w:fldCharType="begin"/>
            </w:r>
            <w:r>
              <w:rPr>
                <w:noProof/>
                <w:webHidden/>
              </w:rPr>
              <w:instrText xml:space="preserve"> PAGEREF _Toc208608660 \h </w:instrText>
            </w:r>
            <w:r>
              <w:rPr>
                <w:noProof/>
                <w:webHidden/>
              </w:rPr>
            </w:r>
            <w:r>
              <w:rPr>
                <w:noProof/>
                <w:webHidden/>
              </w:rPr>
              <w:fldChar w:fldCharType="separate"/>
            </w:r>
            <w:r>
              <w:rPr>
                <w:noProof/>
                <w:webHidden/>
              </w:rPr>
              <w:t>12</w:t>
            </w:r>
            <w:r>
              <w:rPr>
                <w:noProof/>
                <w:webHidden/>
              </w:rPr>
              <w:fldChar w:fldCharType="end"/>
            </w:r>
          </w:hyperlink>
        </w:p>
        <w:p w14:paraId="35EDBB13" w14:textId="573A4592" w:rsidR="00785F79" w:rsidRDefault="00785F79">
          <w:pPr>
            <w:pStyle w:val="TDC3"/>
            <w:tabs>
              <w:tab w:val="left" w:pos="1200"/>
              <w:tab w:val="right" w:leader="dot" w:pos="8828"/>
            </w:tabs>
            <w:rPr>
              <w:rFonts w:eastAsiaTheme="minorEastAsia"/>
              <w:noProof/>
              <w:sz w:val="24"/>
              <w:szCs w:val="24"/>
              <w:lang w:eastAsia="es-MX"/>
            </w:rPr>
          </w:pPr>
          <w:hyperlink w:anchor="_Toc208608661" w:history="1">
            <w:r w:rsidRPr="00352C5E">
              <w:rPr>
                <w:rStyle w:val="Hipervnculo"/>
                <w:noProof/>
              </w:rPr>
              <w:t>6.4.2</w:t>
            </w:r>
            <w:r>
              <w:rPr>
                <w:rFonts w:eastAsiaTheme="minorEastAsia"/>
                <w:noProof/>
                <w:sz w:val="24"/>
                <w:szCs w:val="24"/>
                <w:lang w:eastAsia="es-MX"/>
              </w:rPr>
              <w:tab/>
            </w:r>
            <w:r w:rsidRPr="00352C5E">
              <w:rPr>
                <w:rStyle w:val="Hipervnculo"/>
                <w:noProof/>
              </w:rPr>
              <w:t>Datos de entrenamiento</w:t>
            </w:r>
            <w:r>
              <w:rPr>
                <w:noProof/>
                <w:webHidden/>
              </w:rPr>
              <w:tab/>
            </w:r>
            <w:r>
              <w:rPr>
                <w:noProof/>
                <w:webHidden/>
              </w:rPr>
              <w:fldChar w:fldCharType="begin"/>
            </w:r>
            <w:r>
              <w:rPr>
                <w:noProof/>
                <w:webHidden/>
              </w:rPr>
              <w:instrText xml:space="preserve"> PAGEREF _Toc208608661 \h </w:instrText>
            </w:r>
            <w:r>
              <w:rPr>
                <w:noProof/>
                <w:webHidden/>
              </w:rPr>
            </w:r>
            <w:r>
              <w:rPr>
                <w:noProof/>
                <w:webHidden/>
              </w:rPr>
              <w:fldChar w:fldCharType="separate"/>
            </w:r>
            <w:r>
              <w:rPr>
                <w:noProof/>
                <w:webHidden/>
              </w:rPr>
              <w:t>12</w:t>
            </w:r>
            <w:r>
              <w:rPr>
                <w:noProof/>
                <w:webHidden/>
              </w:rPr>
              <w:fldChar w:fldCharType="end"/>
            </w:r>
          </w:hyperlink>
        </w:p>
        <w:p w14:paraId="7C2EA8C8" w14:textId="1DA5CB0E" w:rsidR="00785F79" w:rsidRDefault="00785F79">
          <w:pPr>
            <w:pStyle w:val="TDC1"/>
            <w:tabs>
              <w:tab w:val="left" w:pos="480"/>
              <w:tab w:val="right" w:leader="dot" w:pos="8828"/>
            </w:tabs>
            <w:rPr>
              <w:rFonts w:eastAsiaTheme="minorEastAsia"/>
              <w:b w:val="0"/>
              <w:bCs w:val="0"/>
              <w:i w:val="0"/>
              <w:iCs w:val="0"/>
              <w:noProof/>
              <w:lang w:eastAsia="es-MX"/>
            </w:rPr>
          </w:pPr>
          <w:hyperlink w:anchor="_Toc208608662" w:history="1">
            <w:r w:rsidRPr="00352C5E">
              <w:rPr>
                <w:rStyle w:val="Hipervnculo"/>
                <w:noProof/>
              </w:rPr>
              <w:t>7</w:t>
            </w:r>
            <w:r>
              <w:rPr>
                <w:rFonts w:eastAsiaTheme="minorEastAsia"/>
                <w:b w:val="0"/>
                <w:bCs w:val="0"/>
                <w:i w:val="0"/>
                <w:iCs w:val="0"/>
                <w:noProof/>
                <w:lang w:eastAsia="es-MX"/>
              </w:rPr>
              <w:tab/>
            </w:r>
            <w:r w:rsidRPr="00352C5E">
              <w:rPr>
                <w:rStyle w:val="Hipervnculo"/>
                <w:noProof/>
              </w:rPr>
              <w:t>Agenda</w:t>
            </w:r>
            <w:r>
              <w:rPr>
                <w:noProof/>
                <w:webHidden/>
              </w:rPr>
              <w:tab/>
            </w:r>
            <w:r>
              <w:rPr>
                <w:noProof/>
                <w:webHidden/>
              </w:rPr>
              <w:fldChar w:fldCharType="begin"/>
            </w:r>
            <w:r>
              <w:rPr>
                <w:noProof/>
                <w:webHidden/>
              </w:rPr>
              <w:instrText xml:space="preserve"> PAGEREF _Toc208608662 \h </w:instrText>
            </w:r>
            <w:r>
              <w:rPr>
                <w:noProof/>
                <w:webHidden/>
              </w:rPr>
            </w:r>
            <w:r>
              <w:rPr>
                <w:noProof/>
                <w:webHidden/>
              </w:rPr>
              <w:fldChar w:fldCharType="separate"/>
            </w:r>
            <w:r>
              <w:rPr>
                <w:noProof/>
                <w:webHidden/>
              </w:rPr>
              <w:t>12</w:t>
            </w:r>
            <w:r>
              <w:rPr>
                <w:noProof/>
                <w:webHidden/>
              </w:rPr>
              <w:fldChar w:fldCharType="end"/>
            </w:r>
          </w:hyperlink>
        </w:p>
        <w:p w14:paraId="250DFB8A" w14:textId="4850FCE5" w:rsidR="00785F79" w:rsidRDefault="00785F79">
          <w:pPr>
            <w:pStyle w:val="TDC1"/>
            <w:tabs>
              <w:tab w:val="left" w:pos="480"/>
              <w:tab w:val="right" w:leader="dot" w:pos="8828"/>
            </w:tabs>
            <w:rPr>
              <w:rFonts w:eastAsiaTheme="minorEastAsia"/>
              <w:b w:val="0"/>
              <w:bCs w:val="0"/>
              <w:i w:val="0"/>
              <w:iCs w:val="0"/>
              <w:noProof/>
              <w:lang w:eastAsia="es-MX"/>
            </w:rPr>
          </w:pPr>
          <w:hyperlink w:anchor="_Toc208608663" w:history="1">
            <w:r w:rsidRPr="00352C5E">
              <w:rPr>
                <w:rStyle w:val="Hipervnculo"/>
                <w:noProof/>
              </w:rPr>
              <w:t>8</w:t>
            </w:r>
            <w:r>
              <w:rPr>
                <w:rFonts w:eastAsiaTheme="minorEastAsia"/>
                <w:b w:val="0"/>
                <w:bCs w:val="0"/>
                <w:i w:val="0"/>
                <w:iCs w:val="0"/>
                <w:noProof/>
                <w:lang w:eastAsia="es-MX"/>
              </w:rPr>
              <w:tab/>
            </w:r>
            <w:r w:rsidRPr="00352C5E">
              <w:rPr>
                <w:rStyle w:val="Hipervnculo"/>
                <w:noProof/>
              </w:rPr>
              <w:t>Conclusión</w:t>
            </w:r>
            <w:r>
              <w:rPr>
                <w:noProof/>
                <w:webHidden/>
              </w:rPr>
              <w:tab/>
            </w:r>
            <w:r>
              <w:rPr>
                <w:noProof/>
                <w:webHidden/>
              </w:rPr>
              <w:fldChar w:fldCharType="begin"/>
            </w:r>
            <w:r>
              <w:rPr>
                <w:noProof/>
                <w:webHidden/>
              </w:rPr>
              <w:instrText xml:space="preserve"> PAGEREF _Toc208608663 \h </w:instrText>
            </w:r>
            <w:r>
              <w:rPr>
                <w:noProof/>
                <w:webHidden/>
              </w:rPr>
            </w:r>
            <w:r>
              <w:rPr>
                <w:noProof/>
                <w:webHidden/>
              </w:rPr>
              <w:fldChar w:fldCharType="separate"/>
            </w:r>
            <w:r>
              <w:rPr>
                <w:noProof/>
                <w:webHidden/>
              </w:rPr>
              <w:t>13</w:t>
            </w:r>
            <w:r>
              <w:rPr>
                <w:noProof/>
                <w:webHidden/>
              </w:rPr>
              <w:fldChar w:fldCharType="end"/>
            </w:r>
          </w:hyperlink>
        </w:p>
        <w:p w14:paraId="2477B2C7" w14:textId="0F689446" w:rsidR="00785F79" w:rsidRDefault="00785F79">
          <w:pPr>
            <w:pStyle w:val="TDC1"/>
            <w:tabs>
              <w:tab w:val="left" w:pos="480"/>
              <w:tab w:val="right" w:leader="dot" w:pos="8828"/>
            </w:tabs>
            <w:rPr>
              <w:rFonts w:eastAsiaTheme="minorEastAsia"/>
              <w:b w:val="0"/>
              <w:bCs w:val="0"/>
              <w:i w:val="0"/>
              <w:iCs w:val="0"/>
              <w:noProof/>
              <w:lang w:eastAsia="es-MX"/>
            </w:rPr>
          </w:pPr>
          <w:hyperlink w:anchor="_Toc208608664" w:history="1">
            <w:r w:rsidRPr="00352C5E">
              <w:rPr>
                <w:rStyle w:val="Hipervnculo"/>
                <w:noProof/>
              </w:rPr>
              <w:t>9</w:t>
            </w:r>
            <w:r>
              <w:rPr>
                <w:rFonts w:eastAsiaTheme="minorEastAsia"/>
                <w:b w:val="0"/>
                <w:bCs w:val="0"/>
                <w:i w:val="0"/>
                <w:iCs w:val="0"/>
                <w:noProof/>
                <w:lang w:eastAsia="es-MX"/>
              </w:rPr>
              <w:tab/>
            </w:r>
            <w:r w:rsidRPr="00352C5E">
              <w:rPr>
                <w:rStyle w:val="Hipervnculo"/>
                <w:noProof/>
              </w:rPr>
              <w:t>Referencias</w:t>
            </w:r>
            <w:r>
              <w:rPr>
                <w:noProof/>
                <w:webHidden/>
              </w:rPr>
              <w:tab/>
            </w:r>
            <w:r>
              <w:rPr>
                <w:noProof/>
                <w:webHidden/>
              </w:rPr>
              <w:fldChar w:fldCharType="begin"/>
            </w:r>
            <w:r>
              <w:rPr>
                <w:noProof/>
                <w:webHidden/>
              </w:rPr>
              <w:instrText xml:space="preserve"> PAGEREF _Toc208608664 \h </w:instrText>
            </w:r>
            <w:r>
              <w:rPr>
                <w:noProof/>
                <w:webHidden/>
              </w:rPr>
            </w:r>
            <w:r>
              <w:rPr>
                <w:noProof/>
                <w:webHidden/>
              </w:rPr>
              <w:fldChar w:fldCharType="separate"/>
            </w:r>
            <w:r>
              <w:rPr>
                <w:noProof/>
                <w:webHidden/>
              </w:rPr>
              <w:t>14</w:t>
            </w:r>
            <w:r>
              <w:rPr>
                <w:noProof/>
                <w:webHidden/>
              </w:rPr>
              <w:fldChar w:fldCharType="end"/>
            </w:r>
          </w:hyperlink>
        </w:p>
        <w:p w14:paraId="09795A16" w14:textId="1F124760" w:rsidR="007077F5" w:rsidRDefault="007077F5">
          <w:r>
            <w:rPr>
              <w:b/>
              <w:bCs/>
              <w:noProof/>
            </w:rPr>
            <w:fldChar w:fldCharType="end"/>
          </w:r>
        </w:p>
      </w:sdtContent>
    </w:sdt>
    <w:p w14:paraId="476E98C2" w14:textId="77777777" w:rsidR="00556A44" w:rsidRDefault="00556A44"/>
    <w:p w14:paraId="47786924" w14:textId="77777777" w:rsidR="00556A44" w:rsidRDefault="00556A44"/>
    <w:p w14:paraId="7E3C9540" w14:textId="77777777" w:rsidR="00AF1C42" w:rsidRDefault="00556A44">
      <w:r>
        <w:br w:type="page"/>
      </w:r>
    </w:p>
    <w:p w14:paraId="05A5C9E5" w14:textId="1C92FA5A" w:rsidR="009A6BBC" w:rsidRDefault="00D91FCD" w:rsidP="009A6BBC">
      <w:pPr>
        <w:pStyle w:val="Ttulo1"/>
      </w:pPr>
      <w:bookmarkStart w:id="1" w:name="_Toc208608646"/>
      <w:r w:rsidRPr="00D91FCD">
        <w:t>Marco Conceptual</w:t>
      </w:r>
      <w:bookmarkEnd w:id="1"/>
    </w:p>
    <w:p w14:paraId="6D879284" w14:textId="77777777" w:rsidR="009A6BBC" w:rsidRPr="009A6BBC" w:rsidRDefault="009A6BBC" w:rsidP="009A6BBC"/>
    <w:p w14:paraId="5A4EF3E7" w14:textId="1F4E1DE8" w:rsidR="009A6BBC" w:rsidRPr="00650815" w:rsidRDefault="00650815" w:rsidP="009A6BBC">
      <w:pPr>
        <w:pStyle w:val="Prrafodelista"/>
        <w:numPr>
          <w:ilvl w:val="0"/>
          <w:numId w:val="39"/>
        </w:numPr>
        <w:jc w:val="both"/>
      </w:pPr>
      <w:r w:rsidRPr="009A6BBC">
        <w:rPr>
          <w:b/>
          <w:bCs/>
        </w:rPr>
        <w:t>Contaminantes</w:t>
      </w:r>
    </w:p>
    <w:p w14:paraId="102D755D" w14:textId="77777777" w:rsidR="00650815" w:rsidRPr="00650815" w:rsidRDefault="00650815" w:rsidP="00650815">
      <w:pPr>
        <w:numPr>
          <w:ilvl w:val="0"/>
          <w:numId w:val="34"/>
        </w:numPr>
        <w:tabs>
          <w:tab w:val="num" w:pos="720"/>
        </w:tabs>
        <w:jc w:val="both"/>
      </w:pPr>
      <w:r w:rsidRPr="00650815">
        <w:t>Contaminantes Orgánicos Persistentes (COP)</w:t>
      </w:r>
    </w:p>
    <w:p w14:paraId="3AFC2D2E" w14:textId="77777777" w:rsidR="00650815" w:rsidRPr="00650815" w:rsidRDefault="00650815" w:rsidP="00650815">
      <w:pPr>
        <w:numPr>
          <w:ilvl w:val="0"/>
          <w:numId w:val="34"/>
        </w:numPr>
        <w:tabs>
          <w:tab w:val="num" w:pos="720"/>
        </w:tabs>
        <w:jc w:val="both"/>
      </w:pPr>
      <w:r w:rsidRPr="00650815">
        <w:t>Contaminantes Atmosféricos (CA)</w:t>
      </w:r>
    </w:p>
    <w:p w14:paraId="775E009E" w14:textId="77777777" w:rsidR="00650815" w:rsidRPr="00650815" w:rsidRDefault="00650815" w:rsidP="00650815">
      <w:pPr>
        <w:numPr>
          <w:ilvl w:val="0"/>
          <w:numId w:val="34"/>
        </w:numPr>
        <w:tabs>
          <w:tab w:val="num" w:pos="720"/>
        </w:tabs>
        <w:jc w:val="both"/>
      </w:pPr>
      <w:r w:rsidRPr="00650815">
        <w:t>Contaminantes del Agua (CAG)</w:t>
      </w:r>
    </w:p>
    <w:p w14:paraId="6C4AB577" w14:textId="77777777" w:rsidR="00650815" w:rsidRPr="00650815" w:rsidRDefault="00650815" w:rsidP="00650815">
      <w:pPr>
        <w:numPr>
          <w:ilvl w:val="0"/>
          <w:numId w:val="34"/>
        </w:numPr>
        <w:tabs>
          <w:tab w:val="num" w:pos="720"/>
        </w:tabs>
        <w:jc w:val="both"/>
      </w:pPr>
      <w:r w:rsidRPr="00650815">
        <w:t>Residuos Sólidos y Peligrosos (RSP)</w:t>
      </w:r>
    </w:p>
    <w:p w14:paraId="0920910B" w14:textId="77777777" w:rsidR="00650815" w:rsidRPr="00650815" w:rsidRDefault="00650815" w:rsidP="00650815">
      <w:pPr>
        <w:numPr>
          <w:ilvl w:val="0"/>
          <w:numId w:val="34"/>
        </w:numPr>
        <w:tabs>
          <w:tab w:val="num" w:pos="720"/>
        </w:tabs>
        <w:jc w:val="both"/>
      </w:pPr>
      <w:r w:rsidRPr="00650815">
        <w:t>Monóxido de Carbono (CO)</w:t>
      </w:r>
    </w:p>
    <w:p w14:paraId="4168FB62" w14:textId="77777777" w:rsidR="00650815" w:rsidRPr="00650815" w:rsidRDefault="00650815" w:rsidP="00650815">
      <w:pPr>
        <w:numPr>
          <w:ilvl w:val="0"/>
          <w:numId w:val="34"/>
        </w:numPr>
        <w:tabs>
          <w:tab w:val="num" w:pos="720"/>
        </w:tabs>
        <w:jc w:val="both"/>
      </w:pPr>
      <w:r w:rsidRPr="00650815">
        <w:t>Compuestos Orgánicos Volátiles (COV)</w:t>
      </w:r>
    </w:p>
    <w:p w14:paraId="7380B4C4" w14:textId="77777777" w:rsidR="00650815" w:rsidRPr="00650815" w:rsidRDefault="00650815" w:rsidP="00650815">
      <w:pPr>
        <w:numPr>
          <w:ilvl w:val="0"/>
          <w:numId w:val="34"/>
        </w:numPr>
        <w:tabs>
          <w:tab w:val="num" w:pos="720"/>
        </w:tabs>
        <w:jc w:val="both"/>
      </w:pPr>
      <w:r w:rsidRPr="00650815">
        <w:t>Amoníaco (NH₃)</w:t>
      </w:r>
    </w:p>
    <w:p w14:paraId="2BA3BF10" w14:textId="77777777" w:rsidR="00650815" w:rsidRPr="00650815" w:rsidRDefault="00650815" w:rsidP="00650815">
      <w:pPr>
        <w:numPr>
          <w:ilvl w:val="0"/>
          <w:numId w:val="34"/>
        </w:numPr>
        <w:tabs>
          <w:tab w:val="num" w:pos="720"/>
        </w:tabs>
        <w:jc w:val="both"/>
      </w:pPr>
      <w:r w:rsidRPr="00650815">
        <w:t>Óxido Nítrico (NO)</w:t>
      </w:r>
    </w:p>
    <w:p w14:paraId="43E58607" w14:textId="77777777" w:rsidR="00650815" w:rsidRPr="00650815" w:rsidRDefault="00650815" w:rsidP="00650815">
      <w:pPr>
        <w:numPr>
          <w:ilvl w:val="0"/>
          <w:numId w:val="34"/>
        </w:numPr>
        <w:tabs>
          <w:tab w:val="num" w:pos="720"/>
        </w:tabs>
        <w:jc w:val="both"/>
      </w:pPr>
      <w:r w:rsidRPr="00650815">
        <w:t>Partículas PM₁₀</w:t>
      </w:r>
    </w:p>
    <w:p w14:paraId="5753A3BE" w14:textId="77777777" w:rsidR="00650815" w:rsidRPr="00650815" w:rsidRDefault="00650815" w:rsidP="00650815">
      <w:pPr>
        <w:numPr>
          <w:ilvl w:val="0"/>
          <w:numId w:val="34"/>
        </w:numPr>
        <w:tabs>
          <w:tab w:val="num" w:pos="720"/>
        </w:tabs>
        <w:jc w:val="both"/>
      </w:pPr>
      <w:r w:rsidRPr="00650815">
        <w:t>Partículas PM₂.₅</w:t>
      </w:r>
    </w:p>
    <w:p w14:paraId="3EBD8AC3" w14:textId="77777777" w:rsidR="00650815" w:rsidRPr="00650815" w:rsidRDefault="00650815" w:rsidP="00650815">
      <w:pPr>
        <w:numPr>
          <w:ilvl w:val="0"/>
          <w:numId w:val="34"/>
        </w:numPr>
        <w:tabs>
          <w:tab w:val="num" w:pos="720"/>
        </w:tabs>
        <w:jc w:val="both"/>
      </w:pPr>
      <w:r w:rsidRPr="00650815">
        <w:t>Dióxido de Azufre (SO₂)</w:t>
      </w:r>
    </w:p>
    <w:p w14:paraId="08813369" w14:textId="77777777" w:rsidR="00650815" w:rsidRDefault="00650815" w:rsidP="00650815">
      <w:pPr>
        <w:numPr>
          <w:ilvl w:val="0"/>
          <w:numId w:val="34"/>
        </w:numPr>
        <w:jc w:val="both"/>
      </w:pPr>
      <w:r w:rsidRPr="00650815">
        <w:t>Ozono (O₃)</w:t>
      </w:r>
    </w:p>
    <w:p w14:paraId="44F19F58" w14:textId="77777777" w:rsidR="009A6BBC" w:rsidRPr="00650815" w:rsidRDefault="009A6BBC" w:rsidP="009A6BBC">
      <w:pPr>
        <w:ind w:left="720"/>
        <w:jc w:val="both"/>
      </w:pPr>
    </w:p>
    <w:p w14:paraId="4F2416CA" w14:textId="2AD61CD4" w:rsidR="009A6BBC" w:rsidRPr="00650815" w:rsidRDefault="00650815" w:rsidP="009A6BBC">
      <w:pPr>
        <w:pStyle w:val="Prrafodelista"/>
        <w:numPr>
          <w:ilvl w:val="0"/>
          <w:numId w:val="39"/>
        </w:numPr>
        <w:jc w:val="both"/>
      </w:pPr>
      <w:r w:rsidRPr="009A6BBC">
        <w:rPr>
          <w:b/>
          <w:bCs/>
        </w:rPr>
        <w:t>Inteligencia Artificial y Modelado</w:t>
      </w:r>
    </w:p>
    <w:p w14:paraId="48505759" w14:textId="77777777" w:rsidR="00650815" w:rsidRPr="00650815" w:rsidRDefault="00650815" w:rsidP="00650815">
      <w:pPr>
        <w:numPr>
          <w:ilvl w:val="0"/>
          <w:numId w:val="35"/>
        </w:numPr>
        <w:tabs>
          <w:tab w:val="num" w:pos="720"/>
        </w:tabs>
        <w:jc w:val="both"/>
      </w:pPr>
      <w:r w:rsidRPr="00650815">
        <w:t>Inteligencia Artificial (IA)</w:t>
      </w:r>
    </w:p>
    <w:p w14:paraId="4D33DF8D" w14:textId="77777777" w:rsidR="00650815" w:rsidRPr="00650815" w:rsidRDefault="00650815" w:rsidP="00650815">
      <w:pPr>
        <w:numPr>
          <w:ilvl w:val="0"/>
          <w:numId w:val="35"/>
        </w:numPr>
        <w:tabs>
          <w:tab w:val="num" w:pos="720"/>
        </w:tabs>
        <w:jc w:val="both"/>
      </w:pPr>
      <w:r w:rsidRPr="00650815">
        <w:t>Machine Learning (ML)</w:t>
      </w:r>
    </w:p>
    <w:p w14:paraId="5A14057A" w14:textId="77777777" w:rsidR="00650815" w:rsidRPr="00650815" w:rsidRDefault="00650815" w:rsidP="00650815">
      <w:pPr>
        <w:numPr>
          <w:ilvl w:val="0"/>
          <w:numId w:val="35"/>
        </w:numPr>
        <w:tabs>
          <w:tab w:val="num" w:pos="720"/>
        </w:tabs>
        <w:jc w:val="both"/>
      </w:pPr>
      <w:r w:rsidRPr="00650815">
        <w:t>Red Neuronal Artificial (RNA)</w:t>
      </w:r>
    </w:p>
    <w:p w14:paraId="4D2310AE" w14:textId="77777777" w:rsidR="00650815" w:rsidRPr="00650815" w:rsidRDefault="00650815" w:rsidP="00650815">
      <w:pPr>
        <w:numPr>
          <w:ilvl w:val="0"/>
          <w:numId w:val="35"/>
        </w:numPr>
        <w:tabs>
          <w:tab w:val="num" w:pos="720"/>
        </w:tabs>
        <w:jc w:val="both"/>
      </w:pPr>
      <w:r w:rsidRPr="00650815">
        <w:t>Red Neuronal Recurrente (RNN)</w:t>
      </w:r>
    </w:p>
    <w:p w14:paraId="5543CA9C" w14:textId="77777777" w:rsidR="00650815" w:rsidRPr="00650815" w:rsidRDefault="00650815" w:rsidP="00650815">
      <w:pPr>
        <w:numPr>
          <w:ilvl w:val="0"/>
          <w:numId w:val="35"/>
        </w:numPr>
        <w:tabs>
          <w:tab w:val="num" w:pos="720"/>
        </w:tabs>
        <w:jc w:val="both"/>
      </w:pPr>
      <w:r w:rsidRPr="00650815">
        <w:t>Memoria de Largo-Corto Plazo (LSTM)</w:t>
      </w:r>
    </w:p>
    <w:p w14:paraId="24C0B5FD" w14:textId="77777777" w:rsidR="00650815" w:rsidRPr="00650815" w:rsidRDefault="00650815" w:rsidP="00650815">
      <w:pPr>
        <w:numPr>
          <w:ilvl w:val="0"/>
          <w:numId w:val="35"/>
        </w:numPr>
        <w:tabs>
          <w:tab w:val="num" w:pos="720"/>
        </w:tabs>
        <w:jc w:val="both"/>
      </w:pPr>
      <w:r w:rsidRPr="00650815">
        <w:t>Red Neuronal Convolucional (CNN)</w:t>
      </w:r>
    </w:p>
    <w:p w14:paraId="1012734B" w14:textId="77777777" w:rsidR="00650815" w:rsidRPr="00650815" w:rsidRDefault="00650815" w:rsidP="00650815">
      <w:pPr>
        <w:numPr>
          <w:ilvl w:val="0"/>
          <w:numId w:val="35"/>
        </w:numPr>
        <w:tabs>
          <w:tab w:val="num" w:pos="720"/>
        </w:tabs>
        <w:jc w:val="both"/>
      </w:pPr>
      <w:r w:rsidRPr="00650815">
        <w:t>Red Neuronal para Detección de Eventos (NNED)</w:t>
      </w:r>
    </w:p>
    <w:p w14:paraId="2EDDC98E" w14:textId="77777777" w:rsidR="00650815" w:rsidRDefault="00650815" w:rsidP="00650815">
      <w:pPr>
        <w:numPr>
          <w:ilvl w:val="0"/>
          <w:numId w:val="35"/>
        </w:numPr>
        <w:jc w:val="both"/>
      </w:pPr>
      <w:r w:rsidRPr="00650815">
        <w:t>Promedio Móvil Integrado Autoregresivo (ARIMA)</w:t>
      </w:r>
    </w:p>
    <w:p w14:paraId="41E5238C" w14:textId="77777777" w:rsidR="009A6BBC" w:rsidRPr="00650815" w:rsidRDefault="009A6BBC" w:rsidP="009A6BBC">
      <w:pPr>
        <w:ind w:left="720"/>
        <w:jc w:val="both"/>
      </w:pPr>
    </w:p>
    <w:p w14:paraId="5C17AC8B" w14:textId="1758063C" w:rsidR="009A6BBC" w:rsidRPr="00650815" w:rsidRDefault="00650815" w:rsidP="009A6BBC">
      <w:pPr>
        <w:pStyle w:val="Prrafodelista"/>
        <w:numPr>
          <w:ilvl w:val="0"/>
          <w:numId w:val="39"/>
        </w:numPr>
        <w:jc w:val="both"/>
      </w:pPr>
      <w:r w:rsidRPr="009A6BBC">
        <w:rPr>
          <w:b/>
          <w:bCs/>
        </w:rPr>
        <w:t>Métricas de Evaluación</w:t>
      </w:r>
    </w:p>
    <w:p w14:paraId="080AD41C" w14:textId="77777777" w:rsidR="00650815" w:rsidRPr="00650815" w:rsidRDefault="00650815" w:rsidP="00650815">
      <w:pPr>
        <w:numPr>
          <w:ilvl w:val="0"/>
          <w:numId w:val="36"/>
        </w:numPr>
        <w:tabs>
          <w:tab w:val="num" w:pos="720"/>
        </w:tabs>
        <w:jc w:val="both"/>
      </w:pPr>
      <w:r w:rsidRPr="00650815">
        <w:t>Error Absoluto Medio (MAE)</w:t>
      </w:r>
    </w:p>
    <w:p w14:paraId="2277EA79" w14:textId="77777777" w:rsidR="00650815" w:rsidRPr="00650815" w:rsidRDefault="00650815" w:rsidP="00650815">
      <w:pPr>
        <w:numPr>
          <w:ilvl w:val="0"/>
          <w:numId w:val="36"/>
        </w:numPr>
        <w:tabs>
          <w:tab w:val="num" w:pos="720"/>
        </w:tabs>
        <w:jc w:val="both"/>
      </w:pPr>
      <w:r w:rsidRPr="00650815">
        <w:t>Error Cuadrático Medio (RMSE)</w:t>
      </w:r>
    </w:p>
    <w:p w14:paraId="6D6AF58D" w14:textId="77777777" w:rsidR="00650815" w:rsidRDefault="00650815" w:rsidP="00650815">
      <w:pPr>
        <w:numPr>
          <w:ilvl w:val="0"/>
          <w:numId w:val="36"/>
        </w:numPr>
        <w:jc w:val="both"/>
      </w:pPr>
      <w:r w:rsidRPr="00650815">
        <w:t>Coeficiente de Determinación (R²)</w:t>
      </w:r>
    </w:p>
    <w:p w14:paraId="3C0BC44D" w14:textId="77777777" w:rsidR="009A6BBC" w:rsidRPr="00650815" w:rsidRDefault="009A6BBC" w:rsidP="009A6BBC">
      <w:pPr>
        <w:ind w:left="720"/>
        <w:jc w:val="both"/>
      </w:pPr>
    </w:p>
    <w:p w14:paraId="137F95AB" w14:textId="3B3E7498" w:rsidR="009A6BBC" w:rsidRPr="00650815" w:rsidRDefault="00650815" w:rsidP="009A6BBC">
      <w:pPr>
        <w:pStyle w:val="Prrafodelista"/>
        <w:numPr>
          <w:ilvl w:val="0"/>
          <w:numId w:val="39"/>
        </w:numPr>
        <w:jc w:val="both"/>
      </w:pPr>
      <w:r w:rsidRPr="009A6BBC">
        <w:rPr>
          <w:b/>
          <w:bCs/>
        </w:rPr>
        <w:t>Sistemas y Servicios de Monitoreo</w:t>
      </w:r>
    </w:p>
    <w:p w14:paraId="3127EE13" w14:textId="77777777" w:rsidR="00650815" w:rsidRPr="00650815" w:rsidRDefault="00650815" w:rsidP="00650815">
      <w:pPr>
        <w:numPr>
          <w:ilvl w:val="0"/>
          <w:numId w:val="37"/>
        </w:numPr>
        <w:tabs>
          <w:tab w:val="num" w:pos="720"/>
        </w:tabs>
        <w:jc w:val="both"/>
      </w:pPr>
      <w:r w:rsidRPr="00650815">
        <w:t>Pronóstico Numérico del Tiempo (NWP)</w:t>
      </w:r>
    </w:p>
    <w:p w14:paraId="63E51A47" w14:textId="77777777" w:rsidR="00650815" w:rsidRPr="00650815" w:rsidRDefault="00650815" w:rsidP="00650815">
      <w:pPr>
        <w:numPr>
          <w:ilvl w:val="0"/>
          <w:numId w:val="37"/>
        </w:numPr>
        <w:tabs>
          <w:tab w:val="num" w:pos="720"/>
        </w:tabs>
        <w:jc w:val="both"/>
      </w:pPr>
      <w:r w:rsidRPr="00650815">
        <w:t>Predicción Numérica de Contaminación (NPP)</w:t>
      </w:r>
    </w:p>
    <w:p w14:paraId="672E0BA7" w14:textId="77777777" w:rsidR="00650815" w:rsidRPr="00650815" w:rsidRDefault="00650815" w:rsidP="00650815">
      <w:pPr>
        <w:numPr>
          <w:ilvl w:val="0"/>
          <w:numId w:val="37"/>
        </w:numPr>
        <w:tabs>
          <w:tab w:val="num" w:pos="720"/>
        </w:tabs>
        <w:jc w:val="both"/>
      </w:pPr>
      <w:r w:rsidRPr="00650815">
        <w:t>Servicio de Monitoreo Atmosférico Copernicus (CAMS)</w:t>
      </w:r>
    </w:p>
    <w:p w14:paraId="6C81FB27" w14:textId="77777777" w:rsidR="00650815" w:rsidRPr="00650815" w:rsidRDefault="00650815" w:rsidP="00650815">
      <w:pPr>
        <w:numPr>
          <w:ilvl w:val="0"/>
          <w:numId w:val="37"/>
        </w:numPr>
        <w:tabs>
          <w:tab w:val="num" w:pos="720"/>
        </w:tabs>
        <w:jc w:val="both"/>
      </w:pPr>
      <w:r w:rsidRPr="00650815">
        <w:t>Red de Monitoreo de Calidad del Aire de Bogotá (RMCAB)</w:t>
      </w:r>
    </w:p>
    <w:p w14:paraId="518D002D" w14:textId="77777777" w:rsidR="00650815" w:rsidRDefault="00650815" w:rsidP="00650815">
      <w:pPr>
        <w:numPr>
          <w:ilvl w:val="0"/>
          <w:numId w:val="37"/>
        </w:numPr>
        <w:jc w:val="both"/>
      </w:pPr>
      <w:r w:rsidRPr="00650815">
        <w:t>Sistema Predictivo de Calidad del Aire (SOCAIRE)</w:t>
      </w:r>
    </w:p>
    <w:p w14:paraId="215A875E" w14:textId="77777777" w:rsidR="009A6BBC" w:rsidRPr="00650815" w:rsidRDefault="009A6BBC" w:rsidP="009A6BBC">
      <w:pPr>
        <w:ind w:left="720"/>
        <w:jc w:val="both"/>
      </w:pPr>
    </w:p>
    <w:p w14:paraId="294CA5AD" w14:textId="1D167D47" w:rsidR="00650815" w:rsidRPr="00650815" w:rsidRDefault="00650815" w:rsidP="009A6BBC">
      <w:pPr>
        <w:numPr>
          <w:ilvl w:val="0"/>
          <w:numId w:val="39"/>
        </w:numPr>
        <w:tabs>
          <w:tab w:val="num" w:pos="360"/>
        </w:tabs>
        <w:jc w:val="both"/>
      </w:pPr>
      <w:r w:rsidRPr="00650815">
        <w:rPr>
          <w:b/>
          <w:bCs/>
        </w:rPr>
        <w:t>Indicadores Socioeconómicos</w:t>
      </w:r>
    </w:p>
    <w:p w14:paraId="7C7CA3D4" w14:textId="77777777" w:rsidR="00650815" w:rsidRPr="00650815" w:rsidRDefault="00650815" w:rsidP="00650815">
      <w:pPr>
        <w:numPr>
          <w:ilvl w:val="0"/>
          <w:numId w:val="38"/>
        </w:numPr>
        <w:tabs>
          <w:tab w:val="num" w:pos="720"/>
        </w:tabs>
        <w:jc w:val="both"/>
      </w:pPr>
      <w:r w:rsidRPr="00650815">
        <w:t>Producto Interno Bruto (PIB)</w:t>
      </w:r>
    </w:p>
    <w:p w14:paraId="54A5EEE1" w14:textId="77777777" w:rsidR="00650815" w:rsidRPr="00650815" w:rsidRDefault="00650815" w:rsidP="00650815">
      <w:pPr>
        <w:numPr>
          <w:ilvl w:val="0"/>
          <w:numId w:val="38"/>
        </w:numPr>
        <w:tabs>
          <w:tab w:val="num" w:pos="720"/>
        </w:tabs>
        <w:jc w:val="both"/>
      </w:pPr>
      <w:r w:rsidRPr="00650815">
        <w:t>Generación de Residuos Sólidos</w:t>
      </w:r>
    </w:p>
    <w:p w14:paraId="0800C6B8" w14:textId="77777777" w:rsidR="00D91FCD" w:rsidRPr="00D91FCD" w:rsidRDefault="00D91FCD" w:rsidP="00D91FCD">
      <w:pPr>
        <w:jc w:val="both"/>
      </w:pPr>
    </w:p>
    <w:p w14:paraId="595FE6F4" w14:textId="18314D5C" w:rsidR="00556A44" w:rsidRDefault="00556A44">
      <w:r>
        <w:br w:type="page"/>
      </w:r>
    </w:p>
    <w:p w14:paraId="6B0607C1" w14:textId="0C10A800" w:rsidR="001F4A8E" w:rsidRPr="00167DF6" w:rsidRDefault="00AD338A" w:rsidP="00167DF6">
      <w:pPr>
        <w:pStyle w:val="Ttulo1"/>
        <w:jc w:val="both"/>
        <w:rPr>
          <w:rFonts w:asciiTheme="minorHAnsi" w:hAnsiTheme="minorHAnsi"/>
        </w:rPr>
      </w:pPr>
      <w:bookmarkStart w:id="2" w:name="_Toc208608647"/>
      <w:r w:rsidRPr="00167DF6">
        <w:rPr>
          <w:rFonts w:asciiTheme="minorHAnsi" w:hAnsiTheme="minorHAnsi"/>
        </w:rPr>
        <w:t>Introducci</w:t>
      </w:r>
      <w:r w:rsidR="001C51AA" w:rsidRPr="00167DF6">
        <w:rPr>
          <w:rFonts w:asciiTheme="minorHAnsi" w:hAnsiTheme="minorHAnsi"/>
        </w:rPr>
        <w:t>ón</w:t>
      </w:r>
      <w:bookmarkEnd w:id="2"/>
    </w:p>
    <w:p w14:paraId="0B6E4DDA" w14:textId="52C1E2A2" w:rsidR="00A11679" w:rsidRPr="00167DF6" w:rsidRDefault="00860CFE" w:rsidP="00167DF6">
      <w:pPr>
        <w:jc w:val="both"/>
      </w:pPr>
      <w:r w:rsidRPr="00167DF6">
        <w:t>Uno de los múltiples problemas</w:t>
      </w:r>
      <w:r w:rsidR="00A1445A" w:rsidRPr="00167DF6">
        <w:t xml:space="preserve"> ambientales</w:t>
      </w:r>
      <w:r w:rsidRPr="00167DF6">
        <w:t xml:space="preserve"> que </w:t>
      </w:r>
      <w:r w:rsidR="004B2E09" w:rsidRPr="00167DF6">
        <w:t>tenemos</w:t>
      </w:r>
      <w:r w:rsidRPr="00167DF6">
        <w:t xml:space="preserve"> hoy </w:t>
      </w:r>
      <w:r w:rsidR="004B2E09" w:rsidRPr="00167DF6">
        <w:t>en día</w:t>
      </w:r>
      <w:r w:rsidRPr="00167DF6">
        <w:t xml:space="preserve"> es la </w:t>
      </w:r>
      <w:r w:rsidR="004B2E09" w:rsidRPr="00167DF6">
        <w:t>contaminación</w:t>
      </w:r>
      <w:r w:rsidR="00B371DA" w:rsidRPr="00167DF6">
        <w:t xml:space="preserve"> </w:t>
      </w:r>
      <w:r w:rsidR="00B03E5A" w:rsidRPr="00167DF6">
        <w:t>atmosférica</w:t>
      </w:r>
      <w:r w:rsidRPr="00167DF6">
        <w:t xml:space="preserve">. Aunque su origen no es reciente, su importancia se </w:t>
      </w:r>
      <w:r w:rsidR="00A3171C" w:rsidRPr="00167DF6">
        <w:t xml:space="preserve">ha tomado mayor importancia en </w:t>
      </w:r>
      <w:r w:rsidR="00A33CFD" w:rsidRPr="00167DF6">
        <w:t>años recientes. A</w:t>
      </w:r>
      <w:r w:rsidRPr="00167DF6">
        <w:t xml:space="preserve">ctualmente la </w:t>
      </w:r>
      <w:r w:rsidR="004B2E09" w:rsidRPr="00167DF6">
        <w:t>preocupación</w:t>
      </w:r>
      <w:r w:rsidRPr="00167DF6">
        <w:t xml:space="preserve"> acerca de la </w:t>
      </w:r>
      <w:r w:rsidR="004B2E09" w:rsidRPr="00167DF6">
        <w:t>contaminación</w:t>
      </w:r>
      <w:r w:rsidR="00DC25C1" w:rsidRPr="00167DF6">
        <w:t xml:space="preserve"> </w:t>
      </w:r>
      <w:r w:rsidR="00B03E5A" w:rsidRPr="00167DF6">
        <w:t>atmosférica</w:t>
      </w:r>
      <w:r w:rsidRPr="00167DF6">
        <w:t xml:space="preserve">, sus efectos sobre nuestro planeta y, </w:t>
      </w:r>
      <w:r w:rsidR="00A33CFD" w:rsidRPr="00167DF6">
        <w:t xml:space="preserve">en </w:t>
      </w:r>
      <w:r w:rsidR="00A33CFD">
        <w:t>consecuen</w:t>
      </w:r>
      <w:r w:rsidR="001E627E">
        <w:t>c</w:t>
      </w:r>
      <w:r w:rsidR="00A33CFD">
        <w:t>ia</w:t>
      </w:r>
      <w:r w:rsidRPr="00167DF6">
        <w:t xml:space="preserve">, sobre todos nosotros como habitantes </w:t>
      </w:r>
      <w:r w:rsidR="008D2137" w:rsidRPr="00167DF6">
        <w:t>de este</w:t>
      </w:r>
      <w:r w:rsidRPr="00167DF6">
        <w:t xml:space="preserve">, no ha hecho </w:t>
      </w:r>
      <w:r w:rsidR="004B2E09" w:rsidRPr="00167DF6">
        <w:t>más</w:t>
      </w:r>
      <w:r w:rsidRPr="00167DF6">
        <w:t xml:space="preserve"> que aumentar</w:t>
      </w:r>
      <w:r w:rsidR="005D40F5" w:rsidRPr="00167DF6">
        <w:t xml:space="preserve"> (</w:t>
      </w:r>
      <w:r w:rsidR="00B03E5A" w:rsidRPr="00167DF6">
        <w:t>Kelly F,J &amp; Fussel. 2015</w:t>
      </w:r>
      <w:r w:rsidR="00EA0451" w:rsidRPr="00167DF6">
        <w:t>).</w:t>
      </w:r>
    </w:p>
    <w:p w14:paraId="5DEEDE92" w14:textId="77777777" w:rsidR="003A38ED" w:rsidRPr="00167DF6" w:rsidRDefault="003A38ED" w:rsidP="00167DF6">
      <w:pPr>
        <w:jc w:val="both"/>
      </w:pPr>
    </w:p>
    <w:p w14:paraId="3B4C80AE" w14:textId="088A327C" w:rsidR="00E02F2A" w:rsidRPr="00167DF6" w:rsidRDefault="0017203D" w:rsidP="00167DF6">
      <w:pPr>
        <w:jc w:val="both"/>
      </w:pPr>
      <w:r w:rsidRPr="00167DF6">
        <w:t>Ante este escenario</w:t>
      </w:r>
      <w:r w:rsidR="005E373F" w:rsidRPr="00167DF6">
        <w:t>, la inteligencia artificial se presenta como una herramienta</w:t>
      </w:r>
      <w:r w:rsidR="00416D12" w:rsidRPr="00167DF6">
        <w:t xml:space="preserve"> innovadora</w:t>
      </w:r>
      <w:r w:rsidR="00B83DC0" w:rsidRPr="00167DF6">
        <w:t xml:space="preserve"> para el estudio y la gestión </w:t>
      </w:r>
      <w:r w:rsidR="00E16E77" w:rsidRPr="00167DF6">
        <w:t>de este fenómeno.</w:t>
      </w:r>
      <w:r w:rsidR="005E373F" w:rsidRPr="00167DF6">
        <w:t xml:space="preserve"> </w:t>
      </w:r>
      <w:r w:rsidR="00E16E77" w:rsidRPr="00167DF6">
        <w:t>Por lo tanto</w:t>
      </w:r>
      <w:r w:rsidR="00D81259" w:rsidRPr="00167DF6">
        <w:t>, este trabajo</w:t>
      </w:r>
      <w:r w:rsidR="003A38ED" w:rsidRPr="00167DF6">
        <w:t xml:space="preserve"> </w:t>
      </w:r>
      <w:r w:rsidR="00DA2343" w:rsidRPr="00167DF6">
        <w:t>busca explorar</w:t>
      </w:r>
      <w:r w:rsidR="00E84460" w:rsidRPr="00167DF6">
        <w:t xml:space="preserve"> y evaluar el potencial d</w:t>
      </w:r>
      <w:r w:rsidR="00DA2343" w:rsidRPr="00167DF6">
        <w:t xml:space="preserve">el </w:t>
      </w:r>
      <w:r w:rsidR="003A38ED" w:rsidRPr="00167DF6">
        <w:t>uso de la</w:t>
      </w:r>
      <w:r w:rsidR="005F2A78" w:rsidRPr="00167DF6">
        <w:t>s redes neuronales</w:t>
      </w:r>
      <w:r w:rsidR="003A38ED" w:rsidRPr="00167DF6">
        <w:t xml:space="preserve"> </w:t>
      </w:r>
      <w:r w:rsidR="00DA2343" w:rsidRPr="00167DF6">
        <w:t>para el desarrollo de</w:t>
      </w:r>
      <w:r w:rsidR="006F223C" w:rsidRPr="00167DF6">
        <w:t xml:space="preserve"> modelo</w:t>
      </w:r>
      <w:r w:rsidR="00A44185" w:rsidRPr="00167DF6">
        <w:t>s</w:t>
      </w:r>
      <w:r w:rsidR="006F223C" w:rsidRPr="00167DF6">
        <w:t xml:space="preserve"> predictivo</w:t>
      </w:r>
      <w:r w:rsidR="00A44185" w:rsidRPr="00167DF6">
        <w:t>s</w:t>
      </w:r>
      <w:r w:rsidR="006F223C" w:rsidRPr="00167DF6">
        <w:t xml:space="preserve"> </w:t>
      </w:r>
      <w:r w:rsidR="00A44185" w:rsidRPr="00167DF6">
        <w:t xml:space="preserve">para el </w:t>
      </w:r>
      <w:r w:rsidR="003467F7">
        <w:t>análisis</w:t>
      </w:r>
      <w:r w:rsidR="00A44185" w:rsidRPr="00167DF6">
        <w:t xml:space="preserve"> de la contaminación </w:t>
      </w:r>
      <w:r w:rsidR="003467F7">
        <w:t>atmosférica</w:t>
      </w:r>
      <w:r w:rsidR="00A44185" w:rsidRPr="00167DF6">
        <w:t xml:space="preserve"> en México.</w:t>
      </w:r>
    </w:p>
    <w:p w14:paraId="17A80659" w14:textId="7609C1C4" w:rsidR="00AD338A" w:rsidRPr="00167DF6" w:rsidRDefault="00AD338A" w:rsidP="00167DF6">
      <w:pPr>
        <w:pStyle w:val="Ttulo1"/>
        <w:jc w:val="both"/>
        <w:rPr>
          <w:rFonts w:asciiTheme="minorHAnsi" w:hAnsiTheme="minorHAnsi"/>
        </w:rPr>
      </w:pPr>
      <w:bookmarkStart w:id="3" w:name="_Toc208608648"/>
      <w:r w:rsidRPr="00167DF6">
        <w:rPr>
          <w:rFonts w:asciiTheme="minorHAnsi" w:hAnsiTheme="minorHAnsi"/>
        </w:rPr>
        <w:t>Objetivo</w:t>
      </w:r>
      <w:r w:rsidR="00641462" w:rsidRPr="00167DF6">
        <w:rPr>
          <w:rFonts w:asciiTheme="minorHAnsi" w:hAnsiTheme="minorHAnsi"/>
        </w:rPr>
        <w:t xml:space="preserve"> general</w:t>
      </w:r>
      <w:bookmarkEnd w:id="3"/>
    </w:p>
    <w:p w14:paraId="66E525C9" w14:textId="014223D4" w:rsidR="00FE0633" w:rsidRPr="00167DF6" w:rsidRDefault="008B7044" w:rsidP="00167DF6">
      <w:pPr>
        <w:jc w:val="both"/>
      </w:pPr>
      <w:r w:rsidRPr="00167DF6">
        <w:t xml:space="preserve">Explorar el potencial </w:t>
      </w:r>
      <w:r w:rsidR="00FE56B5" w:rsidRPr="00167DF6">
        <w:t xml:space="preserve">de diseñar un </w:t>
      </w:r>
      <w:r w:rsidR="000524CC" w:rsidRPr="00167DF6">
        <w:t xml:space="preserve">modelo </w:t>
      </w:r>
      <w:r w:rsidR="00FE56B5" w:rsidRPr="00167DF6">
        <w:t xml:space="preserve">predictivo de contaminación </w:t>
      </w:r>
      <w:r w:rsidR="003467F7">
        <w:t>atmosférica</w:t>
      </w:r>
      <w:r w:rsidR="00FE56B5" w:rsidRPr="00167DF6">
        <w:t xml:space="preserve"> </w:t>
      </w:r>
      <w:r w:rsidR="00420DF0" w:rsidRPr="00167DF6">
        <w:t xml:space="preserve">en México, que utilice redes neuronales </w:t>
      </w:r>
      <w:r w:rsidR="00FA1816" w:rsidRPr="00167DF6">
        <w:t xml:space="preserve">e integre </w:t>
      </w:r>
      <w:r w:rsidR="008A6596" w:rsidRPr="00167DF6">
        <w:t xml:space="preserve">los factores </w:t>
      </w:r>
      <w:r w:rsidR="003467F7">
        <w:t>meteorológicos</w:t>
      </w:r>
      <w:r w:rsidR="008A6596" w:rsidRPr="00167DF6">
        <w:t xml:space="preserve"> y urbanos </w:t>
      </w:r>
      <w:r w:rsidR="003467F7">
        <w:t>más</w:t>
      </w:r>
      <w:r w:rsidR="008A6596" w:rsidRPr="00167DF6">
        <w:t xml:space="preserve"> influyentes</w:t>
      </w:r>
      <w:r w:rsidR="00753D3C" w:rsidRPr="00167DF6">
        <w:t xml:space="preserve">, con la finalidad de </w:t>
      </w:r>
      <w:r w:rsidR="00BD0FF4" w:rsidRPr="00167DF6">
        <w:t xml:space="preserve">obtener </w:t>
      </w:r>
      <w:r w:rsidR="007A0C84" w:rsidRPr="00167DF6">
        <w:t xml:space="preserve">resultados precisos que </w:t>
      </w:r>
      <w:r w:rsidR="003467F7">
        <w:t>permita</w:t>
      </w:r>
      <w:r w:rsidR="007A0C84" w:rsidRPr="00167DF6">
        <w:t xml:space="preserve"> tomar acciones preventivas y correctivas ante la contaminación.</w:t>
      </w:r>
    </w:p>
    <w:p w14:paraId="051AA242" w14:textId="77777777" w:rsidR="00AD338A" w:rsidRPr="00167DF6" w:rsidRDefault="00AD338A" w:rsidP="00167DF6">
      <w:pPr>
        <w:jc w:val="both"/>
      </w:pPr>
    </w:p>
    <w:p w14:paraId="548E3457" w14:textId="2407749E" w:rsidR="00AD338A" w:rsidRPr="00167DF6" w:rsidRDefault="00AD338A" w:rsidP="00167DF6">
      <w:pPr>
        <w:pStyle w:val="Ttulo2"/>
        <w:jc w:val="both"/>
        <w:rPr>
          <w:rFonts w:asciiTheme="minorHAnsi" w:hAnsiTheme="minorHAnsi"/>
        </w:rPr>
      </w:pPr>
      <w:bookmarkStart w:id="4" w:name="_Toc208608649"/>
      <w:r w:rsidRPr="00167DF6">
        <w:rPr>
          <w:rFonts w:asciiTheme="minorHAnsi" w:hAnsiTheme="minorHAnsi"/>
        </w:rPr>
        <w:t>Objetivo</w:t>
      </w:r>
      <w:r w:rsidR="001C51AA" w:rsidRPr="00167DF6">
        <w:rPr>
          <w:rFonts w:asciiTheme="minorHAnsi" w:hAnsiTheme="minorHAnsi"/>
        </w:rPr>
        <w:t>s</w:t>
      </w:r>
      <w:r w:rsidRPr="00167DF6">
        <w:rPr>
          <w:rFonts w:asciiTheme="minorHAnsi" w:hAnsiTheme="minorHAnsi"/>
        </w:rPr>
        <w:t xml:space="preserve"> </w:t>
      </w:r>
      <w:r w:rsidR="005370F9" w:rsidRPr="00167DF6">
        <w:rPr>
          <w:rFonts w:asciiTheme="minorHAnsi" w:hAnsiTheme="minorHAnsi"/>
        </w:rPr>
        <w:t>específicos</w:t>
      </w:r>
      <w:bookmarkEnd w:id="4"/>
    </w:p>
    <w:p w14:paraId="5F0D3BBA" w14:textId="77777777" w:rsidR="00BC4C9C" w:rsidRPr="00167DF6" w:rsidRDefault="00BC4C9C" w:rsidP="00167DF6">
      <w:pPr>
        <w:jc w:val="both"/>
      </w:pPr>
    </w:p>
    <w:p w14:paraId="19B92CAF" w14:textId="77777777" w:rsidR="00BC4C9C" w:rsidRPr="00167DF6" w:rsidRDefault="00BC4C9C" w:rsidP="00167DF6">
      <w:pPr>
        <w:numPr>
          <w:ilvl w:val="0"/>
          <w:numId w:val="4"/>
        </w:numPr>
        <w:jc w:val="both"/>
      </w:pPr>
      <w:r w:rsidRPr="00167DF6">
        <w:t>Revisar y sintetizar investigaciones recientes sobre el uso de redes neuronales para la predicción de la calidad del aire.</w:t>
      </w:r>
    </w:p>
    <w:p w14:paraId="6FF3EE71" w14:textId="77777777" w:rsidR="00BC4C9C" w:rsidRPr="00167DF6" w:rsidRDefault="00BC4C9C" w:rsidP="00167DF6">
      <w:pPr>
        <w:pStyle w:val="Prrafodelista"/>
        <w:jc w:val="both"/>
      </w:pPr>
    </w:p>
    <w:p w14:paraId="7C0F6014" w14:textId="77777777" w:rsidR="00BC4C9C" w:rsidRPr="00167DF6" w:rsidRDefault="00BC4C9C" w:rsidP="00167DF6">
      <w:pPr>
        <w:numPr>
          <w:ilvl w:val="0"/>
          <w:numId w:val="4"/>
        </w:numPr>
        <w:jc w:val="both"/>
      </w:pPr>
      <w:r w:rsidRPr="00167DF6">
        <w:t>Identificar las variables más relevantes (meteorológicas, de tráfico, temporales) utilizadas en modelos predictivos de contaminación.</w:t>
      </w:r>
    </w:p>
    <w:p w14:paraId="246262D3" w14:textId="77777777" w:rsidR="00743A81" w:rsidRPr="00167DF6" w:rsidRDefault="00743A81" w:rsidP="00167DF6">
      <w:pPr>
        <w:jc w:val="both"/>
        <w:rPr>
          <w:color w:val="EE0000"/>
        </w:rPr>
      </w:pPr>
      <w:bookmarkStart w:id="5" w:name="OLE_LINK1"/>
    </w:p>
    <w:p w14:paraId="77A7AA51" w14:textId="278DF18D" w:rsidR="005F09DF" w:rsidRPr="00167DF6" w:rsidRDefault="002E784D" w:rsidP="00167DF6">
      <w:pPr>
        <w:pStyle w:val="Prrafodelista"/>
        <w:numPr>
          <w:ilvl w:val="0"/>
          <w:numId w:val="4"/>
        </w:numPr>
        <w:jc w:val="both"/>
      </w:pPr>
      <w:r w:rsidRPr="00167DF6">
        <w:t>Explorar el diseño de</w:t>
      </w:r>
      <w:r w:rsidR="0013468F" w:rsidRPr="00167DF6">
        <w:t xml:space="preserve"> una arquitectura de red neuronal artificial </w:t>
      </w:r>
      <w:r w:rsidR="005266C5" w:rsidRPr="00167DF6">
        <w:t>(</w:t>
      </w:r>
      <w:r w:rsidR="00822C64" w:rsidRPr="00167DF6">
        <w:t>RNA</w:t>
      </w:r>
      <w:r w:rsidR="005266C5" w:rsidRPr="00167DF6">
        <w:t>)</w:t>
      </w:r>
      <w:r w:rsidR="00822C64" w:rsidRPr="00167DF6">
        <w:t xml:space="preserve"> </w:t>
      </w:r>
      <w:r w:rsidR="00D5267F" w:rsidRPr="00167DF6">
        <w:t xml:space="preserve">que integre algoritmos de aprendizaje </w:t>
      </w:r>
      <w:r w:rsidR="00B860EA" w:rsidRPr="00167DF6">
        <w:t>supervisado</w:t>
      </w:r>
      <w:r w:rsidR="00D5267F" w:rsidRPr="00167DF6">
        <w:t xml:space="preserve"> para </w:t>
      </w:r>
      <w:r w:rsidR="00B860EA" w:rsidRPr="00167DF6">
        <w:t>predecir</w:t>
      </w:r>
      <w:r w:rsidR="00D5267F" w:rsidRPr="00167DF6">
        <w:t xml:space="preserve"> </w:t>
      </w:r>
      <w:r w:rsidR="00A04491" w:rsidRPr="00167DF6">
        <w:t xml:space="preserve">niveles de contaminación </w:t>
      </w:r>
      <w:r w:rsidR="00761872" w:rsidRPr="00167DF6">
        <w:t>con gran pre</w:t>
      </w:r>
      <w:r w:rsidR="00BC5502" w:rsidRPr="00167DF6">
        <w:t>cisión</w:t>
      </w:r>
      <w:r w:rsidR="00CD5869" w:rsidRPr="00167DF6">
        <w:t>.</w:t>
      </w:r>
    </w:p>
    <w:p w14:paraId="58D7F80C" w14:textId="77777777" w:rsidR="00030EE9" w:rsidRPr="00167DF6" w:rsidRDefault="00030EE9" w:rsidP="00167DF6">
      <w:pPr>
        <w:pStyle w:val="Prrafodelista"/>
        <w:jc w:val="both"/>
      </w:pPr>
    </w:p>
    <w:p w14:paraId="1A34D3A2" w14:textId="1B78F179" w:rsidR="005F09DF" w:rsidRPr="00167DF6" w:rsidRDefault="005F09DF" w:rsidP="00167DF6">
      <w:pPr>
        <w:numPr>
          <w:ilvl w:val="0"/>
          <w:numId w:val="4"/>
        </w:numPr>
        <w:jc w:val="both"/>
      </w:pPr>
      <w:r w:rsidRPr="00167DF6">
        <w:t>Analizar las limitaciones y viabilidad de implementación de estos modelos en contextos reales.</w:t>
      </w:r>
    </w:p>
    <w:p w14:paraId="2CD20415" w14:textId="77777777" w:rsidR="0006207B" w:rsidRPr="00167DF6" w:rsidRDefault="0006207B" w:rsidP="00167DF6">
      <w:pPr>
        <w:pStyle w:val="Prrafodelista"/>
        <w:jc w:val="both"/>
      </w:pPr>
    </w:p>
    <w:p w14:paraId="652290E8" w14:textId="77777777" w:rsidR="007D5049" w:rsidRPr="00167DF6" w:rsidRDefault="007D5049" w:rsidP="00167DF6">
      <w:pPr>
        <w:pStyle w:val="Prrafodelista"/>
        <w:jc w:val="both"/>
      </w:pPr>
    </w:p>
    <w:p w14:paraId="38F69432" w14:textId="163CE128" w:rsidR="00AD338A" w:rsidRPr="00167DF6" w:rsidRDefault="007B7DBE" w:rsidP="00167DF6">
      <w:pPr>
        <w:pStyle w:val="Ttulo1"/>
        <w:jc w:val="both"/>
        <w:rPr>
          <w:rFonts w:asciiTheme="minorHAnsi" w:hAnsiTheme="minorHAnsi"/>
        </w:rPr>
      </w:pPr>
      <w:bookmarkStart w:id="6" w:name="_Toc208608650"/>
      <w:bookmarkEnd w:id="5"/>
      <w:r w:rsidRPr="00167DF6">
        <w:rPr>
          <w:rFonts w:asciiTheme="minorHAnsi" w:hAnsiTheme="minorHAnsi"/>
        </w:rPr>
        <w:t>Justificaci</w:t>
      </w:r>
      <w:r w:rsidR="001C51AA" w:rsidRPr="00167DF6">
        <w:rPr>
          <w:rFonts w:asciiTheme="minorHAnsi" w:hAnsiTheme="minorHAnsi"/>
        </w:rPr>
        <w:t>ó</w:t>
      </w:r>
      <w:r w:rsidRPr="00167DF6">
        <w:rPr>
          <w:rFonts w:asciiTheme="minorHAnsi" w:hAnsiTheme="minorHAnsi"/>
        </w:rPr>
        <w:t>n</w:t>
      </w:r>
      <w:bookmarkEnd w:id="6"/>
    </w:p>
    <w:p w14:paraId="1ABE74C7" w14:textId="7AA48325" w:rsidR="00A92540" w:rsidRDefault="00D822B8" w:rsidP="00167DF6">
      <w:pPr>
        <w:jc w:val="both"/>
      </w:pPr>
      <w:r>
        <w:t>La cont</w:t>
      </w:r>
      <w:r w:rsidR="007F6514">
        <w:t xml:space="preserve">aminación </w:t>
      </w:r>
      <w:r w:rsidR="00FB1497">
        <w:t>atmosférica representa u</w:t>
      </w:r>
      <w:r w:rsidR="0049599D">
        <w:t>no de los desafíos ambientales y de salud pública en México</w:t>
      </w:r>
      <w:r w:rsidR="00A92540">
        <w:t xml:space="preserve"> es por eso que la </w:t>
      </w:r>
      <w:r w:rsidR="00A92540" w:rsidRPr="00A92540">
        <w:t xml:space="preserve">implementación de un modelo predictivo de </w:t>
      </w:r>
      <w:r w:rsidR="001632E8">
        <w:t>de concentraciones de</w:t>
      </w:r>
      <w:r w:rsidR="00DF5FAD">
        <w:t xml:space="preserve"> </w:t>
      </w:r>
      <w:r w:rsidR="001219FC">
        <w:t>contaminantes atmosfericos</w:t>
      </w:r>
      <w:r w:rsidR="001632E8">
        <w:t xml:space="preserve"> </w:t>
      </w:r>
      <w:r w:rsidR="00A92540" w:rsidRPr="00A92540">
        <w:t xml:space="preserve">mediante redes neuronales se justifica por la necesidad de abordar los efectos documentados de la contaminación atmosférica en la salud pública mexicana. Estudios epidemiológicos nacionales han demostrado que "por cada 10 µg/m³ de incremento en PM₁₀, se observa un aumento de 0.96% en la mortalidad general, 1.82% en mortalidad respiratoria y 1.32% en mortalidad cardiovascular" (Rosales-Castillo et al., 2001, p. 544). Estos datos revelan el </w:t>
      </w:r>
      <w:r w:rsidR="004A3FC2">
        <w:t xml:space="preserve">gran </w:t>
      </w:r>
      <w:r w:rsidR="00A92540" w:rsidRPr="00A92540">
        <w:t xml:space="preserve">impacto de </w:t>
      </w:r>
      <w:r w:rsidR="004A3FC2">
        <w:t>estos</w:t>
      </w:r>
      <w:r w:rsidR="00A92540" w:rsidRPr="00A92540">
        <w:t xml:space="preserve"> contaminantes en la población.</w:t>
      </w:r>
    </w:p>
    <w:p w14:paraId="201AE22C" w14:textId="77777777" w:rsidR="009D028B" w:rsidRDefault="009D028B" w:rsidP="00167DF6">
      <w:pPr>
        <w:jc w:val="both"/>
      </w:pPr>
    </w:p>
    <w:p w14:paraId="7E4BA297" w14:textId="1FA47931" w:rsidR="009D028B" w:rsidRPr="00167DF6" w:rsidRDefault="009D028B" w:rsidP="00167DF6">
      <w:pPr>
        <w:jc w:val="both"/>
      </w:pPr>
      <w:r>
        <w:t xml:space="preserve">México cuenta con </w:t>
      </w:r>
      <w:r w:rsidR="006E7BF4">
        <w:t>la infraestructura de monitoreo adecuada</w:t>
      </w:r>
      <w:r w:rsidR="00CD1884">
        <w:t xml:space="preserve"> proporcionada por el SINAICA y SEMARNAT</w:t>
      </w:r>
      <w:r w:rsidR="00EF02F0">
        <w:t xml:space="preserve"> que únicamente generan datos puros, lo cual frente a otros países </w:t>
      </w:r>
      <w:r w:rsidR="009E4892">
        <w:t>representa una brecha tecnológica</w:t>
      </w:r>
      <w:r w:rsidR="00E146E4">
        <w:t>.</w:t>
      </w:r>
      <w:r w:rsidR="00B350D1">
        <w:t xml:space="preserve"> Por ello en esta investigación se </w:t>
      </w:r>
      <w:r w:rsidR="008F7D20">
        <w:t xml:space="preserve">explorará la posible </w:t>
      </w:r>
      <w:r w:rsidR="009611FC">
        <w:t>propuesta de</w:t>
      </w:r>
      <w:r w:rsidR="00047AF2">
        <w:t xml:space="preserve"> </w:t>
      </w:r>
      <w:r w:rsidR="000F751C">
        <w:t>un modelo basado en redes LSTM</w:t>
      </w:r>
      <w:r w:rsidR="00DB1175">
        <w:t xml:space="preserve"> específico para el </w:t>
      </w:r>
      <w:r w:rsidR="00B726BE">
        <w:t>perfil de emisiones mexicano</w:t>
      </w:r>
      <w:r w:rsidR="000261C5">
        <w:t>.</w:t>
      </w:r>
      <w:r w:rsidR="00EF085E">
        <w:t xml:space="preserve"> </w:t>
      </w:r>
      <w:r w:rsidR="00395B6F">
        <w:t xml:space="preserve">Esto no </w:t>
      </w:r>
      <w:r w:rsidR="00EF085E" w:rsidRPr="00EF085E">
        <w:t xml:space="preserve">solo contribuirá al avance científico en la aplicación de </w:t>
      </w:r>
      <w:r w:rsidR="00005698">
        <w:t>la inteligencia artificial</w:t>
      </w:r>
      <w:r w:rsidR="00EF085E" w:rsidRPr="00EF085E">
        <w:t xml:space="preserve"> para problemas ambientales locales, sino que apoyará </w:t>
      </w:r>
      <w:r w:rsidR="00A67B81">
        <w:t xml:space="preserve">a la toma de decisiones </w:t>
      </w:r>
      <w:r w:rsidR="00DC0389">
        <w:t>en cuanto</w:t>
      </w:r>
      <w:r w:rsidR="003C4AF9">
        <w:t xml:space="preserve"> a políticas de gestión ambiental</w:t>
      </w:r>
      <w:r w:rsidR="009F2778">
        <w:t xml:space="preserve"> para </w:t>
      </w:r>
      <w:r w:rsidR="00EF085E" w:rsidRPr="00EF085E">
        <w:t>ciudades sostenibles y salud pública</w:t>
      </w:r>
      <w:r w:rsidR="009F2778">
        <w:t>.</w:t>
      </w:r>
    </w:p>
    <w:p w14:paraId="21A36AC6" w14:textId="3896844A" w:rsidR="007B7DBE" w:rsidRPr="00167DF6" w:rsidRDefault="007B7DBE" w:rsidP="00167DF6">
      <w:pPr>
        <w:pStyle w:val="Ttulo1"/>
        <w:jc w:val="both"/>
        <w:rPr>
          <w:rFonts w:asciiTheme="minorHAnsi" w:hAnsiTheme="minorHAnsi"/>
        </w:rPr>
      </w:pPr>
      <w:bookmarkStart w:id="7" w:name="_Toc208608651"/>
      <w:r w:rsidRPr="00167DF6">
        <w:rPr>
          <w:rFonts w:asciiTheme="minorHAnsi" w:hAnsiTheme="minorHAnsi"/>
        </w:rPr>
        <w:t>Alcance</w:t>
      </w:r>
      <w:bookmarkEnd w:id="7"/>
    </w:p>
    <w:p w14:paraId="75F3FBDA" w14:textId="4E154CC9" w:rsidR="009A6BBC" w:rsidRPr="00167DF6" w:rsidRDefault="00EA6EAD" w:rsidP="00167DF6">
      <w:pPr>
        <w:jc w:val="both"/>
      </w:pPr>
      <w:r w:rsidRPr="00167DF6">
        <w:t>Este estudio tendrá un alcance exploratori</w:t>
      </w:r>
      <w:r w:rsidR="00F473BA" w:rsidRPr="00167DF6">
        <w:t>o</w:t>
      </w:r>
      <w:r w:rsidR="00DB3C4A" w:rsidRPr="00167DF6">
        <w:t xml:space="preserve">. </w:t>
      </w:r>
      <w:r w:rsidR="009072F8" w:rsidRPr="00167DF6">
        <w:t>Mediante</w:t>
      </w:r>
      <w:r w:rsidR="00F473BA" w:rsidRPr="00167DF6">
        <w:t xml:space="preserve"> una revisión </w:t>
      </w:r>
      <w:r w:rsidR="005143BA" w:rsidRPr="00167DF6">
        <w:t>de literatura</w:t>
      </w:r>
      <w:r w:rsidR="000D66BB" w:rsidRPr="00167DF6">
        <w:t>,</w:t>
      </w:r>
      <w:r w:rsidR="005143BA" w:rsidRPr="00167DF6">
        <w:t xml:space="preserve"> se </w:t>
      </w:r>
      <w:r w:rsidR="000D66BB" w:rsidRPr="00167DF6">
        <w:t>analizarán</w:t>
      </w:r>
      <w:r w:rsidR="00411394" w:rsidRPr="00167DF6">
        <w:t xml:space="preserve"> y sintetizar</w:t>
      </w:r>
      <w:r w:rsidR="000D66BB" w:rsidRPr="00167DF6">
        <w:t>án</w:t>
      </w:r>
      <w:r w:rsidR="00411394" w:rsidRPr="00167DF6">
        <w:t xml:space="preserve"> </w:t>
      </w:r>
      <w:r w:rsidR="0069072D" w:rsidRPr="00167DF6">
        <w:t>investigaciones</w:t>
      </w:r>
      <w:r w:rsidR="00F473BA" w:rsidRPr="00167DF6">
        <w:t xml:space="preserve"> </w:t>
      </w:r>
      <w:r w:rsidR="00BA276B" w:rsidRPr="00167DF6">
        <w:t>recientes sobre</w:t>
      </w:r>
      <w:r w:rsidR="00BF6CEC" w:rsidRPr="00167DF6">
        <w:t xml:space="preserve"> la aplicación </w:t>
      </w:r>
      <w:r w:rsidR="00E054AA" w:rsidRPr="00167DF6">
        <w:t xml:space="preserve">de arquitecturas </w:t>
      </w:r>
      <w:r w:rsidR="00AC2727" w:rsidRPr="00167DF6">
        <w:t xml:space="preserve">de redes neuronales </w:t>
      </w:r>
      <w:r w:rsidR="007E669E" w:rsidRPr="00167DF6">
        <w:t>para la predicción</w:t>
      </w:r>
      <w:r w:rsidR="001C1E33" w:rsidRPr="00167DF6">
        <w:t xml:space="preserve"> de </w:t>
      </w:r>
      <w:r w:rsidR="004A166F" w:rsidRPr="00167DF6">
        <w:t xml:space="preserve">concentraciones de </w:t>
      </w:r>
      <w:r w:rsidR="007C5CF7" w:rsidRPr="00167DF6">
        <w:t xml:space="preserve">contaminación </w:t>
      </w:r>
      <w:r w:rsidR="00BA276B" w:rsidRPr="00167DF6">
        <w:t>atmosférica</w:t>
      </w:r>
      <w:r w:rsidR="00651BF2" w:rsidRPr="00167DF6">
        <w:t xml:space="preserve">. Este análisis se centrará en </w:t>
      </w:r>
      <w:r w:rsidR="00C43722" w:rsidRPr="00167DF6">
        <w:t xml:space="preserve">comprender las variables </w:t>
      </w:r>
      <w:r w:rsidR="00B9619D" w:rsidRPr="00167DF6">
        <w:t>predictoras</w:t>
      </w:r>
      <w:r w:rsidR="00C43722" w:rsidRPr="00167DF6">
        <w:t xml:space="preserve"> </w:t>
      </w:r>
      <w:r w:rsidR="00E55DFF" w:rsidRPr="00167DF6">
        <w:t>utilizadas</w:t>
      </w:r>
      <w:r w:rsidR="009F6290" w:rsidRPr="00167DF6">
        <w:t xml:space="preserve"> y </w:t>
      </w:r>
      <w:r w:rsidR="005077F0" w:rsidRPr="00167DF6">
        <w:t>en evaluar</w:t>
      </w:r>
      <w:r w:rsidR="00B71CEF" w:rsidRPr="00167DF6">
        <w:t xml:space="preserve"> </w:t>
      </w:r>
      <w:r w:rsidR="007F64BC" w:rsidRPr="00167DF6">
        <w:t xml:space="preserve">la conveniencia </w:t>
      </w:r>
      <w:r w:rsidR="00305A1F" w:rsidRPr="00167DF6">
        <w:t xml:space="preserve">de las arquitecturas </w:t>
      </w:r>
      <w:r w:rsidR="007C5EF6" w:rsidRPr="00167DF6">
        <w:t>disponibles</w:t>
      </w:r>
      <w:r w:rsidR="00520AB9" w:rsidRPr="00167DF6">
        <w:t xml:space="preserve">, </w:t>
      </w:r>
      <w:r w:rsidR="007C5EF6" w:rsidRPr="00167DF6">
        <w:t>con el objetivo de</w:t>
      </w:r>
      <w:r w:rsidR="00520AB9" w:rsidRPr="00167DF6">
        <w:t xml:space="preserve"> </w:t>
      </w:r>
      <w:r w:rsidR="004E6CF1" w:rsidRPr="00167DF6">
        <w:t>fundamentar una propuesta sólida</w:t>
      </w:r>
      <w:r w:rsidR="001A1775" w:rsidRPr="00167DF6">
        <w:t>.</w:t>
      </w:r>
    </w:p>
    <w:p w14:paraId="1175D41F" w14:textId="533894DC" w:rsidR="00EC2BD3" w:rsidRPr="00EC2BD3" w:rsidRDefault="0040402D" w:rsidP="00EC2BD3">
      <w:pPr>
        <w:pStyle w:val="Ttulo1"/>
        <w:jc w:val="both"/>
        <w:rPr>
          <w:rFonts w:asciiTheme="minorHAnsi" w:hAnsiTheme="minorHAnsi"/>
        </w:rPr>
      </w:pPr>
      <w:bookmarkStart w:id="8" w:name="_Toc208608652"/>
      <w:r w:rsidRPr="00167DF6">
        <w:rPr>
          <w:rFonts w:asciiTheme="minorHAnsi" w:hAnsiTheme="minorHAnsi"/>
        </w:rPr>
        <w:t>Desarrollo</w:t>
      </w:r>
      <w:bookmarkEnd w:id="8"/>
    </w:p>
    <w:p w14:paraId="1835F632" w14:textId="1D1B0C9C" w:rsidR="007321DE" w:rsidRPr="00167DF6" w:rsidRDefault="007321DE" w:rsidP="00167DF6">
      <w:pPr>
        <w:pStyle w:val="Ttulo2"/>
        <w:jc w:val="both"/>
        <w:rPr>
          <w:rFonts w:asciiTheme="minorHAnsi" w:hAnsiTheme="minorHAnsi"/>
        </w:rPr>
      </w:pPr>
      <w:bookmarkStart w:id="9" w:name="_Toc208608653"/>
      <w:r w:rsidRPr="00167DF6">
        <w:rPr>
          <w:rFonts w:asciiTheme="minorHAnsi" w:hAnsiTheme="minorHAnsi"/>
        </w:rPr>
        <w:t xml:space="preserve">La contaminación </w:t>
      </w:r>
      <w:r w:rsidR="00422E76" w:rsidRPr="00167DF6">
        <w:rPr>
          <w:rFonts w:asciiTheme="minorHAnsi" w:hAnsiTheme="minorHAnsi"/>
        </w:rPr>
        <w:t>atmosférica</w:t>
      </w:r>
      <w:bookmarkEnd w:id="9"/>
    </w:p>
    <w:p w14:paraId="3E77A8B3" w14:textId="77777777" w:rsidR="00C97CB9" w:rsidRPr="00167DF6" w:rsidRDefault="00C97CB9" w:rsidP="00167DF6">
      <w:pPr>
        <w:jc w:val="both"/>
      </w:pPr>
    </w:p>
    <w:p w14:paraId="3D256FE9" w14:textId="317F9FEA" w:rsidR="00C33D0B" w:rsidRPr="00167DF6" w:rsidRDefault="00C97CB9" w:rsidP="00167DF6">
      <w:pPr>
        <w:jc w:val="both"/>
      </w:pPr>
      <w:r w:rsidRPr="00167DF6">
        <w:t>Con el pasar de los años la humanidad</w:t>
      </w:r>
      <w:r w:rsidR="00D946FF" w:rsidRPr="00167DF6">
        <w:t xml:space="preserve"> ha </w:t>
      </w:r>
      <w:r w:rsidR="00BC66FA">
        <w:t>buscado</w:t>
      </w:r>
      <w:r w:rsidR="00D946FF" w:rsidRPr="00167DF6">
        <w:t xml:space="preserve"> mejorar en varios aspectos de la vida</w:t>
      </w:r>
      <w:r w:rsidR="00236ADC" w:rsidRPr="00167DF6">
        <w:t xml:space="preserve"> y es así como surge </w:t>
      </w:r>
      <w:r w:rsidR="007C5210" w:rsidRPr="00167DF6">
        <w:t xml:space="preserve">el </w:t>
      </w:r>
      <w:r w:rsidR="00236ADC" w:rsidRPr="00167DF6">
        <w:t xml:space="preserve">desarrollo industrial el cual propicio </w:t>
      </w:r>
      <w:r w:rsidR="00DC7340" w:rsidRPr="00167DF6">
        <w:t xml:space="preserve">un crecimiento </w:t>
      </w:r>
      <w:r w:rsidR="00BC66FA">
        <w:t>económico</w:t>
      </w:r>
      <w:r w:rsidR="00F77696" w:rsidRPr="00167DF6">
        <w:t xml:space="preserve"> gracias a los procesos de producción innovadores, sin embargo </w:t>
      </w:r>
      <w:r w:rsidR="0023764C" w:rsidRPr="00167DF6">
        <w:t>esto mismo llevo a una explotación de recursos; comenzando así un deterioro ambiental.</w:t>
      </w:r>
    </w:p>
    <w:p w14:paraId="4806DE04" w14:textId="305138AB" w:rsidR="00562458" w:rsidRPr="00167DF6" w:rsidRDefault="00562458" w:rsidP="00167DF6">
      <w:pPr>
        <w:jc w:val="both"/>
      </w:pPr>
    </w:p>
    <w:p w14:paraId="6CFFA599" w14:textId="2F8B1284" w:rsidR="00CC229E" w:rsidRPr="00167DF6" w:rsidRDefault="00C33D0B" w:rsidP="00167DF6">
      <w:pPr>
        <w:jc w:val="both"/>
      </w:pPr>
      <w:r w:rsidRPr="00167DF6">
        <w:t xml:space="preserve">Hoy en </w:t>
      </w:r>
      <w:r w:rsidR="006239DA">
        <w:t>día</w:t>
      </w:r>
      <w:r w:rsidRPr="00167DF6">
        <w:t xml:space="preserve"> este fenómeno se manifiesta </w:t>
      </w:r>
      <w:r w:rsidR="00FF31D6" w:rsidRPr="00167DF6">
        <w:t xml:space="preserve">severamente </w:t>
      </w:r>
      <w:r w:rsidR="006239DA">
        <w:t>presentándose</w:t>
      </w:r>
      <w:r w:rsidR="009475A6" w:rsidRPr="00167DF6">
        <w:t xml:space="preserve"> de varias maneras como lo es</w:t>
      </w:r>
      <w:r w:rsidR="00FF31D6" w:rsidRPr="00167DF6">
        <w:t xml:space="preserve"> </w:t>
      </w:r>
      <w:r w:rsidR="009475A6" w:rsidRPr="00167DF6">
        <w:t>l</w:t>
      </w:r>
      <w:r w:rsidR="00E50541" w:rsidRPr="00167DF6">
        <w:t xml:space="preserve">a contaminación </w:t>
      </w:r>
      <w:r w:rsidR="006239DA">
        <w:t>atmosférica</w:t>
      </w:r>
      <w:r w:rsidR="009475A6" w:rsidRPr="00167DF6">
        <w:t xml:space="preserve"> </w:t>
      </w:r>
      <w:r w:rsidR="00167A4B" w:rsidRPr="00167DF6">
        <w:t>una problemática grande</w:t>
      </w:r>
      <w:r w:rsidR="009475A6" w:rsidRPr="00167DF6">
        <w:t xml:space="preserve"> y sumamente preocupante</w:t>
      </w:r>
      <w:r w:rsidR="00167A4B" w:rsidRPr="00167DF6">
        <w:t xml:space="preserve">, </w:t>
      </w:r>
      <w:r w:rsidR="009475A6" w:rsidRPr="00167DF6">
        <w:t xml:space="preserve">se presenta </w:t>
      </w:r>
      <w:r w:rsidR="00167A4B" w:rsidRPr="00167DF6">
        <w:t>principalmente en zonas urbanas</w:t>
      </w:r>
      <w:r w:rsidR="006058B9" w:rsidRPr="00167DF6">
        <w:t>, donde, el tráfico</w:t>
      </w:r>
      <w:r w:rsidR="00500325" w:rsidRPr="00167DF6">
        <w:t xml:space="preserve">, </w:t>
      </w:r>
      <w:r w:rsidR="003958A4" w:rsidRPr="00167DF6">
        <w:t xml:space="preserve">incineración de residuos aunado a </w:t>
      </w:r>
      <w:r w:rsidR="009475A6" w:rsidRPr="00167DF6">
        <w:t xml:space="preserve">las </w:t>
      </w:r>
      <w:r w:rsidR="006239DA">
        <w:t>fábricas</w:t>
      </w:r>
      <w:r w:rsidR="003958A4" w:rsidRPr="00167DF6">
        <w:t xml:space="preserve"> que no</w:t>
      </w:r>
      <w:r w:rsidR="00C10967" w:rsidRPr="00167DF6">
        <w:t xml:space="preserve"> </w:t>
      </w:r>
      <w:r w:rsidR="00807F0D" w:rsidRPr="00167DF6">
        <w:t xml:space="preserve">regulan </w:t>
      </w:r>
      <w:r w:rsidR="00C10967" w:rsidRPr="00167DF6">
        <w:t>sus emisiones</w:t>
      </w:r>
      <w:r w:rsidR="00807F0D" w:rsidRPr="00167DF6">
        <w:t xml:space="preserve"> se generan concentraciones de contaminantes que </w:t>
      </w:r>
      <w:r w:rsidR="008C647B" w:rsidRPr="00167DF6">
        <w:t xml:space="preserve">exceden los límites establecidos por organizaciones </w:t>
      </w:r>
      <w:r w:rsidR="00866BB2" w:rsidRPr="00167DF6">
        <w:t xml:space="preserve">como la OMS, volviendo </w:t>
      </w:r>
      <w:r w:rsidR="00553536" w:rsidRPr="00167DF6">
        <w:t xml:space="preserve">que el aire se </w:t>
      </w:r>
      <w:r w:rsidR="0004058A" w:rsidRPr="00167DF6">
        <w:t>vuelva inseguro para la salud humana.</w:t>
      </w:r>
    </w:p>
    <w:p w14:paraId="5DF7818D" w14:textId="77777777" w:rsidR="0004058A" w:rsidRPr="00167DF6" w:rsidRDefault="0004058A" w:rsidP="00167DF6">
      <w:pPr>
        <w:jc w:val="both"/>
      </w:pPr>
    </w:p>
    <w:p w14:paraId="471A375B" w14:textId="19A4CC53" w:rsidR="0004058A" w:rsidRPr="00167DF6" w:rsidRDefault="00886530" w:rsidP="00167DF6">
      <w:pPr>
        <w:jc w:val="both"/>
      </w:pPr>
      <w:r w:rsidRPr="00167DF6">
        <w:t xml:space="preserve">Frente a este </w:t>
      </w:r>
      <w:r w:rsidR="00DE4A2A">
        <w:t>desafío</w:t>
      </w:r>
      <w:r w:rsidRPr="00167DF6">
        <w:t xml:space="preserve">, naciones como </w:t>
      </w:r>
      <w:r w:rsidR="00E211AA" w:rsidRPr="00167DF6">
        <w:t>China ha</w:t>
      </w:r>
      <w:r w:rsidR="007A2086" w:rsidRPr="00167DF6">
        <w:t xml:space="preserve">n implementado políticas y acciones para la regulación </w:t>
      </w:r>
      <w:r w:rsidR="00F25E24" w:rsidRPr="00167DF6">
        <w:t>de este fenómeno</w:t>
      </w:r>
      <w:r w:rsidR="00746C14" w:rsidRPr="00167DF6">
        <w:t xml:space="preserve">, para ello </w:t>
      </w:r>
      <w:r w:rsidR="00F34459" w:rsidRPr="00167DF6">
        <w:t xml:space="preserve">se </w:t>
      </w:r>
      <w:r w:rsidR="00746C14" w:rsidRPr="00167DF6">
        <w:t xml:space="preserve">han </w:t>
      </w:r>
      <w:r w:rsidR="00F34459" w:rsidRPr="00167DF6">
        <w:t xml:space="preserve">comprometido en gran medida </w:t>
      </w:r>
      <w:r w:rsidR="005F404B" w:rsidRPr="00167DF6">
        <w:t>siendo así que ha</w:t>
      </w:r>
      <w:r w:rsidR="009E55AC" w:rsidRPr="00167DF6">
        <w:t xml:space="preserve">n optimizado su infraestructura </w:t>
      </w:r>
      <w:r w:rsidR="00DE4A2A">
        <w:t>energética</w:t>
      </w:r>
      <w:r w:rsidR="009E55AC" w:rsidRPr="00167DF6">
        <w:t xml:space="preserve">, cerrado calderas </w:t>
      </w:r>
      <w:r w:rsidR="00353FEE" w:rsidRPr="00167DF6">
        <w:t>de carbón y una reestructuración industrial</w:t>
      </w:r>
      <w:r w:rsidR="00324169" w:rsidRPr="00167DF6">
        <w:t xml:space="preserve"> logrando </w:t>
      </w:r>
      <w:r w:rsidR="00654E83" w:rsidRPr="00167DF6">
        <w:t xml:space="preserve">reducir en gran medida la contaminación </w:t>
      </w:r>
      <w:r w:rsidR="00DE4A2A">
        <w:t>atmosférica</w:t>
      </w:r>
      <w:r w:rsidR="00A7336E" w:rsidRPr="00167DF6">
        <w:t>.</w:t>
      </w:r>
    </w:p>
    <w:p w14:paraId="075B7A88" w14:textId="77777777" w:rsidR="004A21BB" w:rsidRPr="00167DF6" w:rsidRDefault="004A21BB" w:rsidP="00167DF6">
      <w:pPr>
        <w:jc w:val="both"/>
      </w:pPr>
    </w:p>
    <w:p w14:paraId="5D9741E2" w14:textId="0E387C57" w:rsidR="004E217C" w:rsidRPr="00167DF6" w:rsidRDefault="004E217C" w:rsidP="00167DF6">
      <w:pPr>
        <w:jc w:val="both"/>
      </w:pPr>
      <w:r w:rsidRPr="00167DF6">
        <w:t>En este sentido</w:t>
      </w:r>
      <w:r w:rsidR="00C926CE" w:rsidRPr="00167DF6">
        <w:t>, las medidas implementadas como las de China son fundamenta</w:t>
      </w:r>
      <w:r w:rsidR="00353946" w:rsidRPr="00167DF6">
        <w:t xml:space="preserve">les y de gran </w:t>
      </w:r>
      <w:r w:rsidR="00DE4A2A">
        <w:t>avance</w:t>
      </w:r>
      <w:r w:rsidR="00353946" w:rsidRPr="00167DF6">
        <w:t xml:space="preserve">, sin embargo </w:t>
      </w:r>
      <w:r w:rsidR="004122CA" w:rsidRPr="00167DF6">
        <w:t>eso no basta, también resulta necesario</w:t>
      </w:r>
      <w:r w:rsidR="00FF3B43" w:rsidRPr="00167DF6">
        <w:t xml:space="preserve"> contar con herramientas que </w:t>
      </w:r>
      <w:r w:rsidR="009C796A" w:rsidRPr="00167DF6">
        <w:t xml:space="preserve">nos </w:t>
      </w:r>
      <w:r w:rsidR="00FF3B43" w:rsidRPr="00167DF6">
        <w:t xml:space="preserve">permitan </w:t>
      </w:r>
      <w:r w:rsidR="00DB00A3" w:rsidRPr="00167DF6">
        <w:t>estimar la calidad del aire en el futuro para así anticipar riesgos y diseñar mejores planes para su gestión</w:t>
      </w:r>
      <w:r w:rsidR="004A21BB" w:rsidRPr="00167DF6">
        <w:t>.</w:t>
      </w:r>
    </w:p>
    <w:p w14:paraId="3EC564F3" w14:textId="77777777" w:rsidR="002B4C2D" w:rsidRPr="00167DF6" w:rsidRDefault="002B4C2D" w:rsidP="00167DF6">
      <w:pPr>
        <w:jc w:val="both"/>
      </w:pPr>
    </w:p>
    <w:p w14:paraId="645CD67B" w14:textId="4716CD51" w:rsidR="00B55B2F" w:rsidRPr="00167DF6" w:rsidRDefault="00B55B2F" w:rsidP="00167DF6">
      <w:pPr>
        <w:pStyle w:val="Ttulo3"/>
        <w:jc w:val="both"/>
      </w:pPr>
      <w:bookmarkStart w:id="10" w:name="_Toc208608654"/>
      <w:r w:rsidRPr="00167DF6">
        <w:t>Contexto mexicano: Perfil de emisiones y contaminantes prio</w:t>
      </w:r>
      <w:r w:rsidR="007C4A88" w:rsidRPr="00167DF6">
        <w:t>ritarios</w:t>
      </w:r>
      <w:bookmarkEnd w:id="10"/>
    </w:p>
    <w:p w14:paraId="055378D3" w14:textId="3D4A8E75" w:rsidR="007C4A88" w:rsidRPr="00167DF6" w:rsidRDefault="007C4A88" w:rsidP="00167DF6">
      <w:pPr>
        <w:jc w:val="both"/>
      </w:pPr>
    </w:p>
    <w:p w14:paraId="666E7C00" w14:textId="66D9422F" w:rsidR="00B66095" w:rsidRDefault="0042311C" w:rsidP="00167DF6">
      <w:pPr>
        <w:jc w:val="both"/>
      </w:pPr>
      <w:r>
        <w:t>México no es ajeno a la problemática de la contaminación atmosférica</w:t>
      </w:r>
      <w:r w:rsidR="007C4A88" w:rsidRPr="00167DF6">
        <w:t xml:space="preserve">, </w:t>
      </w:r>
      <w:r>
        <w:t xml:space="preserve">en la cual </w:t>
      </w:r>
      <w:r w:rsidR="007C4A88" w:rsidRPr="00167DF6">
        <w:t>l</w:t>
      </w:r>
      <w:r w:rsidR="007826AD" w:rsidRPr="00167DF6">
        <w:t>a calidad del aire representa un</w:t>
      </w:r>
      <w:r w:rsidR="004B2354">
        <w:t xml:space="preserve"> desafío</w:t>
      </w:r>
      <w:r w:rsidR="007826AD" w:rsidRPr="00167DF6">
        <w:t xml:space="preserve"> de salud pública</w:t>
      </w:r>
      <w:r w:rsidR="004B2354">
        <w:t xml:space="preserve"> y sostenibilidad ambiental</w:t>
      </w:r>
      <w:r w:rsidR="007826AD" w:rsidRPr="00167DF6">
        <w:t xml:space="preserve"> </w:t>
      </w:r>
      <w:r w:rsidR="00A03571" w:rsidRPr="00167DF6">
        <w:t>de notable importancia</w:t>
      </w:r>
      <w:r w:rsidR="006E0F0F" w:rsidRPr="00167DF6">
        <w:t xml:space="preserve">. </w:t>
      </w:r>
      <w:r w:rsidR="004B2354">
        <w:t xml:space="preserve">De acuerdo </w:t>
      </w:r>
      <w:r w:rsidR="00463FAD">
        <w:t>con</w:t>
      </w:r>
      <w:r w:rsidR="004B2354">
        <w:t xml:space="preserve"> la </w:t>
      </w:r>
      <w:r w:rsidR="00F72281" w:rsidRPr="00F72281">
        <w:t>Secretaría de Medio Ambiente y Recursos Naturales (SEMARNAT)</w:t>
      </w:r>
      <w:r w:rsidR="00F72281">
        <w:t xml:space="preserve">, las fuentes de emisión de contaminantes </w:t>
      </w:r>
      <w:r w:rsidR="00463FAD">
        <w:t>atmosféricos</w:t>
      </w:r>
      <w:r w:rsidR="00F72281">
        <w:t xml:space="preserve"> en México se clasifican en 5 categorías princ</w:t>
      </w:r>
      <w:r w:rsidR="009A1FB7">
        <w:t>ipales, como se muestra en la Figura 1.</w:t>
      </w:r>
    </w:p>
    <w:p w14:paraId="11CEECDE" w14:textId="77777777" w:rsidR="00D41907" w:rsidRDefault="00D41907" w:rsidP="00167DF6">
      <w:pPr>
        <w:jc w:val="both"/>
      </w:pPr>
    </w:p>
    <w:p w14:paraId="3FE38E76" w14:textId="23DF9E3D" w:rsidR="00CF3FAD" w:rsidRDefault="001F271A" w:rsidP="001F271A">
      <w:pPr>
        <w:keepNext/>
        <w:jc w:val="center"/>
      </w:pPr>
      <w:r>
        <w:rPr>
          <w:noProof/>
        </w:rPr>
        <w:drawing>
          <wp:inline distT="0" distB="0" distL="0" distR="0" wp14:anchorId="685B4BDE" wp14:editId="7819BEA5">
            <wp:extent cx="2989459" cy="1055076"/>
            <wp:effectExtent l="0" t="0" r="0" b="0"/>
            <wp:docPr id="1902689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9241" name="Imagen 1902689241"/>
                    <pic:cNvPicPr/>
                  </pic:nvPicPr>
                  <pic:blipFill rotWithShape="1">
                    <a:blip r:embed="rId18" cstate="print">
                      <a:extLst>
                        <a:ext uri="{28A0092B-C50C-407E-A947-70E740481C1C}">
                          <a14:useLocalDpi xmlns:a14="http://schemas.microsoft.com/office/drawing/2010/main" val="0"/>
                        </a:ext>
                      </a:extLst>
                    </a:blip>
                    <a:srcRect l="59063" t="3811" r="14228" b="79889"/>
                    <a:stretch>
                      <a:fillRect/>
                    </a:stretch>
                  </pic:blipFill>
                  <pic:spPr bwMode="auto">
                    <a:xfrm>
                      <a:off x="0" y="0"/>
                      <a:ext cx="3175725" cy="1120815"/>
                    </a:xfrm>
                    <a:prstGeom prst="rect">
                      <a:avLst/>
                    </a:prstGeom>
                    <a:ln>
                      <a:noFill/>
                    </a:ln>
                    <a:extLst>
                      <a:ext uri="{53640926-AAD7-44D8-BBD7-CCE9431645EC}">
                        <a14:shadowObscured xmlns:a14="http://schemas.microsoft.com/office/drawing/2010/main"/>
                      </a:ext>
                    </a:extLst>
                  </pic:spPr>
                </pic:pic>
              </a:graphicData>
            </a:graphic>
          </wp:inline>
        </w:drawing>
      </w:r>
    </w:p>
    <w:p w14:paraId="1FEF10D1" w14:textId="649BCBAE" w:rsidR="00D41907" w:rsidRPr="00167DF6" w:rsidRDefault="00CF3FAD" w:rsidP="001F271A">
      <w:pPr>
        <w:pStyle w:val="Descripcin"/>
        <w:jc w:val="center"/>
      </w:pPr>
      <w:r>
        <w:t xml:space="preserve">Figura </w:t>
      </w:r>
      <w:r>
        <w:fldChar w:fldCharType="begin"/>
      </w:r>
      <w:r>
        <w:instrText xml:space="preserve"> SEQ Figura \* ARABIC </w:instrText>
      </w:r>
      <w:r>
        <w:fldChar w:fldCharType="separate"/>
      </w:r>
      <w:r w:rsidR="007F726D">
        <w:rPr>
          <w:noProof/>
        </w:rPr>
        <w:t>1</w:t>
      </w:r>
      <w:r>
        <w:fldChar w:fldCharType="end"/>
      </w:r>
      <w:r>
        <w:t>. Fuentes contaminantes en México</w:t>
      </w:r>
    </w:p>
    <w:p w14:paraId="19F55740" w14:textId="16BD222E" w:rsidR="009853DD" w:rsidRPr="00167DF6" w:rsidRDefault="009853DD" w:rsidP="00167DF6">
      <w:pPr>
        <w:keepNext/>
        <w:jc w:val="both"/>
      </w:pPr>
    </w:p>
    <w:p w14:paraId="34306DB0" w14:textId="457B344E" w:rsidR="00631B03" w:rsidRDefault="00631B03" w:rsidP="00167DF6">
      <w:pPr>
        <w:jc w:val="both"/>
      </w:pPr>
      <w:r w:rsidRPr="00167DF6">
        <w:t>Un análisis de</w:t>
      </w:r>
      <w:r w:rsidR="009A1FB7">
        <w:t xml:space="preserve">tallado de estas fuentes </w:t>
      </w:r>
      <w:r w:rsidRPr="00167DF6">
        <w:t>revela</w:t>
      </w:r>
      <w:r w:rsidR="009A1FB7">
        <w:t>n</w:t>
      </w:r>
      <w:r w:rsidRPr="00167DF6">
        <w:t xml:space="preserve"> que existen tanto fuentes naturales</w:t>
      </w:r>
      <w:r w:rsidR="00E86338" w:rsidRPr="00167DF6">
        <w:t xml:space="preserve"> como fuentes provenientes de actividades humanas, </w:t>
      </w:r>
      <w:r w:rsidR="00875725">
        <w:t xml:space="preserve">en la cuales las actividades humanas son las de mayor impacto en </w:t>
      </w:r>
      <w:r w:rsidR="00CB2CAB">
        <w:t xml:space="preserve">las </w:t>
      </w:r>
      <w:r w:rsidR="00DC1A15">
        <w:t>emisiones</w:t>
      </w:r>
      <w:r w:rsidR="00CB2CAB">
        <w:t xml:space="preserve"> contaminantes, destacando el sector de </w:t>
      </w:r>
      <w:r w:rsidR="00C66984">
        <w:t>transporte e industrias.</w:t>
      </w:r>
      <w:r w:rsidRPr="00167DF6">
        <w:t xml:space="preserve"> </w:t>
      </w:r>
    </w:p>
    <w:p w14:paraId="5FCAAF3B" w14:textId="77777777" w:rsidR="005975C5" w:rsidRDefault="005975C5" w:rsidP="00167DF6">
      <w:pPr>
        <w:jc w:val="both"/>
      </w:pPr>
    </w:p>
    <w:p w14:paraId="5C74309A" w14:textId="01A3F657" w:rsidR="00DF6207" w:rsidRDefault="005975C5" w:rsidP="00167DF6">
      <w:pPr>
        <w:jc w:val="both"/>
      </w:pPr>
      <w:r>
        <w:t xml:space="preserve">Al analizar la distribución de estos contaminantes según su fuente de origen </w:t>
      </w:r>
      <w:r w:rsidR="00C74345">
        <w:t xml:space="preserve">como se muestra en la Figura 2 podemos observar que </w:t>
      </w:r>
      <w:r w:rsidR="00310ECE">
        <w:t xml:space="preserve">el </w:t>
      </w:r>
      <w:r w:rsidR="00C74345" w:rsidRPr="00C74345">
        <w:t>NO</w:t>
      </w:r>
      <w:r w:rsidR="00C74345" w:rsidRPr="00C74345">
        <w:rPr>
          <w:rFonts w:ascii="Cambria Math" w:hAnsi="Cambria Math" w:cs="Cambria Math"/>
        </w:rPr>
        <w:t>ₓ</w:t>
      </w:r>
      <w:r w:rsidR="00C74345" w:rsidRPr="00C74345">
        <w:t xml:space="preserve"> y el</w:t>
      </w:r>
      <w:r w:rsidR="00310ECE">
        <w:t xml:space="preserve"> </w:t>
      </w:r>
      <w:r w:rsidR="00C74345" w:rsidRPr="00C74345">
        <w:t>CO</w:t>
      </w:r>
      <w:r w:rsidR="00832AF8">
        <w:t xml:space="preserve"> son principalmente emitidos en el sector del transporte</w:t>
      </w:r>
      <w:r w:rsidR="003D6297">
        <w:t>, mientras que</w:t>
      </w:r>
      <w:r w:rsidR="009D1998">
        <w:t xml:space="preserve"> </w:t>
      </w:r>
      <w:r w:rsidR="00310ECE">
        <w:t>el COV</w:t>
      </w:r>
      <w:r w:rsidR="000E1AD2">
        <w:t>,</w:t>
      </w:r>
      <w:r w:rsidR="00310ECE">
        <w:t xml:space="preserve"> </w:t>
      </w:r>
      <w:r w:rsidR="000E1AD2" w:rsidRPr="000E1AD2">
        <w:t>PM₁₀ y PM₂</w:t>
      </w:r>
      <w:r w:rsidR="000E1AD2">
        <w:t>.</w:t>
      </w:r>
      <w:r w:rsidR="000E1AD2" w:rsidRPr="000E1AD2">
        <w:t>₅</w:t>
      </w:r>
      <w:r w:rsidR="000E1AD2">
        <w:t xml:space="preserve"> tienen origen principalmente de </w:t>
      </w:r>
      <w:r w:rsidR="002E0CFF">
        <w:t>procesos industriales</w:t>
      </w:r>
      <w:r w:rsidR="00E8665F">
        <w:t xml:space="preserve"> y actividades agícolas.</w:t>
      </w:r>
    </w:p>
    <w:p w14:paraId="3F6B2DF0" w14:textId="77777777" w:rsidR="000E1AD2" w:rsidRDefault="000E1AD2" w:rsidP="004B4C87">
      <w:pPr>
        <w:keepNext/>
        <w:jc w:val="center"/>
      </w:pPr>
      <w:r>
        <w:t xml:space="preserve"> </w:t>
      </w:r>
    </w:p>
    <w:p w14:paraId="3D51AD62" w14:textId="77777777" w:rsidR="004B4C87" w:rsidRDefault="00DF6207" w:rsidP="004B4C87">
      <w:pPr>
        <w:keepNext/>
        <w:jc w:val="center"/>
      </w:pPr>
      <w:r>
        <w:rPr>
          <w:noProof/>
        </w:rPr>
        <w:drawing>
          <wp:inline distT="0" distB="0" distL="0" distR="0" wp14:anchorId="0F91EEDA" wp14:editId="13F230B3">
            <wp:extent cx="5328138" cy="994772"/>
            <wp:effectExtent l="0" t="0" r="0" b="0"/>
            <wp:docPr id="2135215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490" name="Imagen 2135215490"/>
                    <pic:cNvPicPr/>
                  </pic:nvPicPr>
                  <pic:blipFill rotWithShape="1">
                    <a:blip r:embed="rId19" cstate="print">
                      <a:extLst>
                        <a:ext uri="{28A0092B-C50C-407E-A947-70E740481C1C}">
                          <a14:useLocalDpi xmlns:a14="http://schemas.microsoft.com/office/drawing/2010/main" val="0"/>
                        </a:ext>
                      </a:extLst>
                    </a:blip>
                    <a:srcRect l="1949" t="2757" r="42087" b="79175"/>
                    <a:stretch>
                      <a:fillRect/>
                    </a:stretch>
                  </pic:blipFill>
                  <pic:spPr bwMode="auto">
                    <a:xfrm>
                      <a:off x="0" y="0"/>
                      <a:ext cx="5490579" cy="1025100"/>
                    </a:xfrm>
                    <a:prstGeom prst="rect">
                      <a:avLst/>
                    </a:prstGeom>
                    <a:ln>
                      <a:noFill/>
                    </a:ln>
                    <a:extLst>
                      <a:ext uri="{53640926-AAD7-44D8-BBD7-CCE9431645EC}">
                        <a14:shadowObscured xmlns:a14="http://schemas.microsoft.com/office/drawing/2010/main"/>
                      </a:ext>
                    </a:extLst>
                  </pic:spPr>
                </pic:pic>
              </a:graphicData>
            </a:graphic>
          </wp:inline>
        </w:drawing>
      </w:r>
    </w:p>
    <w:p w14:paraId="2AAF0616" w14:textId="54C4F497" w:rsidR="004B4C87" w:rsidRPr="004B4C87" w:rsidRDefault="004B4C87" w:rsidP="004B4C87">
      <w:pPr>
        <w:pStyle w:val="Descripcin"/>
        <w:jc w:val="center"/>
      </w:pPr>
      <w:r>
        <w:t xml:space="preserve">Figura </w:t>
      </w:r>
      <w:r>
        <w:fldChar w:fldCharType="begin"/>
      </w:r>
      <w:r>
        <w:instrText xml:space="preserve"> SEQ Figura \* ARABIC </w:instrText>
      </w:r>
      <w:r>
        <w:fldChar w:fldCharType="separate"/>
      </w:r>
      <w:r w:rsidR="007F726D">
        <w:rPr>
          <w:noProof/>
        </w:rPr>
        <w:t>2</w:t>
      </w:r>
      <w:r>
        <w:fldChar w:fldCharType="end"/>
      </w:r>
      <w:r>
        <w:t>. Porcentaje de cada contaminante según su fuente</w:t>
      </w:r>
    </w:p>
    <w:p w14:paraId="5F67E201" w14:textId="77777777" w:rsidR="003A6E31" w:rsidRPr="00167DF6" w:rsidRDefault="003A6E31" w:rsidP="00167DF6">
      <w:pPr>
        <w:jc w:val="both"/>
      </w:pPr>
    </w:p>
    <w:p w14:paraId="387E04DC" w14:textId="2CB99A0F" w:rsidR="00EC7A6B" w:rsidRPr="00EC7A6B" w:rsidRDefault="00E8665F" w:rsidP="00A16180">
      <w:pPr>
        <w:jc w:val="both"/>
      </w:pPr>
      <w:r>
        <w:t>En cuanto al</w:t>
      </w:r>
      <w:r w:rsidR="005B33FA">
        <w:t xml:space="preserve"> impacto porcentual de cada contaminante en México </w:t>
      </w:r>
      <w:r w:rsidR="00A16180">
        <w:t xml:space="preserve">que se muestra en la figura 3 </w:t>
      </w:r>
      <w:r w:rsidR="005B33FA">
        <w:t>el</w:t>
      </w:r>
      <w:r w:rsidR="00673C40">
        <w:t xml:space="preserve"> </w:t>
      </w:r>
      <w:r w:rsidR="00720753">
        <w:t xml:space="preserve">COV </w:t>
      </w:r>
      <w:r w:rsidR="00673C40">
        <w:t xml:space="preserve">es el que lidera en emisiones con </w:t>
      </w:r>
      <w:r w:rsidR="008307A5">
        <w:t>más del 40%</w:t>
      </w:r>
      <w:r w:rsidR="00AC1390">
        <w:t>, seguido del mónoxido de</w:t>
      </w:r>
      <w:r w:rsidR="00A63638">
        <w:t xml:space="preserve"> carbo</w:t>
      </w:r>
      <w:r w:rsidR="0060412B">
        <w:t>no con un 30%</w:t>
      </w:r>
      <w:r w:rsidR="000A2A80">
        <w:t xml:space="preserve">. </w:t>
      </w:r>
      <w:r w:rsidR="00FB5320">
        <w:t xml:space="preserve"> Además el </w:t>
      </w:r>
      <w:r w:rsidR="00FB5320" w:rsidRPr="00FB5320">
        <w:t>NO representa aproximadamente el 12%, mientras que el SO₂ contribuye con un 6%</w:t>
      </w:r>
      <w:r w:rsidR="00FB5320">
        <w:t xml:space="preserve">. </w:t>
      </w:r>
      <w:r w:rsidR="000A2A80">
        <w:t xml:space="preserve">Estos </w:t>
      </w:r>
      <w:r w:rsidR="00EC7A6B" w:rsidRPr="00EC7A6B">
        <w:t>contaminantes provienen principalmente de fuentes móviles e industriales, lo que confirma los análisis anteriores sobre el perfil contaminante del país.</w:t>
      </w:r>
    </w:p>
    <w:p w14:paraId="0E7D6DDE" w14:textId="558D3101" w:rsidR="004B4C87" w:rsidRDefault="004B4C87" w:rsidP="00167DF6">
      <w:pPr>
        <w:jc w:val="both"/>
      </w:pPr>
    </w:p>
    <w:p w14:paraId="2E4FD6B9" w14:textId="77777777" w:rsidR="00A845C4" w:rsidRPr="00E8665F" w:rsidRDefault="00A845C4" w:rsidP="00167DF6">
      <w:pPr>
        <w:jc w:val="both"/>
        <w:rPr>
          <w:i/>
          <w:iCs/>
        </w:rPr>
      </w:pPr>
    </w:p>
    <w:p w14:paraId="2BCBD1D5" w14:textId="77777777" w:rsidR="00CF6191" w:rsidRDefault="004B4C87" w:rsidP="00A16180">
      <w:pPr>
        <w:keepNext/>
        <w:jc w:val="center"/>
      </w:pPr>
      <w:r>
        <w:rPr>
          <w:noProof/>
          <w:color w:val="EE0000"/>
        </w:rPr>
        <w:drawing>
          <wp:inline distT="0" distB="0" distL="0" distR="0" wp14:anchorId="6A136BFC" wp14:editId="6178386B">
            <wp:extent cx="3314700" cy="2346018"/>
            <wp:effectExtent l="0" t="0" r="0" b="3810"/>
            <wp:docPr id="1732227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2753" name="Imagen 173222753"/>
                    <pic:cNvPicPr/>
                  </pic:nvPicPr>
                  <pic:blipFill rotWithShape="1">
                    <a:blip r:embed="rId20" cstate="print">
                      <a:extLst>
                        <a:ext uri="{28A0092B-C50C-407E-A947-70E740481C1C}">
                          <a14:useLocalDpi xmlns:a14="http://schemas.microsoft.com/office/drawing/2010/main" val="0"/>
                        </a:ext>
                      </a:extLst>
                    </a:blip>
                    <a:srcRect l="58307" t="32022" r="1927" b="19311"/>
                    <a:stretch>
                      <a:fillRect/>
                    </a:stretch>
                  </pic:blipFill>
                  <pic:spPr bwMode="auto">
                    <a:xfrm>
                      <a:off x="0" y="0"/>
                      <a:ext cx="3344309" cy="2366974"/>
                    </a:xfrm>
                    <a:prstGeom prst="rect">
                      <a:avLst/>
                    </a:prstGeom>
                    <a:ln>
                      <a:noFill/>
                    </a:ln>
                    <a:extLst>
                      <a:ext uri="{53640926-AAD7-44D8-BBD7-CCE9431645EC}">
                        <a14:shadowObscured xmlns:a14="http://schemas.microsoft.com/office/drawing/2010/main"/>
                      </a:ext>
                    </a:extLst>
                  </pic:spPr>
                </pic:pic>
              </a:graphicData>
            </a:graphic>
          </wp:inline>
        </w:drawing>
      </w:r>
    </w:p>
    <w:p w14:paraId="326AA9D9" w14:textId="41254259" w:rsidR="0066618D" w:rsidRPr="00DE0BCA" w:rsidRDefault="00CF6191" w:rsidP="00DE0BCA">
      <w:pPr>
        <w:pStyle w:val="Descripcin"/>
        <w:jc w:val="center"/>
        <w:rPr>
          <w:color w:val="EE0000"/>
        </w:rPr>
      </w:pPr>
      <w:r>
        <w:t xml:space="preserve">Figura </w:t>
      </w:r>
      <w:r>
        <w:fldChar w:fldCharType="begin"/>
      </w:r>
      <w:r>
        <w:instrText xml:space="preserve"> SEQ Figura \* ARABIC </w:instrText>
      </w:r>
      <w:r>
        <w:fldChar w:fldCharType="separate"/>
      </w:r>
      <w:r w:rsidR="007F726D">
        <w:rPr>
          <w:noProof/>
        </w:rPr>
        <w:t>3</w:t>
      </w:r>
      <w:r>
        <w:fldChar w:fldCharType="end"/>
      </w:r>
      <w:r>
        <w:t>. Porcentaje de cada contaminante</w:t>
      </w:r>
    </w:p>
    <w:p w14:paraId="4102B9EE" w14:textId="77777777" w:rsidR="0066618D" w:rsidRPr="00167DF6" w:rsidRDefault="0066618D" w:rsidP="00167DF6">
      <w:pPr>
        <w:jc w:val="both"/>
      </w:pPr>
    </w:p>
    <w:p w14:paraId="20A3BFF9" w14:textId="11CBA99B" w:rsidR="0066618D" w:rsidRPr="00167DF6" w:rsidRDefault="00EA68CF" w:rsidP="00167DF6">
      <w:pPr>
        <w:jc w:val="both"/>
      </w:pPr>
      <w:r>
        <w:t>El análisis de estos perfiles de emsión dan a conocer la urgencia en la necesidad de implementar sistemas de monitoreo y predicción</w:t>
      </w:r>
      <w:r w:rsidR="00565426">
        <w:t xml:space="preserve">, para así anticipar </w:t>
      </w:r>
      <w:r w:rsidR="004B175C">
        <w:t xml:space="preserve">episodios de </w:t>
      </w:r>
      <w:r w:rsidR="00F307C3">
        <w:t xml:space="preserve">contaminación atmosferica </w:t>
      </w:r>
      <w:r w:rsidR="004D2C17">
        <w:t xml:space="preserve">y poder crear </w:t>
      </w:r>
      <w:r w:rsidR="006F2ED9">
        <w:t>politicas que ayuden a la conservación de la calidad del aire en México.</w:t>
      </w:r>
    </w:p>
    <w:p w14:paraId="1DC6FDA0" w14:textId="77777777" w:rsidR="00073D43" w:rsidRPr="00167DF6" w:rsidRDefault="00073D43" w:rsidP="006F2ED9">
      <w:pPr>
        <w:jc w:val="both"/>
      </w:pPr>
    </w:p>
    <w:p w14:paraId="6AB675E3" w14:textId="3F1C468E" w:rsidR="002B4C2D" w:rsidRPr="00167DF6" w:rsidRDefault="002B4C2D" w:rsidP="00167DF6">
      <w:pPr>
        <w:pStyle w:val="Ttulo2"/>
        <w:jc w:val="both"/>
        <w:rPr>
          <w:rFonts w:asciiTheme="minorHAnsi" w:hAnsiTheme="minorHAnsi"/>
        </w:rPr>
      </w:pPr>
      <w:bookmarkStart w:id="11" w:name="_Toc208608655"/>
      <w:r w:rsidRPr="00167DF6">
        <w:rPr>
          <w:rFonts w:asciiTheme="minorHAnsi" w:hAnsiTheme="minorHAnsi"/>
        </w:rPr>
        <w:t>Inteligencia artificial y redes neuronales: herramientas innovadoras para la gestión ambiental</w:t>
      </w:r>
      <w:bookmarkEnd w:id="11"/>
    </w:p>
    <w:p w14:paraId="02E909FC" w14:textId="77777777" w:rsidR="00664B69" w:rsidRPr="00167DF6" w:rsidRDefault="00664B69" w:rsidP="00167DF6">
      <w:pPr>
        <w:jc w:val="both"/>
      </w:pPr>
    </w:p>
    <w:p w14:paraId="37C4143B" w14:textId="3B8723D3" w:rsidR="000D1CC0" w:rsidRPr="00167DF6" w:rsidRDefault="00D02B54" w:rsidP="00167DF6">
      <w:pPr>
        <w:jc w:val="both"/>
      </w:pPr>
      <w:r w:rsidRPr="00167DF6">
        <w:t>Ante</w:t>
      </w:r>
      <w:r w:rsidR="00577C9F" w:rsidRPr="00167DF6">
        <w:t xml:space="preserve"> la variedad de factores que </w:t>
      </w:r>
      <w:r w:rsidR="00A95F6A" w:rsidRPr="00167DF6">
        <w:t xml:space="preserve">repercuten en la calidad del aire y sus efectos en la salud, las herramientas </w:t>
      </w:r>
      <w:r w:rsidR="00F20193" w:rsidRPr="00167DF6">
        <w:t>tradicionales pueden resultar insuficientes es aquí donde e</w:t>
      </w:r>
      <w:r w:rsidR="00AC6981" w:rsidRPr="00167DF6">
        <w:t xml:space="preserve">l </w:t>
      </w:r>
      <w:r w:rsidR="001A4A91" w:rsidRPr="00167DF6">
        <w:t xml:space="preserve">uso de </w:t>
      </w:r>
      <w:r w:rsidR="00BF3060" w:rsidRPr="00167DF6">
        <w:t>la inteligencia artific</w:t>
      </w:r>
      <w:r w:rsidR="00D45F5C" w:rsidRPr="00167DF6">
        <w:t>i</w:t>
      </w:r>
      <w:r w:rsidR="00BF3060" w:rsidRPr="00167DF6">
        <w:t>al interviene</w:t>
      </w:r>
      <w:r w:rsidR="00D45F5C" w:rsidRPr="00167DF6">
        <w:t xml:space="preserve"> como un enfoque innovador para la implementación de </w:t>
      </w:r>
      <w:r w:rsidR="001A4A91" w:rsidRPr="00167DF6">
        <w:t>un modelo centra</w:t>
      </w:r>
      <w:r w:rsidR="00F20193" w:rsidRPr="00167DF6">
        <w:t>do</w:t>
      </w:r>
      <w:r w:rsidR="001A4A91" w:rsidRPr="00167DF6">
        <w:t xml:space="preserve"> en la </w:t>
      </w:r>
      <w:r w:rsidR="004E1FFE" w:rsidRPr="00167DF6">
        <w:t>predicción de la calidad del air</w:t>
      </w:r>
      <w:r w:rsidR="000D1CC0" w:rsidRPr="00167DF6">
        <w:t>e,</w:t>
      </w:r>
      <w:r w:rsidR="00F714EF" w:rsidRPr="00167DF6">
        <w:t xml:space="preserve"> resulta</w:t>
      </w:r>
      <w:r w:rsidR="000D1CC0" w:rsidRPr="00167DF6">
        <w:t xml:space="preserve">ndo </w:t>
      </w:r>
      <w:r w:rsidR="00F714EF" w:rsidRPr="00167DF6">
        <w:t>útil</w:t>
      </w:r>
      <w:r w:rsidR="004E1FFE" w:rsidRPr="00167DF6">
        <w:t xml:space="preserve"> a </w:t>
      </w:r>
      <w:r w:rsidR="00822B05" w:rsidRPr="00167DF6">
        <w:t xml:space="preserve">para evaluar </w:t>
      </w:r>
      <w:r w:rsidR="004E1FFE" w:rsidRPr="00167DF6">
        <w:t>la</w:t>
      </w:r>
      <w:r w:rsidR="002632FF" w:rsidRPr="00167DF6">
        <w:t>s inquietudes</w:t>
      </w:r>
      <w:r w:rsidR="00822B05" w:rsidRPr="00167DF6">
        <w:t xml:space="preserve"> presentes</w:t>
      </w:r>
      <w:r w:rsidR="002632FF" w:rsidRPr="00167DF6">
        <w:t xml:space="preserve"> y </w:t>
      </w:r>
      <w:r w:rsidR="00822B05" w:rsidRPr="00167DF6">
        <w:t xml:space="preserve">las </w:t>
      </w:r>
      <w:r w:rsidR="002632FF" w:rsidRPr="00167DF6">
        <w:t xml:space="preserve">futuras amenazas </w:t>
      </w:r>
      <w:r w:rsidR="00B95200" w:rsidRPr="00167DF6">
        <w:t xml:space="preserve">de la contaminación </w:t>
      </w:r>
      <w:r w:rsidR="00FE6731">
        <w:t>atmosférica</w:t>
      </w:r>
      <w:r w:rsidR="00D83527" w:rsidRPr="00167DF6">
        <w:t xml:space="preserve"> como la salud </w:t>
      </w:r>
      <w:r w:rsidR="0040385F" w:rsidRPr="00167DF6">
        <w:t>humana</w:t>
      </w:r>
      <w:r w:rsidR="00E70E60" w:rsidRPr="00167DF6">
        <w:t>.</w:t>
      </w:r>
    </w:p>
    <w:p w14:paraId="20CB5D8E" w14:textId="77777777" w:rsidR="000D1CC0" w:rsidRPr="00167DF6" w:rsidRDefault="000D1CC0" w:rsidP="00167DF6">
      <w:pPr>
        <w:jc w:val="both"/>
      </w:pPr>
    </w:p>
    <w:p w14:paraId="2F8F2273" w14:textId="703E80BE" w:rsidR="009A2C60" w:rsidRPr="00167DF6" w:rsidRDefault="008E712D" w:rsidP="00167DF6">
      <w:pPr>
        <w:jc w:val="both"/>
      </w:pPr>
      <w:r w:rsidRPr="00167DF6">
        <w:t xml:space="preserve">Con un </w:t>
      </w:r>
      <w:r w:rsidR="00B63D6E" w:rsidRPr="00167DF6">
        <w:t>sistema basado en inteligencia artificial</w:t>
      </w:r>
      <w:r w:rsidRPr="00167DF6">
        <w:t xml:space="preserve"> se podría llegar a </w:t>
      </w:r>
      <w:r w:rsidR="00850048" w:rsidRPr="00167DF6">
        <w:t>anticipar</w:t>
      </w:r>
      <w:r w:rsidRPr="00167DF6">
        <w:t xml:space="preserve"> </w:t>
      </w:r>
      <w:r w:rsidR="00850048" w:rsidRPr="00167DF6">
        <w:t xml:space="preserve">la probabilidad de </w:t>
      </w:r>
      <w:r w:rsidR="0072017A">
        <w:t>concentraciones</w:t>
      </w:r>
      <w:r w:rsidR="00303363" w:rsidRPr="00167DF6">
        <w:t xml:space="preserve"> de contaminación y peligro de estas en una zona urbana</w:t>
      </w:r>
      <w:r w:rsidR="0077708A" w:rsidRPr="00167DF6">
        <w:t xml:space="preserve">. </w:t>
      </w:r>
      <w:r w:rsidR="00717004" w:rsidRPr="00167DF6">
        <w:t>Como señala</w:t>
      </w:r>
      <w:r w:rsidR="00435C62" w:rsidRPr="00167DF6">
        <w:t xml:space="preserve"> Francisco Vargas Marcos </w:t>
      </w:r>
      <w:r w:rsidR="00BA276B" w:rsidRPr="00167DF6">
        <w:t>subdirector</w:t>
      </w:r>
      <w:r w:rsidR="00435C62" w:rsidRPr="00167DF6">
        <w:t xml:space="preserve"> General de Sanidad Ambiental </w:t>
      </w:r>
      <w:r w:rsidR="00FF79C0" w:rsidRPr="00167DF6">
        <w:t xml:space="preserve">Francisco, V. M. (s. f.). </w:t>
      </w:r>
      <w:r w:rsidR="00DF4792" w:rsidRPr="00167DF6">
        <w:t xml:space="preserve"> </w:t>
      </w:r>
      <w:r w:rsidR="0035123C" w:rsidRPr="00167DF6">
        <w:t>“</w:t>
      </w:r>
      <w:r w:rsidR="0035123C" w:rsidRPr="00167DF6">
        <w:rPr>
          <w:i/>
          <w:iCs/>
        </w:rPr>
        <w:t xml:space="preserve">estar expuesto a varios contaminantes peligrosos puede incrementar el riesgo de enfermar por encima de lo esperado si uno estuviera expuesto a la acción separada de cada uno de estos factores. Por ejemplo, el amianto afecta y multiplica varias veces el riesgo de contraer cáncer en fumadores.” </w:t>
      </w:r>
      <w:r w:rsidR="00503A56" w:rsidRPr="00167DF6">
        <w:t>Es por ello que e</w:t>
      </w:r>
      <w:r w:rsidR="003714C3" w:rsidRPr="00167DF6">
        <w:t>s de suma importancia contar con las herramientas adecuadas</w:t>
      </w:r>
      <w:r w:rsidR="00534226" w:rsidRPr="00167DF6">
        <w:t xml:space="preserve"> que ayuden a prevenir</w:t>
      </w:r>
      <w:r w:rsidR="00A37877" w:rsidRPr="00167DF6">
        <w:t xml:space="preserve"> concentraciones de estos contaminantes.</w:t>
      </w:r>
    </w:p>
    <w:p w14:paraId="656E5BF5" w14:textId="77777777" w:rsidR="00A37877" w:rsidRPr="00167DF6" w:rsidRDefault="00A37877" w:rsidP="00167DF6">
      <w:pPr>
        <w:jc w:val="both"/>
      </w:pPr>
    </w:p>
    <w:p w14:paraId="5D59A57D" w14:textId="45B06EBC" w:rsidR="00A37877" w:rsidRDefault="00A37877" w:rsidP="00167DF6">
      <w:pPr>
        <w:jc w:val="both"/>
      </w:pPr>
      <w:r w:rsidRPr="00167DF6">
        <w:t>Por ende, la aplicación de redes neuronale</w:t>
      </w:r>
      <w:r w:rsidR="006A1945" w:rsidRPr="00167DF6">
        <w:t xml:space="preserve">s no es únicamente la predicción </w:t>
      </w:r>
      <w:r w:rsidR="00D129F2">
        <w:t>numérica</w:t>
      </w:r>
      <w:r w:rsidR="006A1945" w:rsidRPr="00167DF6">
        <w:t xml:space="preserve">, también tiene importancia como </w:t>
      </w:r>
      <w:r w:rsidR="00B41DE7" w:rsidRPr="00167DF6">
        <w:t>una herramienta para la toma de decisiones</w:t>
      </w:r>
      <w:r w:rsidR="00AE2112" w:rsidRPr="00167DF6">
        <w:t xml:space="preserve"> en políticas ambientales, permitiendo así alertas tempranas y medidas correctivas </w:t>
      </w:r>
      <w:r w:rsidR="00E37AFB" w:rsidRPr="00167DF6">
        <w:t>antes de que causen mayores daños y que arriesguen en mayor medida a la población.</w:t>
      </w:r>
      <w:r w:rsidR="00B41DE7" w:rsidRPr="00167DF6">
        <w:t xml:space="preserve"> </w:t>
      </w:r>
    </w:p>
    <w:p w14:paraId="7A346DBB" w14:textId="77777777" w:rsidR="00340C4F" w:rsidRPr="00167DF6" w:rsidRDefault="00340C4F" w:rsidP="00167DF6">
      <w:pPr>
        <w:jc w:val="both"/>
      </w:pPr>
    </w:p>
    <w:p w14:paraId="51791F48" w14:textId="4B6AA6A6" w:rsidR="007A6B42" w:rsidRPr="00167DF6" w:rsidRDefault="00D00086" w:rsidP="00167DF6">
      <w:pPr>
        <w:pStyle w:val="Ttulo3"/>
        <w:jc w:val="both"/>
      </w:pPr>
      <w:bookmarkStart w:id="12" w:name="_Toc208608656"/>
      <w:r w:rsidRPr="00167DF6">
        <w:t>Casos de éxito</w:t>
      </w:r>
      <w:bookmarkEnd w:id="12"/>
    </w:p>
    <w:p w14:paraId="60E38BA2" w14:textId="77777777" w:rsidR="00D00086" w:rsidRPr="00167DF6" w:rsidRDefault="00D00086" w:rsidP="00167DF6">
      <w:pPr>
        <w:jc w:val="both"/>
      </w:pPr>
    </w:p>
    <w:p w14:paraId="29891846" w14:textId="77777777" w:rsidR="00D00086" w:rsidRPr="00167DF6" w:rsidRDefault="00D00086" w:rsidP="00167DF6">
      <w:pPr>
        <w:pStyle w:val="Ttulo4"/>
        <w:jc w:val="both"/>
        <w:rPr>
          <w:lang w:val="en-US"/>
        </w:rPr>
      </w:pPr>
      <w:r w:rsidRPr="00167DF6">
        <w:rPr>
          <w:lang w:val="en-US"/>
        </w:rPr>
        <w:t>SOCAIRE: Forecasting and Monitoring Urban Air Quality in Madrid</w:t>
      </w:r>
    </w:p>
    <w:p w14:paraId="7F10C960" w14:textId="77777777" w:rsidR="00E114B7" w:rsidRPr="00167DF6" w:rsidRDefault="00E114B7" w:rsidP="00167DF6">
      <w:pPr>
        <w:pStyle w:val="Prrafodelista"/>
        <w:ind w:left="1440"/>
        <w:jc w:val="both"/>
        <w:rPr>
          <w:lang w:val="en-US"/>
        </w:rPr>
      </w:pPr>
    </w:p>
    <w:p w14:paraId="0B74F439" w14:textId="4B48DDEA" w:rsidR="00D00086" w:rsidRPr="00167DF6" w:rsidRDefault="00D00086" w:rsidP="00167DF6">
      <w:pPr>
        <w:jc w:val="both"/>
      </w:pPr>
      <w:r w:rsidRPr="00167DF6">
        <w:t xml:space="preserve">Este trabajo </w:t>
      </w:r>
      <w:r w:rsidR="00E114B7" w:rsidRPr="00167DF6">
        <w:t xml:space="preserve">consistió en </w:t>
      </w:r>
      <w:r w:rsidR="00007E49" w:rsidRPr="00167DF6">
        <w:t>el diseño</w:t>
      </w:r>
      <w:r w:rsidR="00097F2B" w:rsidRPr="00167DF6">
        <w:t xml:space="preserve"> e implementación</w:t>
      </w:r>
      <w:r w:rsidR="00007E49" w:rsidRPr="00167DF6">
        <w:t xml:space="preserve"> de </w:t>
      </w:r>
      <w:r w:rsidRPr="00167DF6">
        <w:t>un sistema capaz de predecir con 48 horas de antelación los niveles de cuatro contaminantes</w:t>
      </w:r>
      <w:r w:rsidR="00046894" w:rsidRPr="00167DF6">
        <w:t xml:space="preserve"> críticos</w:t>
      </w:r>
      <w:r w:rsidRPr="00167DF6">
        <w:t>: NO₂, O₃ y PM10 y PM2.5.</w:t>
      </w:r>
    </w:p>
    <w:p w14:paraId="20C9EA6D" w14:textId="77777777" w:rsidR="00D00086" w:rsidRPr="00167DF6" w:rsidRDefault="00D00086" w:rsidP="00167DF6">
      <w:pPr>
        <w:jc w:val="both"/>
      </w:pPr>
    </w:p>
    <w:p w14:paraId="2633E42E" w14:textId="65402930" w:rsidR="005255B1" w:rsidRPr="00167DF6" w:rsidRDefault="00D00086" w:rsidP="00167DF6">
      <w:pPr>
        <w:jc w:val="both"/>
      </w:pPr>
      <w:r w:rsidRPr="00167DF6">
        <w:t xml:space="preserve">La </w:t>
      </w:r>
      <w:r w:rsidR="00046894" w:rsidRPr="00167DF6">
        <w:t xml:space="preserve">implementación se </w:t>
      </w:r>
      <w:r w:rsidR="00B0085B">
        <w:t>llevó</w:t>
      </w:r>
      <w:r w:rsidR="00046894" w:rsidRPr="00167DF6">
        <w:t xml:space="preserve"> a cabo </w:t>
      </w:r>
      <w:r w:rsidR="004565C7" w:rsidRPr="00167DF6">
        <w:t xml:space="preserve">en </w:t>
      </w:r>
      <w:r w:rsidRPr="00167DF6">
        <w:t>24 estaciones de la red de medición</w:t>
      </w:r>
      <w:r w:rsidR="00CA67F2" w:rsidRPr="00167DF6">
        <w:t xml:space="preserve"> de Madrid</w:t>
      </w:r>
      <w:r w:rsidRPr="00167DF6">
        <w:t xml:space="preserve">, cada una con distintos contaminantes. </w:t>
      </w:r>
      <w:r w:rsidR="00AF2DC2" w:rsidRPr="00167DF6">
        <w:t>Esto con el</w:t>
      </w:r>
      <w:r w:rsidRPr="00167DF6">
        <w:t xml:space="preserve"> objetivo </w:t>
      </w:r>
      <w:r w:rsidR="0013185F" w:rsidRPr="00167DF6">
        <w:t xml:space="preserve">de </w:t>
      </w:r>
      <w:r w:rsidRPr="00167DF6">
        <w:t xml:space="preserve">anticipar </w:t>
      </w:r>
      <w:r w:rsidR="00D05154" w:rsidRPr="00167DF6">
        <w:t xml:space="preserve">momentos de </w:t>
      </w:r>
      <w:r w:rsidR="00197B99" w:rsidRPr="00167DF6">
        <w:t xml:space="preserve">alta contaminación y así justificar </w:t>
      </w:r>
      <w:r w:rsidR="00E4230A" w:rsidRPr="00167DF6">
        <w:t xml:space="preserve">la activación de </w:t>
      </w:r>
      <w:r w:rsidR="005255B1" w:rsidRPr="00167DF6">
        <w:t>restricciones</w:t>
      </w:r>
      <w:r w:rsidR="004D1FD9" w:rsidRPr="00167DF6">
        <w:t xml:space="preserve"> de movilidad vehicular y medidas preventivas de salud pública</w:t>
      </w:r>
      <w:r w:rsidR="00701246" w:rsidRPr="00167DF6">
        <w:t xml:space="preserve">, minimizando su impacto </w:t>
      </w:r>
      <w:r w:rsidR="00CB448F" w:rsidRPr="00167DF6">
        <w:t>con intervenciones tempranas.</w:t>
      </w:r>
    </w:p>
    <w:p w14:paraId="453E6ED0" w14:textId="77777777" w:rsidR="005255B1" w:rsidRPr="00167DF6" w:rsidRDefault="005255B1" w:rsidP="00167DF6">
      <w:pPr>
        <w:jc w:val="both"/>
      </w:pPr>
    </w:p>
    <w:p w14:paraId="7D332884" w14:textId="73467461" w:rsidR="00D00086" w:rsidRPr="00167DF6" w:rsidRDefault="00C71FCF" w:rsidP="00167DF6">
      <w:pPr>
        <w:jc w:val="both"/>
      </w:pPr>
      <w:r w:rsidRPr="00167DF6">
        <w:t>Las variables integradas en el modelo fueron las siguientes:</w:t>
      </w:r>
    </w:p>
    <w:p w14:paraId="2EA656C0" w14:textId="77777777" w:rsidR="00D00086" w:rsidRPr="00167DF6" w:rsidRDefault="00D00086" w:rsidP="00167DF6">
      <w:pPr>
        <w:jc w:val="both"/>
      </w:pPr>
    </w:p>
    <w:p w14:paraId="3E5AD4E6" w14:textId="29C77C46" w:rsidR="00D00086" w:rsidRPr="00167DF6" w:rsidRDefault="00D00086" w:rsidP="00167DF6">
      <w:pPr>
        <w:numPr>
          <w:ilvl w:val="0"/>
          <w:numId w:val="22"/>
        </w:numPr>
        <w:jc w:val="both"/>
      </w:pPr>
      <w:r w:rsidRPr="00167DF6">
        <w:t xml:space="preserve">Variables </w:t>
      </w:r>
      <w:r w:rsidR="00F0186E">
        <w:t>e</w:t>
      </w:r>
      <w:r w:rsidRPr="00167DF6">
        <w:t>ndógenas: Series temporales históricas de las concentraciones de los contaminantes objetivo NO₂, O₃, PM10, PM2.5 en las 24 estaciones de monitoreo.</w:t>
      </w:r>
    </w:p>
    <w:p w14:paraId="3DA64A88" w14:textId="7F1B9D17" w:rsidR="00D00086" w:rsidRPr="00167DF6" w:rsidRDefault="00D00086" w:rsidP="00167DF6">
      <w:pPr>
        <w:numPr>
          <w:ilvl w:val="0"/>
          <w:numId w:val="22"/>
        </w:numPr>
        <w:jc w:val="both"/>
      </w:pPr>
      <w:r w:rsidRPr="00167DF6">
        <w:t xml:space="preserve">Variables </w:t>
      </w:r>
      <w:r w:rsidR="00F0186E">
        <w:t>m</w:t>
      </w:r>
      <w:r w:rsidRPr="00167DF6">
        <w:t>eteorológicas NWP: Pronósticos numéricos de altura de la capa límite, presión superficial, temperatura, precipitación, y componentes U (este-oeste) y V (norte-sur) del viento a 10m. Estas variables son críticas para modelar la dispersión y transformación química de los contaminantes.</w:t>
      </w:r>
    </w:p>
    <w:p w14:paraId="2F86081E" w14:textId="4E82341F" w:rsidR="00D00086" w:rsidRPr="00167DF6" w:rsidRDefault="00D00086" w:rsidP="00167DF6">
      <w:pPr>
        <w:numPr>
          <w:ilvl w:val="0"/>
          <w:numId w:val="22"/>
        </w:numPr>
        <w:jc w:val="both"/>
      </w:pPr>
      <w:r w:rsidRPr="00167DF6">
        <w:t xml:space="preserve">Variables de </w:t>
      </w:r>
      <w:r w:rsidR="00F0186E">
        <w:t>c</w:t>
      </w:r>
      <w:r w:rsidRPr="00167DF6">
        <w:t xml:space="preserve">ontaminación a </w:t>
      </w:r>
      <w:r w:rsidR="00F0186E">
        <w:t>m</w:t>
      </w:r>
      <w:r w:rsidRPr="00167DF6">
        <w:t>acroescala NPP:  Pronósticos del servicio europeo CAMS, que proporcionan una visión sinóptica de la contaminación que luego es refinada por el modelo local.</w:t>
      </w:r>
    </w:p>
    <w:p w14:paraId="43F23007" w14:textId="1A774786" w:rsidR="00D00086" w:rsidRPr="00167DF6" w:rsidRDefault="00D00086" w:rsidP="00167DF6">
      <w:pPr>
        <w:numPr>
          <w:ilvl w:val="0"/>
          <w:numId w:val="22"/>
        </w:numPr>
        <w:jc w:val="both"/>
      </w:pPr>
      <w:r w:rsidRPr="00167DF6">
        <w:t xml:space="preserve">Variables </w:t>
      </w:r>
      <w:r w:rsidR="00F0186E">
        <w:t>a</w:t>
      </w:r>
      <w:r w:rsidRPr="00167DF6">
        <w:t>ntropogénicas: Es uno de los puntos más fuertes. Incluye datos de calendario como días festivos, operaciones de salida y retorno (puentes, vacaciones) y el calendario escolar. Esto permite modelar con alta precisión los cambios en los patrones de tráfico y emisiones.</w:t>
      </w:r>
    </w:p>
    <w:p w14:paraId="3D29612C" w14:textId="2C347082" w:rsidR="00D00086" w:rsidRPr="00167DF6" w:rsidRDefault="00D00086" w:rsidP="00167DF6">
      <w:pPr>
        <w:numPr>
          <w:ilvl w:val="0"/>
          <w:numId w:val="22"/>
        </w:numPr>
        <w:jc w:val="both"/>
      </w:pPr>
      <w:r w:rsidRPr="00167DF6">
        <w:t xml:space="preserve">Variable de </w:t>
      </w:r>
      <w:r w:rsidR="00F0186E">
        <w:t>p</w:t>
      </w:r>
      <w:r w:rsidRPr="00167DF6">
        <w:t>rotocolo: Información sobre la activación previa de las medidas restrictivas del protocolo de NO₂, lo que afecta directamente los niveles de emisión.</w:t>
      </w:r>
    </w:p>
    <w:p w14:paraId="7781ACA6" w14:textId="4FB69D9C" w:rsidR="00D00086" w:rsidRPr="00167DF6" w:rsidRDefault="00D00086" w:rsidP="00167DF6">
      <w:pPr>
        <w:jc w:val="both"/>
      </w:pPr>
      <w:r w:rsidRPr="00167DF6">
        <w:br/>
      </w:r>
      <w:r w:rsidR="00401730" w:rsidRPr="00167DF6">
        <w:t>En cuanto a los resultados, l</w:t>
      </w:r>
      <w:r w:rsidRPr="00167DF6">
        <w:t>a precisión reportada es excepcionalmente alta. El modelo dem</w:t>
      </w:r>
      <w:r w:rsidR="00255B44" w:rsidRPr="00167DF6">
        <w:t>ostró</w:t>
      </w:r>
      <w:r w:rsidRPr="00167DF6">
        <w:t xml:space="preserve"> una superioridad clara frente a los baselines</w:t>
      </w:r>
      <w:r w:rsidR="004A607E" w:rsidRPr="00167DF6">
        <w:t xml:space="preserve"> de comparación</w:t>
      </w:r>
      <w:r w:rsidRPr="00167DF6">
        <w:t>. Para NO₂, report</w:t>
      </w:r>
      <w:r w:rsidR="004A607E" w:rsidRPr="00167DF6">
        <w:t>ó</w:t>
      </w:r>
      <w:r w:rsidRPr="00167DF6">
        <w:t xml:space="preserve"> un RMSE de 14.9 ± 4.8, superando por amplio margen al modelo CAMS (RMSE: 23.5) y al modelo de Persistencia (RMSE: 26.4</w:t>
      </w:r>
      <w:r w:rsidR="00AE35A7" w:rsidRPr="00167DF6">
        <w:t xml:space="preserve">), lo </w:t>
      </w:r>
      <w:r w:rsidR="00AE35A7" w:rsidRPr="00167DF6">
        <w:tab/>
        <w:t xml:space="preserve">que representó </w:t>
      </w:r>
      <w:r w:rsidRPr="00167DF6">
        <w:t>una mejora de aproximadamente </w:t>
      </w:r>
      <w:r w:rsidR="00AE35A7" w:rsidRPr="00167DF6">
        <w:t>3</w:t>
      </w:r>
      <w:r w:rsidRPr="00167DF6">
        <w:t xml:space="preserve">6% y 44% respectivamente. Los resultados </w:t>
      </w:r>
      <w:r w:rsidR="00ED3CCA" w:rsidRPr="00167DF6">
        <w:t>fueron consistentemente</w:t>
      </w:r>
      <w:r w:rsidRPr="00167DF6">
        <w:t xml:space="preserve"> mejores para los otros contaminantes O₃, PM10, PM2.5.</w:t>
      </w:r>
    </w:p>
    <w:p w14:paraId="44C94A13" w14:textId="77777777" w:rsidR="00D00086" w:rsidRPr="00167DF6" w:rsidRDefault="00D00086" w:rsidP="00167DF6">
      <w:pPr>
        <w:jc w:val="both"/>
      </w:pPr>
    </w:p>
    <w:p w14:paraId="792B98C9" w14:textId="40DE6637" w:rsidR="00D00086" w:rsidRPr="00167DF6" w:rsidRDefault="00D00086" w:rsidP="00167DF6">
      <w:pPr>
        <w:jc w:val="both"/>
      </w:pPr>
      <w:r w:rsidRPr="00167DF6">
        <w:t xml:space="preserve">Además de la precisión en la predicción puntual, su mayor fortaleza es la predicción probabilística. El sistema </w:t>
      </w:r>
      <w:r w:rsidR="007A3D7B" w:rsidRPr="00167DF6">
        <w:t>fue</w:t>
      </w:r>
      <w:r w:rsidRPr="00167DF6">
        <w:t xml:space="preserve"> capaz de predecir la distribución completa de probabilidad (quantiles 1% al 99%) para cada contaminante, estación y hora, lo </w:t>
      </w:r>
      <w:r w:rsidR="006A6DCE" w:rsidRPr="00167DF6">
        <w:t>que demostró ser</w:t>
      </w:r>
      <w:r w:rsidRPr="00167DF6">
        <w:t xml:space="preserve"> crucial para calcular las probabilidades de activación de protocolos.</w:t>
      </w:r>
    </w:p>
    <w:p w14:paraId="20CA51C5" w14:textId="77777777" w:rsidR="00F45F40" w:rsidRPr="00167DF6" w:rsidRDefault="00F45F40" w:rsidP="00167DF6">
      <w:pPr>
        <w:jc w:val="both"/>
      </w:pPr>
    </w:p>
    <w:p w14:paraId="41CB83C4" w14:textId="77777777" w:rsidR="00F45F40" w:rsidRPr="00167DF6" w:rsidRDefault="00F45F40" w:rsidP="00167DF6">
      <w:pPr>
        <w:jc w:val="both"/>
      </w:pPr>
    </w:p>
    <w:p w14:paraId="378ADFDA" w14:textId="762A0F58" w:rsidR="00F45F40" w:rsidRPr="00167DF6" w:rsidRDefault="00F45F40" w:rsidP="00167DF6">
      <w:pPr>
        <w:pStyle w:val="Ttulo4"/>
        <w:jc w:val="both"/>
      </w:pPr>
      <w:r w:rsidRPr="00167DF6">
        <w:t>Predicción de Contaminantes Atmosféricos en Bogotá utilizando Redes LSTM</w:t>
      </w:r>
    </w:p>
    <w:p w14:paraId="65BA8C61" w14:textId="77777777" w:rsidR="00F45F40" w:rsidRPr="00167DF6" w:rsidRDefault="00F45F40" w:rsidP="00167DF6">
      <w:pPr>
        <w:jc w:val="both"/>
      </w:pPr>
    </w:p>
    <w:p w14:paraId="40A84B71" w14:textId="2B032DEE" w:rsidR="00F45F40" w:rsidRPr="00167DF6" w:rsidRDefault="00F45F40" w:rsidP="00167DF6">
      <w:pPr>
        <w:jc w:val="both"/>
      </w:pPr>
      <w:r w:rsidRPr="00167DF6">
        <w:t xml:space="preserve">Esta investigación </w:t>
      </w:r>
      <w:r w:rsidR="006D2622" w:rsidRPr="00167DF6">
        <w:t xml:space="preserve">consistió en </w:t>
      </w:r>
      <w:r w:rsidRPr="00167DF6">
        <w:t xml:space="preserve">el desarrollo e implementación de modelos basados en redes LSTM para predecir los niveles de contaminantes atmosféricos en Bogotá, utilizando datos de la estación meteorológica de Las Ferias, parte de la Red de Monitoreo de Calidad del Aire de Bogotá (RMCAB). Se recopilaron y </w:t>
      </w:r>
      <w:r w:rsidR="006D2622" w:rsidRPr="00167DF6">
        <w:t xml:space="preserve">procesaron </w:t>
      </w:r>
      <w:r w:rsidRPr="00167DF6">
        <w:t xml:space="preserve">datos </w:t>
      </w:r>
      <w:r w:rsidR="006D2622" w:rsidRPr="00167DF6">
        <w:t>de</w:t>
      </w:r>
      <w:r w:rsidR="00405E47" w:rsidRPr="00167DF6">
        <w:t xml:space="preserve">l período </w:t>
      </w:r>
      <w:r w:rsidRPr="00167DF6">
        <w:t>entre 2021 y 2023, sumando más de 29,200 registros, que fueron empleados para entrenar, validar y probar los modelos.</w:t>
      </w:r>
    </w:p>
    <w:p w14:paraId="143FB517" w14:textId="77777777" w:rsidR="00947BCE" w:rsidRPr="00167DF6" w:rsidRDefault="00947BCE" w:rsidP="00167DF6">
      <w:pPr>
        <w:jc w:val="both"/>
      </w:pPr>
    </w:p>
    <w:p w14:paraId="5150727A" w14:textId="4B165C45" w:rsidR="00947BCE" w:rsidRPr="00167DF6" w:rsidRDefault="00947BCE" w:rsidP="00167DF6">
      <w:pPr>
        <w:jc w:val="both"/>
      </w:pPr>
      <w:r w:rsidRPr="00167DF6">
        <w:t>El conjunto de variables consideradas en el modelo incluyó:</w:t>
      </w:r>
    </w:p>
    <w:p w14:paraId="1362FE9A" w14:textId="77777777" w:rsidR="00F45F40" w:rsidRPr="00167DF6" w:rsidRDefault="00F45F40" w:rsidP="00167DF6">
      <w:pPr>
        <w:ind w:left="360"/>
        <w:jc w:val="both"/>
      </w:pPr>
    </w:p>
    <w:p w14:paraId="57CE1789" w14:textId="05E60AD2" w:rsidR="00F45F40" w:rsidRPr="00167DF6" w:rsidRDefault="00F45F40" w:rsidP="00167DF6">
      <w:pPr>
        <w:pStyle w:val="Prrafodelista"/>
        <w:numPr>
          <w:ilvl w:val="0"/>
          <w:numId w:val="23"/>
        </w:numPr>
        <w:jc w:val="both"/>
      </w:pPr>
      <w:r w:rsidRPr="00167DF6">
        <w:t xml:space="preserve">Variables </w:t>
      </w:r>
      <w:r w:rsidR="00453EAC">
        <w:t>e</w:t>
      </w:r>
      <w:r w:rsidRPr="00167DF6">
        <w:t>ndógenas: Concentraciones históricas de los contaminantes individuales a predecir (PM10, PM2.5, CO, NO₂).</w:t>
      </w:r>
    </w:p>
    <w:p w14:paraId="1869C873" w14:textId="60E165F4" w:rsidR="00F45F40" w:rsidRPr="00167DF6" w:rsidRDefault="00F45F40" w:rsidP="00167DF6">
      <w:pPr>
        <w:pStyle w:val="Prrafodelista"/>
        <w:numPr>
          <w:ilvl w:val="0"/>
          <w:numId w:val="23"/>
        </w:numPr>
        <w:jc w:val="both"/>
      </w:pPr>
      <w:r w:rsidRPr="00167DF6">
        <w:t xml:space="preserve">Variables </w:t>
      </w:r>
      <w:r w:rsidR="00F0186E">
        <w:t>m</w:t>
      </w:r>
      <w:r w:rsidRPr="00167DF6">
        <w:t>eteorológicas: Datos de velocidad y dirección del viento (transformados en componentes vectoriales velX y velY para mejor procesamiento), temperatura, humedad, presión barométrica y precipitación.</w:t>
      </w:r>
    </w:p>
    <w:p w14:paraId="79CB24F8" w14:textId="77777777" w:rsidR="00033B5E" w:rsidRPr="00167DF6" w:rsidRDefault="00F45F40" w:rsidP="00167DF6">
      <w:pPr>
        <w:jc w:val="both"/>
      </w:pPr>
      <w:r w:rsidRPr="00167DF6">
        <w:br/>
      </w:r>
      <w:r w:rsidR="009260BC" w:rsidRPr="00167DF6">
        <w:t>En cuanto al desempeño predictivo, los resultados mostraron que l</w:t>
      </w:r>
      <w:r w:rsidRPr="00167DF6">
        <w:t>os modelos LSTM multivariados superaron consistentemente a los modelos univariados</w:t>
      </w:r>
      <w:r w:rsidR="00033B5E" w:rsidRPr="00167DF6">
        <w:t>.</w:t>
      </w:r>
    </w:p>
    <w:p w14:paraId="60C107E6" w14:textId="77777777" w:rsidR="00033B5E" w:rsidRPr="00167DF6" w:rsidRDefault="00033B5E" w:rsidP="00167DF6">
      <w:pPr>
        <w:jc w:val="both"/>
      </w:pPr>
    </w:p>
    <w:p w14:paraId="4984A58A" w14:textId="5C501C33" w:rsidR="00F45F40" w:rsidRPr="00167DF6" w:rsidRDefault="00F45F40" w:rsidP="00167DF6">
      <w:pPr>
        <w:jc w:val="both"/>
      </w:pPr>
      <w:r w:rsidRPr="00167DF6">
        <w:t>Las mejoras en el RMSE fueron significativas: 18.22% para PM2.5, 17.24% para CO, 12.7% para PM10 y 7.58% para NO₂. Los valores de RMSE absolutos (e.g., 6.94 para PM10, 5.79 para PM2.5) son difíciles de evaluar sin el contexto de los niveles de concentración típicos en Bogotá, pero la mejora relativa demuestra claramente el valor de incorporar variables meteorológicas.</w:t>
      </w:r>
    </w:p>
    <w:p w14:paraId="5F3A82E5" w14:textId="77777777" w:rsidR="0030017F" w:rsidRPr="00167DF6" w:rsidRDefault="0030017F" w:rsidP="00167DF6">
      <w:pPr>
        <w:jc w:val="both"/>
        <w:rPr>
          <w:b/>
          <w:bCs/>
        </w:rPr>
      </w:pPr>
    </w:p>
    <w:p w14:paraId="62BC7477" w14:textId="7878A83F" w:rsidR="0030017F" w:rsidRPr="00167DF6" w:rsidRDefault="0030017F" w:rsidP="00167DF6">
      <w:pPr>
        <w:pStyle w:val="Ttulo4"/>
        <w:jc w:val="both"/>
      </w:pPr>
      <w:r w:rsidRPr="00167DF6">
        <w:t>Análisis y Predicción de las Emisiones de CO₂ en Bolivia a través de Redes Neuronales Artificiales</w:t>
      </w:r>
    </w:p>
    <w:p w14:paraId="72CCDAEF" w14:textId="77777777" w:rsidR="0030017F" w:rsidRPr="00167DF6" w:rsidRDefault="0030017F" w:rsidP="00167DF6">
      <w:pPr>
        <w:jc w:val="both"/>
      </w:pPr>
    </w:p>
    <w:p w14:paraId="37F7FDA2" w14:textId="7FB140A8" w:rsidR="0030017F" w:rsidRPr="00167DF6" w:rsidRDefault="0030017F" w:rsidP="00167DF6">
      <w:pPr>
        <w:jc w:val="both"/>
      </w:pPr>
      <w:r w:rsidRPr="00167DF6">
        <w:t xml:space="preserve">El estudio analizó la evolución y predicción de emisiones de CO₂ en Bolivia entre 2000 y 2024 utilizando modelos de regresión lineal, ARIMA y redes neuronales. La red neuronal mostró el mejor rendimiento R²: 0.9391, RMSE: 0.3868, identificando como variables clave la pérdida de cobertura forestal, el consumo de gas licuado y el PIB industrial. </w:t>
      </w:r>
      <w:r w:rsidR="00C75595" w:rsidRPr="00167DF6">
        <w:t>Además proyectó</w:t>
      </w:r>
      <w:r w:rsidRPr="00167DF6">
        <w:t xml:space="preserve"> que las emisiones seguirán aumentando hasta 2029 sin</w:t>
      </w:r>
      <w:r w:rsidR="00C26EBE" w:rsidRPr="00167DF6">
        <w:t xml:space="preserve"> no se implementan </w:t>
      </w:r>
      <w:r w:rsidRPr="00167DF6">
        <w:t>políticas de mitigación efectivas, destacando la necesidad de estrategias sostenibles urgentes.</w:t>
      </w:r>
    </w:p>
    <w:p w14:paraId="3FC9FE9A" w14:textId="178BC9ED" w:rsidR="0030017F" w:rsidRPr="00167DF6" w:rsidRDefault="0030017F" w:rsidP="00167DF6">
      <w:pPr>
        <w:jc w:val="both"/>
      </w:pPr>
      <w:r w:rsidRPr="00167DF6">
        <w:t xml:space="preserve"> </w:t>
      </w:r>
      <w:r w:rsidRPr="00167DF6">
        <w:br/>
      </w:r>
      <w:r w:rsidR="00C26EBE" w:rsidRPr="00167DF6">
        <w:t>En e</w:t>
      </w:r>
      <w:r w:rsidRPr="00167DF6">
        <w:t>ste estudio</w:t>
      </w:r>
      <w:r w:rsidR="00C26EBE" w:rsidRPr="00167DF6">
        <w:t xml:space="preserve"> se</w:t>
      </w:r>
      <w:r w:rsidRPr="00167DF6">
        <w:t xml:space="preserve"> aborda el problema desde una perspectiva macroeconómica y de uso de suelo, no desde la calidad del aire urbano en tiempo real. Las variables son anuales y agregadas a nivel nacional:</w:t>
      </w:r>
    </w:p>
    <w:p w14:paraId="4339301D" w14:textId="77777777" w:rsidR="0030017F" w:rsidRPr="00167DF6" w:rsidRDefault="0030017F" w:rsidP="00167DF6">
      <w:pPr>
        <w:jc w:val="both"/>
      </w:pPr>
    </w:p>
    <w:p w14:paraId="03F79E08" w14:textId="0B8AA6FD" w:rsidR="0030017F" w:rsidRPr="00167DF6" w:rsidRDefault="0030017F" w:rsidP="00167DF6">
      <w:pPr>
        <w:pStyle w:val="Prrafodelista"/>
        <w:numPr>
          <w:ilvl w:val="0"/>
          <w:numId w:val="26"/>
        </w:numPr>
        <w:jc w:val="both"/>
      </w:pPr>
      <w:r w:rsidRPr="00167DF6">
        <w:t xml:space="preserve">Variable </w:t>
      </w:r>
      <w:r w:rsidR="00453EAC">
        <w:t>o</w:t>
      </w:r>
      <w:r w:rsidRPr="00167DF6">
        <w:t>bjetivo: Emisiones anuales de CO₂</w:t>
      </w:r>
    </w:p>
    <w:p w14:paraId="4D76560C" w14:textId="441A9EF3" w:rsidR="0030017F" w:rsidRPr="00167DF6" w:rsidRDefault="0030017F" w:rsidP="00167DF6">
      <w:pPr>
        <w:pStyle w:val="Prrafodelista"/>
        <w:numPr>
          <w:ilvl w:val="0"/>
          <w:numId w:val="26"/>
        </w:numPr>
        <w:jc w:val="both"/>
      </w:pPr>
      <w:r w:rsidRPr="00167DF6">
        <w:t xml:space="preserve">Variables </w:t>
      </w:r>
      <w:r w:rsidR="00453EAC">
        <w:t>p</w:t>
      </w:r>
      <w:r w:rsidRPr="00167DF6">
        <w:t>redictoras: Incluye un mix de indicadores ambientales, energéticos y económicos: Pérdida de cobertura forestal por incendios, Consumo de diversos combustibles fósiles (gasolina, diésel, gas licuado - GLP, kerosene, jet fuel), PIB del sector industrial manufacturero, RR.SS, Población urbana, y Ganado bovino faenado.</w:t>
      </w:r>
    </w:p>
    <w:p w14:paraId="4FCFEC97" w14:textId="559D9B3D" w:rsidR="0030017F" w:rsidRPr="00167DF6" w:rsidRDefault="0030017F" w:rsidP="00167DF6">
      <w:pPr>
        <w:jc w:val="both"/>
      </w:pPr>
      <w:r w:rsidRPr="00167DF6">
        <w:br/>
        <w:t xml:space="preserve">La precisión del modelo de RNA </w:t>
      </w:r>
      <w:r w:rsidR="00182CCB" w:rsidRPr="00167DF6">
        <w:t>fue</w:t>
      </w:r>
      <w:r w:rsidRPr="00167DF6">
        <w:t xml:space="preserve"> excelente y se </w:t>
      </w:r>
      <w:r w:rsidR="00182CCB" w:rsidRPr="00167DF6">
        <w:t xml:space="preserve">puede </w:t>
      </w:r>
      <w:r w:rsidRPr="00167DF6">
        <w:t>compara</w:t>
      </w:r>
      <w:r w:rsidR="00182CCB" w:rsidRPr="00167DF6">
        <w:t>r</w:t>
      </w:r>
      <w:r w:rsidRPr="00167DF6">
        <w:t xml:space="preserve"> favorablemente contra modelos clásicos: La RNA obtuvo un R² de 0.9391, lo que indica que el modelo explica el 93.91% de la varianza en las emisiones de CO₂.</w:t>
      </w:r>
    </w:p>
    <w:p w14:paraId="76B43BB6" w14:textId="4D7422FA" w:rsidR="0030017F" w:rsidRPr="00167DF6" w:rsidRDefault="0030017F" w:rsidP="00167DF6">
      <w:pPr>
        <w:jc w:val="both"/>
      </w:pPr>
      <w:r w:rsidRPr="00167DF6">
        <w:t xml:space="preserve">Los errores (RMSE de 0.3868, MAE de 0.3294) </w:t>
      </w:r>
      <w:r w:rsidR="00182CCB" w:rsidRPr="00167DF6">
        <w:t>fueron</w:t>
      </w:r>
      <w:r w:rsidRPr="00167DF6">
        <w:t xml:space="preserve"> bajos en comparación con la escala de los datos.</w:t>
      </w:r>
    </w:p>
    <w:p w14:paraId="02A171C8" w14:textId="77777777" w:rsidR="00474FB4" w:rsidRPr="00167DF6" w:rsidRDefault="00474FB4" w:rsidP="00167DF6">
      <w:pPr>
        <w:jc w:val="both"/>
      </w:pPr>
    </w:p>
    <w:p w14:paraId="15183B81" w14:textId="33004963" w:rsidR="0030017F" w:rsidRDefault="0030017F" w:rsidP="00167DF6">
      <w:pPr>
        <w:jc w:val="both"/>
      </w:pPr>
      <w:r w:rsidRPr="00167DF6">
        <w:t xml:space="preserve">Su performance </w:t>
      </w:r>
      <w:r w:rsidR="00182CCB" w:rsidRPr="00167DF6">
        <w:t>fue</w:t>
      </w:r>
      <w:r w:rsidRPr="00167DF6">
        <w:t xml:space="preserve"> muy superior a la del modelo ARIMA (R²: 0.88) y abrumadoramente mejor que la Regresión Lineal (R²: 0.2529), demostrando su capacidad para capturar relaciones no lineales complejas</w:t>
      </w:r>
      <w:r w:rsidR="00F730AF">
        <w:t>.</w:t>
      </w:r>
    </w:p>
    <w:p w14:paraId="463ECC6F" w14:textId="77777777" w:rsidR="00F730AF" w:rsidRPr="00167DF6" w:rsidRDefault="00F730AF" w:rsidP="00167DF6">
      <w:pPr>
        <w:jc w:val="both"/>
      </w:pPr>
    </w:p>
    <w:p w14:paraId="5DAF8C9E" w14:textId="76E70539" w:rsidR="0030017F" w:rsidRPr="00167DF6" w:rsidRDefault="0030017F" w:rsidP="00167DF6">
      <w:pPr>
        <w:pStyle w:val="Ttulo4"/>
        <w:jc w:val="both"/>
      </w:pPr>
      <w:r w:rsidRPr="00167DF6">
        <w:t>Modelo de Predicción de Emisiones por Beatriz Ordóñez Becker</w:t>
      </w:r>
    </w:p>
    <w:p w14:paraId="32B2718D" w14:textId="77777777" w:rsidR="0030017F" w:rsidRPr="00167DF6" w:rsidRDefault="0030017F" w:rsidP="00167DF6">
      <w:pPr>
        <w:jc w:val="both"/>
      </w:pPr>
    </w:p>
    <w:p w14:paraId="02BAF423" w14:textId="74A54F38" w:rsidR="0030017F" w:rsidRPr="00167DF6" w:rsidRDefault="0030017F" w:rsidP="00167DF6">
      <w:pPr>
        <w:jc w:val="both"/>
      </w:pPr>
      <w:r w:rsidRPr="00167DF6">
        <w:t>Este p</w:t>
      </w:r>
      <w:r w:rsidR="00182CCB" w:rsidRPr="00167DF6">
        <w:t xml:space="preserve">royecto se centró </w:t>
      </w:r>
      <w:r w:rsidRPr="00167DF6">
        <w:t xml:space="preserve">en el desarrollo de un modelo de predicción de la calidad del aire utilizando técnicas de aprendizaje automático. El objetivo principal </w:t>
      </w:r>
      <w:r w:rsidR="00182CCB" w:rsidRPr="00167DF6">
        <w:t xml:space="preserve">fue </w:t>
      </w:r>
      <w:r w:rsidRPr="00167DF6">
        <w:t xml:space="preserve">identificar </w:t>
      </w:r>
      <w:r w:rsidR="00182CCB" w:rsidRPr="00167DF6">
        <w:t xml:space="preserve">aquellas </w:t>
      </w:r>
      <w:r w:rsidRPr="00167DF6">
        <w:t>variables que contribuyen a la acumulación de contaminantes en áreas urbanas y predecir los niveles de calidad del aire en tiempo real basándose en estas variables.</w:t>
      </w:r>
    </w:p>
    <w:p w14:paraId="593481E2" w14:textId="77777777" w:rsidR="0030017F" w:rsidRPr="00167DF6" w:rsidRDefault="0030017F" w:rsidP="00167DF6">
      <w:pPr>
        <w:jc w:val="both"/>
      </w:pPr>
    </w:p>
    <w:p w14:paraId="7A05A4FA" w14:textId="47D88CB9" w:rsidR="0030017F" w:rsidRPr="00167DF6" w:rsidRDefault="0030017F" w:rsidP="00167DF6">
      <w:pPr>
        <w:jc w:val="both"/>
      </w:pPr>
      <w:r w:rsidRPr="00167DF6">
        <w:t>El estudio implic</w:t>
      </w:r>
      <w:r w:rsidR="00A36637" w:rsidRPr="00167DF6">
        <w:t xml:space="preserve">ó </w:t>
      </w:r>
      <w:r w:rsidRPr="00167DF6">
        <w:t>la recopilación y el análisis de datos sobre contaminantes atmosféricos, particularmente el óxido nítrico (NO), las partículas PM2.5 y PM10, de varias estaciones de monitoreo en la Comunidad de Madrid.</w:t>
      </w:r>
      <w:r w:rsidR="00A36637" w:rsidRPr="00167DF6">
        <w:t xml:space="preserve"> Centrandose </w:t>
      </w:r>
      <w:r w:rsidRPr="00167DF6">
        <w:t>en predecir la calidad del aire a nivel de calle, integrando variables de tráfico y meteorología:</w:t>
      </w:r>
    </w:p>
    <w:p w14:paraId="67153F9C" w14:textId="77777777" w:rsidR="0067229F" w:rsidRPr="00167DF6" w:rsidRDefault="0067229F" w:rsidP="00167DF6">
      <w:pPr>
        <w:jc w:val="both"/>
      </w:pPr>
    </w:p>
    <w:p w14:paraId="459703E8" w14:textId="4EA9466A" w:rsidR="0030017F" w:rsidRPr="00167DF6" w:rsidRDefault="0030017F" w:rsidP="00167DF6">
      <w:pPr>
        <w:pStyle w:val="Prrafodelista"/>
        <w:numPr>
          <w:ilvl w:val="0"/>
          <w:numId w:val="27"/>
        </w:numPr>
        <w:jc w:val="both"/>
      </w:pPr>
      <w:r w:rsidRPr="00167DF6">
        <w:t xml:space="preserve">Variables de </w:t>
      </w:r>
      <w:r w:rsidR="00453EAC">
        <w:t>c</w:t>
      </w:r>
      <w:r w:rsidRPr="00167DF6">
        <w:t>ontaminantes: Mediciones de Óxido Nítrico (NO), PM2.5 y PM10.</w:t>
      </w:r>
    </w:p>
    <w:p w14:paraId="4D7DA323" w14:textId="14E80BFD" w:rsidR="0030017F" w:rsidRPr="00167DF6" w:rsidRDefault="0030017F" w:rsidP="00167DF6">
      <w:pPr>
        <w:pStyle w:val="Prrafodelista"/>
        <w:numPr>
          <w:ilvl w:val="0"/>
          <w:numId w:val="27"/>
        </w:numPr>
        <w:jc w:val="both"/>
      </w:pPr>
      <w:r w:rsidRPr="00167DF6">
        <w:t xml:space="preserve">Variables de </w:t>
      </w:r>
      <w:r w:rsidR="00453EAC">
        <w:t>tr</w:t>
      </w:r>
      <w:r w:rsidRPr="00167DF6">
        <w:t>áfico: Incluye de forma explícita el "Número de carriles" como un proxy del volumen y tipo de tráfico en la vía, una variable clave que a menudo falta en otros modelos.</w:t>
      </w:r>
    </w:p>
    <w:p w14:paraId="67E856F8" w14:textId="6DCEE2A3" w:rsidR="0030017F" w:rsidRPr="00167DF6" w:rsidRDefault="0030017F" w:rsidP="00167DF6">
      <w:pPr>
        <w:pStyle w:val="Prrafodelista"/>
        <w:numPr>
          <w:ilvl w:val="0"/>
          <w:numId w:val="27"/>
        </w:numPr>
        <w:jc w:val="both"/>
      </w:pPr>
      <w:r w:rsidRPr="00167DF6">
        <w:t xml:space="preserve">Variables </w:t>
      </w:r>
      <w:r w:rsidR="00453EAC">
        <w:t>m</w:t>
      </w:r>
      <w:r w:rsidRPr="00167DF6">
        <w:t>eteorológicas: Velocidad y dirección del viento, temperatura, humedad, presión barométrica, radiación solar y precipitación.</w:t>
      </w:r>
    </w:p>
    <w:p w14:paraId="575D5F74" w14:textId="3D9F8967" w:rsidR="0030017F" w:rsidRPr="00167DF6" w:rsidRDefault="0030017F" w:rsidP="00167DF6">
      <w:pPr>
        <w:pStyle w:val="Prrafodelista"/>
        <w:numPr>
          <w:ilvl w:val="0"/>
          <w:numId w:val="27"/>
        </w:numPr>
        <w:jc w:val="both"/>
      </w:pPr>
      <w:r w:rsidRPr="00167DF6">
        <w:t xml:space="preserve">Variables </w:t>
      </w:r>
      <w:r w:rsidR="00453EAC">
        <w:t>e</w:t>
      </w:r>
      <w:r w:rsidRPr="00167DF6">
        <w:t xml:space="preserve">spaciales y </w:t>
      </w:r>
      <w:r w:rsidR="00453EAC">
        <w:t>t</w:t>
      </w:r>
      <w:r w:rsidRPr="00167DF6">
        <w:t>emporales: ID de la estación (ubicación), área que abarca, hora del día y día de la semana (para capturar patrones cíclicos).</w:t>
      </w:r>
    </w:p>
    <w:p w14:paraId="3423CC8B" w14:textId="7392F39A" w:rsidR="0030017F" w:rsidRPr="00167DF6" w:rsidRDefault="0030017F" w:rsidP="00167DF6">
      <w:pPr>
        <w:jc w:val="both"/>
      </w:pPr>
      <w:r w:rsidRPr="00167DF6">
        <w:br/>
        <w:t>El reporte de precisión se</w:t>
      </w:r>
      <w:r w:rsidR="00A36637" w:rsidRPr="00167DF6">
        <w:t xml:space="preserve"> enfocó</w:t>
      </w:r>
      <w:r w:rsidRPr="00167DF6">
        <w:t xml:space="preserve"> en el coeficiente de determinación R² para una variedad de modelos. Los mejores modelos (Random Forest, XGBoost, y un Ensemble) alcanzaron valores de R² muy elevados: 0.8292 para NO, 0.7547 para PM2.5 y 0.8959 para PM10. Estos valores indican una precisión de buena a excelente para un problema de regresión del mundo real.</w:t>
      </w:r>
    </w:p>
    <w:p w14:paraId="5C6ABD72" w14:textId="77777777" w:rsidR="0030017F" w:rsidRPr="00167DF6" w:rsidRDefault="0030017F" w:rsidP="00167DF6">
      <w:pPr>
        <w:jc w:val="both"/>
      </w:pPr>
    </w:p>
    <w:p w14:paraId="6B636585" w14:textId="7202C2A3" w:rsidR="0030017F" w:rsidRPr="00167DF6" w:rsidRDefault="0030017F" w:rsidP="00167DF6">
      <w:pPr>
        <w:jc w:val="both"/>
      </w:pPr>
      <w:r w:rsidRPr="00167DF6">
        <w:t>Se confirma, una vez más, la pobre performance de los modelos lineales (Regresión Lineal, Lasso) con R² alrededor de 0.17-0.37, resaltando la naturaleza no lineal del problema.</w:t>
      </w:r>
    </w:p>
    <w:p w14:paraId="4971E24E" w14:textId="77777777" w:rsidR="00166CEA" w:rsidRPr="00167DF6" w:rsidRDefault="00166CEA" w:rsidP="00167DF6">
      <w:pPr>
        <w:jc w:val="both"/>
        <w:rPr>
          <w:color w:val="EE0000"/>
        </w:rPr>
      </w:pPr>
    </w:p>
    <w:p w14:paraId="2FF20019" w14:textId="23B21AF7" w:rsidR="00AD671A" w:rsidRPr="00167DF6" w:rsidRDefault="00C93AFD" w:rsidP="00167DF6">
      <w:pPr>
        <w:pStyle w:val="Ttulo2"/>
        <w:jc w:val="both"/>
        <w:rPr>
          <w:rFonts w:asciiTheme="minorHAnsi" w:hAnsiTheme="minorHAnsi"/>
        </w:rPr>
      </w:pPr>
      <w:bookmarkStart w:id="13" w:name="_Toc208608657"/>
      <w:r w:rsidRPr="00167DF6">
        <w:rPr>
          <w:rFonts w:asciiTheme="minorHAnsi" w:hAnsiTheme="minorHAnsi"/>
        </w:rPr>
        <w:t>Arquitecturas de modelado predictivo</w:t>
      </w:r>
      <w:bookmarkEnd w:id="13"/>
    </w:p>
    <w:p w14:paraId="4B72B898" w14:textId="77777777" w:rsidR="00ED378A" w:rsidRPr="00167DF6" w:rsidRDefault="00ED378A" w:rsidP="00167DF6">
      <w:pPr>
        <w:jc w:val="both"/>
      </w:pPr>
    </w:p>
    <w:p w14:paraId="6978BE57" w14:textId="3CD2DF6A" w:rsidR="002D2B10" w:rsidRPr="00167DF6" w:rsidRDefault="00883D73" w:rsidP="00167DF6">
      <w:pPr>
        <w:jc w:val="both"/>
      </w:pPr>
      <w:r w:rsidRPr="00167DF6">
        <w:t>La efectividad de un sistema de predicción</w:t>
      </w:r>
      <w:r w:rsidR="00B50F71" w:rsidRPr="00167DF6">
        <w:t xml:space="preserve"> en este ámbito</w:t>
      </w:r>
      <w:r w:rsidRPr="00167DF6">
        <w:t xml:space="preserve"> depende mucho de la </w:t>
      </w:r>
      <w:r w:rsidR="00B5320C" w:rsidRPr="00167DF6">
        <w:t>capacidad de la arquitectura en la que esta basada</w:t>
      </w:r>
      <w:r w:rsidR="00B50F71" w:rsidRPr="00167DF6">
        <w:t>, esto debido a que</w:t>
      </w:r>
      <w:r w:rsidR="001E3821" w:rsidRPr="00167DF6">
        <w:t xml:space="preserve"> el fenómeno</w:t>
      </w:r>
      <w:r w:rsidR="00B50F71" w:rsidRPr="00167DF6">
        <w:t xml:space="preserve"> </w:t>
      </w:r>
      <w:r w:rsidR="001E3821" w:rsidRPr="00167DF6">
        <w:t xml:space="preserve">conlleva la </w:t>
      </w:r>
      <w:r w:rsidR="00DB21BE" w:rsidRPr="00167DF6">
        <w:t>inter</w:t>
      </w:r>
      <w:r w:rsidR="001E3821" w:rsidRPr="00167DF6">
        <w:t>dependencia de múltiple factores</w:t>
      </w:r>
      <w:r w:rsidR="00F3672A" w:rsidRPr="00167DF6">
        <w:t xml:space="preserve">. Esta sección se centra principalmente en </w:t>
      </w:r>
      <w:r w:rsidR="00FB2D4F" w:rsidRPr="00167DF6">
        <w:t xml:space="preserve">evaluar la capacidad de un conjunto de </w:t>
      </w:r>
      <w:r w:rsidR="00685165" w:rsidRPr="00167DF6">
        <w:t>arquitecturas disponibles.</w:t>
      </w:r>
    </w:p>
    <w:p w14:paraId="0861B99F" w14:textId="77777777" w:rsidR="00685165" w:rsidRPr="00167DF6" w:rsidRDefault="00685165" w:rsidP="00167DF6">
      <w:pPr>
        <w:jc w:val="both"/>
      </w:pPr>
    </w:p>
    <w:p w14:paraId="256F24EE" w14:textId="0BE7969B" w:rsidR="00685165" w:rsidRPr="00167DF6" w:rsidRDefault="000B0AAD" w:rsidP="00167DF6">
      <w:pPr>
        <w:pStyle w:val="Ttulo3"/>
        <w:jc w:val="both"/>
      </w:pPr>
      <w:bookmarkStart w:id="14" w:name="_Toc208608658"/>
      <w:r w:rsidRPr="00167DF6">
        <w:t>Enfoques</w:t>
      </w:r>
      <w:r w:rsidR="00E533AE" w:rsidRPr="00167DF6">
        <w:t xml:space="preserve"> </w:t>
      </w:r>
      <w:r w:rsidRPr="00167DF6">
        <w:t xml:space="preserve"> y sus limitaciones</w:t>
      </w:r>
      <w:bookmarkEnd w:id="14"/>
    </w:p>
    <w:p w14:paraId="586B33DA" w14:textId="77777777" w:rsidR="000B0AAD" w:rsidRPr="00167DF6" w:rsidRDefault="000B0AAD" w:rsidP="00167DF6">
      <w:pPr>
        <w:jc w:val="both"/>
      </w:pPr>
    </w:p>
    <w:p w14:paraId="21079E99" w14:textId="5F86AEB3" w:rsidR="00D738B0" w:rsidRPr="00167DF6" w:rsidRDefault="00D738B0" w:rsidP="00167DF6">
      <w:pPr>
        <w:jc w:val="both"/>
      </w:pPr>
      <w:r w:rsidRPr="00167DF6">
        <w:t xml:space="preserve">Existen distintos enfoques </w:t>
      </w:r>
      <w:r w:rsidR="00E87F7B" w:rsidRPr="00167DF6">
        <w:t>para la predición de datos</w:t>
      </w:r>
      <w:r w:rsidR="002119C4" w:rsidRPr="00167DF6">
        <w:t xml:space="preserve"> como el </w:t>
      </w:r>
      <w:r w:rsidR="002119C4" w:rsidRPr="00167DF6">
        <w:rPr>
          <w:i/>
          <w:iCs/>
        </w:rPr>
        <w:t xml:space="preserve">Machine Learning </w:t>
      </w:r>
      <w:r w:rsidR="00E95427" w:rsidRPr="00167DF6">
        <w:t xml:space="preserve">el cual involucra los árboles de decision y </w:t>
      </w:r>
      <w:r w:rsidR="003F524F" w:rsidRPr="00167DF6">
        <w:t xml:space="preserve">sus variantes, son ampliamente </w:t>
      </w:r>
      <w:r w:rsidR="0058559E" w:rsidRPr="00167DF6">
        <w:t>usados por su gran capacidad de manejo de datos</w:t>
      </w:r>
      <w:r w:rsidR="00A61827" w:rsidRPr="00167DF6">
        <w:t xml:space="preserve"> y</w:t>
      </w:r>
      <w:r w:rsidR="0058559E" w:rsidRPr="00167DF6">
        <w:t xml:space="preserve"> encontrar relaciones </w:t>
      </w:r>
      <w:r w:rsidR="00A61827" w:rsidRPr="00167DF6">
        <w:t>en ellos. Sin embargo</w:t>
      </w:r>
      <w:r w:rsidR="00CD775D" w:rsidRPr="00167DF6">
        <w:t xml:space="preserve"> estos modelos tienen sus limitaciones ya que</w:t>
      </w:r>
      <w:r w:rsidR="00AC5E77" w:rsidRPr="00167DF6">
        <w:t xml:space="preserve"> toman cada momento como muestras independientes, es decir que no encuentran patrones a lo largo del tiempo.</w:t>
      </w:r>
    </w:p>
    <w:p w14:paraId="1D5FAFCE" w14:textId="77777777" w:rsidR="00AC5E77" w:rsidRPr="00167DF6" w:rsidRDefault="00AC5E77" w:rsidP="00167DF6">
      <w:pPr>
        <w:jc w:val="both"/>
      </w:pPr>
    </w:p>
    <w:p w14:paraId="5DE40B69" w14:textId="23281F87" w:rsidR="007A1FD7" w:rsidRPr="00167DF6" w:rsidRDefault="00AC5E77" w:rsidP="00167DF6">
      <w:pPr>
        <w:jc w:val="both"/>
      </w:pPr>
      <w:r w:rsidRPr="00167DF6">
        <w:t xml:space="preserve">Para superar esta </w:t>
      </w:r>
      <w:r w:rsidR="00343BF1" w:rsidRPr="00167DF6">
        <w:t>problemátic</w:t>
      </w:r>
      <w:r w:rsidRPr="00167DF6">
        <w:t>a</w:t>
      </w:r>
      <w:r w:rsidR="00343BF1" w:rsidRPr="00167DF6">
        <w:t xml:space="preserve"> de se han optado por usar </w:t>
      </w:r>
      <w:r w:rsidR="008173A6" w:rsidRPr="00167DF6">
        <w:t>diferentes arquitecturas</w:t>
      </w:r>
      <w:r w:rsidR="00343BF1" w:rsidRPr="00167DF6">
        <w:t xml:space="preserve"> </w:t>
      </w:r>
      <w:r w:rsidR="007A1FD7" w:rsidRPr="00167DF6">
        <w:t>como las redes neuronales recurrentes (RNN) o las arquitecturas como LSTM (</w:t>
      </w:r>
      <w:r w:rsidR="00841DDC" w:rsidRPr="00167DF6">
        <w:t>Long Short-Term Memory) posicionandose como la</w:t>
      </w:r>
      <w:r w:rsidR="00B3310E" w:rsidRPr="00167DF6">
        <w:t xml:space="preserve">s soluciones adecuadas gracias a que permiten tener un </w:t>
      </w:r>
      <w:r w:rsidR="00CD2125" w:rsidRPr="00167DF6">
        <w:t xml:space="preserve">historial de información relevante </w:t>
      </w:r>
      <w:r w:rsidR="00D568B6" w:rsidRPr="00167DF6">
        <w:t>para así llegar a una mejor predicción.</w:t>
      </w:r>
    </w:p>
    <w:p w14:paraId="4F6C82B2" w14:textId="77777777" w:rsidR="00F730AF" w:rsidRDefault="00F730AF"/>
    <w:p w14:paraId="348212BE" w14:textId="2EBB2D4F" w:rsidR="006C3C59" w:rsidRDefault="0013014F" w:rsidP="00F12B4A">
      <w:pPr>
        <w:pStyle w:val="Ttulo2"/>
      </w:pPr>
      <w:bookmarkStart w:id="15" w:name="_Toc208608659"/>
      <w:r>
        <w:t>P</w:t>
      </w:r>
      <w:r w:rsidR="00667332">
        <w:t xml:space="preserve">ropuesta de modelo </w:t>
      </w:r>
      <w:r w:rsidR="00F12B4A">
        <w:t>mediante la implementación de</w:t>
      </w:r>
      <w:r w:rsidR="00523550">
        <w:t xml:space="preserve"> redes neuronales</w:t>
      </w:r>
      <w:bookmarkEnd w:id="15"/>
    </w:p>
    <w:p w14:paraId="02DDD180" w14:textId="77777777" w:rsidR="00523550" w:rsidRDefault="00523550"/>
    <w:p w14:paraId="552634E9" w14:textId="2E211D2B" w:rsidR="00213FAF" w:rsidRDefault="00213FAF" w:rsidP="00F56EAB">
      <w:pPr>
        <w:jc w:val="both"/>
      </w:pPr>
      <w:r>
        <w:t xml:space="preserve">El análisis de </w:t>
      </w:r>
      <w:r w:rsidR="00CE4D11">
        <w:t>las arquitecturas y</w:t>
      </w:r>
      <w:r>
        <w:t xml:space="preserve"> los ca</w:t>
      </w:r>
      <w:r w:rsidR="00EA594A">
        <w:t>s</w:t>
      </w:r>
      <w:r w:rsidR="00CE4D11">
        <w:t xml:space="preserve">os de éxito revisados en secciones anteriores nos </w:t>
      </w:r>
      <w:r w:rsidR="00CB4BD4">
        <w:t xml:space="preserve">confirma </w:t>
      </w:r>
      <w:r w:rsidR="00AC6EA2">
        <w:t>el potencial que tienen los modelos de inteligencia artificial</w:t>
      </w:r>
      <w:r w:rsidR="00AC627B">
        <w:t>, principalmente las redes neuronales en la predicción de la calidad atmosf</w:t>
      </w:r>
      <w:r w:rsidR="00E34E21">
        <w:t>e</w:t>
      </w:r>
      <w:r w:rsidR="00AC627B">
        <w:t>rica</w:t>
      </w:r>
      <w:r w:rsidR="009E4C5A">
        <w:t xml:space="preserve">, </w:t>
      </w:r>
      <w:r w:rsidR="000A2B40">
        <w:t xml:space="preserve">sin embargo es importante tomar en cuenta que la efectividad de esto dependerá de </w:t>
      </w:r>
      <w:r w:rsidR="00F5231C">
        <w:t xml:space="preserve">que </w:t>
      </w:r>
      <w:r w:rsidR="000447F8">
        <w:t>se adapte correctamente</w:t>
      </w:r>
      <w:r w:rsidR="00CB1805">
        <w:t xml:space="preserve"> utilizando las variables adecuadas</w:t>
      </w:r>
      <w:r w:rsidR="00696CD4">
        <w:t>. Tomando en base lo anterior y</w:t>
      </w:r>
      <w:r w:rsidR="00120645">
        <w:t xml:space="preserve"> considerando el perfil de emisiones </w:t>
      </w:r>
      <w:r w:rsidR="00AD236C">
        <w:t>mexicano</w:t>
      </w:r>
      <w:r w:rsidR="00D41625">
        <w:t xml:space="preserve"> </w:t>
      </w:r>
      <w:r w:rsidR="00612BD8">
        <w:t xml:space="preserve">se propone </w:t>
      </w:r>
      <w:r w:rsidR="00A501B8">
        <w:t xml:space="preserve">un modelo de redes neuronales para la predicción </w:t>
      </w:r>
      <w:r w:rsidR="00A501B8" w:rsidRPr="00A501B8">
        <w:t>picos de contaminación atmosférica derivados de emisiones de combustión</w:t>
      </w:r>
      <w:r w:rsidR="00604F4E">
        <w:t>.</w:t>
      </w:r>
    </w:p>
    <w:p w14:paraId="7133A23D" w14:textId="24554A23" w:rsidR="00604F4E" w:rsidRDefault="00604F4E"/>
    <w:p w14:paraId="17E16CCB" w14:textId="15B3845E" w:rsidR="00783E80" w:rsidRDefault="00783E80" w:rsidP="00783E80">
      <w:pPr>
        <w:pStyle w:val="Ttulo3"/>
      </w:pPr>
      <w:bookmarkStart w:id="16" w:name="_Toc208608660"/>
      <w:r>
        <w:t>Arquitectura propuesta</w:t>
      </w:r>
      <w:bookmarkEnd w:id="16"/>
    </w:p>
    <w:p w14:paraId="7AE7479E" w14:textId="09C426BF" w:rsidR="00783E80" w:rsidRDefault="00E540F3" w:rsidP="00D62FF4">
      <w:pPr>
        <w:jc w:val="both"/>
      </w:pPr>
      <w:r>
        <w:t xml:space="preserve">Se propone el desarrollo de un sistema de </w:t>
      </w:r>
      <w:r w:rsidR="002C0EB5">
        <w:t xml:space="preserve">predicción </w:t>
      </w:r>
      <w:r w:rsidR="002006E9">
        <w:t>basado en redes LSTM</w:t>
      </w:r>
      <w:r w:rsidR="001F0FE8">
        <w:t xml:space="preserve">, especialmente para </w:t>
      </w:r>
      <w:r w:rsidR="00E34EE3">
        <w:t>el pronostico de concentraci</w:t>
      </w:r>
      <w:r w:rsidR="00EF14E7">
        <w:t>ones de contaminantes atmosféricos</w:t>
      </w:r>
      <w:r w:rsidR="005B0367">
        <w:t>. El uno de las LSTM</w:t>
      </w:r>
      <w:r w:rsidR="00F6717C">
        <w:t xml:space="preserve"> e</w:t>
      </w:r>
      <w:r w:rsidR="00DC6504">
        <w:t>s adecuado para este prop</w:t>
      </w:r>
      <w:r w:rsidR="00286CB4">
        <w:t>ósito, debido a su capacidad para aprender</w:t>
      </w:r>
      <w:r w:rsidR="00766BC9">
        <w:t xml:space="preserve"> </w:t>
      </w:r>
      <w:r w:rsidR="00F36078">
        <w:t xml:space="preserve">dependencias </w:t>
      </w:r>
      <w:r w:rsidR="00473C46">
        <w:t xml:space="preserve">a lo largo del tiempo, permitiendo así encontrar patrones </w:t>
      </w:r>
      <w:r w:rsidR="00096AA8">
        <w:t xml:space="preserve">en </w:t>
      </w:r>
      <w:r w:rsidR="003C572F">
        <w:t>distintos lapsos de tiempo en los datos</w:t>
      </w:r>
      <w:r w:rsidR="00D62FF4">
        <w:t>.</w:t>
      </w:r>
    </w:p>
    <w:p w14:paraId="1281C686" w14:textId="77777777" w:rsidR="0041098D" w:rsidRDefault="0041098D" w:rsidP="00D62FF4">
      <w:pPr>
        <w:jc w:val="both"/>
      </w:pPr>
    </w:p>
    <w:p w14:paraId="63D518AD" w14:textId="72225C77" w:rsidR="0041098D" w:rsidRDefault="00E131E4" w:rsidP="00E131E4">
      <w:pPr>
        <w:pStyle w:val="Ttulo3"/>
      </w:pPr>
      <w:bookmarkStart w:id="17" w:name="_Toc208608661"/>
      <w:r>
        <w:t>Datos de entrenamiento</w:t>
      </w:r>
      <w:bookmarkEnd w:id="17"/>
    </w:p>
    <w:p w14:paraId="179CB6ED" w14:textId="2C906964" w:rsidR="00E131E4" w:rsidRDefault="00B66AEE" w:rsidP="007C1684">
      <w:pPr>
        <w:jc w:val="both"/>
      </w:pPr>
      <w:r>
        <w:t>Para el desarrollo</w:t>
      </w:r>
      <w:r w:rsidR="00DA088E">
        <w:t xml:space="preserve"> del modelo</w:t>
      </w:r>
      <w:r w:rsidR="004D3A4E">
        <w:t xml:space="preserve"> predictivo</w:t>
      </w:r>
      <w:r w:rsidR="00EF17EC">
        <w:t xml:space="preserve">, </w:t>
      </w:r>
      <w:r w:rsidR="009A4E1C">
        <w:t xml:space="preserve">se recopilaran datos </w:t>
      </w:r>
      <w:r w:rsidR="006B78F4">
        <w:t>provenientes de diversas instituciones mexicanas</w:t>
      </w:r>
      <w:r w:rsidR="00FC7D59">
        <w:t>,</w:t>
      </w:r>
      <w:r w:rsidR="009F465B">
        <w:t xml:space="preserve"> </w:t>
      </w:r>
      <w:r w:rsidR="00876842">
        <w:t xml:space="preserve">obteniendo </w:t>
      </w:r>
      <w:r w:rsidR="00AF5CFD">
        <w:t xml:space="preserve">los datos de contaminantes </w:t>
      </w:r>
      <w:r w:rsidR="007C1684">
        <w:t>CO, COV, NH₃, NOx, PM₁₀, PM₂.₅, SO₂ d</w:t>
      </w:r>
      <w:r w:rsidR="008757A4">
        <w:t>esde la plataforma</w:t>
      </w:r>
      <w:r w:rsidR="00103A19">
        <w:t xml:space="preserve"> </w:t>
      </w:r>
      <w:r w:rsidR="00103A19" w:rsidRPr="00103A19">
        <w:t>del Sistema Nacional de Información de la Calidad del Aire (SINAICA) y del Sistema de Monitoreo Atmosférico de la Ciudad de México (SIMAT),</w:t>
      </w:r>
      <w:r w:rsidR="00BE169E">
        <w:t xml:space="preserve"> los cuales operan </w:t>
      </w:r>
      <w:r w:rsidR="00B77578">
        <w:t xml:space="preserve">bajo regulaciones y coordinación con la </w:t>
      </w:r>
      <w:r w:rsidR="00171490" w:rsidRPr="00171490">
        <w:t>Secretaría de Medio Ambiente y Recursos Naturales (SEMARNAT)</w:t>
      </w:r>
      <w:r w:rsidR="00171490">
        <w:t>.</w:t>
      </w:r>
    </w:p>
    <w:p w14:paraId="66CE5C5F" w14:textId="77777777" w:rsidR="007F6840" w:rsidRDefault="007F6840" w:rsidP="007C1684">
      <w:pPr>
        <w:jc w:val="both"/>
      </w:pPr>
    </w:p>
    <w:p w14:paraId="7C5E855C" w14:textId="0A5A8C5D" w:rsidR="00523550" w:rsidRDefault="007F6840" w:rsidP="000108C0">
      <w:pPr>
        <w:jc w:val="both"/>
      </w:pPr>
      <w:r>
        <w:t>Las variables meteoro</w:t>
      </w:r>
      <w:r w:rsidR="00085383">
        <w:t>lógicas necesarias se a</w:t>
      </w:r>
      <w:r w:rsidR="000950DD">
        <w:t xml:space="preserve">dquirirán del </w:t>
      </w:r>
      <w:r w:rsidR="00654279" w:rsidRPr="00654279">
        <w:t xml:space="preserve">Servicio Meteorológico Nacional (SMN) de la Comisión Nacional del Agua (CONAGUA), incluyendo datos horarios </w:t>
      </w:r>
      <w:r w:rsidR="00654279">
        <w:t xml:space="preserve">como la </w:t>
      </w:r>
      <w:r w:rsidR="00654279" w:rsidRPr="00654279">
        <w:t>temperatura, humedad, velocidad y dirección del viento, precipitación y presión atmosférica</w:t>
      </w:r>
      <w:r w:rsidR="00654279">
        <w:t>.</w:t>
      </w:r>
      <w:r w:rsidR="00571354">
        <w:t xml:space="preserve"> De igual forma se tomarán en cuenta variables de movilidad urbana </w:t>
      </w:r>
      <w:r w:rsidR="00B9196E">
        <w:t xml:space="preserve">recaudados </w:t>
      </w:r>
      <w:r w:rsidR="00066BC4">
        <w:t xml:space="preserve">desde </w:t>
      </w:r>
      <w:r w:rsidR="003330A8" w:rsidRPr="003330A8">
        <w:t>el Instituto Nacional de Estadística y Geografía (INEGI)</w:t>
      </w:r>
      <w:r w:rsidR="00060735">
        <w:t>, todo esto con el objetivo de hacer que el modelo sea lo mas preciso posible.</w:t>
      </w:r>
    </w:p>
    <w:p w14:paraId="3167B56B" w14:textId="5521155F" w:rsidR="0040402D" w:rsidRDefault="0040402D" w:rsidP="00537532">
      <w:pPr>
        <w:pStyle w:val="Ttulo1"/>
      </w:pPr>
      <w:bookmarkStart w:id="18" w:name="_Toc208608662"/>
      <w:r>
        <w:t>Agenda</w:t>
      </w:r>
      <w:bookmarkEnd w:id="18"/>
    </w:p>
    <w:tbl>
      <w:tblPr>
        <w:tblStyle w:val="Tablanormal1"/>
        <w:tblW w:w="9181" w:type="dxa"/>
        <w:tblLook w:val="04A0" w:firstRow="1" w:lastRow="0" w:firstColumn="1" w:lastColumn="0" w:noHBand="0" w:noVBand="1"/>
      </w:tblPr>
      <w:tblGrid>
        <w:gridCol w:w="2193"/>
        <w:gridCol w:w="1746"/>
        <w:gridCol w:w="1747"/>
        <w:gridCol w:w="1747"/>
        <w:gridCol w:w="1748"/>
      </w:tblGrid>
      <w:tr w:rsidR="00085CF6" w:rsidRPr="009C20D1" w14:paraId="458A3D4D" w14:textId="77777777" w:rsidTr="00AC23D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0846AD37" w14:textId="399FFFA5" w:rsidR="00085CF6" w:rsidRPr="009C20D1" w:rsidRDefault="00085CF6" w:rsidP="00AC23D9">
            <w:pPr>
              <w:jc w:val="center"/>
            </w:pPr>
            <w:r w:rsidRPr="009C20D1">
              <w:t>A</w:t>
            </w:r>
            <w:r w:rsidR="009C20D1" w:rsidRPr="009C20D1">
              <w:t>CTIVIDAD</w:t>
            </w:r>
          </w:p>
        </w:tc>
        <w:tc>
          <w:tcPr>
            <w:tcW w:w="1746" w:type="dxa"/>
            <w:vAlign w:val="center"/>
          </w:tcPr>
          <w:p w14:paraId="1A6FDA7E" w14:textId="2B3F645D" w:rsidR="00085CF6" w:rsidRPr="009C20D1" w:rsidRDefault="00085CF6" w:rsidP="00AC23D9">
            <w:pPr>
              <w:jc w:val="center"/>
              <w:cnfStyle w:val="100000000000" w:firstRow="1" w:lastRow="0" w:firstColumn="0" w:lastColumn="0" w:oddVBand="0" w:evenVBand="0" w:oddHBand="0" w:evenHBand="0" w:firstRowFirstColumn="0" w:firstRowLastColumn="0" w:lastRowFirstColumn="0" w:lastRowLastColumn="0"/>
            </w:pPr>
            <w:r w:rsidRPr="009C20D1">
              <w:t>SEMANA 1</w:t>
            </w:r>
          </w:p>
        </w:tc>
        <w:tc>
          <w:tcPr>
            <w:tcW w:w="1747" w:type="dxa"/>
            <w:vAlign w:val="center"/>
          </w:tcPr>
          <w:p w14:paraId="501DE080" w14:textId="7DBD9FD6" w:rsidR="00085CF6" w:rsidRPr="009C20D1" w:rsidRDefault="00085CF6" w:rsidP="00AC23D9">
            <w:pPr>
              <w:jc w:val="center"/>
              <w:cnfStyle w:val="100000000000" w:firstRow="1" w:lastRow="0" w:firstColumn="0" w:lastColumn="0" w:oddVBand="0" w:evenVBand="0" w:oddHBand="0" w:evenHBand="0" w:firstRowFirstColumn="0" w:firstRowLastColumn="0" w:lastRowFirstColumn="0" w:lastRowLastColumn="0"/>
            </w:pPr>
            <w:r w:rsidRPr="009C20D1">
              <w:t>SEMANA 2</w:t>
            </w:r>
          </w:p>
        </w:tc>
        <w:tc>
          <w:tcPr>
            <w:tcW w:w="1747" w:type="dxa"/>
            <w:vAlign w:val="center"/>
          </w:tcPr>
          <w:p w14:paraId="253A6857" w14:textId="45E6498C" w:rsidR="00085CF6" w:rsidRPr="009C20D1" w:rsidRDefault="00085CF6" w:rsidP="00AC23D9">
            <w:pPr>
              <w:jc w:val="center"/>
              <w:cnfStyle w:val="100000000000" w:firstRow="1" w:lastRow="0" w:firstColumn="0" w:lastColumn="0" w:oddVBand="0" w:evenVBand="0" w:oddHBand="0" w:evenHBand="0" w:firstRowFirstColumn="0" w:firstRowLastColumn="0" w:lastRowFirstColumn="0" w:lastRowLastColumn="0"/>
            </w:pPr>
            <w:r w:rsidRPr="009C20D1">
              <w:t>SEMANA 3</w:t>
            </w:r>
          </w:p>
        </w:tc>
        <w:tc>
          <w:tcPr>
            <w:tcW w:w="1748" w:type="dxa"/>
            <w:vAlign w:val="center"/>
          </w:tcPr>
          <w:p w14:paraId="4CC1A347" w14:textId="0A6AB619" w:rsidR="00085CF6" w:rsidRPr="009C20D1" w:rsidRDefault="00085CF6" w:rsidP="00AC23D9">
            <w:pPr>
              <w:jc w:val="center"/>
              <w:cnfStyle w:val="100000000000" w:firstRow="1" w:lastRow="0" w:firstColumn="0" w:lastColumn="0" w:oddVBand="0" w:evenVBand="0" w:oddHBand="0" w:evenHBand="0" w:firstRowFirstColumn="0" w:firstRowLastColumn="0" w:lastRowFirstColumn="0" w:lastRowLastColumn="0"/>
            </w:pPr>
            <w:r w:rsidRPr="009C20D1">
              <w:t>SEMANA 4</w:t>
            </w:r>
          </w:p>
        </w:tc>
      </w:tr>
      <w:tr w:rsidR="00085CF6" w:rsidRPr="009C20D1" w14:paraId="374AABAC" w14:textId="77777777" w:rsidTr="00AC23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635E7EB9" w14:textId="1CEF23B6" w:rsidR="00085CF6" w:rsidRPr="009C20D1" w:rsidRDefault="00AC23D9" w:rsidP="00AC23D9">
            <w:pPr>
              <w:jc w:val="center"/>
              <w:rPr>
                <w:b w:val="0"/>
                <w:bCs w:val="0"/>
              </w:rPr>
            </w:pPr>
            <w:r w:rsidRPr="009C20D1">
              <w:rPr>
                <w:b w:val="0"/>
                <w:bCs w:val="0"/>
              </w:rPr>
              <w:t>Búsqueda</w:t>
            </w:r>
            <w:r w:rsidR="00085CF6" w:rsidRPr="009C20D1">
              <w:rPr>
                <w:b w:val="0"/>
                <w:bCs w:val="0"/>
              </w:rPr>
              <w:t xml:space="preserve"> de literatura</w:t>
            </w:r>
          </w:p>
        </w:tc>
        <w:tc>
          <w:tcPr>
            <w:tcW w:w="1746" w:type="dxa"/>
            <w:vAlign w:val="center"/>
          </w:tcPr>
          <w:p w14:paraId="3B30718C" w14:textId="238701AA" w:rsidR="00085CF6" w:rsidRPr="009C20D1" w:rsidRDefault="00AC23D9" w:rsidP="00AC23D9">
            <w:pPr>
              <w:jc w:val="center"/>
              <w:cnfStyle w:val="000000100000" w:firstRow="0" w:lastRow="0" w:firstColumn="0" w:lastColumn="0" w:oddVBand="0" w:evenVBand="0" w:oddHBand="1" w:evenHBand="0" w:firstRowFirstColumn="0" w:firstRowLastColumn="0" w:lastRowFirstColumn="0" w:lastRowLastColumn="0"/>
            </w:pPr>
            <w:r w:rsidRPr="009C20D1">
              <w:t>x</w:t>
            </w:r>
          </w:p>
        </w:tc>
        <w:tc>
          <w:tcPr>
            <w:tcW w:w="1747" w:type="dxa"/>
            <w:vAlign w:val="center"/>
          </w:tcPr>
          <w:p w14:paraId="4C80E8BE" w14:textId="0D57940D" w:rsidR="00085CF6" w:rsidRPr="009C20D1" w:rsidRDefault="00AC23D9" w:rsidP="00AC23D9">
            <w:pPr>
              <w:jc w:val="center"/>
              <w:cnfStyle w:val="000000100000" w:firstRow="0" w:lastRow="0" w:firstColumn="0" w:lastColumn="0" w:oddVBand="0" w:evenVBand="0" w:oddHBand="1" w:evenHBand="0" w:firstRowFirstColumn="0" w:firstRowLastColumn="0" w:lastRowFirstColumn="0" w:lastRowLastColumn="0"/>
            </w:pPr>
            <w:r w:rsidRPr="009C20D1">
              <w:t>x</w:t>
            </w:r>
          </w:p>
        </w:tc>
        <w:tc>
          <w:tcPr>
            <w:tcW w:w="1747" w:type="dxa"/>
            <w:vAlign w:val="center"/>
          </w:tcPr>
          <w:p w14:paraId="086D958C"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c>
          <w:tcPr>
            <w:tcW w:w="1748" w:type="dxa"/>
            <w:vAlign w:val="center"/>
          </w:tcPr>
          <w:p w14:paraId="6F0ECB23"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r>
      <w:tr w:rsidR="00085CF6" w:rsidRPr="009C20D1" w14:paraId="026BECFB" w14:textId="77777777" w:rsidTr="00AC23D9">
        <w:trPr>
          <w:trHeight w:val="372"/>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46A8ACAB" w14:textId="6014756C" w:rsidR="00085CF6" w:rsidRPr="009C20D1" w:rsidRDefault="00AC23D9" w:rsidP="00AC23D9">
            <w:pPr>
              <w:jc w:val="center"/>
              <w:rPr>
                <w:b w:val="0"/>
                <w:bCs w:val="0"/>
              </w:rPr>
            </w:pPr>
            <w:r w:rsidRPr="009C20D1">
              <w:rPr>
                <w:b w:val="0"/>
                <w:bCs w:val="0"/>
              </w:rPr>
              <w:t>Análisis</w:t>
            </w:r>
            <w:r w:rsidR="00085CF6" w:rsidRPr="009C20D1">
              <w:rPr>
                <w:b w:val="0"/>
                <w:bCs w:val="0"/>
              </w:rPr>
              <w:t xml:space="preserve"> de artículos</w:t>
            </w:r>
          </w:p>
        </w:tc>
        <w:tc>
          <w:tcPr>
            <w:tcW w:w="1746" w:type="dxa"/>
            <w:vAlign w:val="center"/>
          </w:tcPr>
          <w:p w14:paraId="4FF4E507" w14:textId="77777777" w:rsidR="00085CF6" w:rsidRPr="009C20D1" w:rsidRDefault="00085CF6" w:rsidP="00AC23D9">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01030D45" w14:textId="73D78086" w:rsidR="00085CF6" w:rsidRPr="009C20D1" w:rsidRDefault="00AC23D9" w:rsidP="00AC23D9">
            <w:pPr>
              <w:jc w:val="center"/>
              <w:cnfStyle w:val="000000000000" w:firstRow="0" w:lastRow="0" w:firstColumn="0" w:lastColumn="0" w:oddVBand="0" w:evenVBand="0" w:oddHBand="0" w:evenHBand="0" w:firstRowFirstColumn="0" w:firstRowLastColumn="0" w:lastRowFirstColumn="0" w:lastRowLastColumn="0"/>
            </w:pPr>
            <w:r w:rsidRPr="009C20D1">
              <w:t>x</w:t>
            </w:r>
          </w:p>
        </w:tc>
        <w:tc>
          <w:tcPr>
            <w:tcW w:w="1747" w:type="dxa"/>
            <w:vAlign w:val="center"/>
          </w:tcPr>
          <w:p w14:paraId="6D20CDBB" w14:textId="2D6A91A9" w:rsidR="00085CF6" w:rsidRPr="009C20D1" w:rsidRDefault="00AC23D9" w:rsidP="00AC23D9">
            <w:pPr>
              <w:jc w:val="center"/>
              <w:cnfStyle w:val="000000000000" w:firstRow="0" w:lastRow="0" w:firstColumn="0" w:lastColumn="0" w:oddVBand="0" w:evenVBand="0" w:oddHBand="0" w:evenHBand="0" w:firstRowFirstColumn="0" w:firstRowLastColumn="0" w:lastRowFirstColumn="0" w:lastRowLastColumn="0"/>
            </w:pPr>
            <w:r w:rsidRPr="009C20D1">
              <w:t>x</w:t>
            </w:r>
          </w:p>
        </w:tc>
        <w:tc>
          <w:tcPr>
            <w:tcW w:w="1748" w:type="dxa"/>
            <w:vAlign w:val="center"/>
          </w:tcPr>
          <w:p w14:paraId="1E816B95" w14:textId="77777777" w:rsidR="00085CF6" w:rsidRPr="009C20D1" w:rsidRDefault="00085CF6" w:rsidP="00AC23D9">
            <w:pPr>
              <w:jc w:val="center"/>
              <w:cnfStyle w:val="000000000000" w:firstRow="0" w:lastRow="0" w:firstColumn="0" w:lastColumn="0" w:oddVBand="0" w:evenVBand="0" w:oddHBand="0" w:evenHBand="0" w:firstRowFirstColumn="0" w:firstRowLastColumn="0" w:lastRowFirstColumn="0" w:lastRowLastColumn="0"/>
            </w:pPr>
          </w:p>
        </w:tc>
      </w:tr>
      <w:tr w:rsidR="00085CF6" w:rsidRPr="009C20D1" w14:paraId="375E76BB" w14:textId="77777777" w:rsidTr="00AC23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016EFD87" w14:textId="7B93B13E" w:rsidR="00085CF6" w:rsidRPr="009C20D1" w:rsidRDefault="00AC23D9" w:rsidP="00AC23D9">
            <w:pPr>
              <w:jc w:val="center"/>
              <w:rPr>
                <w:b w:val="0"/>
                <w:bCs w:val="0"/>
              </w:rPr>
            </w:pPr>
            <w:r w:rsidRPr="009C20D1">
              <w:rPr>
                <w:b w:val="0"/>
                <w:bCs w:val="0"/>
              </w:rPr>
              <w:t>Redacción</w:t>
            </w:r>
            <w:r w:rsidR="00085CF6" w:rsidRPr="009C20D1">
              <w:rPr>
                <w:b w:val="0"/>
                <w:bCs w:val="0"/>
              </w:rPr>
              <w:t xml:space="preserve"> de </w:t>
            </w:r>
            <w:r w:rsidRPr="009C20D1">
              <w:rPr>
                <w:b w:val="0"/>
                <w:bCs w:val="0"/>
              </w:rPr>
              <w:t>revisión</w:t>
            </w:r>
          </w:p>
        </w:tc>
        <w:tc>
          <w:tcPr>
            <w:tcW w:w="1746" w:type="dxa"/>
            <w:vAlign w:val="center"/>
          </w:tcPr>
          <w:p w14:paraId="1A00DB32"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2DE5CBA6"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63C278C0" w14:textId="6C62D955" w:rsidR="00085CF6" w:rsidRPr="009C20D1" w:rsidRDefault="00AC23D9" w:rsidP="00AC23D9">
            <w:pPr>
              <w:jc w:val="center"/>
              <w:cnfStyle w:val="000000100000" w:firstRow="0" w:lastRow="0" w:firstColumn="0" w:lastColumn="0" w:oddVBand="0" w:evenVBand="0" w:oddHBand="1" w:evenHBand="0" w:firstRowFirstColumn="0" w:firstRowLastColumn="0" w:lastRowFirstColumn="0" w:lastRowLastColumn="0"/>
            </w:pPr>
            <w:r w:rsidRPr="009C20D1">
              <w:t>x</w:t>
            </w:r>
          </w:p>
        </w:tc>
        <w:tc>
          <w:tcPr>
            <w:tcW w:w="1748" w:type="dxa"/>
            <w:vAlign w:val="center"/>
          </w:tcPr>
          <w:p w14:paraId="369F3AD0" w14:textId="27388306" w:rsidR="00085CF6" w:rsidRPr="009C20D1" w:rsidRDefault="00AC23D9" w:rsidP="00AC23D9">
            <w:pPr>
              <w:jc w:val="center"/>
              <w:cnfStyle w:val="000000100000" w:firstRow="0" w:lastRow="0" w:firstColumn="0" w:lastColumn="0" w:oddVBand="0" w:evenVBand="0" w:oddHBand="1" w:evenHBand="0" w:firstRowFirstColumn="0" w:firstRowLastColumn="0" w:lastRowFirstColumn="0" w:lastRowLastColumn="0"/>
            </w:pPr>
            <w:r w:rsidRPr="009C20D1">
              <w:t>x</w:t>
            </w:r>
          </w:p>
        </w:tc>
      </w:tr>
      <w:tr w:rsidR="00085CF6" w:rsidRPr="009C20D1" w14:paraId="1C8679DA" w14:textId="77777777" w:rsidTr="00AC23D9">
        <w:trPr>
          <w:trHeight w:val="35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3DFDC245" w14:textId="1ED99713" w:rsidR="00085CF6" w:rsidRPr="009C20D1" w:rsidRDefault="000F7BF5" w:rsidP="00AC23D9">
            <w:pPr>
              <w:jc w:val="center"/>
              <w:rPr>
                <w:b w:val="0"/>
                <w:bCs w:val="0"/>
              </w:rPr>
            </w:pPr>
            <w:r w:rsidRPr="009C20D1">
              <w:rPr>
                <w:b w:val="0"/>
                <w:bCs w:val="0"/>
              </w:rPr>
              <w:t>Propuesta de modelo propio</w:t>
            </w:r>
          </w:p>
        </w:tc>
        <w:tc>
          <w:tcPr>
            <w:tcW w:w="1746" w:type="dxa"/>
            <w:vAlign w:val="center"/>
          </w:tcPr>
          <w:p w14:paraId="4B129ED7" w14:textId="77777777" w:rsidR="00085CF6" w:rsidRPr="009C20D1" w:rsidRDefault="00085CF6" w:rsidP="00AC23D9">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24648CC7" w14:textId="77777777" w:rsidR="00085CF6" w:rsidRPr="009C20D1" w:rsidRDefault="00085CF6" w:rsidP="00AC23D9">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40796CA2" w14:textId="77777777" w:rsidR="00085CF6" w:rsidRPr="009C20D1" w:rsidRDefault="00085CF6" w:rsidP="00AC23D9">
            <w:pPr>
              <w:jc w:val="center"/>
              <w:cnfStyle w:val="000000000000" w:firstRow="0" w:lastRow="0" w:firstColumn="0" w:lastColumn="0" w:oddVBand="0" w:evenVBand="0" w:oddHBand="0" w:evenHBand="0" w:firstRowFirstColumn="0" w:firstRowLastColumn="0" w:lastRowFirstColumn="0" w:lastRowLastColumn="0"/>
            </w:pPr>
          </w:p>
        </w:tc>
        <w:tc>
          <w:tcPr>
            <w:tcW w:w="1748" w:type="dxa"/>
            <w:vAlign w:val="center"/>
          </w:tcPr>
          <w:p w14:paraId="0D49617D" w14:textId="3E073B72" w:rsidR="00085CF6" w:rsidRPr="009C20D1" w:rsidRDefault="00AC23D9" w:rsidP="00AC23D9">
            <w:pPr>
              <w:jc w:val="center"/>
              <w:cnfStyle w:val="000000000000" w:firstRow="0" w:lastRow="0" w:firstColumn="0" w:lastColumn="0" w:oddVBand="0" w:evenVBand="0" w:oddHBand="0" w:evenHBand="0" w:firstRowFirstColumn="0" w:firstRowLastColumn="0" w:lastRowFirstColumn="0" w:lastRowLastColumn="0"/>
            </w:pPr>
            <w:r w:rsidRPr="009C20D1">
              <w:t>x</w:t>
            </w:r>
          </w:p>
        </w:tc>
      </w:tr>
      <w:tr w:rsidR="00085CF6" w:rsidRPr="009C20D1" w14:paraId="20E8A4E6" w14:textId="77777777" w:rsidTr="00AC23D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6DFD6008" w14:textId="7FB98C14" w:rsidR="00085CF6" w:rsidRPr="009C20D1" w:rsidRDefault="00AC23D9" w:rsidP="00AC23D9">
            <w:pPr>
              <w:jc w:val="center"/>
              <w:rPr>
                <w:b w:val="0"/>
                <w:bCs w:val="0"/>
              </w:rPr>
            </w:pPr>
            <w:r w:rsidRPr="009C20D1">
              <w:rPr>
                <w:b w:val="0"/>
                <w:bCs w:val="0"/>
              </w:rPr>
              <w:t>Elaboración</w:t>
            </w:r>
            <w:r w:rsidR="000F7BF5" w:rsidRPr="009C20D1">
              <w:rPr>
                <w:b w:val="0"/>
                <w:bCs w:val="0"/>
              </w:rPr>
              <w:t xml:space="preserve"> de recomendaciones</w:t>
            </w:r>
          </w:p>
        </w:tc>
        <w:tc>
          <w:tcPr>
            <w:tcW w:w="1746" w:type="dxa"/>
            <w:vAlign w:val="center"/>
          </w:tcPr>
          <w:p w14:paraId="2C5A09D2"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15377AF5"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0C74CF4A" w14:textId="77777777" w:rsidR="00085CF6" w:rsidRPr="009C20D1" w:rsidRDefault="00085CF6" w:rsidP="00AC23D9">
            <w:pPr>
              <w:jc w:val="center"/>
              <w:cnfStyle w:val="000000100000" w:firstRow="0" w:lastRow="0" w:firstColumn="0" w:lastColumn="0" w:oddVBand="0" w:evenVBand="0" w:oddHBand="1" w:evenHBand="0" w:firstRowFirstColumn="0" w:firstRowLastColumn="0" w:lastRowFirstColumn="0" w:lastRowLastColumn="0"/>
            </w:pPr>
          </w:p>
        </w:tc>
        <w:tc>
          <w:tcPr>
            <w:tcW w:w="1748" w:type="dxa"/>
            <w:vAlign w:val="center"/>
          </w:tcPr>
          <w:p w14:paraId="78410BE4" w14:textId="36805C15" w:rsidR="00085CF6" w:rsidRPr="009C20D1" w:rsidRDefault="00AC23D9" w:rsidP="00AC23D9">
            <w:pPr>
              <w:jc w:val="center"/>
              <w:cnfStyle w:val="000000100000" w:firstRow="0" w:lastRow="0" w:firstColumn="0" w:lastColumn="0" w:oddVBand="0" w:evenVBand="0" w:oddHBand="1" w:evenHBand="0" w:firstRowFirstColumn="0" w:firstRowLastColumn="0" w:lastRowFirstColumn="0" w:lastRowLastColumn="0"/>
            </w:pPr>
            <w:r w:rsidRPr="009C20D1">
              <w:t>x</w:t>
            </w:r>
          </w:p>
        </w:tc>
      </w:tr>
    </w:tbl>
    <w:p w14:paraId="6FAD72F6" w14:textId="77777777" w:rsidR="00167DF6" w:rsidRDefault="00167DF6"/>
    <w:p w14:paraId="24460E88" w14:textId="4CE4592D" w:rsidR="0040402D" w:rsidRDefault="0040402D" w:rsidP="00CE4D84">
      <w:pPr>
        <w:pStyle w:val="Ttulo1"/>
      </w:pPr>
      <w:bookmarkStart w:id="19" w:name="_Toc208608663"/>
      <w:r>
        <w:t>Conclusi</w:t>
      </w:r>
      <w:r w:rsidR="00B52891">
        <w:t>ón</w:t>
      </w:r>
      <w:bookmarkEnd w:id="19"/>
    </w:p>
    <w:p w14:paraId="3893B1A5" w14:textId="684581D6" w:rsidR="00055E76" w:rsidRDefault="00175049" w:rsidP="00055E76">
      <w:pPr>
        <w:jc w:val="both"/>
      </w:pPr>
      <w:r>
        <w:t>Esta investigación demostró el potencial de las distintas arqui</w:t>
      </w:r>
      <w:r w:rsidR="009A76ED">
        <w:t xml:space="preserve">tecturas </w:t>
      </w:r>
      <w:r w:rsidR="00A25F11">
        <w:t xml:space="preserve">de redes neuronales </w:t>
      </w:r>
      <w:r w:rsidR="009A76ED">
        <w:t>como la LSTM</w:t>
      </w:r>
      <w:r w:rsidR="00231065">
        <w:t xml:space="preserve"> junto</w:t>
      </w:r>
      <w:r w:rsidR="002C6421">
        <w:t xml:space="preserve"> con la integración de dat</w:t>
      </w:r>
      <w:r w:rsidR="006B4ACD">
        <w:t xml:space="preserve">os locales </w:t>
      </w:r>
      <w:r w:rsidR="006C0697">
        <w:t xml:space="preserve">el modelo </w:t>
      </w:r>
      <w:r w:rsidR="00006FAF">
        <w:t xml:space="preserve">capturará adecuadamente </w:t>
      </w:r>
      <w:r w:rsidR="00E6725C">
        <w:t xml:space="preserve">dependencias temporales </w:t>
      </w:r>
      <w:r w:rsidR="009A76ED">
        <w:t xml:space="preserve">para la predicción de </w:t>
      </w:r>
      <w:r w:rsidR="00DD5E3C">
        <w:t>concentraciones de contaminación atmosférica en México</w:t>
      </w:r>
      <w:r w:rsidR="008A1F53">
        <w:t xml:space="preserve">. </w:t>
      </w:r>
    </w:p>
    <w:p w14:paraId="10D02420" w14:textId="77777777" w:rsidR="00055E76" w:rsidRDefault="00055E76" w:rsidP="00055E76">
      <w:pPr>
        <w:jc w:val="both"/>
      </w:pPr>
    </w:p>
    <w:p w14:paraId="3BC1A8A6" w14:textId="33588339" w:rsidR="001F4DDB" w:rsidRDefault="00E6725C" w:rsidP="00055E76">
      <w:pPr>
        <w:jc w:val="both"/>
      </w:pPr>
      <w:r>
        <w:t>Además e</w:t>
      </w:r>
      <w:r w:rsidR="00831B53" w:rsidRPr="00831B53">
        <w:t xml:space="preserve">l análisis del perfil nacional de emisiones confirmó </w:t>
      </w:r>
      <w:r w:rsidR="000E12BB">
        <w:t>la presencia</w:t>
      </w:r>
      <w:r w:rsidR="00831B53" w:rsidRPr="00831B53">
        <w:t xml:space="preserve"> de contaminantes como PM₁₀, PM₂.₅, NO</w:t>
      </w:r>
      <w:r w:rsidR="00831B53" w:rsidRPr="00831B53">
        <w:rPr>
          <w:rFonts w:ascii="Cambria Math" w:hAnsi="Cambria Math" w:cs="Cambria Math"/>
        </w:rPr>
        <w:t>ₓ</w:t>
      </w:r>
      <w:r w:rsidR="00831B53" w:rsidRPr="00831B53">
        <w:t xml:space="preserve"> y COV, originados principalmente por las emisiones de combustión del sector transporte e industrial</w:t>
      </w:r>
      <w:r w:rsidR="00F21BCE">
        <w:t>,</w:t>
      </w:r>
      <w:r w:rsidR="007E109F">
        <w:t xml:space="preserve"> </w:t>
      </w:r>
      <w:r w:rsidR="000971DD">
        <w:t xml:space="preserve">es por ello que se sustenta la urgencia </w:t>
      </w:r>
      <w:r w:rsidR="00BF1BE1">
        <w:t xml:space="preserve">de </w:t>
      </w:r>
      <w:r w:rsidR="006F53C0">
        <w:t xml:space="preserve">implementar </w:t>
      </w:r>
      <w:r w:rsidR="00F1093E">
        <w:t>estos sistemas</w:t>
      </w:r>
      <w:r w:rsidR="00803934">
        <w:t xml:space="preserve"> que anticipen episodios críticos de contaminación</w:t>
      </w:r>
      <w:r w:rsidR="001F4DDB">
        <w:t>.</w:t>
      </w:r>
    </w:p>
    <w:p w14:paraId="1BBDB31C" w14:textId="77777777" w:rsidR="00E6725C" w:rsidRDefault="00E6725C" w:rsidP="00055E76">
      <w:pPr>
        <w:jc w:val="both"/>
      </w:pPr>
    </w:p>
    <w:p w14:paraId="55A71F3B" w14:textId="4C050E24" w:rsidR="00E6725C" w:rsidRDefault="00B94BB8" w:rsidP="00055E76">
      <w:pPr>
        <w:jc w:val="both"/>
      </w:pPr>
      <w:r>
        <w:t>Es por ello que</w:t>
      </w:r>
      <w:r w:rsidR="00055E76" w:rsidRPr="00055E76">
        <w:t xml:space="preserve"> investigación proporciona las bases para desarrollar sistemas de alerta temprana que contribuyan a la gestión ambiental y protección de la salud pública en entornos urbanos mexicanos.</w:t>
      </w:r>
    </w:p>
    <w:p w14:paraId="41A03D5B" w14:textId="49ED9D8B" w:rsidR="00950F85" w:rsidRDefault="00E71524">
      <w:r>
        <w:t xml:space="preserve"> </w:t>
      </w:r>
      <w:r w:rsidR="00950F85">
        <w:br w:type="page"/>
      </w:r>
    </w:p>
    <w:p w14:paraId="15F40C47" w14:textId="3EDF9034" w:rsidR="00740444" w:rsidRDefault="00740444" w:rsidP="006C384A">
      <w:pPr>
        <w:pStyle w:val="Ttulo1"/>
      </w:pPr>
      <w:bookmarkStart w:id="20" w:name="_Toc208608664"/>
      <w:r>
        <w:t>Referencias</w:t>
      </w:r>
      <w:bookmarkEnd w:id="20"/>
    </w:p>
    <w:p w14:paraId="350FEC0D" w14:textId="77777777" w:rsidR="006C384A" w:rsidRDefault="006C384A"/>
    <w:p w14:paraId="241D5F30" w14:textId="0947881F" w:rsidR="00DB75C9" w:rsidRDefault="00DB75C9" w:rsidP="00DB75C9">
      <w:pPr>
        <w:pStyle w:val="NormalWeb"/>
        <w:numPr>
          <w:ilvl w:val="0"/>
          <w:numId w:val="3"/>
        </w:numPr>
        <w:spacing w:before="0" w:beforeAutospacing="0" w:after="0" w:afterAutospacing="0" w:line="480" w:lineRule="auto"/>
        <w:rPr>
          <w:rStyle w:val="url"/>
        </w:rPr>
      </w:pPr>
      <w:r w:rsidRPr="00DB75C9">
        <w:rPr>
          <w:lang w:val="en-US"/>
        </w:rPr>
        <w:t xml:space="preserve">Kelly, F. J., &amp; Fussell, J. C. (2015). Air pollution and public health: emerging hazards and improved understanding of risk. </w:t>
      </w:r>
      <w:r>
        <w:rPr>
          <w:i/>
          <w:iCs/>
        </w:rPr>
        <w:t>Environmental Geochemistry And Health</w:t>
      </w:r>
      <w:r>
        <w:t xml:space="preserve">, </w:t>
      </w:r>
      <w:r>
        <w:rPr>
          <w:i/>
          <w:iCs/>
        </w:rPr>
        <w:t>37</w:t>
      </w:r>
      <w:r>
        <w:t xml:space="preserve">(4), 631-649. </w:t>
      </w:r>
      <w:hyperlink r:id="rId21" w:history="1">
        <w:r w:rsidRPr="00F9023D">
          <w:rPr>
            <w:rStyle w:val="Hipervnculo"/>
          </w:rPr>
          <w:t>https://doi.org/10.1007/s10653-015-9720-1</w:t>
        </w:r>
      </w:hyperlink>
    </w:p>
    <w:p w14:paraId="467A8F22" w14:textId="5A1C89FF" w:rsidR="006A2BFF" w:rsidRDefault="00E12335" w:rsidP="00E12335">
      <w:pPr>
        <w:pStyle w:val="NormalWeb"/>
        <w:numPr>
          <w:ilvl w:val="0"/>
          <w:numId w:val="3"/>
        </w:numPr>
        <w:spacing w:before="0" w:beforeAutospacing="0" w:after="0" w:afterAutospacing="0" w:line="480" w:lineRule="auto"/>
      </w:pPr>
      <w:r>
        <w:t xml:space="preserve">Francisco, V. M. (s. f.). </w:t>
      </w:r>
      <w:r>
        <w:rPr>
          <w:i/>
          <w:iCs/>
        </w:rPr>
        <w:t>La contaminación ambiental como factor determinante de la salud</w:t>
      </w:r>
      <w:r>
        <w:t xml:space="preserve">. </w:t>
      </w:r>
      <w:hyperlink r:id="rId22" w:history="1">
        <w:r w:rsidRPr="00BE34FE">
          <w:rPr>
            <w:rStyle w:val="Hipervnculo"/>
          </w:rPr>
          <w:t>https://scielo.isciii.es/scielo.php?script=sci_arttext&amp;pid=S1135-57272005000200001</w:t>
        </w:r>
      </w:hyperlink>
    </w:p>
    <w:p w14:paraId="18CA42F1" w14:textId="0256BC95" w:rsidR="00E12335" w:rsidRDefault="00A47870" w:rsidP="00A47870">
      <w:pPr>
        <w:pStyle w:val="NormalWeb"/>
        <w:numPr>
          <w:ilvl w:val="0"/>
          <w:numId w:val="3"/>
        </w:numPr>
        <w:spacing w:before="0" w:beforeAutospacing="0" w:after="0" w:afterAutospacing="0" w:line="480" w:lineRule="auto"/>
      </w:pPr>
      <w:r>
        <w:rPr>
          <w:i/>
          <w:iCs/>
        </w:rPr>
        <w:t>Modelo de prediccion de emisiones</w:t>
      </w:r>
      <w:r>
        <w:t xml:space="preserve">. (2024). [Universidad Pontificia Comillas]. </w:t>
      </w:r>
      <w:hyperlink r:id="rId23" w:history="1">
        <w:r w:rsidRPr="00BE34FE">
          <w:rPr>
            <w:rStyle w:val="Hipervnculo"/>
          </w:rPr>
          <w:t>https://repositorio.comillas.edu/xmlui/bitstream/handle/11531/80074/TFG-Ordonez%20Becker%2c%20Beatriz.pdf?sequence=1&amp;isAllowed=y</w:t>
        </w:r>
      </w:hyperlink>
    </w:p>
    <w:p w14:paraId="4C138E2D" w14:textId="608998DA" w:rsidR="007358D5" w:rsidRDefault="007358D5" w:rsidP="007358D5">
      <w:pPr>
        <w:pStyle w:val="NormalWeb"/>
        <w:numPr>
          <w:ilvl w:val="0"/>
          <w:numId w:val="3"/>
        </w:numPr>
        <w:spacing w:before="0" w:beforeAutospacing="0" w:after="0" w:afterAutospacing="0" w:line="480" w:lineRule="auto"/>
        <w:rPr>
          <w:rStyle w:val="url"/>
        </w:rPr>
      </w:pPr>
      <w:r>
        <w:t xml:space="preserve">Sánchez, C. A. S. (2024). </w:t>
      </w:r>
      <w:r>
        <w:rPr>
          <w:i/>
          <w:iCs/>
        </w:rPr>
        <w:t>Predicción de Contaminantes Atmosféricos en Bogotá utilizando Redes LSTM</w:t>
      </w:r>
      <w:r>
        <w:t xml:space="preserve">. </w:t>
      </w:r>
      <w:hyperlink r:id="rId24" w:history="1">
        <w:r w:rsidRPr="00BE34FE">
          <w:rPr>
            <w:rStyle w:val="Hipervnculo"/>
          </w:rPr>
          <w:t>https://portal.amelica.org/ameli/journal/266/2664941006/html/</w:t>
        </w:r>
      </w:hyperlink>
    </w:p>
    <w:p w14:paraId="2EC16B2B" w14:textId="0ACB3DAE" w:rsidR="00A47870" w:rsidRDefault="007358D5" w:rsidP="007358D5">
      <w:pPr>
        <w:pStyle w:val="NormalWeb"/>
        <w:numPr>
          <w:ilvl w:val="0"/>
          <w:numId w:val="3"/>
        </w:numPr>
        <w:spacing w:before="0" w:beforeAutospacing="0" w:after="0" w:afterAutospacing="0" w:line="480" w:lineRule="auto"/>
      </w:pPr>
      <w:r>
        <w:rPr>
          <w:i/>
          <w:iCs/>
        </w:rPr>
        <w:t>Vista de Análisis y Predicción de las Emisiones de CO₂ en Bolivia a través de Redes Neuronales Artificiales</w:t>
      </w:r>
      <w:r>
        <w:t xml:space="preserve">. (s. f.). </w:t>
      </w:r>
      <w:hyperlink r:id="rId25" w:history="1">
        <w:r w:rsidRPr="00BE34FE">
          <w:rPr>
            <w:rStyle w:val="Hipervnculo"/>
          </w:rPr>
          <w:t>https://revistasaga.org/index.php/saga/article/view/86/147</w:t>
        </w:r>
      </w:hyperlink>
    </w:p>
    <w:p w14:paraId="3BFDBBB3" w14:textId="145F0CD8" w:rsidR="006C384A" w:rsidRDefault="001B33C4" w:rsidP="006C384A">
      <w:pPr>
        <w:pStyle w:val="NormalWeb"/>
        <w:numPr>
          <w:ilvl w:val="0"/>
          <w:numId w:val="3"/>
        </w:numPr>
        <w:spacing w:before="0" w:beforeAutospacing="0" w:after="0" w:afterAutospacing="0" w:line="480" w:lineRule="auto"/>
      </w:pPr>
      <w:r w:rsidRPr="001B33C4">
        <w:rPr>
          <w:i/>
          <w:iCs/>
          <w:lang w:val="en-US"/>
        </w:rPr>
        <w:t>FORECASTING AND MONITORING URBAN AIR QUALITY IN MADRID</w:t>
      </w:r>
      <w:r w:rsidRPr="001B33C4">
        <w:rPr>
          <w:lang w:val="en-US"/>
        </w:rPr>
        <w:t xml:space="preserve">. </w:t>
      </w:r>
      <w:r>
        <w:t xml:space="preserve">(2020). [Universidad Nacional de Educación a Distancia]. </w:t>
      </w:r>
      <w:hyperlink r:id="rId26" w:history="1">
        <w:r w:rsidRPr="00BE34FE">
          <w:rPr>
            <w:rStyle w:val="Hipervnculo"/>
          </w:rPr>
          <w:t>https://arxiv.org/pdf/2011.09741</w:t>
        </w:r>
      </w:hyperlink>
    </w:p>
    <w:p w14:paraId="0747C464" w14:textId="6BCBEE76" w:rsidR="006C384A" w:rsidRPr="006C384A" w:rsidRDefault="006C384A" w:rsidP="006C384A">
      <w:pPr>
        <w:pStyle w:val="NormalWeb"/>
        <w:numPr>
          <w:ilvl w:val="0"/>
          <w:numId w:val="3"/>
        </w:numPr>
        <w:spacing w:before="0" w:beforeAutospacing="0" w:after="0" w:afterAutospacing="0" w:line="480" w:lineRule="auto"/>
      </w:pPr>
      <w:r w:rsidRPr="006C384A">
        <w:t>Rosales-Castillo, J. A., Torres-Meza, V. M., Olatz-Fernández, G., &amp; Borja-Aburto, V. H. (2001). Los efectos agudos de la contaminación del aire en la salud de la población: evidencias de estudios epidemiológicos. </w:t>
      </w:r>
      <w:r w:rsidRPr="006C384A">
        <w:rPr>
          <w:i/>
          <w:iCs/>
        </w:rPr>
        <w:t>Salud Pública de México</w:t>
      </w:r>
      <w:r w:rsidRPr="006C384A">
        <w:t>, 43(6), 544-555.</w:t>
      </w:r>
    </w:p>
    <w:p w14:paraId="427BBE9A" w14:textId="77777777" w:rsidR="0040402D" w:rsidRDefault="0040402D"/>
    <w:sectPr w:rsidR="004040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C9D2" w14:textId="77777777" w:rsidR="00A308F0" w:rsidRDefault="00A308F0" w:rsidP="008B7CE3">
      <w:r>
        <w:separator/>
      </w:r>
    </w:p>
  </w:endnote>
  <w:endnote w:type="continuationSeparator" w:id="0">
    <w:p w14:paraId="25A0B17D" w14:textId="77777777" w:rsidR="00A308F0" w:rsidRDefault="00A308F0" w:rsidP="008B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C06F4" w14:textId="77777777" w:rsidR="00A308F0" w:rsidRDefault="00A308F0" w:rsidP="008B7CE3">
      <w:r>
        <w:separator/>
      </w:r>
    </w:p>
  </w:footnote>
  <w:footnote w:type="continuationSeparator" w:id="0">
    <w:p w14:paraId="09CE6276" w14:textId="77777777" w:rsidR="00A308F0" w:rsidRDefault="00A308F0" w:rsidP="008B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FE5"/>
    <w:multiLevelType w:val="multilevel"/>
    <w:tmpl w:val="F4C61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7183"/>
    <w:multiLevelType w:val="multilevel"/>
    <w:tmpl w:val="D2A6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6509"/>
    <w:multiLevelType w:val="multilevel"/>
    <w:tmpl w:val="79BA6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046940"/>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A7ADB"/>
    <w:multiLevelType w:val="hybridMultilevel"/>
    <w:tmpl w:val="672218B2"/>
    <w:lvl w:ilvl="0" w:tplc="8CC263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34E94"/>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7B37"/>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23CCF"/>
    <w:multiLevelType w:val="multilevel"/>
    <w:tmpl w:val="D2A6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66983"/>
    <w:multiLevelType w:val="multilevel"/>
    <w:tmpl w:val="1CE4A6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A1DF9"/>
    <w:multiLevelType w:val="hybridMultilevel"/>
    <w:tmpl w:val="45506F30"/>
    <w:lvl w:ilvl="0" w:tplc="10E0B71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1669"/>
    <w:multiLevelType w:val="multilevel"/>
    <w:tmpl w:val="B42814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E77C85"/>
    <w:multiLevelType w:val="hybridMultilevel"/>
    <w:tmpl w:val="79F63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CF4202"/>
    <w:multiLevelType w:val="multilevel"/>
    <w:tmpl w:val="308C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85CD2"/>
    <w:multiLevelType w:val="multilevel"/>
    <w:tmpl w:val="58BE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70E57"/>
    <w:multiLevelType w:val="hybridMultilevel"/>
    <w:tmpl w:val="F8DCA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7171B"/>
    <w:multiLevelType w:val="multilevel"/>
    <w:tmpl w:val="1CF2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067D1"/>
    <w:multiLevelType w:val="multilevel"/>
    <w:tmpl w:val="79BA6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6BF697D"/>
    <w:multiLevelType w:val="multilevel"/>
    <w:tmpl w:val="58BE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F60C0"/>
    <w:multiLevelType w:val="multilevel"/>
    <w:tmpl w:val="79BA6FC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D5115"/>
    <w:multiLevelType w:val="hybridMultilevel"/>
    <w:tmpl w:val="9AA2C71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8F5007"/>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A3D70"/>
    <w:multiLevelType w:val="hybridMultilevel"/>
    <w:tmpl w:val="4F746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CB4FF4"/>
    <w:multiLevelType w:val="multilevel"/>
    <w:tmpl w:val="79BA6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8D55421"/>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52135"/>
    <w:multiLevelType w:val="multilevel"/>
    <w:tmpl w:val="79BA6FC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D309F"/>
    <w:multiLevelType w:val="multilevel"/>
    <w:tmpl w:val="11E6FC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2682C"/>
    <w:multiLevelType w:val="hybridMultilevel"/>
    <w:tmpl w:val="5E2E6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0B175D"/>
    <w:multiLevelType w:val="multilevel"/>
    <w:tmpl w:val="79BA6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5FF54B5"/>
    <w:multiLevelType w:val="hybridMultilevel"/>
    <w:tmpl w:val="F9F85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B13874"/>
    <w:multiLevelType w:val="multilevel"/>
    <w:tmpl w:val="1CF2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93FFB"/>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983FB8"/>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D6B60"/>
    <w:multiLevelType w:val="multilevel"/>
    <w:tmpl w:val="79BA6F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70334B6"/>
    <w:multiLevelType w:val="multilevel"/>
    <w:tmpl w:val="D2A6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96CC4"/>
    <w:multiLevelType w:val="multilevel"/>
    <w:tmpl w:val="308C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76762"/>
    <w:multiLevelType w:val="multilevel"/>
    <w:tmpl w:val="30EAD99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75728"/>
    <w:multiLevelType w:val="multilevel"/>
    <w:tmpl w:val="46D6FE8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4D7D22"/>
    <w:multiLevelType w:val="multilevel"/>
    <w:tmpl w:val="62AA7AA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7E031C7B"/>
    <w:multiLevelType w:val="multilevel"/>
    <w:tmpl w:val="79B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D4856"/>
    <w:multiLevelType w:val="multilevel"/>
    <w:tmpl w:val="F99A4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663356">
    <w:abstractNumId w:val="28"/>
  </w:num>
  <w:num w:numId="2" w16cid:durableId="563957512">
    <w:abstractNumId w:val="11"/>
  </w:num>
  <w:num w:numId="3" w16cid:durableId="84883804">
    <w:abstractNumId w:val="26"/>
  </w:num>
  <w:num w:numId="4" w16cid:durableId="523328032">
    <w:abstractNumId w:val="21"/>
  </w:num>
  <w:num w:numId="5" w16cid:durableId="526145299">
    <w:abstractNumId w:val="19"/>
  </w:num>
  <w:num w:numId="6" w16cid:durableId="755128329">
    <w:abstractNumId w:val="33"/>
  </w:num>
  <w:num w:numId="7" w16cid:durableId="1026247675">
    <w:abstractNumId w:val="15"/>
  </w:num>
  <w:num w:numId="8" w16cid:durableId="267660835">
    <w:abstractNumId w:val="13"/>
  </w:num>
  <w:num w:numId="9" w16cid:durableId="1476143194">
    <w:abstractNumId w:val="12"/>
  </w:num>
  <w:num w:numId="10" w16cid:durableId="1478910638">
    <w:abstractNumId w:val="1"/>
  </w:num>
  <w:num w:numId="11" w16cid:durableId="1773670861">
    <w:abstractNumId w:val="7"/>
  </w:num>
  <w:num w:numId="12" w16cid:durableId="212009608">
    <w:abstractNumId w:val="29"/>
  </w:num>
  <w:num w:numId="13" w16cid:durableId="620233894">
    <w:abstractNumId w:val="0"/>
  </w:num>
  <w:num w:numId="14" w16cid:durableId="311374761">
    <w:abstractNumId w:val="25"/>
  </w:num>
  <w:num w:numId="15" w16cid:durableId="232157676">
    <w:abstractNumId w:val="17"/>
  </w:num>
  <w:num w:numId="16" w16cid:durableId="648826054">
    <w:abstractNumId w:val="8"/>
  </w:num>
  <w:num w:numId="17" w16cid:durableId="1851606229">
    <w:abstractNumId w:val="34"/>
  </w:num>
  <w:num w:numId="18" w16cid:durableId="1126777963">
    <w:abstractNumId w:val="39"/>
  </w:num>
  <w:num w:numId="19" w16cid:durableId="1208571132">
    <w:abstractNumId w:val="14"/>
  </w:num>
  <w:num w:numId="20" w16cid:durableId="1986273242">
    <w:abstractNumId w:val="10"/>
  </w:num>
  <w:num w:numId="21" w16cid:durableId="1068768424">
    <w:abstractNumId w:val="9"/>
  </w:num>
  <w:num w:numId="22" w16cid:durableId="1945457780">
    <w:abstractNumId w:val="18"/>
  </w:num>
  <w:num w:numId="23" w16cid:durableId="793599213">
    <w:abstractNumId w:val="24"/>
  </w:num>
  <w:num w:numId="24" w16cid:durableId="1959948034">
    <w:abstractNumId w:val="37"/>
  </w:num>
  <w:num w:numId="25" w16cid:durableId="1625041174">
    <w:abstractNumId w:val="30"/>
  </w:num>
  <w:num w:numId="26" w16cid:durableId="1848905598">
    <w:abstractNumId w:val="35"/>
  </w:num>
  <w:num w:numId="27" w16cid:durableId="1436944021">
    <w:abstractNumId w:val="36"/>
  </w:num>
  <w:num w:numId="28" w16cid:durableId="1008944394">
    <w:abstractNumId w:val="5"/>
  </w:num>
  <w:num w:numId="29" w16cid:durableId="1035347913">
    <w:abstractNumId w:val="23"/>
  </w:num>
  <w:num w:numId="30" w16cid:durableId="1053577061">
    <w:abstractNumId w:val="6"/>
  </w:num>
  <w:num w:numId="31" w16cid:durableId="118769663">
    <w:abstractNumId w:val="3"/>
  </w:num>
  <w:num w:numId="32" w16cid:durableId="1361204048">
    <w:abstractNumId w:val="20"/>
  </w:num>
  <w:num w:numId="33" w16cid:durableId="1549294146">
    <w:abstractNumId w:val="38"/>
  </w:num>
  <w:num w:numId="34" w16cid:durableId="2000112703">
    <w:abstractNumId w:val="16"/>
  </w:num>
  <w:num w:numId="35" w16cid:durableId="254093593">
    <w:abstractNumId w:val="22"/>
  </w:num>
  <w:num w:numId="36" w16cid:durableId="2059233509">
    <w:abstractNumId w:val="27"/>
  </w:num>
  <w:num w:numId="37" w16cid:durableId="180509218">
    <w:abstractNumId w:val="32"/>
  </w:num>
  <w:num w:numId="38" w16cid:durableId="1453862227">
    <w:abstractNumId w:val="2"/>
  </w:num>
  <w:num w:numId="39" w16cid:durableId="887104192">
    <w:abstractNumId w:val="4"/>
  </w:num>
  <w:num w:numId="40" w16cid:durableId="12052201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D3"/>
    <w:rsid w:val="00000A95"/>
    <w:rsid w:val="00000D7E"/>
    <w:rsid w:val="000016CC"/>
    <w:rsid w:val="00004C71"/>
    <w:rsid w:val="00005698"/>
    <w:rsid w:val="00005BD2"/>
    <w:rsid w:val="00006FAF"/>
    <w:rsid w:val="000073FE"/>
    <w:rsid w:val="00007E49"/>
    <w:rsid w:val="000108C0"/>
    <w:rsid w:val="00011068"/>
    <w:rsid w:val="0001143F"/>
    <w:rsid w:val="0001213E"/>
    <w:rsid w:val="000146C7"/>
    <w:rsid w:val="000168AC"/>
    <w:rsid w:val="00016ACA"/>
    <w:rsid w:val="000171FB"/>
    <w:rsid w:val="00024FDE"/>
    <w:rsid w:val="00025740"/>
    <w:rsid w:val="000261C2"/>
    <w:rsid w:val="000261C5"/>
    <w:rsid w:val="00026584"/>
    <w:rsid w:val="00027DC7"/>
    <w:rsid w:val="00030EE9"/>
    <w:rsid w:val="0003207B"/>
    <w:rsid w:val="00033B5E"/>
    <w:rsid w:val="00034772"/>
    <w:rsid w:val="0003673B"/>
    <w:rsid w:val="00036835"/>
    <w:rsid w:val="00036EF8"/>
    <w:rsid w:val="0004058A"/>
    <w:rsid w:val="000447F8"/>
    <w:rsid w:val="00046894"/>
    <w:rsid w:val="00047AF2"/>
    <w:rsid w:val="00051A0C"/>
    <w:rsid w:val="000524CC"/>
    <w:rsid w:val="00054707"/>
    <w:rsid w:val="00054A8F"/>
    <w:rsid w:val="00055E76"/>
    <w:rsid w:val="000570F1"/>
    <w:rsid w:val="00057CD9"/>
    <w:rsid w:val="00060735"/>
    <w:rsid w:val="0006207B"/>
    <w:rsid w:val="000623AD"/>
    <w:rsid w:val="00062732"/>
    <w:rsid w:val="0006323B"/>
    <w:rsid w:val="00063476"/>
    <w:rsid w:val="00064796"/>
    <w:rsid w:val="00065622"/>
    <w:rsid w:val="00066BC4"/>
    <w:rsid w:val="000707B9"/>
    <w:rsid w:val="0007116C"/>
    <w:rsid w:val="00071EC5"/>
    <w:rsid w:val="0007328E"/>
    <w:rsid w:val="000737A3"/>
    <w:rsid w:val="00073D43"/>
    <w:rsid w:val="000745E2"/>
    <w:rsid w:val="000839E8"/>
    <w:rsid w:val="0008478C"/>
    <w:rsid w:val="00084AE2"/>
    <w:rsid w:val="00085383"/>
    <w:rsid w:val="00085980"/>
    <w:rsid w:val="00085CF6"/>
    <w:rsid w:val="000908E2"/>
    <w:rsid w:val="00091667"/>
    <w:rsid w:val="000950DD"/>
    <w:rsid w:val="00096AA8"/>
    <w:rsid w:val="000971DD"/>
    <w:rsid w:val="00097F2B"/>
    <w:rsid w:val="000A03D3"/>
    <w:rsid w:val="000A1C0D"/>
    <w:rsid w:val="000A2A80"/>
    <w:rsid w:val="000A2B40"/>
    <w:rsid w:val="000A2BCF"/>
    <w:rsid w:val="000A5B63"/>
    <w:rsid w:val="000A6D0D"/>
    <w:rsid w:val="000A7AC3"/>
    <w:rsid w:val="000B0AAD"/>
    <w:rsid w:val="000B673A"/>
    <w:rsid w:val="000B7D9B"/>
    <w:rsid w:val="000C17D4"/>
    <w:rsid w:val="000C521C"/>
    <w:rsid w:val="000C7B84"/>
    <w:rsid w:val="000D0676"/>
    <w:rsid w:val="000D1CC0"/>
    <w:rsid w:val="000D28AD"/>
    <w:rsid w:val="000D5DC8"/>
    <w:rsid w:val="000D5E22"/>
    <w:rsid w:val="000D66BB"/>
    <w:rsid w:val="000D683B"/>
    <w:rsid w:val="000E12BB"/>
    <w:rsid w:val="000E1AD2"/>
    <w:rsid w:val="000E3FC7"/>
    <w:rsid w:val="000E4E86"/>
    <w:rsid w:val="000E67A4"/>
    <w:rsid w:val="000E7482"/>
    <w:rsid w:val="000F0629"/>
    <w:rsid w:val="000F1F0A"/>
    <w:rsid w:val="000F472E"/>
    <w:rsid w:val="000F5C9A"/>
    <w:rsid w:val="000F751C"/>
    <w:rsid w:val="000F7833"/>
    <w:rsid w:val="000F7A8A"/>
    <w:rsid w:val="000F7BF5"/>
    <w:rsid w:val="0010015A"/>
    <w:rsid w:val="001008DE"/>
    <w:rsid w:val="00103A09"/>
    <w:rsid w:val="00103A19"/>
    <w:rsid w:val="0010515C"/>
    <w:rsid w:val="00105302"/>
    <w:rsid w:val="00106048"/>
    <w:rsid w:val="00110A12"/>
    <w:rsid w:val="0011185B"/>
    <w:rsid w:val="00111ACB"/>
    <w:rsid w:val="00120645"/>
    <w:rsid w:val="00120993"/>
    <w:rsid w:val="001219FC"/>
    <w:rsid w:val="0012230D"/>
    <w:rsid w:val="00124850"/>
    <w:rsid w:val="00124B1E"/>
    <w:rsid w:val="00125533"/>
    <w:rsid w:val="00125774"/>
    <w:rsid w:val="00126EE6"/>
    <w:rsid w:val="0013014F"/>
    <w:rsid w:val="0013185F"/>
    <w:rsid w:val="0013234A"/>
    <w:rsid w:val="0013468F"/>
    <w:rsid w:val="0013511C"/>
    <w:rsid w:val="001362C9"/>
    <w:rsid w:val="001410CE"/>
    <w:rsid w:val="00145D0A"/>
    <w:rsid w:val="00146ED6"/>
    <w:rsid w:val="00151875"/>
    <w:rsid w:val="001524E8"/>
    <w:rsid w:val="00152D73"/>
    <w:rsid w:val="00152DDA"/>
    <w:rsid w:val="00153153"/>
    <w:rsid w:val="00153B21"/>
    <w:rsid w:val="00154587"/>
    <w:rsid w:val="00157068"/>
    <w:rsid w:val="00161618"/>
    <w:rsid w:val="001632E8"/>
    <w:rsid w:val="00166684"/>
    <w:rsid w:val="00166CEA"/>
    <w:rsid w:val="00167837"/>
    <w:rsid w:val="00167A4B"/>
    <w:rsid w:val="00167DF6"/>
    <w:rsid w:val="00167E3C"/>
    <w:rsid w:val="0017013A"/>
    <w:rsid w:val="00171490"/>
    <w:rsid w:val="0017203D"/>
    <w:rsid w:val="00175049"/>
    <w:rsid w:val="001754CD"/>
    <w:rsid w:val="0017782D"/>
    <w:rsid w:val="00181269"/>
    <w:rsid w:val="00182CCB"/>
    <w:rsid w:val="001843CF"/>
    <w:rsid w:val="00184E85"/>
    <w:rsid w:val="00186679"/>
    <w:rsid w:val="00187C0B"/>
    <w:rsid w:val="00190623"/>
    <w:rsid w:val="00191772"/>
    <w:rsid w:val="00191A64"/>
    <w:rsid w:val="00192972"/>
    <w:rsid w:val="00192C82"/>
    <w:rsid w:val="001978E5"/>
    <w:rsid w:val="00197B99"/>
    <w:rsid w:val="001A1775"/>
    <w:rsid w:val="001A1E59"/>
    <w:rsid w:val="001A4A91"/>
    <w:rsid w:val="001A563E"/>
    <w:rsid w:val="001A6106"/>
    <w:rsid w:val="001A7172"/>
    <w:rsid w:val="001B1095"/>
    <w:rsid w:val="001B2CE9"/>
    <w:rsid w:val="001B33C4"/>
    <w:rsid w:val="001B4F23"/>
    <w:rsid w:val="001B5AC2"/>
    <w:rsid w:val="001C080D"/>
    <w:rsid w:val="001C1B87"/>
    <w:rsid w:val="001C1E33"/>
    <w:rsid w:val="001C2E0F"/>
    <w:rsid w:val="001C3FA5"/>
    <w:rsid w:val="001C40CC"/>
    <w:rsid w:val="001C50AF"/>
    <w:rsid w:val="001C51AA"/>
    <w:rsid w:val="001C5262"/>
    <w:rsid w:val="001C60FB"/>
    <w:rsid w:val="001D0639"/>
    <w:rsid w:val="001D0766"/>
    <w:rsid w:val="001D0C41"/>
    <w:rsid w:val="001D2268"/>
    <w:rsid w:val="001D2B5B"/>
    <w:rsid w:val="001D3AC6"/>
    <w:rsid w:val="001D472A"/>
    <w:rsid w:val="001D6155"/>
    <w:rsid w:val="001D7BBF"/>
    <w:rsid w:val="001E3821"/>
    <w:rsid w:val="001E3CB0"/>
    <w:rsid w:val="001E50EF"/>
    <w:rsid w:val="001E627E"/>
    <w:rsid w:val="001E6B71"/>
    <w:rsid w:val="001F0FE8"/>
    <w:rsid w:val="001F271A"/>
    <w:rsid w:val="001F3863"/>
    <w:rsid w:val="001F47A1"/>
    <w:rsid w:val="001F4A8E"/>
    <w:rsid w:val="001F4DDB"/>
    <w:rsid w:val="001F55AD"/>
    <w:rsid w:val="001F5BC0"/>
    <w:rsid w:val="002006E9"/>
    <w:rsid w:val="00202C73"/>
    <w:rsid w:val="00204933"/>
    <w:rsid w:val="00207543"/>
    <w:rsid w:val="002119C4"/>
    <w:rsid w:val="00213FAF"/>
    <w:rsid w:val="0021550D"/>
    <w:rsid w:val="00216A80"/>
    <w:rsid w:val="002174B0"/>
    <w:rsid w:val="00223ADC"/>
    <w:rsid w:val="00223FA2"/>
    <w:rsid w:val="00225B38"/>
    <w:rsid w:val="00226829"/>
    <w:rsid w:val="00227FCD"/>
    <w:rsid w:val="0023044B"/>
    <w:rsid w:val="00231065"/>
    <w:rsid w:val="002310D4"/>
    <w:rsid w:val="0023114B"/>
    <w:rsid w:val="00232851"/>
    <w:rsid w:val="00233826"/>
    <w:rsid w:val="00234FE6"/>
    <w:rsid w:val="00235408"/>
    <w:rsid w:val="00235961"/>
    <w:rsid w:val="00236ADC"/>
    <w:rsid w:val="00236DE9"/>
    <w:rsid w:val="0023764C"/>
    <w:rsid w:val="00241469"/>
    <w:rsid w:val="00241EEB"/>
    <w:rsid w:val="002420C2"/>
    <w:rsid w:val="0024265A"/>
    <w:rsid w:val="00242952"/>
    <w:rsid w:val="00243344"/>
    <w:rsid w:val="002451CA"/>
    <w:rsid w:val="00245BC5"/>
    <w:rsid w:val="00245FE5"/>
    <w:rsid w:val="00252323"/>
    <w:rsid w:val="002537FF"/>
    <w:rsid w:val="0025469D"/>
    <w:rsid w:val="00255A10"/>
    <w:rsid w:val="00255B44"/>
    <w:rsid w:val="00256C52"/>
    <w:rsid w:val="002572B2"/>
    <w:rsid w:val="00260584"/>
    <w:rsid w:val="002613E5"/>
    <w:rsid w:val="002632FF"/>
    <w:rsid w:val="002665CA"/>
    <w:rsid w:val="0026720C"/>
    <w:rsid w:val="00267660"/>
    <w:rsid w:val="0027078A"/>
    <w:rsid w:val="002709AB"/>
    <w:rsid w:val="00271B8A"/>
    <w:rsid w:val="00273AD3"/>
    <w:rsid w:val="00273AF1"/>
    <w:rsid w:val="002740FA"/>
    <w:rsid w:val="002818F1"/>
    <w:rsid w:val="002830A7"/>
    <w:rsid w:val="00283274"/>
    <w:rsid w:val="002833F7"/>
    <w:rsid w:val="00284DCE"/>
    <w:rsid w:val="00286CB4"/>
    <w:rsid w:val="00286F1F"/>
    <w:rsid w:val="0028762D"/>
    <w:rsid w:val="00287D39"/>
    <w:rsid w:val="002912ED"/>
    <w:rsid w:val="0029231C"/>
    <w:rsid w:val="0029395D"/>
    <w:rsid w:val="00295A57"/>
    <w:rsid w:val="002A11AC"/>
    <w:rsid w:val="002A251B"/>
    <w:rsid w:val="002A28D5"/>
    <w:rsid w:val="002A365E"/>
    <w:rsid w:val="002A5661"/>
    <w:rsid w:val="002A7D9E"/>
    <w:rsid w:val="002B0170"/>
    <w:rsid w:val="002B1228"/>
    <w:rsid w:val="002B16D6"/>
    <w:rsid w:val="002B21E5"/>
    <w:rsid w:val="002B23FB"/>
    <w:rsid w:val="002B2949"/>
    <w:rsid w:val="002B4C2D"/>
    <w:rsid w:val="002B5925"/>
    <w:rsid w:val="002B7308"/>
    <w:rsid w:val="002C0EB5"/>
    <w:rsid w:val="002C4E15"/>
    <w:rsid w:val="002C4F9F"/>
    <w:rsid w:val="002C5876"/>
    <w:rsid w:val="002C6421"/>
    <w:rsid w:val="002C6FC7"/>
    <w:rsid w:val="002C789B"/>
    <w:rsid w:val="002C7B25"/>
    <w:rsid w:val="002D131B"/>
    <w:rsid w:val="002D1FD9"/>
    <w:rsid w:val="002D207F"/>
    <w:rsid w:val="002D2B10"/>
    <w:rsid w:val="002D4194"/>
    <w:rsid w:val="002D55A2"/>
    <w:rsid w:val="002E00AF"/>
    <w:rsid w:val="002E0BC9"/>
    <w:rsid w:val="002E0CFF"/>
    <w:rsid w:val="002E0E46"/>
    <w:rsid w:val="002E1EEF"/>
    <w:rsid w:val="002E21C8"/>
    <w:rsid w:val="002E473E"/>
    <w:rsid w:val="002E784D"/>
    <w:rsid w:val="002F0043"/>
    <w:rsid w:val="002F0806"/>
    <w:rsid w:val="002F0A98"/>
    <w:rsid w:val="002F22EC"/>
    <w:rsid w:val="002F2327"/>
    <w:rsid w:val="002F2D97"/>
    <w:rsid w:val="002F5B75"/>
    <w:rsid w:val="002F6652"/>
    <w:rsid w:val="002F7707"/>
    <w:rsid w:val="0030017F"/>
    <w:rsid w:val="00300A39"/>
    <w:rsid w:val="003014C5"/>
    <w:rsid w:val="003027E3"/>
    <w:rsid w:val="00303363"/>
    <w:rsid w:val="003045A0"/>
    <w:rsid w:val="00305A1F"/>
    <w:rsid w:val="00305E50"/>
    <w:rsid w:val="00310ECE"/>
    <w:rsid w:val="00316C43"/>
    <w:rsid w:val="00323087"/>
    <w:rsid w:val="00323A6E"/>
    <w:rsid w:val="00324169"/>
    <w:rsid w:val="003265A1"/>
    <w:rsid w:val="00326E88"/>
    <w:rsid w:val="003330A8"/>
    <w:rsid w:val="0033318D"/>
    <w:rsid w:val="00340C4F"/>
    <w:rsid w:val="003415A1"/>
    <w:rsid w:val="00343BF1"/>
    <w:rsid w:val="0034403D"/>
    <w:rsid w:val="003458AF"/>
    <w:rsid w:val="003467F7"/>
    <w:rsid w:val="00346925"/>
    <w:rsid w:val="00346A50"/>
    <w:rsid w:val="00350698"/>
    <w:rsid w:val="0035123C"/>
    <w:rsid w:val="003531F1"/>
    <w:rsid w:val="00353946"/>
    <w:rsid w:val="00353FEE"/>
    <w:rsid w:val="00354D0F"/>
    <w:rsid w:val="00356065"/>
    <w:rsid w:val="003604FD"/>
    <w:rsid w:val="0036051B"/>
    <w:rsid w:val="00363ED5"/>
    <w:rsid w:val="00364A28"/>
    <w:rsid w:val="00364FC8"/>
    <w:rsid w:val="00365E45"/>
    <w:rsid w:val="00366054"/>
    <w:rsid w:val="003670CB"/>
    <w:rsid w:val="003714C3"/>
    <w:rsid w:val="00372BCD"/>
    <w:rsid w:val="00375391"/>
    <w:rsid w:val="00376721"/>
    <w:rsid w:val="003812AB"/>
    <w:rsid w:val="00382CBD"/>
    <w:rsid w:val="003840CE"/>
    <w:rsid w:val="00385F23"/>
    <w:rsid w:val="0039502C"/>
    <w:rsid w:val="00395085"/>
    <w:rsid w:val="003958A4"/>
    <w:rsid w:val="00395B6F"/>
    <w:rsid w:val="00396F6D"/>
    <w:rsid w:val="003A2FC5"/>
    <w:rsid w:val="003A38ED"/>
    <w:rsid w:val="003A4817"/>
    <w:rsid w:val="003A6D9D"/>
    <w:rsid w:val="003A6E31"/>
    <w:rsid w:val="003B1874"/>
    <w:rsid w:val="003B25DE"/>
    <w:rsid w:val="003B32EB"/>
    <w:rsid w:val="003B6894"/>
    <w:rsid w:val="003C0975"/>
    <w:rsid w:val="003C15FC"/>
    <w:rsid w:val="003C16CE"/>
    <w:rsid w:val="003C229F"/>
    <w:rsid w:val="003C4667"/>
    <w:rsid w:val="003C4AF9"/>
    <w:rsid w:val="003C572F"/>
    <w:rsid w:val="003C6141"/>
    <w:rsid w:val="003C6DB3"/>
    <w:rsid w:val="003C71E5"/>
    <w:rsid w:val="003D0AB7"/>
    <w:rsid w:val="003D6297"/>
    <w:rsid w:val="003D6500"/>
    <w:rsid w:val="003D6E19"/>
    <w:rsid w:val="003E24B5"/>
    <w:rsid w:val="003E2C86"/>
    <w:rsid w:val="003E468B"/>
    <w:rsid w:val="003E4709"/>
    <w:rsid w:val="003F524F"/>
    <w:rsid w:val="003F626F"/>
    <w:rsid w:val="004001E9"/>
    <w:rsid w:val="004011B8"/>
    <w:rsid w:val="00401730"/>
    <w:rsid w:val="0040256D"/>
    <w:rsid w:val="004026D6"/>
    <w:rsid w:val="0040385F"/>
    <w:rsid w:val="0040402D"/>
    <w:rsid w:val="00405E47"/>
    <w:rsid w:val="00406274"/>
    <w:rsid w:val="00406FC3"/>
    <w:rsid w:val="0040761B"/>
    <w:rsid w:val="0041086D"/>
    <w:rsid w:val="0041098D"/>
    <w:rsid w:val="00411394"/>
    <w:rsid w:val="00411C83"/>
    <w:rsid w:val="004122CA"/>
    <w:rsid w:val="00413B57"/>
    <w:rsid w:val="00414175"/>
    <w:rsid w:val="00415495"/>
    <w:rsid w:val="00415EBB"/>
    <w:rsid w:val="00416D12"/>
    <w:rsid w:val="00417B3E"/>
    <w:rsid w:val="00420DF0"/>
    <w:rsid w:val="00422D8C"/>
    <w:rsid w:val="00422E76"/>
    <w:rsid w:val="0042311C"/>
    <w:rsid w:val="004239E6"/>
    <w:rsid w:val="00423E72"/>
    <w:rsid w:val="00424739"/>
    <w:rsid w:val="004248D7"/>
    <w:rsid w:val="004254E8"/>
    <w:rsid w:val="00426D07"/>
    <w:rsid w:val="00435C62"/>
    <w:rsid w:val="004360D2"/>
    <w:rsid w:val="00441937"/>
    <w:rsid w:val="00441BA2"/>
    <w:rsid w:val="0044214C"/>
    <w:rsid w:val="00443273"/>
    <w:rsid w:val="004447BA"/>
    <w:rsid w:val="00444828"/>
    <w:rsid w:val="00447401"/>
    <w:rsid w:val="00453EAC"/>
    <w:rsid w:val="004565C7"/>
    <w:rsid w:val="004578A1"/>
    <w:rsid w:val="00463FAD"/>
    <w:rsid w:val="0046646F"/>
    <w:rsid w:val="00467FCE"/>
    <w:rsid w:val="004727B2"/>
    <w:rsid w:val="00473C46"/>
    <w:rsid w:val="00474AE3"/>
    <w:rsid w:val="00474FB4"/>
    <w:rsid w:val="004762DC"/>
    <w:rsid w:val="00477038"/>
    <w:rsid w:val="004805B3"/>
    <w:rsid w:val="0048095F"/>
    <w:rsid w:val="00481F7E"/>
    <w:rsid w:val="0048253D"/>
    <w:rsid w:val="00482B05"/>
    <w:rsid w:val="004840A7"/>
    <w:rsid w:val="004908E7"/>
    <w:rsid w:val="0049129F"/>
    <w:rsid w:val="004914FF"/>
    <w:rsid w:val="00491FC1"/>
    <w:rsid w:val="0049236B"/>
    <w:rsid w:val="0049296E"/>
    <w:rsid w:val="00492E7A"/>
    <w:rsid w:val="00493517"/>
    <w:rsid w:val="00493D22"/>
    <w:rsid w:val="004950BF"/>
    <w:rsid w:val="0049599D"/>
    <w:rsid w:val="00496821"/>
    <w:rsid w:val="004A166F"/>
    <w:rsid w:val="004A21BB"/>
    <w:rsid w:val="004A31ED"/>
    <w:rsid w:val="004A3FC2"/>
    <w:rsid w:val="004A42ED"/>
    <w:rsid w:val="004A5049"/>
    <w:rsid w:val="004A607E"/>
    <w:rsid w:val="004B175C"/>
    <w:rsid w:val="004B2354"/>
    <w:rsid w:val="004B2E09"/>
    <w:rsid w:val="004B2E4B"/>
    <w:rsid w:val="004B3002"/>
    <w:rsid w:val="004B317E"/>
    <w:rsid w:val="004B4C87"/>
    <w:rsid w:val="004C0395"/>
    <w:rsid w:val="004C112E"/>
    <w:rsid w:val="004C1E3D"/>
    <w:rsid w:val="004C643E"/>
    <w:rsid w:val="004D1FD9"/>
    <w:rsid w:val="004D2C17"/>
    <w:rsid w:val="004D2DAB"/>
    <w:rsid w:val="004D3A4E"/>
    <w:rsid w:val="004D5569"/>
    <w:rsid w:val="004D6821"/>
    <w:rsid w:val="004D73BB"/>
    <w:rsid w:val="004D7491"/>
    <w:rsid w:val="004D790C"/>
    <w:rsid w:val="004E0E0C"/>
    <w:rsid w:val="004E1CCF"/>
    <w:rsid w:val="004E1FFE"/>
    <w:rsid w:val="004E217C"/>
    <w:rsid w:val="004E2A93"/>
    <w:rsid w:val="004E6CF1"/>
    <w:rsid w:val="004E6CFE"/>
    <w:rsid w:val="004E7C62"/>
    <w:rsid w:val="004F0A8E"/>
    <w:rsid w:val="004F409E"/>
    <w:rsid w:val="004F6A6E"/>
    <w:rsid w:val="00500325"/>
    <w:rsid w:val="00501142"/>
    <w:rsid w:val="005024BC"/>
    <w:rsid w:val="00503A56"/>
    <w:rsid w:val="005065AF"/>
    <w:rsid w:val="005077F0"/>
    <w:rsid w:val="00511020"/>
    <w:rsid w:val="005143BA"/>
    <w:rsid w:val="005161A7"/>
    <w:rsid w:val="00520AB9"/>
    <w:rsid w:val="005225F0"/>
    <w:rsid w:val="00523550"/>
    <w:rsid w:val="00524AF1"/>
    <w:rsid w:val="005255B1"/>
    <w:rsid w:val="005266C5"/>
    <w:rsid w:val="00527E85"/>
    <w:rsid w:val="005300FE"/>
    <w:rsid w:val="00532688"/>
    <w:rsid w:val="00532C4F"/>
    <w:rsid w:val="0053348D"/>
    <w:rsid w:val="00534226"/>
    <w:rsid w:val="00535A17"/>
    <w:rsid w:val="005370F9"/>
    <w:rsid w:val="00537532"/>
    <w:rsid w:val="00537D2A"/>
    <w:rsid w:val="0054053F"/>
    <w:rsid w:val="005406B8"/>
    <w:rsid w:val="005417BD"/>
    <w:rsid w:val="00544DE5"/>
    <w:rsid w:val="00545836"/>
    <w:rsid w:val="00547090"/>
    <w:rsid w:val="00547B0A"/>
    <w:rsid w:val="00552606"/>
    <w:rsid w:val="00552884"/>
    <w:rsid w:val="00553521"/>
    <w:rsid w:val="00553536"/>
    <w:rsid w:val="00556A44"/>
    <w:rsid w:val="00562458"/>
    <w:rsid w:val="0056290A"/>
    <w:rsid w:val="00563AF7"/>
    <w:rsid w:val="00564E72"/>
    <w:rsid w:val="00565426"/>
    <w:rsid w:val="005701B6"/>
    <w:rsid w:val="00571354"/>
    <w:rsid w:val="00571FF8"/>
    <w:rsid w:val="00572415"/>
    <w:rsid w:val="0057402D"/>
    <w:rsid w:val="00574F39"/>
    <w:rsid w:val="00577C9F"/>
    <w:rsid w:val="0058559E"/>
    <w:rsid w:val="00585A0C"/>
    <w:rsid w:val="00585B0B"/>
    <w:rsid w:val="00586105"/>
    <w:rsid w:val="00586E1E"/>
    <w:rsid w:val="00592970"/>
    <w:rsid w:val="00592DEB"/>
    <w:rsid w:val="00593C25"/>
    <w:rsid w:val="00594BA7"/>
    <w:rsid w:val="00595070"/>
    <w:rsid w:val="005975C5"/>
    <w:rsid w:val="005A2EFB"/>
    <w:rsid w:val="005A4F71"/>
    <w:rsid w:val="005A720A"/>
    <w:rsid w:val="005A7D9C"/>
    <w:rsid w:val="005B0367"/>
    <w:rsid w:val="005B33FA"/>
    <w:rsid w:val="005B4E06"/>
    <w:rsid w:val="005B598A"/>
    <w:rsid w:val="005B5C94"/>
    <w:rsid w:val="005C0A0C"/>
    <w:rsid w:val="005C1759"/>
    <w:rsid w:val="005C1D97"/>
    <w:rsid w:val="005C4673"/>
    <w:rsid w:val="005C5905"/>
    <w:rsid w:val="005C648B"/>
    <w:rsid w:val="005C663B"/>
    <w:rsid w:val="005D282F"/>
    <w:rsid w:val="005D3A32"/>
    <w:rsid w:val="005D3DF7"/>
    <w:rsid w:val="005D40F5"/>
    <w:rsid w:val="005D46A4"/>
    <w:rsid w:val="005D7E21"/>
    <w:rsid w:val="005E373F"/>
    <w:rsid w:val="005E4702"/>
    <w:rsid w:val="005E5102"/>
    <w:rsid w:val="005E549A"/>
    <w:rsid w:val="005E6DE5"/>
    <w:rsid w:val="005F05F4"/>
    <w:rsid w:val="005F09DF"/>
    <w:rsid w:val="005F1D33"/>
    <w:rsid w:val="005F2482"/>
    <w:rsid w:val="005F2A78"/>
    <w:rsid w:val="005F404B"/>
    <w:rsid w:val="005F449A"/>
    <w:rsid w:val="005F5673"/>
    <w:rsid w:val="005F78CF"/>
    <w:rsid w:val="0060015D"/>
    <w:rsid w:val="00603D9F"/>
    <w:rsid w:val="0060412B"/>
    <w:rsid w:val="00604A38"/>
    <w:rsid w:val="00604F4E"/>
    <w:rsid w:val="006058B9"/>
    <w:rsid w:val="00612755"/>
    <w:rsid w:val="00612BD8"/>
    <w:rsid w:val="0061562C"/>
    <w:rsid w:val="00616A84"/>
    <w:rsid w:val="00617E16"/>
    <w:rsid w:val="00620293"/>
    <w:rsid w:val="006239DA"/>
    <w:rsid w:val="006243C8"/>
    <w:rsid w:val="00625DD6"/>
    <w:rsid w:val="00626197"/>
    <w:rsid w:val="006302B1"/>
    <w:rsid w:val="00631B03"/>
    <w:rsid w:val="00633CEA"/>
    <w:rsid w:val="0063412B"/>
    <w:rsid w:val="00636D43"/>
    <w:rsid w:val="00637531"/>
    <w:rsid w:val="00637BCF"/>
    <w:rsid w:val="00640DA1"/>
    <w:rsid w:val="00641462"/>
    <w:rsid w:val="006415D1"/>
    <w:rsid w:val="00641DB7"/>
    <w:rsid w:val="0064260C"/>
    <w:rsid w:val="00646C90"/>
    <w:rsid w:val="0064781A"/>
    <w:rsid w:val="00650815"/>
    <w:rsid w:val="00650D84"/>
    <w:rsid w:val="00651BF2"/>
    <w:rsid w:val="006536D4"/>
    <w:rsid w:val="00654279"/>
    <w:rsid w:val="00654E83"/>
    <w:rsid w:val="006569D4"/>
    <w:rsid w:val="00657DA9"/>
    <w:rsid w:val="00660604"/>
    <w:rsid w:val="00660A87"/>
    <w:rsid w:val="00663EBE"/>
    <w:rsid w:val="00664B69"/>
    <w:rsid w:val="0066618D"/>
    <w:rsid w:val="00667332"/>
    <w:rsid w:val="00670F6D"/>
    <w:rsid w:val="0067229F"/>
    <w:rsid w:val="00673C40"/>
    <w:rsid w:val="00675539"/>
    <w:rsid w:val="00677497"/>
    <w:rsid w:val="00680AF1"/>
    <w:rsid w:val="00681EFA"/>
    <w:rsid w:val="0068202C"/>
    <w:rsid w:val="00683135"/>
    <w:rsid w:val="00683396"/>
    <w:rsid w:val="00683B3F"/>
    <w:rsid w:val="0068436E"/>
    <w:rsid w:val="00684AEC"/>
    <w:rsid w:val="00685165"/>
    <w:rsid w:val="00685377"/>
    <w:rsid w:val="00686307"/>
    <w:rsid w:val="0068692E"/>
    <w:rsid w:val="00686B7D"/>
    <w:rsid w:val="0069072D"/>
    <w:rsid w:val="00696CCD"/>
    <w:rsid w:val="00696CD4"/>
    <w:rsid w:val="00696FCC"/>
    <w:rsid w:val="00697233"/>
    <w:rsid w:val="006A1945"/>
    <w:rsid w:val="006A1E03"/>
    <w:rsid w:val="006A2BFF"/>
    <w:rsid w:val="006A4AAA"/>
    <w:rsid w:val="006A5659"/>
    <w:rsid w:val="006A6DCE"/>
    <w:rsid w:val="006A7D68"/>
    <w:rsid w:val="006B3899"/>
    <w:rsid w:val="006B3A64"/>
    <w:rsid w:val="006B4ACD"/>
    <w:rsid w:val="006B5C83"/>
    <w:rsid w:val="006B78F4"/>
    <w:rsid w:val="006C0697"/>
    <w:rsid w:val="006C2A85"/>
    <w:rsid w:val="006C384A"/>
    <w:rsid w:val="006C3C59"/>
    <w:rsid w:val="006C5681"/>
    <w:rsid w:val="006C5894"/>
    <w:rsid w:val="006C5FFB"/>
    <w:rsid w:val="006C79A7"/>
    <w:rsid w:val="006D00FF"/>
    <w:rsid w:val="006D127C"/>
    <w:rsid w:val="006D2622"/>
    <w:rsid w:val="006E0F0F"/>
    <w:rsid w:val="006E1815"/>
    <w:rsid w:val="006E2218"/>
    <w:rsid w:val="006E3BDD"/>
    <w:rsid w:val="006E7BF4"/>
    <w:rsid w:val="006F0E3A"/>
    <w:rsid w:val="006F223C"/>
    <w:rsid w:val="006F247F"/>
    <w:rsid w:val="006F2ED9"/>
    <w:rsid w:val="006F2F82"/>
    <w:rsid w:val="006F53C0"/>
    <w:rsid w:val="00701246"/>
    <w:rsid w:val="007015E0"/>
    <w:rsid w:val="007045E5"/>
    <w:rsid w:val="00704B82"/>
    <w:rsid w:val="00706877"/>
    <w:rsid w:val="00706CA9"/>
    <w:rsid w:val="007077F5"/>
    <w:rsid w:val="007118C8"/>
    <w:rsid w:val="007128C8"/>
    <w:rsid w:val="00716D67"/>
    <w:rsid w:val="00717004"/>
    <w:rsid w:val="00717CAB"/>
    <w:rsid w:val="0072017A"/>
    <w:rsid w:val="00720753"/>
    <w:rsid w:val="0072312E"/>
    <w:rsid w:val="00723FE4"/>
    <w:rsid w:val="00724AA7"/>
    <w:rsid w:val="007250CF"/>
    <w:rsid w:val="00725EBB"/>
    <w:rsid w:val="00726979"/>
    <w:rsid w:val="0072758B"/>
    <w:rsid w:val="00727E14"/>
    <w:rsid w:val="00731232"/>
    <w:rsid w:val="007321DE"/>
    <w:rsid w:val="007350B2"/>
    <w:rsid w:val="00735285"/>
    <w:rsid w:val="007358D5"/>
    <w:rsid w:val="00736786"/>
    <w:rsid w:val="00740444"/>
    <w:rsid w:val="00741301"/>
    <w:rsid w:val="00741C7B"/>
    <w:rsid w:val="007423D8"/>
    <w:rsid w:val="00742942"/>
    <w:rsid w:val="00743A81"/>
    <w:rsid w:val="00746B72"/>
    <w:rsid w:val="00746C14"/>
    <w:rsid w:val="00750F55"/>
    <w:rsid w:val="00752431"/>
    <w:rsid w:val="0075341C"/>
    <w:rsid w:val="00753584"/>
    <w:rsid w:val="00753BBC"/>
    <w:rsid w:val="00753D3C"/>
    <w:rsid w:val="007569B2"/>
    <w:rsid w:val="0076092E"/>
    <w:rsid w:val="00761872"/>
    <w:rsid w:val="00762283"/>
    <w:rsid w:val="00762567"/>
    <w:rsid w:val="00763D2B"/>
    <w:rsid w:val="00764C1A"/>
    <w:rsid w:val="007654E5"/>
    <w:rsid w:val="00766BC9"/>
    <w:rsid w:val="00771718"/>
    <w:rsid w:val="00772758"/>
    <w:rsid w:val="007737CB"/>
    <w:rsid w:val="0077708A"/>
    <w:rsid w:val="007773DD"/>
    <w:rsid w:val="007826AD"/>
    <w:rsid w:val="00783E80"/>
    <w:rsid w:val="00785F79"/>
    <w:rsid w:val="00786323"/>
    <w:rsid w:val="007876F4"/>
    <w:rsid w:val="00791EEF"/>
    <w:rsid w:val="00792B5A"/>
    <w:rsid w:val="007A0AF1"/>
    <w:rsid w:val="007A0C84"/>
    <w:rsid w:val="007A1FD7"/>
    <w:rsid w:val="007A2086"/>
    <w:rsid w:val="007A3526"/>
    <w:rsid w:val="007A39F8"/>
    <w:rsid w:val="007A3D7B"/>
    <w:rsid w:val="007A6AEB"/>
    <w:rsid w:val="007A6B42"/>
    <w:rsid w:val="007B2B03"/>
    <w:rsid w:val="007B6475"/>
    <w:rsid w:val="007B6826"/>
    <w:rsid w:val="007B7900"/>
    <w:rsid w:val="007B7DBE"/>
    <w:rsid w:val="007C037D"/>
    <w:rsid w:val="007C10EB"/>
    <w:rsid w:val="007C1684"/>
    <w:rsid w:val="007C38A1"/>
    <w:rsid w:val="007C4A88"/>
    <w:rsid w:val="007C5210"/>
    <w:rsid w:val="007C5CB7"/>
    <w:rsid w:val="007C5CF7"/>
    <w:rsid w:val="007C5EF6"/>
    <w:rsid w:val="007C6C58"/>
    <w:rsid w:val="007C783A"/>
    <w:rsid w:val="007D10E8"/>
    <w:rsid w:val="007D110B"/>
    <w:rsid w:val="007D1EB7"/>
    <w:rsid w:val="007D49EF"/>
    <w:rsid w:val="007D5049"/>
    <w:rsid w:val="007D5367"/>
    <w:rsid w:val="007D562A"/>
    <w:rsid w:val="007D5763"/>
    <w:rsid w:val="007D5856"/>
    <w:rsid w:val="007D687C"/>
    <w:rsid w:val="007D6C07"/>
    <w:rsid w:val="007E0B24"/>
    <w:rsid w:val="007E109F"/>
    <w:rsid w:val="007E23F2"/>
    <w:rsid w:val="007E669E"/>
    <w:rsid w:val="007E77B0"/>
    <w:rsid w:val="007F08F1"/>
    <w:rsid w:val="007F0D51"/>
    <w:rsid w:val="007F106A"/>
    <w:rsid w:val="007F5BEF"/>
    <w:rsid w:val="007F64BC"/>
    <w:rsid w:val="007F6514"/>
    <w:rsid w:val="007F6840"/>
    <w:rsid w:val="007F726D"/>
    <w:rsid w:val="0080371F"/>
    <w:rsid w:val="00803883"/>
    <w:rsid w:val="00803934"/>
    <w:rsid w:val="00803949"/>
    <w:rsid w:val="00804C78"/>
    <w:rsid w:val="00804E05"/>
    <w:rsid w:val="0080553C"/>
    <w:rsid w:val="00806B69"/>
    <w:rsid w:val="00806D60"/>
    <w:rsid w:val="00807F0D"/>
    <w:rsid w:val="00810376"/>
    <w:rsid w:val="0081468D"/>
    <w:rsid w:val="00815C79"/>
    <w:rsid w:val="00815F74"/>
    <w:rsid w:val="00816535"/>
    <w:rsid w:val="008173A6"/>
    <w:rsid w:val="0082036C"/>
    <w:rsid w:val="008212CB"/>
    <w:rsid w:val="0082223A"/>
    <w:rsid w:val="00822B05"/>
    <w:rsid w:val="00822C64"/>
    <w:rsid w:val="00822CA7"/>
    <w:rsid w:val="00823B4A"/>
    <w:rsid w:val="00823F92"/>
    <w:rsid w:val="0082438B"/>
    <w:rsid w:val="0082745F"/>
    <w:rsid w:val="008275C3"/>
    <w:rsid w:val="008307A5"/>
    <w:rsid w:val="00831B53"/>
    <w:rsid w:val="00832AF8"/>
    <w:rsid w:val="00833645"/>
    <w:rsid w:val="00835B46"/>
    <w:rsid w:val="008365BB"/>
    <w:rsid w:val="00840276"/>
    <w:rsid w:val="0084064E"/>
    <w:rsid w:val="00841C48"/>
    <w:rsid w:val="00841DDC"/>
    <w:rsid w:val="008423D8"/>
    <w:rsid w:val="00843AC8"/>
    <w:rsid w:val="00846E43"/>
    <w:rsid w:val="008472B8"/>
    <w:rsid w:val="00850048"/>
    <w:rsid w:val="00851ECA"/>
    <w:rsid w:val="00852232"/>
    <w:rsid w:val="008538DF"/>
    <w:rsid w:val="00854E8F"/>
    <w:rsid w:val="00856623"/>
    <w:rsid w:val="00856FE8"/>
    <w:rsid w:val="00857F5F"/>
    <w:rsid w:val="00860345"/>
    <w:rsid w:val="00860CFE"/>
    <w:rsid w:val="00862563"/>
    <w:rsid w:val="00864BBD"/>
    <w:rsid w:val="008658D4"/>
    <w:rsid w:val="00866BB2"/>
    <w:rsid w:val="00875725"/>
    <w:rsid w:val="008757A4"/>
    <w:rsid w:val="00876511"/>
    <w:rsid w:val="00876742"/>
    <w:rsid w:val="00876842"/>
    <w:rsid w:val="008805C6"/>
    <w:rsid w:val="00881E42"/>
    <w:rsid w:val="00883C17"/>
    <w:rsid w:val="00883D73"/>
    <w:rsid w:val="00883E6C"/>
    <w:rsid w:val="00885894"/>
    <w:rsid w:val="00886530"/>
    <w:rsid w:val="0088769F"/>
    <w:rsid w:val="00890BE4"/>
    <w:rsid w:val="0089172C"/>
    <w:rsid w:val="00891E79"/>
    <w:rsid w:val="00891EA3"/>
    <w:rsid w:val="00892469"/>
    <w:rsid w:val="00894546"/>
    <w:rsid w:val="00894F10"/>
    <w:rsid w:val="00895522"/>
    <w:rsid w:val="008A1F53"/>
    <w:rsid w:val="008A42FC"/>
    <w:rsid w:val="008A601F"/>
    <w:rsid w:val="008A6596"/>
    <w:rsid w:val="008A7976"/>
    <w:rsid w:val="008B0C1E"/>
    <w:rsid w:val="008B495E"/>
    <w:rsid w:val="008B5B76"/>
    <w:rsid w:val="008B7044"/>
    <w:rsid w:val="008B7CE3"/>
    <w:rsid w:val="008C11F4"/>
    <w:rsid w:val="008C21F1"/>
    <w:rsid w:val="008C3199"/>
    <w:rsid w:val="008C4734"/>
    <w:rsid w:val="008C5BDF"/>
    <w:rsid w:val="008C647B"/>
    <w:rsid w:val="008D06A8"/>
    <w:rsid w:val="008D0888"/>
    <w:rsid w:val="008D1209"/>
    <w:rsid w:val="008D2137"/>
    <w:rsid w:val="008D31E9"/>
    <w:rsid w:val="008D3777"/>
    <w:rsid w:val="008D5917"/>
    <w:rsid w:val="008D5FE0"/>
    <w:rsid w:val="008D63EF"/>
    <w:rsid w:val="008D6C1A"/>
    <w:rsid w:val="008D6F76"/>
    <w:rsid w:val="008D7335"/>
    <w:rsid w:val="008D78DA"/>
    <w:rsid w:val="008D7D3B"/>
    <w:rsid w:val="008E0CE3"/>
    <w:rsid w:val="008E2354"/>
    <w:rsid w:val="008E5650"/>
    <w:rsid w:val="008E59AA"/>
    <w:rsid w:val="008E5C9E"/>
    <w:rsid w:val="008E63B5"/>
    <w:rsid w:val="008E63EF"/>
    <w:rsid w:val="008E712D"/>
    <w:rsid w:val="008F2915"/>
    <w:rsid w:val="008F698F"/>
    <w:rsid w:val="008F7446"/>
    <w:rsid w:val="008F7D20"/>
    <w:rsid w:val="009017AF"/>
    <w:rsid w:val="00902322"/>
    <w:rsid w:val="00903202"/>
    <w:rsid w:val="00905A53"/>
    <w:rsid w:val="00906989"/>
    <w:rsid w:val="009072F8"/>
    <w:rsid w:val="009075B5"/>
    <w:rsid w:val="00910710"/>
    <w:rsid w:val="009114E9"/>
    <w:rsid w:val="00911B44"/>
    <w:rsid w:val="00912C68"/>
    <w:rsid w:val="00913D9A"/>
    <w:rsid w:val="00914A19"/>
    <w:rsid w:val="009158AD"/>
    <w:rsid w:val="00916510"/>
    <w:rsid w:val="00916B88"/>
    <w:rsid w:val="009176BB"/>
    <w:rsid w:val="00920DDD"/>
    <w:rsid w:val="00923694"/>
    <w:rsid w:val="00923986"/>
    <w:rsid w:val="00923A0E"/>
    <w:rsid w:val="0092477E"/>
    <w:rsid w:val="00925608"/>
    <w:rsid w:val="009260BC"/>
    <w:rsid w:val="00926554"/>
    <w:rsid w:val="0093228F"/>
    <w:rsid w:val="00932376"/>
    <w:rsid w:val="00934267"/>
    <w:rsid w:val="009345EA"/>
    <w:rsid w:val="0093636E"/>
    <w:rsid w:val="0093656E"/>
    <w:rsid w:val="00937931"/>
    <w:rsid w:val="009379D9"/>
    <w:rsid w:val="00940551"/>
    <w:rsid w:val="0094366F"/>
    <w:rsid w:val="00944F0B"/>
    <w:rsid w:val="00945024"/>
    <w:rsid w:val="00947357"/>
    <w:rsid w:val="009475A6"/>
    <w:rsid w:val="00947BCE"/>
    <w:rsid w:val="00950E17"/>
    <w:rsid w:val="00950F85"/>
    <w:rsid w:val="00955BE4"/>
    <w:rsid w:val="009578BE"/>
    <w:rsid w:val="00960B79"/>
    <w:rsid w:val="009611FC"/>
    <w:rsid w:val="00962243"/>
    <w:rsid w:val="00962C84"/>
    <w:rsid w:val="00964D19"/>
    <w:rsid w:val="00966010"/>
    <w:rsid w:val="00967454"/>
    <w:rsid w:val="009706D2"/>
    <w:rsid w:val="009732CD"/>
    <w:rsid w:val="0097335A"/>
    <w:rsid w:val="0097338B"/>
    <w:rsid w:val="009740AC"/>
    <w:rsid w:val="00974B19"/>
    <w:rsid w:val="00975BCE"/>
    <w:rsid w:val="009762AD"/>
    <w:rsid w:val="009829E6"/>
    <w:rsid w:val="009853DD"/>
    <w:rsid w:val="00986F48"/>
    <w:rsid w:val="009873E3"/>
    <w:rsid w:val="0099044E"/>
    <w:rsid w:val="00996AB7"/>
    <w:rsid w:val="009A1FB7"/>
    <w:rsid w:val="009A2C60"/>
    <w:rsid w:val="009A43F9"/>
    <w:rsid w:val="009A4E1C"/>
    <w:rsid w:val="009A518E"/>
    <w:rsid w:val="009A59A2"/>
    <w:rsid w:val="009A6BBC"/>
    <w:rsid w:val="009A76ED"/>
    <w:rsid w:val="009A7B71"/>
    <w:rsid w:val="009A7C46"/>
    <w:rsid w:val="009B2BA8"/>
    <w:rsid w:val="009B41EF"/>
    <w:rsid w:val="009B6DB0"/>
    <w:rsid w:val="009B7ADD"/>
    <w:rsid w:val="009C20D1"/>
    <w:rsid w:val="009C48A9"/>
    <w:rsid w:val="009C4C79"/>
    <w:rsid w:val="009C4E02"/>
    <w:rsid w:val="009C796A"/>
    <w:rsid w:val="009C7B82"/>
    <w:rsid w:val="009C7C39"/>
    <w:rsid w:val="009D028B"/>
    <w:rsid w:val="009D1336"/>
    <w:rsid w:val="009D1882"/>
    <w:rsid w:val="009D1998"/>
    <w:rsid w:val="009D2A80"/>
    <w:rsid w:val="009D3E67"/>
    <w:rsid w:val="009D4E19"/>
    <w:rsid w:val="009E4519"/>
    <w:rsid w:val="009E4892"/>
    <w:rsid w:val="009E4C5A"/>
    <w:rsid w:val="009E55AC"/>
    <w:rsid w:val="009E5E37"/>
    <w:rsid w:val="009E659E"/>
    <w:rsid w:val="009E6804"/>
    <w:rsid w:val="009F064C"/>
    <w:rsid w:val="009F0869"/>
    <w:rsid w:val="009F2778"/>
    <w:rsid w:val="009F465B"/>
    <w:rsid w:val="009F5FA2"/>
    <w:rsid w:val="009F6290"/>
    <w:rsid w:val="009F6681"/>
    <w:rsid w:val="009F6E06"/>
    <w:rsid w:val="009F7BCE"/>
    <w:rsid w:val="00A00E10"/>
    <w:rsid w:val="00A0185A"/>
    <w:rsid w:val="00A026F2"/>
    <w:rsid w:val="00A029FB"/>
    <w:rsid w:val="00A03571"/>
    <w:rsid w:val="00A0440C"/>
    <w:rsid w:val="00A04491"/>
    <w:rsid w:val="00A05080"/>
    <w:rsid w:val="00A065DF"/>
    <w:rsid w:val="00A06E9A"/>
    <w:rsid w:val="00A10518"/>
    <w:rsid w:val="00A105BF"/>
    <w:rsid w:val="00A1088F"/>
    <w:rsid w:val="00A110D8"/>
    <w:rsid w:val="00A11679"/>
    <w:rsid w:val="00A12655"/>
    <w:rsid w:val="00A1382F"/>
    <w:rsid w:val="00A1445A"/>
    <w:rsid w:val="00A16180"/>
    <w:rsid w:val="00A1640B"/>
    <w:rsid w:val="00A16D78"/>
    <w:rsid w:val="00A20282"/>
    <w:rsid w:val="00A20D8E"/>
    <w:rsid w:val="00A230C4"/>
    <w:rsid w:val="00A23BD3"/>
    <w:rsid w:val="00A2533F"/>
    <w:rsid w:val="00A25F11"/>
    <w:rsid w:val="00A308F0"/>
    <w:rsid w:val="00A30CB6"/>
    <w:rsid w:val="00A3171C"/>
    <w:rsid w:val="00A31D4D"/>
    <w:rsid w:val="00A32B22"/>
    <w:rsid w:val="00A33CFD"/>
    <w:rsid w:val="00A33EA8"/>
    <w:rsid w:val="00A36637"/>
    <w:rsid w:val="00A37877"/>
    <w:rsid w:val="00A403C1"/>
    <w:rsid w:val="00A40A76"/>
    <w:rsid w:val="00A42DA2"/>
    <w:rsid w:val="00A43448"/>
    <w:rsid w:val="00A44185"/>
    <w:rsid w:val="00A47870"/>
    <w:rsid w:val="00A501B8"/>
    <w:rsid w:val="00A50B2D"/>
    <w:rsid w:val="00A50D82"/>
    <w:rsid w:val="00A5106E"/>
    <w:rsid w:val="00A54CDB"/>
    <w:rsid w:val="00A5520D"/>
    <w:rsid w:val="00A56731"/>
    <w:rsid w:val="00A61827"/>
    <w:rsid w:val="00A62222"/>
    <w:rsid w:val="00A62606"/>
    <w:rsid w:val="00A62CD7"/>
    <w:rsid w:val="00A63638"/>
    <w:rsid w:val="00A65071"/>
    <w:rsid w:val="00A6647B"/>
    <w:rsid w:val="00A67B81"/>
    <w:rsid w:val="00A71654"/>
    <w:rsid w:val="00A7336E"/>
    <w:rsid w:val="00A744F0"/>
    <w:rsid w:val="00A74CAC"/>
    <w:rsid w:val="00A7585D"/>
    <w:rsid w:val="00A76358"/>
    <w:rsid w:val="00A7653A"/>
    <w:rsid w:val="00A77750"/>
    <w:rsid w:val="00A7788A"/>
    <w:rsid w:val="00A845C4"/>
    <w:rsid w:val="00A8750F"/>
    <w:rsid w:val="00A90519"/>
    <w:rsid w:val="00A92540"/>
    <w:rsid w:val="00A95F17"/>
    <w:rsid w:val="00A95F6A"/>
    <w:rsid w:val="00A96341"/>
    <w:rsid w:val="00A96D84"/>
    <w:rsid w:val="00AA3D2C"/>
    <w:rsid w:val="00AA3FF0"/>
    <w:rsid w:val="00AA4B64"/>
    <w:rsid w:val="00AA55F1"/>
    <w:rsid w:val="00AB0621"/>
    <w:rsid w:val="00AB14F8"/>
    <w:rsid w:val="00AB166C"/>
    <w:rsid w:val="00AB247A"/>
    <w:rsid w:val="00AB4343"/>
    <w:rsid w:val="00AB7923"/>
    <w:rsid w:val="00AC1390"/>
    <w:rsid w:val="00AC2377"/>
    <w:rsid w:val="00AC23D9"/>
    <w:rsid w:val="00AC252B"/>
    <w:rsid w:val="00AC2727"/>
    <w:rsid w:val="00AC27E4"/>
    <w:rsid w:val="00AC5349"/>
    <w:rsid w:val="00AC5E77"/>
    <w:rsid w:val="00AC627B"/>
    <w:rsid w:val="00AC67EB"/>
    <w:rsid w:val="00AC6981"/>
    <w:rsid w:val="00AC6EA2"/>
    <w:rsid w:val="00AD236C"/>
    <w:rsid w:val="00AD2404"/>
    <w:rsid w:val="00AD2C04"/>
    <w:rsid w:val="00AD2E28"/>
    <w:rsid w:val="00AD338A"/>
    <w:rsid w:val="00AD5218"/>
    <w:rsid w:val="00AD671A"/>
    <w:rsid w:val="00AD6811"/>
    <w:rsid w:val="00AE2112"/>
    <w:rsid w:val="00AE35A7"/>
    <w:rsid w:val="00AE6715"/>
    <w:rsid w:val="00AE79B2"/>
    <w:rsid w:val="00AF01A2"/>
    <w:rsid w:val="00AF1C42"/>
    <w:rsid w:val="00AF22BB"/>
    <w:rsid w:val="00AF2DC2"/>
    <w:rsid w:val="00AF4C31"/>
    <w:rsid w:val="00AF51F6"/>
    <w:rsid w:val="00AF5978"/>
    <w:rsid w:val="00AF5CFD"/>
    <w:rsid w:val="00AF606E"/>
    <w:rsid w:val="00AF6CF7"/>
    <w:rsid w:val="00AF7674"/>
    <w:rsid w:val="00AF7C55"/>
    <w:rsid w:val="00B003C8"/>
    <w:rsid w:val="00B0085B"/>
    <w:rsid w:val="00B009A7"/>
    <w:rsid w:val="00B03E5A"/>
    <w:rsid w:val="00B0463D"/>
    <w:rsid w:val="00B06C23"/>
    <w:rsid w:val="00B10900"/>
    <w:rsid w:val="00B1111A"/>
    <w:rsid w:val="00B136FE"/>
    <w:rsid w:val="00B164E0"/>
    <w:rsid w:val="00B17958"/>
    <w:rsid w:val="00B17E2F"/>
    <w:rsid w:val="00B23990"/>
    <w:rsid w:val="00B24D29"/>
    <w:rsid w:val="00B24EF2"/>
    <w:rsid w:val="00B25289"/>
    <w:rsid w:val="00B3310E"/>
    <w:rsid w:val="00B34042"/>
    <w:rsid w:val="00B34945"/>
    <w:rsid w:val="00B34B66"/>
    <w:rsid w:val="00B350D1"/>
    <w:rsid w:val="00B3585C"/>
    <w:rsid w:val="00B35C91"/>
    <w:rsid w:val="00B371DA"/>
    <w:rsid w:val="00B40540"/>
    <w:rsid w:val="00B40A9D"/>
    <w:rsid w:val="00B41DE7"/>
    <w:rsid w:val="00B42860"/>
    <w:rsid w:val="00B45077"/>
    <w:rsid w:val="00B46350"/>
    <w:rsid w:val="00B4694F"/>
    <w:rsid w:val="00B473C7"/>
    <w:rsid w:val="00B47DFD"/>
    <w:rsid w:val="00B503FA"/>
    <w:rsid w:val="00B50F71"/>
    <w:rsid w:val="00B52891"/>
    <w:rsid w:val="00B5320C"/>
    <w:rsid w:val="00B5405B"/>
    <w:rsid w:val="00B55B2F"/>
    <w:rsid w:val="00B5711B"/>
    <w:rsid w:val="00B601D3"/>
    <w:rsid w:val="00B6074C"/>
    <w:rsid w:val="00B637BB"/>
    <w:rsid w:val="00B63D6E"/>
    <w:rsid w:val="00B6424A"/>
    <w:rsid w:val="00B648B8"/>
    <w:rsid w:val="00B65A68"/>
    <w:rsid w:val="00B66095"/>
    <w:rsid w:val="00B666BF"/>
    <w:rsid w:val="00B66AEE"/>
    <w:rsid w:val="00B71CEF"/>
    <w:rsid w:val="00B72167"/>
    <w:rsid w:val="00B726BE"/>
    <w:rsid w:val="00B72AF1"/>
    <w:rsid w:val="00B75208"/>
    <w:rsid w:val="00B75229"/>
    <w:rsid w:val="00B75E0E"/>
    <w:rsid w:val="00B77391"/>
    <w:rsid w:val="00B77578"/>
    <w:rsid w:val="00B82943"/>
    <w:rsid w:val="00B83DC0"/>
    <w:rsid w:val="00B83EC7"/>
    <w:rsid w:val="00B83FCD"/>
    <w:rsid w:val="00B860EA"/>
    <w:rsid w:val="00B9196E"/>
    <w:rsid w:val="00B931E3"/>
    <w:rsid w:val="00B93204"/>
    <w:rsid w:val="00B94BB8"/>
    <w:rsid w:val="00B94C6C"/>
    <w:rsid w:val="00B95200"/>
    <w:rsid w:val="00B9619D"/>
    <w:rsid w:val="00B9741F"/>
    <w:rsid w:val="00BA1B10"/>
    <w:rsid w:val="00BA276B"/>
    <w:rsid w:val="00BA386E"/>
    <w:rsid w:val="00BA7C2E"/>
    <w:rsid w:val="00BB17F9"/>
    <w:rsid w:val="00BB1FAD"/>
    <w:rsid w:val="00BB207C"/>
    <w:rsid w:val="00BB4874"/>
    <w:rsid w:val="00BC1813"/>
    <w:rsid w:val="00BC4C9C"/>
    <w:rsid w:val="00BC5502"/>
    <w:rsid w:val="00BC66FA"/>
    <w:rsid w:val="00BD0FF4"/>
    <w:rsid w:val="00BD25BA"/>
    <w:rsid w:val="00BD3FA2"/>
    <w:rsid w:val="00BD511E"/>
    <w:rsid w:val="00BD5FC0"/>
    <w:rsid w:val="00BE0678"/>
    <w:rsid w:val="00BE0C69"/>
    <w:rsid w:val="00BE169E"/>
    <w:rsid w:val="00BE238E"/>
    <w:rsid w:val="00BE2C7B"/>
    <w:rsid w:val="00BE7EB9"/>
    <w:rsid w:val="00BF0AD9"/>
    <w:rsid w:val="00BF1AD4"/>
    <w:rsid w:val="00BF1BE1"/>
    <w:rsid w:val="00BF1BEE"/>
    <w:rsid w:val="00BF2BA5"/>
    <w:rsid w:val="00BF3060"/>
    <w:rsid w:val="00BF47D2"/>
    <w:rsid w:val="00BF4F41"/>
    <w:rsid w:val="00BF561E"/>
    <w:rsid w:val="00BF6763"/>
    <w:rsid w:val="00BF6CEC"/>
    <w:rsid w:val="00C042F3"/>
    <w:rsid w:val="00C04A55"/>
    <w:rsid w:val="00C06698"/>
    <w:rsid w:val="00C06EAC"/>
    <w:rsid w:val="00C07361"/>
    <w:rsid w:val="00C1076A"/>
    <w:rsid w:val="00C10967"/>
    <w:rsid w:val="00C15D04"/>
    <w:rsid w:val="00C16382"/>
    <w:rsid w:val="00C1676B"/>
    <w:rsid w:val="00C1703F"/>
    <w:rsid w:val="00C21C73"/>
    <w:rsid w:val="00C21DA7"/>
    <w:rsid w:val="00C2234D"/>
    <w:rsid w:val="00C24B62"/>
    <w:rsid w:val="00C26EBE"/>
    <w:rsid w:val="00C27E2A"/>
    <w:rsid w:val="00C33D0B"/>
    <w:rsid w:val="00C33FDF"/>
    <w:rsid w:val="00C3576F"/>
    <w:rsid w:val="00C365B9"/>
    <w:rsid w:val="00C418DD"/>
    <w:rsid w:val="00C43722"/>
    <w:rsid w:val="00C453C9"/>
    <w:rsid w:val="00C51091"/>
    <w:rsid w:val="00C51F26"/>
    <w:rsid w:val="00C53209"/>
    <w:rsid w:val="00C542DB"/>
    <w:rsid w:val="00C54A94"/>
    <w:rsid w:val="00C55A37"/>
    <w:rsid w:val="00C55C4C"/>
    <w:rsid w:val="00C5603B"/>
    <w:rsid w:val="00C6132E"/>
    <w:rsid w:val="00C628B9"/>
    <w:rsid w:val="00C62EF3"/>
    <w:rsid w:val="00C667D9"/>
    <w:rsid w:val="00C66984"/>
    <w:rsid w:val="00C66DCC"/>
    <w:rsid w:val="00C670ED"/>
    <w:rsid w:val="00C70958"/>
    <w:rsid w:val="00C70E39"/>
    <w:rsid w:val="00C71278"/>
    <w:rsid w:val="00C71FCF"/>
    <w:rsid w:val="00C74345"/>
    <w:rsid w:val="00C75595"/>
    <w:rsid w:val="00C77B30"/>
    <w:rsid w:val="00C81556"/>
    <w:rsid w:val="00C828A1"/>
    <w:rsid w:val="00C836F5"/>
    <w:rsid w:val="00C83704"/>
    <w:rsid w:val="00C862BD"/>
    <w:rsid w:val="00C91A45"/>
    <w:rsid w:val="00C92574"/>
    <w:rsid w:val="00C926CE"/>
    <w:rsid w:val="00C93AFD"/>
    <w:rsid w:val="00C94CAE"/>
    <w:rsid w:val="00C95941"/>
    <w:rsid w:val="00C95B6D"/>
    <w:rsid w:val="00C97CB9"/>
    <w:rsid w:val="00CA0A9A"/>
    <w:rsid w:val="00CA0DC4"/>
    <w:rsid w:val="00CA22AF"/>
    <w:rsid w:val="00CA473A"/>
    <w:rsid w:val="00CA4C3F"/>
    <w:rsid w:val="00CA5B63"/>
    <w:rsid w:val="00CA5CC1"/>
    <w:rsid w:val="00CA67D8"/>
    <w:rsid w:val="00CA67F2"/>
    <w:rsid w:val="00CA723A"/>
    <w:rsid w:val="00CA7978"/>
    <w:rsid w:val="00CB1805"/>
    <w:rsid w:val="00CB2CAB"/>
    <w:rsid w:val="00CB31CB"/>
    <w:rsid w:val="00CB3B76"/>
    <w:rsid w:val="00CB448F"/>
    <w:rsid w:val="00CB4646"/>
    <w:rsid w:val="00CB4756"/>
    <w:rsid w:val="00CB4BD4"/>
    <w:rsid w:val="00CB74C9"/>
    <w:rsid w:val="00CC037C"/>
    <w:rsid w:val="00CC149D"/>
    <w:rsid w:val="00CC229E"/>
    <w:rsid w:val="00CC6888"/>
    <w:rsid w:val="00CC7380"/>
    <w:rsid w:val="00CD0593"/>
    <w:rsid w:val="00CD1884"/>
    <w:rsid w:val="00CD19F5"/>
    <w:rsid w:val="00CD2125"/>
    <w:rsid w:val="00CD5869"/>
    <w:rsid w:val="00CD775D"/>
    <w:rsid w:val="00CE01DC"/>
    <w:rsid w:val="00CE0C3B"/>
    <w:rsid w:val="00CE3806"/>
    <w:rsid w:val="00CE4D11"/>
    <w:rsid w:val="00CE4D84"/>
    <w:rsid w:val="00CF3FAD"/>
    <w:rsid w:val="00CF4530"/>
    <w:rsid w:val="00CF4C80"/>
    <w:rsid w:val="00CF6191"/>
    <w:rsid w:val="00CF63DD"/>
    <w:rsid w:val="00CF6ACA"/>
    <w:rsid w:val="00CF6CB7"/>
    <w:rsid w:val="00CF6FE7"/>
    <w:rsid w:val="00D00086"/>
    <w:rsid w:val="00D02B54"/>
    <w:rsid w:val="00D05154"/>
    <w:rsid w:val="00D062C4"/>
    <w:rsid w:val="00D07B3B"/>
    <w:rsid w:val="00D10448"/>
    <w:rsid w:val="00D10452"/>
    <w:rsid w:val="00D10581"/>
    <w:rsid w:val="00D121C6"/>
    <w:rsid w:val="00D129F2"/>
    <w:rsid w:val="00D14CD7"/>
    <w:rsid w:val="00D17DCE"/>
    <w:rsid w:val="00D210E3"/>
    <w:rsid w:val="00D25958"/>
    <w:rsid w:val="00D259DB"/>
    <w:rsid w:val="00D26122"/>
    <w:rsid w:val="00D278CD"/>
    <w:rsid w:val="00D316EC"/>
    <w:rsid w:val="00D32406"/>
    <w:rsid w:val="00D37AC8"/>
    <w:rsid w:val="00D40198"/>
    <w:rsid w:val="00D4089A"/>
    <w:rsid w:val="00D41245"/>
    <w:rsid w:val="00D41625"/>
    <w:rsid w:val="00D41907"/>
    <w:rsid w:val="00D42A09"/>
    <w:rsid w:val="00D44577"/>
    <w:rsid w:val="00D44C43"/>
    <w:rsid w:val="00D45F5C"/>
    <w:rsid w:val="00D471D9"/>
    <w:rsid w:val="00D47332"/>
    <w:rsid w:val="00D47987"/>
    <w:rsid w:val="00D50C8E"/>
    <w:rsid w:val="00D51A17"/>
    <w:rsid w:val="00D5267F"/>
    <w:rsid w:val="00D53781"/>
    <w:rsid w:val="00D538B8"/>
    <w:rsid w:val="00D55112"/>
    <w:rsid w:val="00D55D30"/>
    <w:rsid w:val="00D568B6"/>
    <w:rsid w:val="00D57B3F"/>
    <w:rsid w:val="00D57CE2"/>
    <w:rsid w:val="00D60106"/>
    <w:rsid w:val="00D61A28"/>
    <w:rsid w:val="00D62FF4"/>
    <w:rsid w:val="00D64861"/>
    <w:rsid w:val="00D65D18"/>
    <w:rsid w:val="00D71B7F"/>
    <w:rsid w:val="00D72EEA"/>
    <w:rsid w:val="00D735DC"/>
    <w:rsid w:val="00D738B0"/>
    <w:rsid w:val="00D777EC"/>
    <w:rsid w:val="00D8025B"/>
    <w:rsid w:val="00D80547"/>
    <w:rsid w:val="00D81259"/>
    <w:rsid w:val="00D822B8"/>
    <w:rsid w:val="00D83527"/>
    <w:rsid w:val="00D853F9"/>
    <w:rsid w:val="00D91FCD"/>
    <w:rsid w:val="00D943B4"/>
    <w:rsid w:val="00D946FF"/>
    <w:rsid w:val="00D9511B"/>
    <w:rsid w:val="00D96E51"/>
    <w:rsid w:val="00DA088E"/>
    <w:rsid w:val="00DA1A8D"/>
    <w:rsid w:val="00DA2343"/>
    <w:rsid w:val="00DA6578"/>
    <w:rsid w:val="00DA65CE"/>
    <w:rsid w:val="00DB00A3"/>
    <w:rsid w:val="00DB1175"/>
    <w:rsid w:val="00DB149C"/>
    <w:rsid w:val="00DB21BE"/>
    <w:rsid w:val="00DB370A"/>
    <w:rsid w:val="00DB379F"/>
    <w:rsid w:val="00DB3B70"/>
    <w:rsid w:val="00DB3C4A"/>
    <w:rsid w:val="00DB53A9"/>
    <w:rsid w:val="00DB6A90"/>
    <w:rsid w:val="00DB6C8C"/>
    <w:rsid w:val="00DB75C9"/>
    <w:rsid w:val="00DB791C"/>
    <w:rsid w:val="00DB7BFA"/>
    <w:rsid w:val="00DC0389"/>
    <w:rsid w:val="00DC145B"/>
    <w:rsid w:val="00DC1A15"/>
    <w:rsid w:val="00DC25C1"/>
    <w:rsid w:val="00DC2C6D"/>
    <w:rsid w:val="00DC403F"/>
    <w:rsid w:val="00DC5D2B"/>
    <w:rsid w:val="00DC6504"/>
    <w:rsid w:val="00DC7340"/>
    <w:rsid w:val="00DD3D09"/>
    <w:rsid w:val="00DD5E3C"/>
    <w:rsid w:val="00DD65E4"/>
    <w:rsid w:val="00DE0BCA"/>
    <w:rsid w:val="00DE121E"/>
    <w:rsid w:val="00DE1339"/>
    <w:rsid w:val="00DE1FCB"/>
    <w:rsid w:val="00DE3C13"/>
    <w:rsid w:val="00DE4A2A"/>
    <w:rsid w:val="00DE5885"/>
    <w:rsid w:val="00DF4792"/>
    <w:rsid w:val="00DF48D1"/>
    <w:rsid w:val="00DF5085"/>
    <w:rsid w:val="00DF5C13"/>
    <w:rsid w:val="00DF5FAD"/>
    <w:rsid w:val="00DF6207"/>
    <w:rsid w:val="00E02EE8"/>
    <w:rsid w:val="00E02F2A"/>
    <w:rsid w:val="00E054AA"/>
    <w:rsid w:val="00E06A66"/>
    <w:rsid w:val="00E06D38"/>
    <w:rsid w:val="00E07E7F"/>
    <w:rsid w:val="00E10871"/>
    <w:rsid w:val="00E114B7"/>
    <w:rsid w:val="00E115FB"/>
    <w:rsid w:val="00E11E68"/>
    <w:rsid w:val="00E11F42"/>
    <w:rsid w:val="00E12335"/>
    <w:rsid w:val="00E131E4"/>
    <w:rsid w:val="00E137CE"/>
    <w:rsid w:val="00E13B25"/>
    <w:rsid w:val="00E146E4"/>
    <w:rsid w:val="00E14B0E"/>
    <w:rsid w:val="00E15389"/>
    <w:rsid w:val="00E1583A"/>
    <w:rsid w:val="00E16621"/>
    <w:rsid w:val="00E16E77"/>
    <w:rsid w:val="00E17704"/>
    <w:rsid w:val="00E20088"/>
    <w:rsid w:val="00E211AA"/>
    <w:rsid w:val="00E244B1"/>
    <w:rsid w:val="00E26F67"/>
    <w:rsid w:val="00E27C0A"/>
    <w:rsid w:val="00E321AB"/>
    <w:rsid w:val="00E32657"/>
    <w:rsid w:val="00E32CD3"/>
    <w:rsid w:val="00E3371A"/>
    <w:rsid w:val="00E33E45"/>
    <w:rsid w:val="00E34E21"/>
    <w:rsid w:val="00E34EE3"/>
    <w:rsid w:val="00E353C5"/>
    <w:rsid w:val="00E37561"/>
    <w:rsid w:val="00E37A34"/>
    <w:rsid w:val="00E37AFB"/>
    <w:rsid w:val="00E40556"/>
    <w:rsid w:val="00E408B3"/>
    <w:rsid w:val="00E40E20"/>
    <w:rsid w:val="00E4230A"/>
    <w:rsid w:val="00E424BA"/>
    <w:rsid w:val="00E43083"/>
    <w:rsid w:val="00E467B8"/>
    <w:rsid w:val="00E50541"/>
    <w:rsid w:val="00E50595"/>
    <w:rsid w:val="00E533AE"/>
    <w:rsid w:val="00E540F3"/>
    <w:rsid w:val="00E54616"/>
    <w:rsid w:val="00E55052"/>
    <w:rsid w:val="00E55DFF"/>
    <w:rsid w:val="00E56221"/>
    <w:rsid w:val="00E56A7E"/>
    <w:rsid w:val="00E5772C"/>
    <w:rsid w:val="00E60BB6"/>
    <w:rsid w:val="00E62CE1"/>
    <w:rsid w:val="00E641DA"/>
    <w:rsid w:val="00E649CB"/>
    <w:rsid w:val="00E64A42"/>
    <w:rsid w:val="00E65375"/>
    <w:rsid w:val="00E65A05"/>
    <w:rsid w:val="00E6620A"/>
    <w:rsid w:val="00E6725C"/>
    <w:rsid w:val="00E70DED"/>
    <w:rsid w:val="00E70E60"/>
    <w:rsid w:val="00E71524"/>
    <w:rsid w:val="00E72B8A"/>
    <w:rsid w:val="00E81C78"/>
    <w:rsid w:val="00E84460"/>
    <w:rsid w:val="00E8568C"/>
    <w:rsid w:val="00E86304"/>
    <w:rsid w:val="00E86338"/>
    <w:rsid w:val="00E8665F"/>
    <w:rsid w:val="00E86DD7"/>
    <w:rsid w:val="00E87194"/>
    <w:rsid w:val="00E87F4F"/>
    <w:rsid w:val="00E87F7B"/>
    <w:rsid w:val="00E9482B"/>
    <w:rsid w:val="00E95427"/>
    <w:rsid w:val="00E97366"/>
    <w:rsid w:val="00EA000B"/>
    <w:rsid w:val="00EA0451"/>
    <w:rsid w:val="00EA21C0"/>
    <w:rsid w:val="00EA3D73"/>
    <w:rsid w:val="00EA594A"/>
    <w:rsid w:val="00EA5B40"/>
    <w:rsid w:val="00EA68CF"/>
    <w:rsid w:val="00EA6D21"/>
    <w:rsid w:val="00EA6EAD"/>
    <w:rsid w:val="00EA7A80"/>
    <w:rsid w:val="00EB0534"/>
    <w:rsid w:val="00EB15CD"/>
    <w:rsid w:val="00EB1DD6"/>
    <w:rsid w:val="00EB4F7F"/>
    <w:rsid w:val="00EB66D0"/>
    <w:rsid w:val="00EB6E8C"/>
    <w:rsid w:val="00EC05FB"/>
    <w:rsid w:val="00EC1996"/>
    <w:rsid w:val="00EC2BD3"/>
    <w:rsid w:val="00EC313D"/>
    <w:rsid w:val="00EC4E46"/>
    <w:rsid w:val="00EC5465"/>
    <w:rsid w:val="00EC63B5"/>
    <w:rsid w:val="00EC7A6B"/>
    <w:rsid w:val="00ED304B"/>
    <w:rsid w:val="00ED378A"/>
    <w:rsid w:val="00ED3B2C"/>
    <w:rsid w:val="00ED3CCA"/>
    <w:rsid w:val="00ED6B17"/>
    <w:rsid w:val="00ED76D0"/>
    <w:rsid w:val="00EE11CF"/>
    <w:rsid w:val="00EE1779"/>
    <w:rsid w:val="00EE249D"/>
    <w:rsid w:val="00EE2F67"/>
    <w:rsid w:val="00EE4A2F"/>
    <w:rsid w:val="00EF02F0"/>
    <w:rsid w:val="00EF085E"/>
    <w:rsid w:val="00EF14E7"/>
    <w:rsid w:val="00EF17EC"/>
    <w:rsid w:val="00EF38B0"/>
    <w:rsid w:val="00EF3DB5"/>
    <w:rsid w:val="00EF3FB5"/>
    <w:rsid w:val="00EF504B"/>
    <w:rsid w:val="00EF6BBD"/>
    <w:rsid w:val="00EF7F40"/>
    <w:rsid w:val="00F003E2"/>
    <w:rsid w:val="00F01064"/>
    <w:rsid w:val="00F0186E"/>
    <w:rsid w:val="00F01B8E"/>
    <w:rsid w:val="00F0256B"/>
    <w:rsid w:val="00F068D9"/>
    <w:rsid w:val="00F074E7"/>
    <w:rsid w:val="00F10073"/>
    <w:rsid w:val="00F1093E"/>
    <w:rsid w:val="00F1152A"/>
    <w:rsid w:val="00F12B4A"/>
    <w:rsid w:val="00F1311E"/>
    <w:rsid w:val="00F137A4"/>
    <w:rsid w:val="00F14DBD"/>
    <w:rsid w:val="00F17790"/>
    <w:rsid w:val="00F20193"/>
    <w:rsid w:val="00F208A7"/>
    <w:rsid w:val="00F21BCE"/>
    <w:rsid w:val="00F23328"/>
    <w:rsid w:val="00F2436E"/>
    <w:rsid w:val="00F259CE"/>
    <w:rsid w:val="00F25E24"/>
    <w:rsid w:val="00F25F2A"/>
    <w:rsid w:val="00F307C3"/>
    <w:rsid w:val="00F315C4"/>
    <w:rsid w:val="00F32789"/>
    <w:rsid w:val="00F3354A"/>
    <w:rsid w:val="00F34459"/>
    <w:rsid w:val="00F36078"/>
    <w:rsid w:val="00F360FD"/>
    <w:rsid w:val="00F3672A"/>
    <w:rsid w:val="00F37DEF"/>
    <w:rsid w:val="00F402C0"/>
    <w:rsid w:val="00F408AA"/>
    <w:rsid w:val="00F41324"/>
    <w:rsid w:val="00F4162F"/>
    <w:rsid w:val="00F452A6"/>
    <w:rsid w:val="00F45F40"/>
    <w:rsid w:val="00F46BB8"/>
    <w:rsid w:val="00F473BA"/>
    <w:rsid w:val="00F5231C"/>
    <w:rsid w:val="00F52A29"/>
    <w:rsid w:val="00F52A33"/>
    <w:rsid w:val="00F52CAE"/>
    <w:rsid w:val="00F52F18"/>
    <w:rsid w:val="00F56EAB"/>
    <w:rsid w:val="00F61FA6"/>
    <w:rsid w:val="00F6208C"/>
    <w:rsid w:val="00F630F6"/>
    <w:rsid w:val="00F6717C"/>
    <w:rsid w:val="00F67425"/>
    <w:rsid w:val="00F678C5"/>
    <w:rsid w:val="00F714EF"/>
    <w:rsid w:val="00F72281"/>
    <w:rsid w:val="00F730AF"/>
    <w:rsid w:val="00F75A80"/>
    <w:rsid w:val="00F75BDE"/>
    <w:rsid w:val="00F76B77"/>
    <w:rsid w:val="00F77696"/>
    <w:rsid w:val="00F903B9"/>
    <w:rsid w:val="00F90587"/>
    <w:rsid w:val="00F909CC"/>
    <w:rsid w:val="00F91ADC"/>
    <w:rsid w:val="00F93B17"/>
    <w:rsid w:val="00F93D10"/>
    <w:rsid w:val="00F9412A"/>
    <w:rsid w:val="00F94F08"/>
    <w:rsid w:val="00FA0DFE"/>
    <w:rsid w:val="00FA0E07"/>
    <w:rsid w:val="00FA1816"/>
    <w:rsid w:val="00FA2001"/>
    <w:rsid w:val="00FA3906"/>
    <w:rsid w:val="00FA5EE1"/>
    <w:rsid w:val="00FA7993"/>
    <w:rsid w:val="00FB1497"/>
    <w:rsid w:val="00FB2CCF"/>
    <w:rsid w:val="00FB2D4F"/>
    <w:rsid w:val="00FB5320"/>
    <w:rsid w:val="00FC240E"/>
    <w:rsid w:val="00FC3B33"/>
    <w:rsid w:val="00FC4AEC"/>
    <w:rsid w:val="00FC57F1"/>
    <w:rsid w:val="00FC7D59"/>
    <w:rsid w:val="00FD1FA8"/>
    <w:rsid w:val="00FD21F9"/>
    <w:rsid w:val="00FD25F7"/>
    <w:rsid w:val="00FD31AD"/>
    <w:rsid w:val="00FD76A8"/>
    <w:rsid w:val="00FE0633"/>
    <w:rsid w:val="00FE1663"/>
    <w:rsid w:val="00FE2439"/>
    <w:rsid w:val="00FE2730"/>
    <w:rsid w:val="00FE3487"/>
    <w:rsid w:val="00FE56B5"/>
    <w:rsid w:val="00FE6731"/>
    <w:rsid w:val="00FE716D"/>
    <w:rsid w:val="00FF1918"/>
    <w:rsid w:val="00FF31D6"/>
    <w:rsid w:val="00FF3B43"/>
    <w:rsid w:val="00FF71D5"/>
    <w:rsid w:val="00FF7304"/>
    <w:rsid w:val="00FF79C0"/>
    <w:rsid w:val="00FF7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4764"/>
  <w15:chartTrackingRefBased/>
  <w15:docId w15:val="{424AB0BF-3046-4E41-A636-4EEF33DB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7B"/>
  </w:style>
  <w:style w:type="paragraph" w:styleId="Ttulo1">
    <w:name w:val="heading 1"/>
    <w:basedOn w:val="Normal"/>
    <w:next w:val="Normal"/>
    <w:uiPriority w:val="9"/>
    <w:qFormat/>
    <w:rsid w:val="00736786"/>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A23BD3"/>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A23BD3"/>
    <w:pPr>
      <w:keepNext/>
      <w:keepLines/>
      <w:numPr>
        <w:ilvl w:val="2"/>
        <w:numId w:val="24"/>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unhideWhenUsed/>
    <w:qFormat/>
    <w:rsid w:val="00A23BD3"/>
    <w:pPr>
      <w:keepNext/>
      <w:keepLines/>
      <w:numPr>
        <w:ilvl w:val="3"/>
        <w:numId w:val="24"/>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A23BD3"/>
    <w:pPr>
      <w:keepNext/>
      <w:keepLines/>
      <w:numPr>
        <w:ilvl w:val="4"/>
        <w:numId w:val="24"/>
      </w:numPr>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A23BD3"/>
    <w:pPr>
      <w:keepNext/>
      <w:keepLines/>
      <w:numPr>
        <w:ilvl w:val="5"/>
        <w:numId w:val="24"/>
      </w:numPr>
      <w:spacing w:before="4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A23BD3"/>
    <w:pPr>
      <w:keepNext/>
      <w:keepLines/>
      <w:numPr>
        <w:ilvl w:val="6"/>
        <w:numId w:val="24"/>
      </w:numPr>
      <w:spacing w:before="4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A23BD3"/>
    <w:pPr>
      <w:keepNext/>
      <w:keepLines/>
      <w:numPr>
        <w:ilvl w:val="7"/>
        <w:numId w:val="24"/>
      </w:numPr>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A23BD3"/>
    <w:pPr>
      <w:keepNext/>
      <w:keepLines/>
      <w:numPr>
        <w:ilvl w:val="8"/>
        <w:numId w:val="24"/>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actual1">
    <w:name w:val="Lista actual1"/>
    <w:uiPriority w:val="99"/>
    <w:rsid w:val="00736786"/>
    <w:pPr>
      <w:numPr>
        <w:numId w:val="25"/>
      </w:numPr>
    </w:pPr>
  </w:style>
  <w:style w:type="paragraph" w:styleId="Prrafodelista">
    <w:name w:val="List Paragraph"/>
    <w:basedOn w:val="Normal"/>
    <w:uiPriority w:val="34"/>
    <w:qFormat/>
    <w:rsid w:val="00A23BD3"/>
    <w:pPr>
      <w:ind w:left="720"/>
      <w:contextualSpacing/>
    </w:pPr>
  </w:style>
  <w:style w:type="character" w:styleId="nfasisintenso">
    <w:name w:val="Intense Emphasis"/>
    <w:basedOn w:val="Fuentedeprrafopredeter"/>
    <w:uiPriority w:val="21"/>
    <w:qFormat/>
    <w:rsid w:val="00A23BD3"/>
    <w:rPr>
      <w:i/>
      <w:iCs/>
      <w:color w:val="0F4761" w:themeColor="accent1" w:themeShade="BF"/>
    </w:rPr>
  </w:style>
  <w:style w:type="character" w:styleId="Referenciaintensa">
    <w:name w:val="Intense Reference"/>
    <w:basedOn w:val="Fuentedeprrafopredeter"/>
    <w:uiPriority w:val="32"/>
    <w:qFormat/>
    <w:rsid w:val="00A23BD3"/>
    <w:rPr>
      <w:b/>
      <w:bCs/>
      <w:smallCaps/>
      <w:color w:val="0F4761" w:themeColor="accent1" w:themeShade="BF"/>
      <w:spacing w:val="5"/>
    </w:rPr>
  </w:style>
  <w:style w:type="character" w:customStyle="1" w:styleId="Ttulo1Car">
    <w:name w:val="Título 1 Car"/>
    <w:basedOn w:val="Fuentedeprrafopredeter"/>
    <w:uiPriority w:val="9"/>
    <w:rsid w:val="00DB79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DB79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B791C"/>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B791C"/>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B791C"/>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B791C"/>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DB791C"/>
    <w:rPr>
      <w:rFonts w:eastAsiaTheme="majorEastAsia" w:cstheme="majorBidi"/>
      <w:color w:val="595959" w:themeColor="text1" w:themeTint="A6"/>
    </w:rPr>
  </w:style>
  <w:style w:type="character" w:customStyle="1" w:styleId="Ttulo8Car">
    <w:name w:val="Título 8 Car"/>
    <w:basedOn w:val="Fuentedeprrafopredeter"/>
    <w:uiPriority w:val="9"/>
    <w:semiHidden/>
    <w:rsid w:val="00DB791C"/>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DB791C"/>
    <w:rPr>
      <w:rFonts w:eastAsiaTheme="majorEastAsia" w:cstheme="majorBidi"/>
      <w:color w:val="272727" w:themeColor="text1" w:themeTint="D8"/>
    </w:rPr>
  </w:style>
  <w:style w:type="character" w:customStyle="1" w:styleId="TtuloCar">
    <w:name w:val="Título Car"/>
    <w:basedOn w:val="Fuentedeprrafopredeter"/>
    <w:uiPriority w:val="10"/>
    <w:rsid w:val="00DB791C"/>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B791C"/>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DB791C"/>
    <w:rPr>
      <w:i/>
      <w:iCs/>
      <w:color w:val="404040" w:themeColor="text1" w:themeTint="BF"/>
    </w:rPr>
  </w:style>
  <w:style w:type="character" w:customStyle="1" w:styleId="CitadestacadaCar">
    <w:name w:val="Cita destacada Car"/>
    <w:basedOn w:val="Fuentedeprrafopredeter"/>
    <w:uiPriority w:val="30"/>
    <w:rsid w:val="00DB791C"/>
    <w:rPr>
      <w:i/>
      <w:iCs/>
      <w:color w:val="0F4761" w:themeColor="accent1" w:themeShade="BF"/>
    </w:rPr>
  </w:style>
  <w:style w:type="paragraph" w:styleId="NormalWeb">
    <w:name w:val="Normal (Web)"/>
    <w:basedOn w:val="Normal"/>
    <w:uiPriority w:val="99"/>
    <w:unhideWhenUsed/>
    <w:rsid w:val="002830A7"/>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2830A7"/>
  </w:style>
  <w:style w:type="character" w:styleId="Hipervnculo">
    <w:name w:val="Hyperlink"/>
    <w:basedOn w:val="Fuentedeprrafopredeter"/>
    <w:uiPriority w:val="99"/>
    <w:unhideWhenUsed/>
    <w:rsid w:val="002830A7"/>
    <w:rPr>
      <w:color w:val="467886" w:themeColor="hyperlink"/>
      <w:u w:val="single"/>
    </w:rPr>
  </w:style>
  <w:style w:type="character" w:styleId="Mencinsinresolver">
    <w:name w:val="Unresolved Mention"/>
    <w:basedOn w:val="Fuentedeprrafopredeter"/>
    <w:uiPriority w:val="99"/>
    <w:semiHidden/>
    <w:unhideWhenUsed/>
    <w:rsid w:val="002830A7"/>
    <w:rPr>
      <w:color w:val="605E5C"/>
      <w:shd w:val="clear" w:color="auto" w:fill="E1DFDD"/>
    </w:rPr>
  </w:style>
  <w:style w:type="paragraph" w:styleId="Encabezado">
    <w:name w:val="header"/>
    <w:basedOn w:val="Normal"/>
    <w:link w:val="EncabezadoCar"/>
    <w:uiPriority w:val="99"/>
    <w:semiHidden/>
    <w:unhideWhenUsed/>
    <w:rsid w:val="008B7CE3"/>
    <w:pPr>
      <w:tabs>
        <w:tab w:val="center" w:pos="4419"/>
        <w:tab w:val="right" w:pos="8838"/>
      </w:tabs>
    </w:pPr>
  </w:style>
  <w:style w:type="character" w:customStyle="1" w:styleId="EncabezadoCar">
    <w:name w:val="Encabezado Car"/>
    <w:basedOn w:val="Fuentedeprrafopredeter"/>
    <w:link w:val="Encabezado"/>
    <w:uiPriority w:val="99"/>
    <w:semiHidden/>
    <w:rsid w:val="008B7CE3"/>
  </w:style>
  <w:style w:type="paragraph" w:styleId="Piedepgina">
    <w:name w:val="footer"/>
    <w:basedOn w:val="Normal"/>
    <w:link w:val="PiedepginaCar"/>
    <w:uiPriority w:val="99"/>
    <w:semiHidden/>
    <w:unhideWhenUsed/>
    <w:rsid w:val="008B7CE3"/>
    <w:pPr>
      <w:tabs>
        <w:tab w:val="center" w:pos="4419"/>
        <w:tab w:val="right" w:pos="8838"/>
      </w:tabs>
    </w:pPr>
  </w:style>
  <w:style w:type="character" w:customStyle="1" w:styleId="PiedepginaCar">
    <w:name w:val="Pie de página Car"/>
    <w:basedOn w:val="Fuentedeprrafopredeter"/>
    <w:link w:val="Piedepgina"/>
    <w:uiPriority w:val="99"/>
    <w:semiHidden/>
    <w:rsid w:val="008B7CE3"/>
  </w:style>
  <w:style w:type="table" w:styleId="Tablaconcuadrcula">
    <w:name w:val="Table Grid"/>
    <w:basedOn w:val="Tablanormal"/>
    <w:uiPriority w:val="39"/>
    <w:rsid w:val="0008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23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43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9853DD"/>
    <w:pPr>
      <w:spacing w:after="200"/>
    </w:pPr>
    <w:rPr>
      <w:i/>
      <w:iCs/>
      <w:color w:val="0E2841" w:themeColor="text2"/>
      <w:sz w:val="18"/>
      <w:szCs w:val="18"/>
    </w:rPr>
  </w:style>
  <w:style w:type="table" w:customStyle="1" w:styleId="TableNormal1">
    <w:name w:val="Table Normal1"/>
    <w:uiPriority w:val="99"/>
    <w:semiHidden/>
    <w:unhideWhenUsed/>
    <w:rsid w:val="008D63EF"/>
    <w:tblPr>
      <w:tblInd w:w="0" w:type="dxa"/>
      <w:tblCellMar>
        <w:top w:w="0" w:type="dxa"/>
        <w:left w:w="108" w:type="dxa"/>
        <w:bottom w:w="0" w:type="dxa"/>
        <w:right w:w="108" w:type="dxa"/>
      </w:tblCellMar>
    </w:tblPr>
  </w:style>
  <w:style w:type="paragraph" w:styleId="TtuloTDC">
    <w:name w:val="TOC Heading"/>
    <w:basedOn w:val="Ttulo1"/>
    <w:next w:val="Normal"/>
    <w:uiPriority w:val="39"/>
    <w:unhideWhenUsed/>
    <w:qFormat/>
    <w:rsid w:val="007077F5"/>
    <w:pPr>
      <w:numPr>
        <w:numId w:val="0"/>
      </w:num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7077F5"/>
    <w:pPr>
      <w:spacing w:before="120"/>
    </w:pPr>
    <w:rPr>
      <w:b/>
      <w:bCs/>
      <w:i/>
      <w:iCs/>
    </w:rPr>
  </w:style>
  <w:style w:type="paragraph" w:styleId="TDC2">
    <w:name w:val="toc 2"/>
    <w:basedOn w:val="Normal"/>
    <w:next w:val="Normal"/>
    <w:autoRedefine/>
    <w:uiPriority w:val="39"/>
    <w:unhideWhenUsed/>
    <w:rsid w:val="007077F5"/>
    <w:pPr>
      <w:spacing w:before="120"/>
      <w:ind w:left="240"/>
    </w:pPr>
    <w:rPr>
      <w:b/>
      <w:bCs/>
      <w:sz w:val="22"/>
      <w:szCs w:val="22"/>
    </w:rPr>
  </w:style>
  <w:style w:type="paragraph" w:styleId="TDC3">
    <w:name w:val="toc 3"/>
    <w:basedOn w:val="Normal"/>
    <w:next w:val="Normal"/>
    <w:autoRedefine/>
    <w:uiPriority w:val="39"/>
    <w:unhideWhenUsed/>
    <w:rsid w:val="007077F5"/>
    <w:pPr>
      <w:ind w:left="480"/>
    </w:pPr>
    <w:rPr>
      <w:sz w:val="20"/>
      <w:szCs w:val="20"/>
    </w:rPr>
  </w:style>
  <w:style w:type="paragraph" w:styleId="TDC4">
    <w:name w:val="toc 4"/>
    <w:basedOn w:val="Normal"/>
    <w:next w:val="Normal"/>
    <w:autoRedefine/>
    <w:uiPriority w:val="39"/>
    <w:semiHidden/>
    <w:unhideWhenUsed/>
    <w:rsid w:val="007077F5"/>
    <w:pPr>
      <w:ind w:left="720"/>
    </w:pPr>
    <w:rPr>
      <w:sz w:val="20"/>
      <w:szCs w:val="20"/>
    </w:rPr>
  </w:style>
  <w:style w:type="paragraph" w:styleId="TDC5">
    <w:name w:val="toc 5"/>
    <w:basedOn w:val="Normal"/>
    <w:next w:val="Normal"/>
    <w:autoRedefine/>
    <w:uiPriority w:val="39"/>
    <w:semiHidden/>
    <w:unhideWhenUsed/>
    <w:rsid w:val="007077F5"/>
    <w:pPr>
      <w:ind w:left="960"/>
    </w:pPr>
    <w:rPr>
      <w:sz w:val="20"/>
      <w:szCs w:val="20"/>
    </w:rPr>
  </w:style>
  <w:style w:type="paragraph" w:styleId="TDC6">
    <w:name w:val="toc 6"/>
    <w:basedOn w:val="Normal"/>
    <w:next w:val="Normal"/>
    <w:autoRedefine/>
    <w:uiPriority w:val="39"/>
    <w:semiHidden/>
    <w:unhideWhenUsed/>
    <w:rsid w:val="007077F5"/>
    <w:pPr>
      <w:ind w:left="1200"/>
    </w:pPr>
    <w:rPr>
      <w:sz w:val="20"/>
      <w:szCs w:val="20"/>
    </w:rPr>
  </w:style>
  <w:style w:type="paragraph" w:styleId="TDC7">
    <w:name w:val="toc 7"/>
    <w:basedOn w:val="Normal"/>
    <w:next w:val="Normal"/>
    <w:autoRedefine/>
    <w:uiPriority w:val="39"/>
    <w:semiHidden/>
    <w:unhideWhenUsed/>
    <w:rsid w:val="007077F5"/>
    <w:pPr>
      <w:ind w:left="1440"/>
    </w:pPr>
    <w:rPr>
      <w:sz w:val="20"/>
      <w:szCs w:val="20"/>
    </w:rPr>
  </w:style>
  <w:style w:type="paragraph" w:styleId="TDC8">
    <w:name w:val="toc 8"/>
    <w:basedOn w:val="Normal"/>
    <w:next w:val="Normal"/>
    <w:autoRedefine/>
    <w:uiPriority w:val="39"/>
    <w:semiHidden/>
    <w:unhideWhenUsed/>
    <w:rsid w:val="007077F5"/>
    <w:pPr>
      <w:ind w:left="1680"/>
    </w:pPr>
    <w:rPr>
      <w:sz w:val="20"/>
      <w:szCs w:val="20"/>
    </w:rPr>
  </w:style>
  <w:style w:type="paragraph" w:styleId="TDC9">
    <w:name w:val="toc 9"/>
    <w:basedOn w:val="Normal"/>
    <w:next w:val="Normal"/>
    <w:autoRedefine/>
    <w:uiPriority w:val="39"/>
    <w:semiHidden/>
    <w:unhideWhenUsed/>
    <w:rsid w:val="007077F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pdf/2011.09741" TargetMode="External"/><Relationship Id="rId3" Type="http://schemas.openxmlformats.org/officeDocument/2006/relationships/styles" Target="styles.xml"/><Relationship Id="rId21" Type="http://schemas.openxmlformats.org/officeDocument/2006/relationships/hyperlink" Target="https://doi.org/10.1007/s10653-015-972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vistasaga.org/index.php/saga/article/view/86/14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rtal.amelica.org/ameli/journal/266/2664941006/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io.comillas.edu/xmlui/bitstream/handle/11531/80074/TFG-Ordonez%20Becker%2c%20Beatriz.pdf?sequence=1&amp;isAllowed=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elo.isciii.es/scielo.php?script=sci_arttext&amp;pid=S1135-5727200500020000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C696-ADBF-5E4C-934E-A1E379DC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45</Words>
  <Characters>21701</Characters>
  <Application>Microsoft Office Word</Application>
  <DocSecurity>4</DocSecurity>
  <Lines>180</Lines>
  <Paragraphs>51</Paragraphs>
  <ScaleCrop>false</ScaleCrop>
  <Company/>
  <LinksUpToDate>false</LinksUpToDate>
  <CharactersWithSpaces>25595</CharactersWithSpaces>
  <SharedDoc>false</SharedDoc>
  <HLinks>
    <vt:vector size="150" baseType="variant">
      <vt:variant>
        <vt:i4>327697</vt:i4>
      </vt:variant>
      <vt:variant>
        <vt:i4>141</vt:i4>
      </vt:variant>
      <vt:variant>
        <vt:i4>0</vt:i4>
      </vt:variant>
      <vt:variant>
        <vt:i4>5</vt:i4>
      </vt:variant>
      <vt:variant>
        <vt:lpwstr>https://arxiv.org/pdf/2011.09741</vt:lpwstr>
      </vt:variant>
      <vt:variant>
        <vt:lpwstr/>
      </vt:variant>
      <vt:variant>
        <vt:i4>7536757</vt:i4>
      </vt:variant>
      <vt:variant>
        <vt:i4>138</vt:i4>
      </vt:variant>
      <vt:variant>
        <vt:i4>0</vt:i4>
      </vt:variant>
      <vt:variant>
        <vt:i4>5</vt:i4>
      </vt:variant>
      <vt:variant>
        <vt:lpwstr>https://revistasaga.org/index.php/saga/article/view/86/147</vt:lpwstr>
      </vt:variant>
      <vt:variant>
        <vt:lpwstr/>
      </vt:variant>
      <vt:variant>
        <vt:i4>1900621</vt:i4>
      </vt:variant>
      <vt:variant>
        <vt:i4>135</vt:i4>
      </vt:variant>
      <vt:variant>
        <vt:i4>0</vt:i4>
      </vt:variant>
      <vt:variant>
        <vt:i4>5</vt:i4>
      </vt:variant>
      <vt:variant>
        <vt:lpwstr>https://portal.amelica.org/ameli/journal/266/2664941006/html/</vt:lpwstr>
      </vt:variant>
      <vt:variant>
        <vt:lpwstr/>
      </vt:variant>
      <vt:variant>
        <vt:i4>5242946</vt:i4>
      </vt:variant>
      <vt:variant>
        <vt:i4>132</vt:i4>
      </vt:variant>
      <vt:variant>
        <vt:i4>0</vt:i4>
      </vt:variant>
      <vt:variant>
        <vt:i4>5</vt:i4>
      </vt:variant>
      <vt:variant>
        <vt:lpwstr>https://repositorio.comillas.edu/xmlui/bitstream/handle/11531/80074/TFG-Ordonez Becker%2c Beatriz.pdf?sequence=1&amp;isAllowed=y</vt:lpwstr>
      </vt:variant>
      <vt:variant>
        <vt:lpwstr/>
      </vt:variant>
      <vt:variant>
        <vt:i4>8257564</vt:i4>
      </vt:variant>
      <vt:variant>
        <vt:i4>129</vt:i4>
      </vt:variant>
      <vt:variant>
        <vt:i4>0</vt:i4>
      </vt:variant>
      <vt:variant>
        <vt:i4>5</vt:i4>
      </vt:variant>
      <vt:variant>
        <vt:lpwstr>https://scielo.isciii.es/scielo.php?script=sci_arttext&amp;pid=S1135-57272005000200001</vt:lpwstr>
      </vt:variant>
      <vt:variant>
        <vt:lpwstr/>
      </vt:variant>
      <vt:variant>
        <vt:i4>262173</vt:i4>
      </vt:variant>
      <vt:variant>
        <vt:i4>126</vt:i4>
      </vt:variant>
      <vt:variant>
        <vt:i4>0</vt:i4>
      </vt:variant>
      <vt:variant>
        <vt:i4>5</vt:i4>
      </vt:variant>
      <vt:variant>
        <vt:lpwstr>https://doi.org/10.1007/s10653-015-9720-1</vt:lpwstr>
      </vt:variant>
      <vt:variant>
        <vt:lpwstr/>
      </vt:variant>
      <vt:variant>
        <vt:i4>2031676</vt:i4>
      </vt:variant>
      <vt:variant>
        <vt:i4>110</vt:i4>
      </vt:variant>
      <vt:variant>
        <vt:i4>0</vt:i4>
      </vt:variant>
      <vt:variant>
        <vt:i4>5</vt:i4>
      </vt:variant>
      <vt:variant>
        <vt:lpwstr/>
      </vt:variant>
      <vt:variant>
        <vt:lpwstr>_Toc208608664</vt:lpwstr>
      </vt:variant>
      <vt:variant>
        <vt:i4>2031676</vt:i4>
      </vt:variant>
      <vt:variant>
        <vt:i4>104</vt:i4>
      </vt:variant>
      <vt:variant>
        <vt:i4>0</vt:i4>
      </vt:variant>
      <vt:variant>
        <vt:i4>5</vt:i4>
      </vt:variant>
      <vt:variant>
        <vt:lpwstr/>
      </vt:variant>
      <vt:variant>
        <vt:lpwstr>_Toc208608663</vt:lpwstr>
      </vt:variant>
      <vt:variant>
        <vt:i4>2031676</vt:i4>
      </vt:variant>
      <vt:variant>
        <vt:i4>98</vt:i4>
      </vt:variant>
      <vt:variant>
        <vt:i4>0</vt:i4>
      </vt:variant>
      <vt:variant>
        <vt:i4>5</vt:i4>
      </vt:variant>
      <vt:variant>
        <vt:lpwstr/>
      </vt:variant>
      <vt:variant>
        <vt:lpwstr>_Toc208608662</vt:lpwstr>
      </vt:variant>
      <vt:variant>
        <vt:i4>2031676</vt:i4>
      </vt:variant>
      <vt:variant>
        <vt:i4>92</vt:i4>
      </vt:variant>
      <vt:variant>
        <vt:i4>0</vt:i4>
      </vt:variant>
      <vt:variant>
        <vt:i4>5</vt:i4>
      </vt:variant>
      <vt:variant>
        <vt:lpwstr/>
      </vt:variant>
      <vt:variant>
        <vt:lpwstr>_Toc208608661</vt:lpwstr>
      </vt:variant>
      <vt:variant>
        <vt:i4>2031676</vt:i4>
      </vt:variant>
      <vt:variant>
        <vt:i4>86</vt:i4>
      </vt:variant>
      <vt:variant>
        <vt:i4>0</vt:i4>
      </vt:variant>
      <vt:variant>
        <vt:i4>5</vt:i4>
      </vt:variant>
      <vt:variant>
        <vt:lpwstr/>
      </vt:variant>
      <vt:variant>
        <vt:lpwstr>_Toc208608660</vt:lpwstr>
      </vt:variant>
      <vt:variant>
        <vt:i4>1835068</vt:i4>
      </vt:variant>
      <vt:variant>
        <vt:i4>80</vt:i4>
      </vt:variant>
      <vt:variant>
        <vt:i4>0</vt:i4>
      </vt:variant>
      <vt:variant>
        <vt:i4>5</vt:i4>
      </vt:variant>
      <vt:variant>
        <vt:lpwstr/>
      </vt:variant>
      <vt:variant>
        <vt:lpwstr>_Toc208608659</vt:lpwstr>
      </vt:variant>
      <vt:variant>
        <vt:i4>1835068</vt:i4>
      </vt:variant>
      <vt:variant>
        <vt:i4>74</vt:i4>
      </vt:variant>
      <vt:variant>
        <vt:i4>0</vt:i4>
      </vt:variant>
      <vt:variant>
        <vt:i4>5</vt:i4>
      </vt:variant>
      <vt:variant>
        <vt:lpwstr/>
      </vt:variant>
      <vt:variant>
        <vt:lpwstr>_Toc208608658</vt:lpwstr>
      </vt:variant>
      <vt:variant>
        <vt:i4>1835068</vt:i4>
      </vt:variant>
      <vt:variant>
        <vt:i4>68</vt:i4>
      </vt:variant>
      <vt:variant>
        <vt:i4>0</vt:i4>
      </vt:variant>
      <vt:variant>
        <vt:i4>5</vt:i4>
      </vt:variant>
      <vt:variant>
        <vt:lpwstr/>
      </vt:variant>
      <vt:variant>
        <vt:lpwstr>_Toc208608657</vt:lpwstr>
      </vt:variant>
      <vt:variant>
        <vt:i4>1835068</vt:i4>
      </vt:variant>
      <vt:variant>
        <vt:i4>62</vt:i4>
      </vt:variant>
      <vt:variant>
        <vt:i4>0</vt:i4>
      </vt:variant>
      <vt:variant>
        <vt:i4>5</vt:i4>
      </vt:variant>
      <vt:variant>
        <vt:lpwstr/>
      </vt:variant>
      <vt:variant>
        <vt:lpwstr>_Toc208608656</vt:lpwstr>
      </vt:variant>
      <vt:variant>
        <vt:i4>1835068</vt:i4>
      </vt:variant>
      <vt:variant>
        <vt:i4>56</vt:i4>
      </vt:variant>
      <vt:variant>
        <vt:i4>0</vt:i4>
      </vt:variant>
      <vt:variant>
        <vt:i4>5</vt:i4>
      </vt:variant>
      <vt:variant>
        <vt:lpwstr/>
      </vt:variant>
      <vt:variant>
        <vt:lpwstr>_Toc208608655</vt:lpwstr>
      </vt:variant>
      <vt:variant>
        <vt:i4>1835068</vt:i4>
      </vt:variant>
      <vt:variant>
        <vt:i4>50</vt:i4>
      </vt:variant>
      <vt:variant>
        <vt:i4>0</vt:i4>
      </vt:variant>
      <vt:variant>
        <vt:i4>5</vt:i4>
      </vt:variant>
      <vt:variant>
        <vt:lpwstr/>
      </vt:variant>
      <vt:variant>
        <vt:lpwstr>_Toc208608654</vt:lpwstr>
      </vt:variant>
      <vt:variant>
        <vt:i4>1835068</vt:i4>
      </vt:variant>
      <vt:variant>
        <vt:i4>44</vt:i4>
      </vt:variant>
      <vt:variant>
        <vt:i4>0</vt:i4>
      </vt:variant>
      <vt:variant>
        <vt:i4>5</vt:i4>
      </vt:variant>
      <vt:variant>
        <vt:lpwstr/>
      </vt:variant>
      <vt:variant>
        <vt:lpwstr>_Toc208608653</vt:lpwstr>
      </vt:variant>
      <vt:variant>
        <vt:i4>1835068</vt:i4>
      </vt:variant>
      <vt:variant>
        <vt:i4>38</vt:i4>
      </vt:variant>
      <vt:variant>
        <vt:i4>0</vt:i4>
      </vt:variant>
      <vt:variant>
        <vt:i4>5</vt:i4>
      </vt:variant>
      <vt:variant>
        <vt:lpwstr/>
      </vt:variant>
      <vt:variant>
        <vt:lpwstr>_Toc208608652</vt:lpwstr>
      </vt:variant>
      <vt:variant>
        <vt:i4>1835068</vt:i4>
      </vt:variant>
      <vt:variant>
        <vt:i4>32</vt:i4>
      </vt:variant>
      <vt:variant>
        <vt:i4>0</vt:i4>
      </vt:variant>
      <vt:variant>
        <vt:i4>5</vt:i4>
      </vt:variant>
      <vt:variant>
        <vt:lpwstr/>
      </vt:variant>
      <vt:variant>
        <vt:lpwstr>_Toc208608651</vt:lpwstr>
      </vt:variant>
      <vt:variant>
        <vt:i4>1835068</vt:i4>
      </vt:variant>
      <vt:variant>
        <vt:i4>26</vt:i4>
      </vt:variant>
      <vt:variant>
        <vt:i4>0</vt:i4>
      </vt:variant>
      <vt:variant>
        <vt:i4>5</vt:i4>
      </vt:variant>
      <vt:variant>
        <vt:lpwstr/>
      </vt:variant>
      <vt:variant>
        <vt:lpwstr>_Toc208608650</vt:lpwstr>
      </vt:variant>
      <vt:variant>
        <vt:i4>1900604</vt:i4>
      </vt:variant>
      <vt:variant>
        <vt:i4>20</vt:i4>
      </vt:variant>
      <vt:variant>
        <vt:i4>0</vt:i4>
      </vt:variant>
      <vt:variant>
        <vt:i4>5</vt:i4>
      </vt:variant>
      <vt:variant>
        <vt:lpwstr/>
      </vt:variant>
      <vt:variant>
        <vt:lpwstr>_Toc208608649</vt:lpwstr>
      </vt:variant>
      <vt:variant>
        <vt:i4>1900604</vt:i4>
      </vt:variant>
      <vt:variant>
        <vt:i4>14</vt:i4>
      </vt:variant>
      <vt:variant>
        <vt:i4>0</vt:i4>
      </vt:variant>
      <vt:variant>
        <vt:i4>5</vt:i4>
      </vt:variant>
      <vt:variant>
        <vt:lpwstr/>
      </vt:variant>
      <vt:variant>
        <vt:lpwstr>_Toc208608648</vt:lpwstr>
      </vt:variant>
      <vt:variant>
        <vt:i4>1900604</vt:i4>
      </vt:variant>
      <vt:variant>
        <vt:i4>8</vt:i4>
      </vt:variant>
      <vt:variant>
        <vt:i4>0</vt:i4>
      </vt:variant>
      <vt:variant>
        <vt:i4>5</vt:i4>
      </vt:variant>
      <vt:variant>
        <vt:lpwstr/>
      </vt:variant>
      <vt:variant>
        <vt:lpwstr>_Toc208608647</vt:lpwstr>
      </vt:variant>
      <vt:variant>
        <vt:i4>1900604</vt:i4>
      </vt:variant>
      <vt:variant>
        <vt:i4>2</vt:i4>
      </vt:variant>
      <vt:variant>
        <vt:i4>0</vt:i4>
      </vt:variant>
      <vt:variant>
        <vt:i4>5</vt:i4>
      </vt:variant>
      <vt:variant>
        <vt:lpwstr/>
      </vt:variant>
      <vt:variant>
        <vt:lpwstr>_Toc208608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 ROBLES RIOS</dc:creator>
  <cp:keywords/>
  <dc:description/>
  <cp:lastModifiedBy>MIGUEL ANGEL PEÑA LOPEZ</cp:lastModifiedBy>
  <cp:revision>4</cp:revision>
  <cp:lastPrinted>2025-09-13T02:05:00Z</cp:lastPrinted>
  <dcterms:created xsi:type="dcterms:W3CDTF">2025-09-13T05:35:00Z</dcterms:created>
  <dcterms:modified xsi:type="dcterms:W3CDTF">2025-09-13T05:36:00Z</dcterms:modified>
</cp:coreProperties>
</file>